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1E" w:rsidRPr="00C9300B" w:rsidRDefault="0092541E" w:rsidP="0092541E">
      <w:pPr>
        <w:pStyle w:val="NoSpacing"/>
        <w:rPr>
          <w:b/>
          <w:sz w:val="32"/>
          <w:szCs w:val="32"/>
        </w:rPr>
      </w:pPr>
      <w:r w:rsidRPr="00C9300B">
        <w:rPr>
          <w:b/>
          <w:sz w:val="32"/>
          <w:szCs w:val="32"/>
        </w:rPr>
        <w:t xml:space="preserve">BCC February 12, 2017 Auction     </w:t>
      </w:r>
    </w:p>
    <w:p w:rsidR="0092541E" w:rsidRPr="00C9300B" w:rsidRDefault="0092541E" w:rsidP="0092541E">
      <w:pPr>
        <w:pStyle w:val="NoSpacing"/>
        <w:rPr>
          <w:b/>
          <w:sz w:val="24"/>
          <w:szCs w:val="24"/>
        </w:rPr>
      </w:pPr>
    </w:p>
    <w:p w:rsidR="0092541E" w:rsidRPr="00C9300B" w:rsidRDefault="0092541E" w:rsidP="0092541E">
      <w:pPr>
        <w:pStyle w:val="NoSpacing"/>
        <w:rPr>
          <w:b/>
          <w:sz w:val="24"/>
          <w:szCs w:val="24"/>
        </w:rPr>
      </w:pPr>
    </w:p>
    <w:p w:rsidR="0092541E" w:rsidRPr="00C9300B" w:rsidRDefault="0092541E" w:rsidP="0092541E">
      <w:pPr>
        <w:pStyle w:val="NoSpacing"/>
        <w:rPr>
          <w:b/>
          <w:sz w:val="24"/>
          <w:szCs w:val="24"/>
        </w:rPr>
      </w:pPr>
      <w:r w:rsidRPr="00C9300B">
        <w:rPr>
          <w:b/>
          <w:sz w:val="24"/>
          <w:szCs w:val="24"/>
        </w:rPr>
        <w:t>STAMPS and COVERS</w:t>
      </w:r>
    </w:p>
    <w:p w:rsidR="0092541E" w:rsidRPr="00C9300B" w:rsidRDefault="0092541E" w:rsidP="0092541E">
      <w:pPr>
        <w:pStyle w:val="NoSpacing"/>
        <w:rPr>
          <w:rFonts w:cstheme="minorHAnsi"/>
          <w:sz w:val="24"/>
          <w:szCs w:val="24"/>
        </w:rPr>
      </w:pPr>
    </w:p>
    <w:p w:rsidR="001551C7" w:rsidRPr="00C9300B" w:rsidRDefault="001551C7" w:rsidP="001551C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1</w:t>
      </w:r>
      <w:r w:rsidRPr="00C9300B">
        <w:rPr>
          <w:sz w:val="20"/>
          <w:szCs w:val="20"/>
        </w:rPr>
        <w:t xml:space="preserve">. 200+ Assorted stamps dealers lot                </w:t>
      </w:r>
      <w:r w:rsidR="00DE3F47" w:rsidRPr="00C9300B">
        <w:rPr>
          <w:sz w:val="20"/>
          <w:szCs w:val="20"/>
        </w:rPr>
        <w:t xml:space="preserve"> </w:t>
      </w:r>
      <w:r w:rsidRPr="00C9300B">
        <w:rPr>
          <w:sz w:val="20"/>
          <w:szCs w:val="20"/>
        </w:rPr>
        <w:t>……………………………….……..…        200 _____</w:t>
      </w:r>
    </w:p>
    <w:p w:rsidR="00DE3F47" w:rsidRPr="00C9300B" w:rsidRDefault="00DE3F47" w:rsidP="00DE3F47">
      <w:pPr>
        <w:pStyle w:val="NoSpacing"/>
        <w:rPr>
          <w:rFonts w:cstheme="minorHAnsi"/>
          <w:sz w:val="20"/>
          <w:szCs w:val="20"/>
        </w:rPr>
      </w:pPr>
      <w:r w:rsidRPr="00C9300B">
        <w:rPr>
          <w:rFonts w:cstheme="minorHAnsi"/>
          <w:sz w:val="20"/>
          <w:szCs w:val="20"/>
        </w:rPr>
        <w:t>00</w:t>
      </w:r>
      <w:r w:rsidR="00C216BF" w:rsidRPr="00C9300B">
        <w:rPr>
          <w:rFonts w:cstheme="minorHAnsi"/>
          <w:sz w:val="20"/>
          <w:szCs w:val="20"/>
        </w:rPr>
        <w:t>2</w:t>
      </w:r>
      <w:r w:rsidRPr="00C9300B">
        <w:rPr>
          <w:rFonts w:cstheme="minorHAnsi"/>
          <w:sz w:val="20"/>
          <w:szCs w:val="20"/>
        </w:rPr>
        <w:t xml:space="preserve">. RECARGO DE CONSUMES REVENUES, 7 DIFF.  ALL  MINT WITH COLOR </w:t>
      </w:r>
    </w:p>
    <w:p w:rsidR="00DE3F47" w:rsidRPr="00C9300B" w:rsidRDefault="00DE3F47" w:rsidP="00DE3F47">
      <w:pPr>
        <w:pStyle w:val="NoSpacing"/>
        <w:rPr>
          <w:rFonts w:cstheme="minorHAnsi"/>
          <w:sz w:val="20"/>
          <w:szCs w:val="20"/>
        </w:rPr>
      </w:pPr>
      <w:r w:rsidRPr="00C9300B">
        <w:rPr>
          <w:rFonts w:cstheme="minorHAnsi"/>
          <w:sz w:val="20"/>
          <w:szCs w:val="20"/>
        </w:rPr>
        <w:t xml:space="preserve">         VARIETIES. F/VF         ..............................................................………………        350 _____</w:t>
      </w:r>
    </w:p>
    <w:p w:rsidR="00DE3F47" w:rsidRPr="00C9300B" w:rsidRDefault="00DE3F47" w:rsidP="00DE3F47">
      <w:pPr>
        <w:pStyle w:val="NoSpacing"/>
        <w:rPr>
          <w:rFonts w:cstheme="minorHAnsi"/>
          <w:sz w:val="20"/>
          <w:szCs w:val="20"/>
        </w:rPr>
      </w:pPr>
      <w:r w:rsidRPr="00C9300B">
        <w:rPr>
          <w:rFonts w:cstheme="minorHAnsi"/>
          <w:sz w:val="20"/>
          <w:szCs w:val="20"/>
        </w:rPr>
        <w:t>00</w:t>
      </w:r>
      <w:r w:rsidR="00C216BF" w:rsidRPr="00C9300B">
        <w:rPr>
          <w:rFonts w:cstheme="minorHAnsi"/>
          <w:sz w:val="20"/>
          <w:szCs w:val="20"/>
        </w:rPr>
        <w:t>3</w:t>
      </w:r>
      <w:r w:rsidRPr="00C9300B">
        <w:rPr>
          <w:rFonts w:cstheme="minorHAnsi"/>
          <w:sz w:val="20"/>
          <w:szCs w:val="20"/>
        </w:rPr>
        <w:t>. RECARGO DE CONSUMES REVENUES, 5 VALUES MINT. F/ VF       ...…….         250 _____</w:t>
      </w:r>
    </w:p>
    <w:p w:rsidR="00DE3F47" w:rsidRPr="00C9300B" w:rsidRDefault="00DE3F47" w:rsidP="00DE3F47">
      <w:pPr>
        <w:pStyle w:val="NoSpacing"/>
        <w:rPr>
          <w:rFonts w:cstheme="minorHAnsi"/>
          <w:sz w:val="20"/>
          <w:szCs w:val="20"/>
        </w:rPr>
      </w:pPr>
      <w:r w:rsidRPr="00C9300B">
        <w:rPr>
          <w:rFonts w:cstheme="minorHAnsi"/>
          <w:sz w:val="20"/>
          <w:szCs w:val="20"/>
        </w:rPr>
        <w:t>00</w:t>
      </w:r>
      <w:r w:rsidR="00C216BF" w:rsidRPr="00C9300B">
        <w:rPr>
          <w:rFonts w:cstheme="minorHAnsi"/>
          <w:sz w:val="20"/>
          <w:szCs w:val="20"/>
        </w:rPr>
        <w:t>4</w:t>
      </w:r>
      <w:r w:rsidRPr="00C9300B">
        <w:rPr>
          <w:rFonts w:cstheme="minorHAnsi"/>
          <w:sz w:val="20"/>
          <w:szCs w:val="20"/>
        </w:rPr>
        <w:t>. OFFICIAL  FIRST  DAY COVER  OF  10</w:t>
      </w:r>
      <w:r w:rsidRPr="00C9300B">
        <w:rPr>
          <w:rFonts w:cstheme="minorHAnsi"/>
          <w:sz w:val="20"/>
          <w:szCs w:val="20"/>
          <w:vertAlign w:val="superscript"/>
        </w:rPr>
        <w:t>TH</w:t>
      </w:r>
      <w:r w:rsidRPr="00C9300B">
        <w:rPr>
          <w:rFonts w:cstheme="minorHAnsi"/>
          <w:sz w:val="20"/>
          <w:szCs w:val="20"/>
        </w:rPr>
        <w:t xml:space="preserve">  WORLD  JAMBOREE,  JULY  26, </w:t>
      </w:r>
    </w:p>
    <w:p w:rsidR="00DE3F47" w:rsidRPr="00C9300B" w:rsidRDefault="00DE3F47" w:rsidP="00DE3F47">
      <w:pPr>
        <w:pStyle w:val="NoSpacing"/>
        <w:rPr>
          <w:rFonts w:cstheme="minorHAnsi"/>
          <w:sz w:val="20"/>
          <w:szCs w:val="20"/>
        </w:rPr>
      </w:pPr>
      <w:r w:rsidRPr="00C9300B">
        <w:rPr>
          <w:rFonts w:cstheme="minorHAnsi"/>
          <w:sz w:val="20"/>
          <w:szCs w:val="20"/>
        </w:rPr>
        <w:t xml:space="preserve">         1959. CONSIDERED RARE! 5V       ..............................………………………….         500 _____</w:t>
      </w:r>
    </w:p>
    <w:p w:rsidR="006A1CF7" w:rsidRPr="00C9300B" w:rsidRDefault="006A1CF7" w:rsidP="006A1CF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5</w:t>
      </w:r>
      <w:r w:rsidRPr="00C9300B">
        <w:rPr>
          <w:sz w:val="20"/>
          <w:szCs w:val="20"/>
        </w:rPr>
        <w:t xml:space="preserve">. </w:t>
      </w:r>
      <w:proofErr w:type="spellStart"/>
      <w:r w:rsidRPr="00C9300B">
        <w:rPr>
          <w:sz w:val="20"/>
          <w:szCs w:val="20"/>
        </w:rPr>
        <w:t>World wide</w:t>
      </w:r>
      <w:proofErr w:type="spellEnd"/>
      <w:r w:rsidRPr="00C9300B">
        <w:rPr>
          <w:sz w:val="20"/>
          <w:szCs w:val="20"/>
        </w:rPr>
        <w:t xml:space="preserve"> stamps surcharged overprint mint used             ….….……….          100 _____</w:t>
      </w:r>
    </w:p>
    <w:p w:rsidR="006A1CF7" w:rsidRPr="00C9300B" w:rsidRDefault="006A1CF7" w:rsidP="006A1CF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6</w:t>
      </w:r>
      <w:r w:rsidRPr="00C9300B">
        <w:rPr>
          <w:sz w:val="20"/>
          <w:szCs w:val="20"/>
        </w:rPr>
        <w:t>. R.P. old republic stamps mint 1946 – 50 complete sets        ……………….         100 _____</w:t>
      </w:r>
    </w:p>
    <w:p w:rsidR="006A1CF7" w:rsidRPr="00C9300B" w:rsidRDefault="006A1CF7" w:rsidP="006A1CF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7</w:t>
      </w:r>
      <w:r w:rsidRPr="00C9300B">
        <w:rPr>
          <w:sz w:val="20"/>
          <w:szCs w:val="20"/>
        </w:rPr>
        <w:t xml:space="preserve">. Span – </w:t>
      </w:r>
      <w:proofErr w:type="spellStart"/>
      <w:r w:rsidRPr="00C9300B">
        <w:rPr>
          <w:sz w:val="20"/>
          <w:szCs w:val="20"/>
        </w:rPr>
        <w:t>phil</w:t>
      </w:r>
      <w:proofErr w:type="spellEnd"/>
      <w:r w:rsidRPr="00C9300B">
        <w:rPr>
          <w:sz w:val="20"/>
          <w:szCs w:val="20"/>
        </w:rPr>
        <w:t xml:space="preserve"> stamps mint used all different           …………………………………         100 _____</w:t>
      </w:r>
    </w:p>
    <w:p w:rsidR="006A1CF7" w:rsidRPr="00C9300B" w:rsidRDefault="006A1CF7" w:rsidP="006A1CF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8</w:t>
      </w:r>
      <w:r w:rsidRPr="00C9300B">
        <w:rPr>
          <w:sz w:val="20"/>
          <w:szCs w:val="20"/>
        </w:rPr>
        <w:t>. Pre war revenue stamps all different        ……………………………………………         100 _____</w:t>
      </w:r>
    </w:p>
    <w:p w:rsidR="006A1CF7" w:rsidRPr="00C9300B" w:rsidRDefault="006A1CF7" w:rsidP="006A1CF7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0</w:t>
      </w:r>
      <w:r w:rsidR="00C216BF" w:rsidRPr="00C9300B">
        <w:rPr>
          <w:sz w:val="20"/>
          <w:szCs w:val="20"/>
        </w:rPr>
        <w:t>9</w:t>
      </w:r>
      <w:r w:rsidRPr="00C9300B">
        <w:rPr>
          <w:sz w:val="20"/>
          <w:szCs w:val="20"/>
        </w:rPr>
        <w:t xml:space="preserve">. Jap occ. </w:t>
      </w:r>
      <w:proofErr w:type="spellStart"/>
      <w:r w:rsidRPr="00C9300B">
        <w:rPr>
          <w:sz w:val="20"/>
          <w:szCs w:val="20"/>
        </w:rPr>
        <w:t>Rizialiana</w:t>
      </w:r>
      <w:proofErr w:type="spellEnd"/>
      <w:r w:rsidRPr="00C9300B">
        <w:rPr>
          <w:sz w:val="20"/>
          <w:szCs w:val="20"/>
        </w:rPr>
        <w:t xml:space="preserve"> postal card          …………………………………………………….         100 _____</w:t>
      </w:r>
    </w:p>
    <w:p w:rsidR="00745B75" w:rsidRPr="00C9300B" w:rsidRDefault="00C216BF" w:rsidP="00745B75">
      <w:pPr>
        <w:pStyle w:val="NoSpacing"/>
        <w:tabs>
          <w:tab w:val="left" w:pos="1545"/>
        </w:tabs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>010</w:t>
      </w:r>
      <w:r w:rsidR="00745B75" w:rsidRPr="00C9300B">
        <w:rPr>
          <w:sz w:val="20"/>
          <w:szCs w:val="20"/>
          <w:shd w:val="clear" w:color="auto" w:fill="FFFFFF"/>
        </w:rPr>
        <w:t xml:space="preserve">. </w:t>
      </w:r>
      <w:proofErr w:type="spellStart"/>
      <w:r w:rsidR="00745B75" w:rsidRPr="00C9300B">
        <w:rPr>
          <w:sz w:val="20"/>
          <w:szCs w:val="20"/>
          <w:shd w:val="clear" w:color="auto" w:fill="FFFFFF"/>
        </w:rPr>
        <w:t>Papel</w:t>
      </w:r>
      <w:proofErr w:type="spellEnd"/>
      <w:r w:rsidR="00745B75" w:rsidRPr="00C9300B">
        <w:rPr>
          <w:sz w:val="20"/>
          <w:szCs w:val="20"/>
          <w:shd w:val="clear" w:color="auto" w:fill="FFFFFF"/>
        </w:rPr>
        <w:t xml:space="preserve">  </w:t>
      </w:r>
      <w:proofErr w:type="spellStart"/>
      <w:r w:rsidR="00745B75" w:rsidRPr="00C9300B">
        <w:rPr>
          <w:sz w:val="20"/>
          <w:szCs w:val="20"/>
          <w:shd w:val="clear" w:color="auto" w:fill="FFFFFF"/>
        </w:rPr>
        <w:t>Sellado</w:t>
      </w:r>
      <w:proofErr w:type="spellEnd"/>
      <w:r w:rsidR="00745B75" w:rsidRPr="00C9300B">
        <w:rPr>
          <w:sz w:val="20"/>
          <w:szCs w:val="20"/>
          <w:shd w:val="clear" w:color="auto" w:fill="FFFFFF"/>
        </w:rPr>
        <w:t xml:space="preserve">  (or documentary stamp) 1894 y 85,  40c de Peso,  (for 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use in the Philippines, in fine condition       …………………………………….….          150 _____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>0</w:t>
      </w:r>
      <w:r w:rsidR="00C216BF" w:rsidRPr="00C9300B">
        <w:rPr>
          <w:sz w:val="20"/>
          <w:szCs w:val="20"/>
          <w:shd w:val="clear" w:color="auto" w:fill="FFFFFF"/>
        </w:rPr>
        <w:t>11</w:t>
      </w:r>
      <w:r w:rsidRPr="00C9300B">
        <w:rPr>
          <w:sz w:val="20"/>
          <w:szCs w:val="20"/>
          <w:shd w:val="clear" w:color="auto" w:fill="FFFFFF"/>
        </w:rPr>
        <w:t xml:space="preserve">. ENTIRE SHEET, </w:t>
      </w:r>
      <w:proofErr w:type="spellStart"/>
      <w:r w:rsidRPr="00C9300B">
        <w:rPr>
          <w:sz w:val="20"/>
          <w:szCs w:val="20"/>
          <w:shd w:val="clear" w:color="auto" w:fill="FFFFFF"/>
        </w:rPr>
        <w:t>JapOcc</w:t>
      </w:r>
      <w:proofErr w:type="spellEnd"/>
      <w:r w:rsidRPr="00C9300B">
        <w:rPr>
          <w:sz w:val="20"/>
          <w:szCs w:val="20"/>
          <w:shd w:val="clear" w:color="auto" w:fill="FFFFFF"/>
        </w:rPr>
        <w:t xml:space="preserve"> 2c Rice Planter cancelled in Manila 1944,  VF              200 _____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>0</w:t>
      </w:r>
      <w:r w:rsidR="00C216BF" w:rsidRPr="00C9300B">
        <w:rPr>
          <w:sz w:val="20"/>
          <w:szCs w:val="20"/>
          <w:shd w:val="clear" w:color="auto" w:fill="FFFFFF"/>
        </w:rPr>
        <w:t>12</w:t>
      </w:r>
      <w:r w:rsidRPr="00C9300B">
        <w:rPr>
          <w:sz w:val="20"/>
          <w:szCs w:val="20"/>
          <w:shd w:val="clear" w:color="auto" w:fill="FFFFFF"/>
        </w:rPr>
        <w:t>. ENTIRE SHEET, Republic 10c Documentary Revenue Stamp, Fine                    100 _____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>0</w:t>
      </w:r>
      <w:r w:rsidR="00C216BF" w:rsidRPr="00C9300B">
        <w:rPr>
          <w:sz w:val="20"/>
          <w:szCs w:val="20"/>
          <w:shd w:val="clear" w:color="auto" w:fill="FFFFFF"/>
        </w:rPr>
        <w:t>13</w:t>
      </w:r>
      <w:r w:rsidRPr="00C9300B">
        <w:rPr>
          <w:sz w:val="20"/>
          <w:szCs w:val="20"/>
          <w:shd w:val="clear" w:color="auto" w:fill="FFFFFF"/>
        </w:rPr>
        <w:t xml:space="preserve">. ALBUM     collection   from     Ambassador  </w:t>
      </w:r>
      <w:proofErr w:type="spellStart"/>
      <w:r w:rsidRPr="00C9300B">
        <w:rPr>
          <w:sz w:val="20"/>
          <w:szCs w:val="20"/>
          <w:shd w:val="clear" w:color="auto" w:fill="FFFFFF"/>
        </w:rPr>
        <w:t>Rafaelita</w:t>
      </w:r>
      <w:proofErr w:type="spellEnd"/>
      <w:r w:rsidRPr="00C9300B">
        <w:rPr>
          <w:sz w:val="20"/>
          <w:szCs w:val="20"/>
          <w:shd w:val="clear" w:color="auto" w:fill="FFFFFF"/>
        </w:rPr>
        <w:t xml:space="preserve">  Hilario   Soriano, 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containing  about  65  plus  COVERS   from  local   and   foreign,   plus 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different stamps including souvenir  sheets  and covers,  from  1930s</w:t>
      </w:r>
    </w:p>
    <w:p w:rsidR="00745B75" w:rsidRPr="00C9300B" w:rsidRDefault="00745B75" w:rsidP="00745B75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to 1970s, all in very fine condition         ……………………………………………..           800 _____</w:t>
      </w:r>
    </w:p>
    <w:p w:rsidR="00DE3F47" w:rsidRDefault="00DE3F47" w:rsidP="005531E1">
      <w:pPr>
        <w:pStyle w:val="NoSpacing"/>
        <w:rPr>
          <w:b/>
          <w:sz w:val="24"/>
          <w:szCs w:val="24"/>
        </w:rPr>
      </w:pPr>
    </w:p>
    <w:p w:rsidR="005531E1" w:rsidRPr="00410F5F" w:rsidRDefault="005531E1" w:rsidP="005531E1">
      <w:pPr>
        <w:pStyle w:val="NoSpacing"/>
        <w:rPr>
          <w:rFonts w:eastAsia="Times New Roman" w:cs="Helvetica"/>
          <w:sz w:val="24"/>
          <w:szCs w:val="24"/>
        </w:rPr>
      </w:pPr>
      <w:r w:rsidRPr="00410F5F">
        <w:rPr>
          <w:b/>
          <w:sz w:val="24"/>
          <w:szCs w:val="24"/>
        </w:rPr>
        <w:t>MEDALS, TOKENS, PINS</w:t>
      </w:r>
    </w:p>
    <w:p w:rsidR="00A54112" w:rsidRPr="00C9300B" w:rsidRDefault="00A54112" w:rsidP="00A54112">
      <w:pPr>
        <w:pStyle w:val="NoSpacing"/>
        <w:rPr>
          <w:rFonts w:cstheme="minorHAnsi"/>
          <w:sz w:val="20"/>
          <w:szCs w:val="20"/>
        </w:rPr>
      </w:pP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</w:t>
      </w:r>
      <w:r w:rsidR="00C216BF" w:rsidRPr="00C9300B">
        <w:rPr>
          <w:rFonts w:eastAsia="Times New Roman" w:cstheme="minorHAnsi"/>
          <w:sz w:val="20"/>
          <w:szCs w:val="20"/>
        </w:rPr>
        <w:t>14</w:t>
      </w:r>
      <w:r w:rsidRPr="00C9300B">
        <w:rPr>
          <w:rFonts w:eastAsia="Times New Roman" w:cstheme="minorHAnsi"/>
          <w:sz w:val="20"/>
          <w:szCs w:val="20"/>
        </w:rPr>
        <w:t>. PAAF (PSA) National Championship 1964-65 (Bronze) with Ribbon                300 _____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</w:t>
      </w:r>
      <w:r w:rsidR="00C216BF" w:rsidRPr="00C9300B">
        <w:rPr>
          <w:rFonts w:eastAsia="Times New Roman" w:cstheme="minorHAnsi"/>
          <w:sz w:val="20"/>
          <w:szCs w:val="20"/>
        </w:rPr>
        <w:t>15</w:t>
      </w:r>
      <w:r w:rsidRPr="00C9300B">
        <w:rPr>
          <w:rFonts w:eastAsia="Times New Roman" w:cstheme="minorHAnsi"/>
          <w:sz w:val="20"/>
          <w:szCs w:val="20"/>
        </w:rPr>
        <w:t>. PAAF  (PSA)  National  3rd  Individual  Rifle  1963-1964  (Bronze)  with 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Ribbon and Suspension Bar        ………………………………………………………….        300 _____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</w:t>
      </w:r>
      <w:r w:rsidR="00C216BF" w:rsidRPr="00C9300B">
        <w:rPr>
          <w:rFonts w:eastAsia="Times New Roman" w:cstheme="minorHAnsi"/>
          <w:sz w:val="20"/>
          <w:szCs w:val="20"/>
        </w:rPr>
        <w:t>16</w:t>
      </w:r>
      <w:r w:rsidRPr="00C9300B">
        <w:rPr>
          <w:rFonts w:eastAsia="Times New Roman" w:cstheme="minorHAnsi"/>
          <w:sz w:val="20"/>
          <w:szCs w:val="20"/>
        </w:rPr>
        <w:t>. PAAF (PSA) Philippine Shooting Association (Silver)  with  Bar,  Ribbon         300 _____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</w:t>
      </w:r>
      <w:r w:rsidR="00C216BF" w:rsidRPr="00C9300B">
        <w:rPr>
          <w:rFonts w:eastAsia="Times New Roman" w:cstheme="minorHAnsi"/>
          <w:sz w:val="20"/>
          <w:szCs w:val="20"/>
        </w:rPr>
        <w:t>17</w:t>
      </w:r>
      <w:r w:rsidRPr="00C9300B">
        <w:rPr>
          <w:rFonts w:eastAsia="Times New Roman" w:cstheme="minorHAnsi"/>
          <w:sz w:val="20"/>
          <w:szCs w:val="20"/>
        </w:rPr>
        <w:t>. PAAF National Championship 1959-60 (Gold) with Bar and Ribbon                4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18</w:t>
      </w:r>
      <w:r w:rsidR="00BB5949" w:rsidRPr="00C9300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Letran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ROTC 1961-62, Cross Rifle Pin with Bar and Ribbon   ………………          25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19</w:t>
      </w:r>
      <w:r w:rsidR="00BB5949" w:rsidRPr="00C9300B">
        <w:rPr>
          <w:rFonts w:eastAsia="Times New Roman" w:cstheme="minorHAnsi"/>
          <w:sz w:val="20"/>
          <w:szCs w:val="20"/>
        </w:rPr>
        <w:t xml:space="preserve">. Pres. Carlos P. Garcia Commencement of Work Ceremonies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Sorsogon</w:t>
      </w:r>
      <w:proofErr w:type="spellEnd"/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         Railroad Extension 9/10/51 with Original Bar and Sash         ………………       1,2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0</w:t>
      </w:r>
      <w:r w:rsidR="00BB5949" w:rsidRPr="00C9300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Jolo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Campaign for Service Pin with Ribbon and Box        …………………….          400 _____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</w:t>
      </w:r>
      <w:r w:rsidR="00C216BF" w:rsidRPr="00C9300B">
        <w:rPr>
          <w:rFonts w:eastAsia="Times New Roman" w:cstheme="minorHAnsi"/>
          <w:sz w:val="20"/>
          <w:szCs w:val="20"/>
        </w:rPr>
        <w:t>21</w:t>
      </w:r>
      <w:r w:rsidRPr="00C9300B">
        <w:rPr>
          <w:rFonts w:eastAsia="Times New Roman" w:cstheme="minorHAnsi"/>
          <w:sz w:val="20"/>
          <w:szCs w:val="20"/>
        </w:rPr>
        <w:t>. American Legion USA with Ribbon      ………………….……………………………..         2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2</w:t>
      </w:r>
      <w:r w:rsidR="00BB5949" w:rsidRPr="00C9300B">
        <w:rPr>
          <w:rFonts w:eastAsia="Times New Roman" w:cstheme="minorHAnsi"/>
          <w:sz w:val="20"/>
          <w:szCs w:val="20"/>
        </w:rPr>
        <w:t xml:space="preserve">. NAAP 900 Round </w:t>
      </w:r>
      <w:r w:rsidR="00611DC8" w:rsidRPr="00C9300B">
        <w:rPr>
          <w:rFonts w:eastAsia="Times New Roman" w:cstheme="minorHAnsi"/>
          <w:sz w:val="20"/>
          <w:szCs w:val="20"/>
        </w:rPr>
        <w:t>Archery</w:t>
      </w:r>
      <w:r w:rsidR="00BB5949" w:rsidRPr="00C9300B">
        <w:rPr>
          <w:rFonts w:eastAsia="Times New Roman" w:cstheme="minorHAnsi"/>
          <w:sz w:val="20"/>
          <w:szCs w:val="20"/>
        </w:rPr>
        <w:t xml:space="preserve"> Tournament with Original Bar     ………………          15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3</w:t>
      </w:r>
      <w:r w:rsidR="00BB5949" w:rsidRPr="00C9300B">
        <w:rPr>
          <w:rFonts w:eastAsia="Times New Roman" w:cstheme="minorHAnsi"/>
          <w:sz w:val="20"/>
          <w:szCs w:val="20"/>
        </w:rPr>
        <w:t>. Military Merit with Ribbon      …………………………….……………………………..         9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4</w:t>
      </w:r>
      <w:r w:rsidR="00BB5949" w:rsidRPr="00C9300B">
        <w:rPr>
          <w:rFonts w:eastAsia="Times New Roman" w:cstheme="minorHAnsi"/>
          <w:sz w:val="20"/>
          <w:szCs w:val="20"/>
        </w:rPr>
        <w:t>. Pope John Paul II Papal Visit 1995 with Cord      ……..………………………….         2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5</w:t>
      </w:r>
      <w:r w:rsidR="00BB5949" w:rsidRPr="00C9300B">
        <w:rPr>
          <w:rFonts w:eastAsia="Times New Roman" w:cstheme="minorHAnsi"/>
          <w:sz w:val="20"/>
          <w:szCs w:val="20"/>
        </w:rPr>
        <w:t xml:space="preserve">. Jose Rizal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Makadiyos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makabayan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Makatao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     ……….………………………..         3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6</w:t>
      </w:r>
      <w:r w:rsidR="00BB5949" w:rsidRPr="00C9300B">
        <w:rPr>
          <w:rFonts w:eastAsia="Times New Roman" w:cstheme="minorHAnsi"/>
          <w:sz w:val="20"/>
          <w:szCs w:val="20"/>
        </w:rPr>
        <w:t>. International Congress on Rizal 1961 Centennial Commission(Bronze)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         with Original Bar and Ribbon      ……………………..………………………………….      1,2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7</w:t>
      </w:r>
      <w:r w:rsidR="00BB5949" w:rsidRPr="00C9300B">
        <w:rPr>
          <w:rFonts w:eastAsia="Times New Roman" w:cstheme="minorHAnsi"/>
          <w:sz w:val="20"/>
          <w:szCs w:val="20"/>
        </w:rPr>
        <w:t>. Ferdinand E, Marcos Pres. of the New Philippines with Ribbon      .……          2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8</w:t>
      </w:r>
      <w:r w:rsidR="00BB5949" w:rsidRPr="00C9300B">
        <w:rPr>
          <w:rFonts w:eastAsia="Times New Roman" w:cstheme="minorHAnsi"/>
          <w:sz w:val="20"/>
          <w:szCs w:val="20"/>
        </w:rPr>
        <w:t xml:space="preserve">. Inauguration of Pres. Diosdado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Macapagal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 and Vice  Pres. 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Emmanual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</w:t>
      </w:r>
      <w:proofErr w:type="spellStart"/>
      <w:r w:rsidRPr="00C9300B">
        <w:rPr>
          <w:rFonts w:eastAsia="Times New Roman" w:cstheme="minorHAnsi"/>
          <w:sz w:val="20"/>
          <w:szCs w:val="20"/>
        </w:rPr>
        <w:t>Pelaez</w:t>
      </w:r>
      <w:proofErr w:type="spellEnd"/>
      <w:r w:rsidRPr="00C9300B">
        <w:rPr>
          <w:rFonts w:eastAsia="Times New Roman" w:cstheme="minorHAnsi"/>
          <w:sz w:val="20"/>
          <w:szCs w:val="20"/>
        </w:rPr>
        <w:t xml:space="preserve"> Dec. 30, 1961 with Bar, Ribbon and Sash    …………..…………………      1,0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29</w:t>
      </w:r>
      <w:r w:rsidR="00BB5949" w:rsidRPr="00C9300B">
        <w:rPr>
          <w:rFonts w:eastAsia="Times New Roman" w:cstheme="minorHAnsi"/>
          <w:sz w:val="20"/>
          <w:szCs w:val="20"/>
        </w:rPr>
        <w:t>. Independence  day  June 12, 1963   Pres. Emilio Aguinaldo  First  Phil.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         Republic Sept. 15, 1898 with Bar, Ribbon and Sash      ……………………….      1,3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0</w:t>
      </w:r>
      <w:r w:rsidR="00BB5949" w:rsidRPr="00C9300B">
        <w:rPr>
          <w:rFonts w:eastAsia="Times New Roman" w:cstheme="minorHAnsi"/>
          <w:sz w:val="20"/>
          <w:szCs w:val="20"/>
        </w:rPr>
        <w:t>. New York World Fair 1964-65 with Original Chain      …………………………         5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1</w:t>
      </w:r>
      <w:r w:rsidR="00BB5949" w:rsidRPr="00C9300B">
        <w:rPr>
          <w:rFonts w:eastAsia="Times New Roman" w:cstheme="minorHAnsi"/>
          <w:sz w:val="20"/>
          <w:szCs w:val="20"/>
        </w:rPr>
        <w:t>. Manila - Legaspi,  Manila Railroad Company 1938  w/ Red Green Sash         7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2</w:t>
      </w:r>
      <w:r w:rsidR="00BB5949" w:rsidRPr="00C9300B">
        <w:rPr>
          <w:rFonts w:eastAsia="Times New Roman" w:cstheme="minorHAnsi"/>
          <w:sz w:val="20"/>
          <w:szCs w:val="20"/>
        </w:rPr>
        <w:t>. RP for Long Service Military, Manuel Quezon with Ribbon and Box   …      1,500 _____</w:t>
      </w:r>
    </w:p>
    <w:p w:rsidR="00BB5949" w:rsidRPr="00C9300B" w:rsidRDefault="00C216BF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lastRenderedPageBreak/>
        <w:t>033</w:t>
      </w:r>
      <w:r w:rsidR="00BB5949" w:rsidRPr="00C9300B">
        <w:rPr>
          <w:rFonts w:eastAsia="Times New Roman" w:cstheme="minorHAnsi"/>
          <w:sz w:val="20"/>
          <w:szCs w:val="20"/>
        </w:rPr>
        <w:t xml:space="preserve">. Phil. Defense Medal 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obv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.  Convex  Decagon  with Figure  of 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Pilipinas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, 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Symbol of the Island Holding Igorot  Shield &amp; Moro </w:t>
      </w:r>
      <w:proofErr w:type="spellStart"/>
      <w:r w:rsidRPr="00C9300B">
        <w:rPr>
          <w:rFonts w:eastAsia="Times New Roman" w:cstheme="minorHAnsi"/>
          <w:sz w:val="20"/>
          <w:szCs w:val="20"/>
        </w:rPr>
        <w:t>Kriss</w:t>
      </w:r>
      <w:proofErr w:type="spellEnd"/>
      <w:r w:rsidRPr="00C9300B">
        <w:rPr>
          <w:rFonts w:eastAsia="Times New Roman" w:cstheme="minorHAnsi"/>
          <w:sz w:val="20"/>
          <w:szCs w:val="20"/>
        </w:rPr>
        <w:t xml:space="preserve">.  The wreath 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is green enamel, an eight - rayed sun  to the left is  a  Phil. symbol Pin 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with Ribbon         ……………………………………………………………………..………...       80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4</w:t>
      </w:r>
      <w:r w:rsidR="00BB5949" w:rsidRPr="00C9300B">
        <w:rPr>
          <w:rFonts w:eastAsia="Times New Roman" w:cstheme="minorHAnsi"/>
          <w:sz w:val="20"/>
          <w:szCs w:val="20"/>
        </w:rPr>
        <w:t>. Long Service with Ribbon and Box       …………………………………………………    1,50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5</w:t>
      </w:r>
      <w:r w:rsidR="00BB5949" w:rsidRPr="00C9300B">
        <w:rPr>
          <w:rFonts w:eastAsia="Times New Roman" w:cstheme="minorHAnsi"/>
          <w:sz w:val="20"/>
          <w:szCs w:val="20"/>
        </w:rPr>
        <w:t>. Military Merit with Ribbon     ……………………………………………………………..        80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6</w:t>
      </w:r>
      <w:r w:rsidR="00BB5949" w:rsidRPr="00C9300B">
        <w:rPr>
          <w:rFonts w:eastAsia="Times New Roman" w:cstheme="minorHAnsi"/>
          <w:sz w:val="20"/>
          <w:szCs w:val="20"/>
        </w:rPr>
        <w:t xml:space="preserve">. Manuel L. Quezon  81st  Birthday Anniversary, Q.C. Aug.19, 1959 with </w:t>
      </w:r>
    </w:p>
    <w:p w:rsidR="00BB5949" w:rsidRPr="00C9300B" w:rsidRDefault="00BB5949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 xml:space="preserve">         Original Bar, Ribbon and Sash       ……………………………………………………….       70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7</w:t>
      </w:r>
      <w:r w:rsidR="00BB5949" w:rsidRPr="00C9300B">
        <w:rPr>
          <w:rFonts w:eastAsia="Times New Roman" w:cstheme="minorHAnsi"/>
          <w:sz w:val="20"/>
          <w:szCs w:val="20"/>
        </w:rPr>
        <w:t>. In Memoriam Aurora Aragon Quezon Phil. National Red Cross Ribbon         3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8</w:t>
      </w:r>
      <w:r w:rsidR="00BB5949" w:rsidRPr="00C9300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Yulo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for You, You for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Yulo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Campaign Button     …………………………………..        30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39</w:t>
      </w:r>
      <w:r w:rsidR="00BB5949" w:rsidRPr="00C9300B">
        <w:rPr>
          <w:rFonts w:eastAsia="Times New Roman" w:cstheme="minorHAnsi"/>
          <w:sz w:val="20"/>
          <w:szCs w:val="20"/>
        </w:rPr>
        <w:t>. Marcos for President Campaign Button    ………….……………………………….       2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0</w:t>
      </w:r>
      <w:r w:rsidR="00BB5949" w:rsidRPr="00C9300B">
        <w:rPr>
          <w:rFonts w:eastAsia="Times New Roman" w:cstheme="minorHAnsi"/>
          <w:sz w:val="20"/>
          <w:szCs w:val="20"/>
        </w:rPr>
        <w:t>. Magsaysay is my Guy Campaign Button (Celluloid)    …………………………        2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1</w:t>
      </w:r>
      <w:r w:rsidR="00BB5949" w:rsidRPr="00C9300B">
        <w:rPr>
          <w:rFonts w:eastAsia="Times New Roman" w:cstheme="minorHAnsi"/>
          <w:sz w:val="20"/>
          <w:szCs w:val="20"/>
        </w:rPr>
        <w:t>. Jose P. Laurel for President Campaign Button    …………………………………        3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2</w:t>
      </w:r>
      <w:r w:rsidR="00BB5949" w:rsidRPr="00C9300B">
        <w:rPr>
          <w:rFonts w:eastAsia="Times New Roman" w:cstheme="minorHAnsi"/>
          <w:sz w:val="20"/>
          <w:szCs w:val="20"/>
        </w:rPr>
        <w:t xml:space="preserve">. Pio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Pedrosa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for Senator Campaign Button          ………..……………………….        3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3</w:t>
      </w:r>
      <w:r w:rsidR="00BB5949" w:rsidRPr="00C9300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Roxas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for President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Campaigh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Button       …………..………………………………        3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4</w:t>
      </w:r>
      <w:r w:rsidR="00BB5949" w:rsidRPr="00C9300B">
        <w:rPr>
          <w:rFonts w:eastAsia="Times New Roman" w:cstheme="minorHAnsi"/>
          <w:sz w:val="20"/>
          <w:szCs w:val="20"/>
        </w:rPr>
        <w:t>. Manuel L. Quezon Pin Gold Plated             ………………….……………………….       4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5</w:t>
      </w:r>
      <w:r w:rsidR="00BB5949" w:rsidRPr="00C9300B">
        <w:rPr>
          <w:rFonts w:eastAsia="Times New Roman" w:cstheme="minorHAnsi"/>
          <w:sz w:val="20"/>
          <w:szCs w:val="20"/>
        </w:rPr>
        <w:t xml:space="preserve">. Carlos P. Garcia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Nationalista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Party Pin, Light for Every Home        .……..        450 _____</w:t>
      </w:r>
    </w:p>
    <w:p w:rsidR="00BB5949" w:rsidRPr="00C9300B" w:rsidRDefault="002603E0" w:rsidP="00BB5949">
      <w:pPr>
        <w:pStyle w:val="NoSpacing"/>
        <w:rPr>
          <w:rFonts w:eastAsia="Times New Roman" w:cstheme="minorHAnsi"/>
          <w:sz w:val="20"/>
          <w:szCs w:val="20"/>
        </w:rPr>
      </w:pPr>
      <w:r w:rsidRPr="00C9300B">
        <w:rPr>
          <w:rFonts w:eastAsia="Times New Roman" w:cstheme="minorHAnsi"/>
          <w:sz w:val="20"/>
          <w:szCs w:val="20"/>
        </w:rPr>
        <w:t>046</w:t>
      </w:r>
      <w:r w:rsidR="00BB5949" w:rsidRPr="00C9300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Apolinario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BB5949" w:rsidRPr="00C9300B">
        <w:rPr>
          <w:rFonts w:eastAsia="Times New Roman" w:cstheme="minorHAnsi"/>
          <w:sz w:val="20"/>
          <w:szCs w:val="20"/>
        </w:rPr>
        <w:t>Mabini</w:t>
      </w:r>
      <w:proofErr w:type="spellEnd"/>
      <w:r w:rsidR="00BB5949" w:rsidRPr="00C9300B">
        <w:rPr>
          <w:rFonts w:eastAsia="Times New Roman" w:cstheme="minorHAnsi"/>
          <w:sz w:val="20"/>
          <w:szCs w:val="20"/>
        </w:rPr>
        <w:t xml:space="preserve"> Centenary 1964  Button     ……………………………………..       450 _____</w:t>
      </w:r>
    </w:p>
    <w:p w:rsidR="00DB4BD2" w:rsidRPr="00C9300B" w:rsidRDefault="002603E0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47</w:t>
      </w:r>
      <w:r w:rsidR="00DB4BD2" w:rsidRPr="00C9300B">
        <w:rPr>
          <w:sz w:val="20"/>
          <w:szCs w:val="20"/>
        </w:rPr>
        <w:t xml:space="preserve">. CHINA &amp; HONGKONG 1930s TOKENS     a) HK Mahjong </w:t>
      </w:r>
      <w:proofErr w:type="spellStart"/>
      <w:r w:rsidR="00DB4BD2" w:rsidRPr="00C9300B">
        <w:rPr>
          <w:sz w:val="20"/>
          <w:szCs w:val="20"/>
        </w:rPr>
        <w:t>Parlour</w:t>
      </w:r>
      <w:proofErr w:type="spellEnd"/>
      <w:r w:rsidR="00DB4BD2" w:rsidRPr="00C9300B">
        <w:rPr>
          <w:sz w:val="20"/>
          <w:szCs w:val="20"/>
        </w:rPr>
        <w:t xml:space="preserve"> Token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b) HK 1 PLAY Gaming Token, and c)</w:t>
      </w:r>
      <w:r w:rsidR="00EA6C85" w:rsidRPr="00C9300B">
        <w:rPr>
          <w:sz w:val="20"/>
          <w:szCs w:val="20"/>
        </w:rPr>
        <w:t xml:space="preserve"> China YU LE Company Token – </w:t>
      </w:r>
      <w:r w:rsidRPr="00C9300B">
        <w:rPr>
          <w:sz w:val="20"/>
          <w:szCs w:val="20"/>
        </w:rPr>
        <w:t xml:space="preserve">all 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in Choice Extra Fine or </w:t>
      </w:r>
      <w:r w:rsidR="00EA6C85" w:rsidRPr="00C9300B">
        <w:rPr>
          <w:sz w:val="20"/>
          <w:szCs w:val="20"/>
        </w:rPr>
        <w:t xml:space="preserve">Better condition, SCARCE       </w:t>
      </w:r>
      <w:r w:rsidRPr="00C9300B">
        <w:rPr>
          <w:sz w:val="20"/>
          <w:szCs w:val="20"/>
        </w:rPr>
        <w:t xml:space="preserve">…………………………      1,900 _____   </w:t>
      </w:r>
    </w:p>
    <w:p w:rsidR="00DB4BD2" w:rsidRPr="00C9300B" w:rsidRDefault="002603E0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48</w:t>
      </w:r>
      <w:r w:rsidR="00DB4BD2" w:rsidRPr="00C9300B">
        <w:rPr>
          <w:sz w:val="20"/>
          <w:szCs w:val="20"/>
        </w:rPr>
        <w:t xml:space="preserve">. CHINA about 1920s Glass Gaming TOKEN “Bamboo Forest / Zhu Ling”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Green Transparent, Very SCARCE         ………………………………………………..        800 _____   </w:t>
      </w:r>
    </w:p>
    <w:p w:rsidR="00DB4BD2" w:rsidRPr="00C9300B" w:rsidRDefault="002603E0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49</w:t>
      </w:r>
      <w:r w:rsidR="00DB4BD2" w:rsidRPr="00C9300B">
        <w:rPr>
          <w:sz w:val="20"/>
          <w:szCs w:val="20"/>
        </w:rPr>
        <w:t xml:space="preserve">. CHINA  about   1920s   Glass  Gaming TOKEN   “Dragon / Lung”  Black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Opaque, Very SCARCE       …………………………………………………………………..        800 _____    </w:t>
      </w:r>
    </w:p>
    <w:p w:rsidR="00DB4BD2" w:rsidRPr="00C9300B" w:rsidRDefault="002603E0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  <w:shd w:val="clear" w:color="auto" w:fill="F8F8F8"/>
        </w:rPr>
        <w:t>050</w:t>
      </w:r>
      <w:r w:rsidR="00DB4BD2" w:rsidRPr="00C9300B">
        <w:rPr>
          <w:sz w:val="20"/>
          <w:szCs w:val="20"/>
          <w:shd w:val="clear" w:color="auto" w:fill="F8F8F8"/>
        </w:rPr>
        <w:t xml:space="preserve">. </w:t>
      </w:r>
      <w:r w:rsidR="00DB4BD2" w:rsidRPr="00C9300B">
        <w:rPr>
          <w:sz w:val="20"/>
          <w:szCs w:val="20"/>
        </w:rPr>
        <w:t xml:space="preserve">CHINA,   Emperor  </w:t>
      </w:r>
      <w:proofErr w:type="spellStart"/>
      <w:r w:rsidR="00DB4BD2" w:rsidRPr="00C9300B">
        <w:rPr>
          <w:sz w:val="20"/>
          <w:szCs w:val="20"/>
        </w:rPr>
        <w:t>Daoguang</w:t>
      </w:r>
      <w:proofErr w:type="spellEnd"/>
      <w:r w:rsidR="00DB4BD2" w:rsidRPr="00C9300B">
        <w:rPr>
          <w:sz w:val="20"/>
          <w:szCs w:val="20"/>
        </w:rPr>
        <w:t xml:space="preserve"> </w:t>
      </w:r>
      <w:r w:rsidR="00EA6C85" w:rsidRPr="00C9300B">
        <w:rPr>
          <w:sz w:val="20"/>
          <w:szCs w:val="20"/>
        </w:rPr>
        <w:t xml:space="preserve"> Commemorative TOKEN,   circa  </w:t>
      </w:r>
      <w:r w:rsidR="00DB4BD2" w:rsidRPr="00C9300B">
        <w:rPr>
          <w:sz w:val="20"/>
          <w:szCs w:val="20"/>
        </w:rPr>
        <w:t xml:space="preserve">1970s,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</w:t>
      </w:r>
      <w:r w:rsidR="00EA6C85" w:rsidRPr="00C9300B">
        <w:rPr>
          <w:sz w:val="20"/>
          <w:szCs w:val="20"/>
        </w:rPr>
        <w:t xml:space="preserve">    about  39mm  and  20grams, </w:t>
      </w:r>
      <w:r w:rsidRPr="00C9300B">
        <w:rPr>
          <w:sz w:val="20"/>
          <w:szCs w:val="20"/>
        </w:rPr>
        <w:t xml:space="preserve">SILVER  Plated  copper-nickel,  in  about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Uncirc</w:t>
      </w:r>
      <w:r w:rsidR="00EA6C85" w:rsidRPr="00C9300B">
        <w:rPr>
          <w:sz w:val="20"/>
          <w:szCs w:val="20"/>
        </w:rPr>
        <w:t xml:space="preserve">ulated condition. SCARCE       </w:t>
      </w:r>
      <w:r w:rsidRPr="00C9300B">
        <w:rPr>
          <w:sz w:val="20"/>
          <w:szCs w:val="20"/>
        </w:rPr>
        <w:t xml:space="preserve">…………………………………………………..        900 _____    </w:t>
      </w:r>
    </w:p>
    <w:p w:rsidR="00DB4BD2" w:rsidRPr="00C9300B" w:rsidRDefault="002603E0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>051</w:t>
      </w:r>
      <w:r w:rsidR="00DB4BD2" w:rsidRPr="00C9300B">
        <w:rPr>
          <w:sz w:val="20"/>
          <w:szCs w:val="20"/>
        </w:rPr>
        <w:t xml:space="preserve">. CHINA, Emperor PU YI, 1909-1911,  Medal/token,  about  30mm, 11+ </w:t>
      </w:r>
    </w:p>
    <w:p w:rsidR="00DB4BD2" w:rsidRPr="00C9300B" w:rsidRDefault="00DB4BD2" w:rsidP="00DB4BD2">
      <w:pPr>
        <w:pStyle w:val="NoSpacing"/>
        <w:rPr>
          <w:sz w:val="20"/>
          <w:szCs w:val="20"/>
        </w:rPr>
      </w:pPr>
      <w:r w:rsidRPr="00C9300B">
        <w:rPr>
          <w:sz w:val="20"/>
          <w:szCs w:val="20"/>
        </w:rPr>
        <w:t xml:space="preserve">         grams,  silver   plated   bronze,   in   Proof-Like  Brilliant  Uncirculated  </w:t>
      </w:r>
    </w:p>
    <w:p w:rsidR="00DB4BD2" w:rsidRPr="00C9300B" w:rsidRDefault="00DB4BD2" w:rsidP="00DB4BD2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</w:rPr>
        <w:t xml:space="preserve">         condition.  </w:t>
      </w:r>
      <w:proofErr w:type="spellStart"/>
      <w:r w:rsidRPr="00C9300B">
        <w:rPr>
          <w:sz w:val="20"/>
          <w:szCs w:val="20"/>
          <w:shd w:val="clear" w:color="auto" w:fill="FFFFFF"/>
        </w:rPr>
        <w:t>Puyi</w:t>
      </w:r>
      <w:proofErr w:type="spellEnd"/>
      <w:r w:rsidRPr="00C9300B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C9300B">
        <w:rPr>
          <w:sz w:val="20"/>
          <w:szCs w:val="20"/>
          <w:shd w:val="clear" w:color="auto" w:fill="FFFFFF"/>
        </w:rPr>
        <w:t>(</w:t>
      </w:r>
      <w:hyperlink r:id="rId5" w:tooltip="Traditional Chinese characters" w:history="1">
        <w:r w:rsidRPr="00C9300B">
          <w:rPr>
            <w:rStyle w:val="Hyperlink"/>
            <w:color w:val="auto"/>
            <w:sz w:val="20"/>
            <w:szCs w:val="20"/>
            <w:shd w:val="clear" w:color="auto" w:fill="FFFFFF"/>
          </w:rPr>
          <w:t>Chinese</w:t>
        </w:r>
      </w:hyperlink>
      <w:r w:rsidRPr="00C9300B">
        <w:rPr>
          <w:sz w:val="20"/>
          <w:szCs w:val="20"/>
          <w:shd w:val="clear" w:color="auto" w:fill="FFFFFF"/>
        </w:rPr>
        <w:t>:</w:t>
      </w:r>
      <w:r w:rsidRPr="00C9300B">
        <w:rPr>
          <w:rStyle w:val="apple-converted-space"/>
          <w:sz w:val="20"/>
          <w:szCs w:val="20"/>
          <w:shd w:val="clear" w:color="auto" w:fill="FFFFFF"/>
        </w:rPr>
        <w:t> </w:t>
      </w:r>
      <w:proofErr w:type="spellStart"/>
      <w:r w:rsidRPr="00C9300B">
        <w:rPr>
          <w:sz w:val="20"/>
          <w:szCs w:val="20"/>
          <w:shd w:val="clear" w:color="auto" w:fill="FFFFFF"/>
        </w:rPr>
        <w:t>溥儀</w:t>
      </w:r>
      <w:proofErr w:type="spellEnd"/>
      <w:r w:rsidRPr="00C9300B">
        <w:rPr>
          <w:sz w:val="20"/>
          <w:szCs w:val="20"/>
          <w:shd w:val="clear" w:color="auto" w:fill="FFFFFF"/>
        </w:rPr>
        <w:t xml:space="preserve">; 7 February 1906 – 17 October 1967). </w:t>
      </w:r>
    </w:p>
    <w:p w:rsidR="00DB4BD2" w:rsidRPr="00C9300B" w:rsidRDefault="00DB4BD2" w:rsidP="00DB4BD2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</w:t>
      </w:r>
      <w:r w:rsidR="00EA6C85" w:rsidRPr="00C9300B">
        <w:rPr>
          <w:sz w:val="20"/>
          <w:szCs w:val="20"/>
          <w:shd w:val="clear" w:color="auto" w:fill="FFFFFF"/>
        </w:rPr>
        <w:t>Pu Yi, was</w:t>
      </w:r>
      <w:r w:rsidRPr="00C9300B">
        <w:rPr>
          <w:sz w:val="20"/>
          <w:szCs w:val="20"/>
          <w:shd w:val="clear" w:color="auto" w:fill="FFFFFF"/>
        </w:rPr>
        <w:t>the last</w:t>
      </w:r>
      <w:r w:rsidRPr="00C9300B">
        <w:rPr>
          <w:rStyle w:val="apple-converted-space"/>
          <w:sz w:val="20"/>
          <w:szCs w:val="20"/>
          <w:shd w:val="clear" w:color="auto" w:fill="FFFFFF"/>
        </w:rPr>
        <w:t> </w:t>
      </w:r>
      <w:hyperlink r:id="rId6" w:tooltip="Emperor of China" w:history="1">
        <w:r w:rsidRPr="00C9300B">
          <w:rPr>
            <w:rStyle w:val="Hyperlink"/>
            <w:color w:val="auto"/>
            <w:sz w:val="20"/>
            <w:szCs w:val="20"/>
            <w:shd w:val="clear" w:color="auto" w:fill="FFFFFF"/>
          </w:rPr>
          <w:t>Emperor of China</w:t>
        </w:r>
      </w:hyperlink>
      <w:r w:rsidRPr="00C9300B">
        <w:rPr>
          <w:rStyle w:val="apple-converted-space"/>
          <w:sz w:val="20"/>
          <w:szCs w:val="20"/>
          <w:shd w:val="clear" w:color="auto" w:fill="FFFFFF"/>
        </w:rPr>
        <w:t> </w:t>
      </w:r>
      <w:r w:rsidRPr="00C9300B">
        <w:rPr>
          <w:sz w:val="20"/>
          <w:szCs w:val="20"/>
          <w:shd w:val="clear" w:color="auto" w:fill="FFFFFF"/>
        </w:rPr>
        <w:t xml:space="preserve">and the twelfth and final ruler of </w:t>
      </w:r>
    </w:p>
    <w:p w:rsidR="00DB4BD2" w:rsidRPr="00C9300B" w:rsidRDefault="00DB4BD2" w:rsidP="00DB4BD2">
      <w:pPr>
        <w:pStyle w:val="NoSpacing"/>
        <w:rPr>
          <w:sz w:val="20"/>
          <w:szCs w:val="20"/>
          <w:shd w:val="clear" w:color="auto" w:fill="FFFFFF"/>
        </w:rPr>
      </w:pPr>
      <w:r w:rsidRPr="00C9300B">
        <w:rPr>
          <w:sz w:val="20"/>
          <w:szCs w:val="20"/>
          <w:shd w:val="clear" w:color="auto" w:fill="FFFFFF"/>
        </w:rPr>
        <w:t xml:space="preserve">         the Qing Dynasty. He ruled until 1911. Beautiful medal/token</w:t>
      </w:r>
      <w:r w:rsidR="00EA6C85" w:rsidRPr="00C9300B">
        <w:rPr>
          <w:sz w:val="20"/>
          <w:szCs w:val="20"/>
          <w:shd w:val="clear" w:color="auto" w:fill="FFFFFF"/>
        </w:rPr>
        <w:t xml:space="preserve">     </w:t>
      </w:r>
      <w:r w:rsidRPr="00C9300B">
        <w:rPr>
          <w:sz w:val="20"/>
          <w:szCs w:val="20"/>
          <w:shd w:val="clear" w:color="auto" w:fill="FFFFFF"/>
        </w:rPr>
        <w:t xml:space="preserve">……..       </w:t>
      </w:r>
      <w:r w:rsidR="00EA6C85" w:rsidRPr="00C9300B">
        <w:rPr>
          <w:sz w:val="20"/>
          <w:szCs w:val="20"/>
          <w:shd w:val="clear" w:color="auto" w:fill="FFFFFF"/>
        </w:rPr>
        <w:t xml:space="preserve"> </w:t>
      </w:r>
      <w:r w:rsidRPr="00C9300B">
        <w:rPr>
          <w:sz w:val="20"/>
          <w:szCs w:val="20"/>
          <w:shd w:val="clear" w:color="auto" w:fill="FFFFFF"/>
        </w:rPr>
        <w:t>1,200 _____</w:t>
      </w:r>
    </w:p>
    <w:p w:rsidR="00DB4BD2" w:rsidRPr="00EE7712" w:rsidRDefault="002603E0" w:rsidP="00DB4BD2">
      <w:pPr>
        <w:pStyle w:val="NoSpacing"/>
        <w:rPr>
          <w:sz w:val="20"/>
          <w:szCs w:val="20"/>
          <w:shd w:val="clear" w:color="auto" w:fill="FFFFFF"/>
        </w:rPr>
      </w:pPr>
      <w:r w:rsidRPr="00EE7712">
        <w:rPr>
          <w:sz w:val="20"/>
          <w:szCs w:val="20"/>
          <w:shd w:val="clear" w:color="auto" w:fill="FFFFFF"/>
        </w:rPr>
        <w:t>052</w:t>
      </w:r>
      <w:r w:rsidR="00DB4BD2" w:rsidRPr="00EE7712">
        <w:rPr>
          <w:sz w:val="20"/>
          <w:szCs w:val="20"/>
          <w:shd w:val="clear" w:color="auto" w:fill="FFFFFF"/>
        </w:rPr>
        <w:t xml:space="preserve">. Philippines, circa 1970s JUSMAG 10c, 20c, &amp; </w:t>
      </w:r>
      <w:r w:rsidR="00EA6C85" w:rsidRPr="00EE7712">
        <w:rPr>
          <w:sz w:val="20"/>
          <w:szCs w:val="20"/>
          <w:shd w:val="clear" w:color="auto" w:fill="FFFFFF"/>
        </w:rPr>
        <w:t xml:space="preserve">1 Peso TOKENS, UNC             </w:t>
      </w:r>
      <w:r w:rsidR="00DB4BD2" w:rsidRPr="00EE7712">
        <w:rPr>
          <w:sz w:val="20"/>
          <w:szCs w:val="20"/>
          <w:shd w:val="clear" w:color="auto" w:fill="FFFFFF"/>
        </w:rPr>
        <w:t xml:space="preserve">    500 _____</w:t>
      </w:r>
    </w:p>
    <w:p w:rsidR="00DB4BD2" w:rsidRPr="00EE7712" w:rsidRDefault="002603E0" w:rsidP="00DB4BD2">
      <w:pPr>
        <w:pStyle w:val="NoSpacing"/>
        <w:rPr>
          <w:sz w:val="20"/>
          <w:szCs w:val="20"/>
          <w:shd w:val="clear" w:color="auto" w:fill="FFFFFF"/>
        </w:rPr>
      </w:pPr>
      <w:r w:rsidRPr="00EE7712">
        <w:rPr>
          <w:sz w:val="20"/>
          <w:szCs w:val="20"/>
          <w:shd w:val="clear" w:color="auto" w:fill="FFFFFF"/>
        </w:rPr>
        <w:t>053</w:t>
      </w:r>
      <w:r w:rsidR="00DB4BD2" w:rsidRPr="00EE7712">
        <w:rPr>
          <w:sz w:val="20"/>
          <w:szCs w:val="20"/>
          <w:shd w:val="clear" w:color="auto" w:fill="FFFFFF"/>
        </w:rPr>
        <w:t>. Philippines, circa 1970s Amusement TOKEN, UNC        ……………………….          100 _____</w:t>
      </w:r>
    </w:p>
    <w:p w:rsidR="00A54112" w:rsidRPr="00EE7712" w:rsidRDefault="002603E0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>054</w:t>
      </w:r>
      <w:r w:rsidR="00EA6C85" w:rsidRPr="00EE7712">
        <w:rPr>
          <w:rFonts w:cstheme="minorHAnsi"/>
          <w:sz w:val="20"/>
          <w:szCs w:val="20"/>
        </w:rPr>
        <w:t>. Medal  Real  Y </w:t>
      </w:r>
      <w:r w:rsidR="00A54112" w:rsidRPr="00EE7712">
        <w:rPr>
          <w:rFonts w:cstheme="minorHAnsi"/>
          <w:sz w:val="20"/>
          <w:szCs w:val="20"/>
        </w:rPr>
        <w:t>Pontificia Universidad De Santo Tomas Manila Spanish </w:t>
      </w:r>
    </w:p>
    <w:p w:rsidR="00A54112" w:rsidRPr="00EE7712" w:rsidRDefault="00A54112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 xml:space="preserve">         Coat of Arms              …………………………………………………………………………..       2,200 _____</w:t>
      </w:r>
    </w:p>
    <w:p w:rsidR="00A54112" w:rsidRPr="00EE7712" w:rsidRDefault="002603E0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>055</w:t>
      </w:r>
      <w:r w:rsidR="00A54112" w:rsidRPr="00EE7712">
        <w:rPr>
          <w:rFonts w:cstheme="minorHAnsi"/>
          <w:sz w:val="20"/>
          <w:szCs w:val="20"/>
        </w:rPr>
        <w:t>. Medal Papal Visit Pope John Paul  II  10th  World  Youth  Day  1995                120 _____</w:t>
      </w:r>
    </w:p>
    <w:p w:rsidR="00A54112" w:rsidRPr="00EE7712" w:rsidRDefault="002603E0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>056</w:t>
      </w:r>
      <w:r w:rsidR="00A54112" w:rsidRPr="00EE7712">
        <w:rPr>
          <w:rFonts w:cstheme="minorHAnsi"/>
          <w:sz w:val="20"/>
          <w:szCs w:val="20"/>
        </w:rPr>
        <w:t>. Token John Hay Air Base 25c 1970 Brass         …………………………………….           280 _____</w:t>
      </w:r>
    </w:p>
    <w:p w:rsidR="00A54112" w:rsidRPr="00EE7712" w:rsidRDefault="002603E0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>057</w:t>
      </w:r>
      <w:r w:rsidR="00A54112" w:rsidRPr="00EE7712">
        <w:rPr>
          <w:rFonts w:cstheme="minorHAnsi"/>
          <w:sz w:val="20"/>
          <w:szCs w:val="20"/>
        </w:rPr>
        <w:t>. Token PAE Philippine - American Embroidery Basso #314       ……………            220 _____</w:t>
      </w:r>
    </w:p>
    <w:p w:rsidR="00A54112" w:rsidRPr="00EE7712" w:rsidRDefault="002603E0" w:rsidP="00A54112">
      <w:pPr>
        <w:pStyle w:val="NoSpacing"/>
        <w:rPr>
          <w:rFonts w:cstheme="minorHAnsi"/>
          <w:sz w:val="20"/>
          <w:szCs w:val="20"/>
        </w:rPr>
      </w:pPr>
      <w:r w:rsidRPr="00EE7712">
        <w:rPr>
          <w:rFonts w:cstheme="minorHAnsi"/>
          <w:sz w:val="20"/>
          <w:szCs w:val="20"/>
        </w:rPr>
        <w:t>058</w:t>
      </w:r>
      <w:r w:rsidR="00A54112" w:rsidRPr="00EE7712">
        <w:rPr>
          <w:rFonts w:cstheme="minorHAnsi"/>
          <w:sz w:val="20"/>
          <w:szCs w:val="20"/>
        </w:rPr>
        <w:t>. Token Spanish-PI Alfonso XII 1878 Five Pointed Stars, Brass    …………..         1,0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59</w:t>
      </w:r>
      <w:r w:rsidR="00493704" w:rsidRPr="00EE7712">
        <w:rPr>
          <w:sz w:val="20"/>
          <w:szCs w:val="20"/>
        </w:rPr>
        <w:t>. Philippine 1925 CANDON Memorial Carnival by C. Zamora UNC    ..…..       2,5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0</w:t>
      </w:r>
      <w:r w:rsidR="00493704" w:rsidRPr="00EE7712">
        <w:rPr>
          <w:sz w:val="20"/>
          <w:szCs w:val="20"/>
        </w:rPr>
        <w:t>. Philippines 1921 MAGALLANES Carnival “PAAF” Championship UNC          2,500 _____</w:t>
      </w:r>
    </w:p>
    <w:p w:rsidR="00493704" w:rsidRPr="00EE7712" w:rsidRDefault="00493704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</w:t>
      </w:r>
      <w:r w:rsidR="002603E0" w:rsidRPr="00EE7712">
        <w:rPr>
          <w:sz w:val="20"/>
          <w:szCs w:val="20"/>
        </w:rPr>
        <w:t>61</w:t>
      </w:r>
      <w:r w:rsidRPr="00EE7712">
        <w:rPr>
          <w:sz w:val="20"/>
          <w:szCs w:val="20"/>
        </w:rPr>
        <w:t>. Philippines 1947 TABACO, ALBAY Petite Carnival by C. Zamora AU   .…       2,2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2</w:t>
      </w:r>
      <w:r w:rsidR="00493704" w:rsidRPr="00EE7712">
        <w:rPr>
          <w:sz w:val="20"/>
          <w:szCs w:val="20"/>
        </w:rPr>
        <w:t>. 1929 Philippines Carnival “ STOCKHOLDER” at b</w:t>
      </w:r>
      <w:bookmarkStart w:id="0" w:name="_GoBack"/>
      <w:bookmarkEnd w:id="0"/>
      <w:r w:rsidR="00493704" w:rsidRPr="00EE7712">
        <w:rPr>
          <w:sz w:val="20"/>
          <w:szCs w:val="20"/>
        </w:rPr>
        <w:t>ack AU/UNC  …………..        2,3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3</w:t>
      </w:r>
      <w:r w:rsidR="00493704" w:rsidRPr="00EE7712">
        <w:rPr>
          <w:sz w:val="20"/>
          <w:szCs w:val="20"/>
        </w:rPr>
        <w:t>. Philippines 1925 CAPIZ Petite Carnival by C. Zamora UNC        ..…………       3,0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4</w:t>
      </w:r>
      <w:r w:rsidR="00493704" w:rsidRPr="00EE7712">
        <w:rPr>
          <w:sz w:val="20"/>
          <w:szCs w:val="20"/>
        </w:rPr>
        <w:t xml:space="preserve">. SCARCE   Philippines   1907    “RIZAL  DAY”  IX    Anniversary   Medalla </w:t>
      </w:r>
    </w:p>
    <w:p w:rsidR="00493704" w:rsidRPr="00EE7712" w:rsidRDefault="00493704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 xml:space="preserve">         Comemorativa Fine         ………………………………………………..…………………..      5,0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5</w:t>
      </w:r>
      <w:r w:rsidR="00493704" w:rsidRPr="00EE7712">
        <w:rPr>
          <w:sz w:val="20"/>
          <w:szCs w:val="20"/>
        </w:rPr>
        <w:t>. Rare Nuestra Senora de Guadalupe de Mexico 1805 UNC  ………………..       4,0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6</w:t>
      </w:r>
      <w:r w:rsidR="00493704" w:rsidRPr="00EE7712">
        <w:rPr>
          <w:sz w:val="20"/>
          <w:szCs w:val="20"/>
        </w:rPr>
        <w:t xml:space="preserve">. Rare LA NAVAL Medal  “Reina Del Snto ROSARIO Rogad Por Nosotros,  </w:t>
      </w:r>
    </w:p>
    <w:p w:rsidR="00493704" w:rsidRPr="00EE7712" w:rsidRDefault="00493704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 xml:space="preserve">         Santo Domingo MANILA at back SILVER       ………………………………………..      2,000 _____</w:t>
      </w:r>
    </w:p>
    <w:p w:rsidR="00493704" w:rsidRPr="00EE7712" w:rsidRDefault="002603E0" w:rsidP="00037272">
      <w:pPr>
        <w:pStyle w:val="NoSpacing"/>
        <w:rPr>
          <w:sz w:val="20"/>
          <w:szCs w:val="20"/>
        </w:rPr>
      </w:pPr>
      <w:r w:rsidRPr="00EE7712">
        <w:rPr>
          <w:sz w:val="20"/>
          <w:szCs w:val="20"/>
        </w:rPr>
        <w:t>067</w:t>
      </w:r>
      <w:r w:rsidR="00493704" w:rsidRPr="00EE7712">
        <w:rPr>
          <w:sz w:val="20"/>
          <w:szCs w:val="20"/>
        </w:rPr>
        <w:t>. Philippines EL Pueblo CATOLICO FILIPINO/ Mayo 21, 1929  UNC Silver       1,000 _____</w:t>
      </w:r>
    </w:p>
    <w:p w:rsidR="008F6F1C" w:rsidRPr="00037272" w:rsidRDefault="008F6F1C" w:rsidP="00037272">
      <w:pPr>
        <w:pStyle w:val="NoSpacing"/>
        <w:rPr>
          <w:color w:val="FF0000"/>
          <w:sz w:val="20"/>
          <w:szCs w:val="20"/>
        </w:rPr>
      </w:pPr>
    </w:p>
    <w:p w:rsidR="00493704" w:rsidRPr="003929BE" w:rsidRDefault="002603E0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lastRenderedPageBreak/>
        <w:t>068</w:t>
      </w:r>
      <w:r w:rsidR="00493704" w:rsidRPr="003929BE">
        <w:rPr>
          <w:sz w:val="20"/>
          <w:szCs w:val="20"/>
        </w:rPr>
        <w:t xml:space="preserve">. SAN JOSE ROGAD  Por  NOSOTROS Beautifully executed Large Bronze </w:t>
      </w:r>
    </w:p>
    <w:p w:rsidR="00493704" w:rsidRPr="003929BE" w:rsidRDefault="00493704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 xml:space="preserve">         medal with Deep Engravings Obverse with St Joseph with Child Jesus </w:t>
      </w:r>
    </w:p>
    <w:p w:rsidR="00493704" w:rsidRPr="003929BE" w:rsidRDefault="00493704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 xml:space="preserve">         and Angel at Top, UNC         ………………………………………………….…………….      3,00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69</w:t>
      </w:r>
      <w:r w:rsidR="00493704" w:rsidRPr="003929BE">
        <w:rPr>
          <w:sz w:val="20"/>
          <w:szCs w:val="20"/>
        </w:rPr>
        <w:t>. 50</w:t>
      </w:r>
      <w:r w:rsidR="00493704" w:rsidRPr="003929BE">
        <w:rPr>
          <w:sz w:val="20"/>
          <w:szCs w:val="20"/>
          <w:vertAlign w:val="superscript"/>
        </w:rPr>
        <w:t>th</w:t>
      </w:r>
      <w:r w:rsidR="00493704" w:rsidRPr="003929BE">
        <w:rPr>
          <w:sz w:val="20"/>
          <w:szCs w:val="20"/>
        </w:rPr>
        <w:t xml:space="preserve"> Anniversary of Father Pedro Pajarillo  w/ ribbon &amp; cross bar UNC          10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0</w:t>
      </w:r>
      <w:r w:rsidR="00493704" w:rsidRPr="003929BE">
        <w:rPr>
          <w:sz w:val="20"/>
          <w:szCs w:val="20"/>
        </w:rPr>
        <w:t>. 12, 1954 “ First Marian Congress “Lavezares SAMAR, July 1954 pin               10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1</w:t>
      </w:r>
      <w:r w:rsidR="00493704" w:rsidRPr="003929BE">
        <w:rPr>
          <w:sz w:val="20"/>
          <w:szCs w:val="20"/>
        </w:rPr>
        <w:t>. 1954 Asian Games Medal “ Burning Torch surrounded by Laurel leaf“          25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2</w:t>
      </w:r>
      <w:r w:rsidR="00493704" w:rsidRPr="003929BE">
        <w:rPr>
          <w:sz w:val="20"/>
          <w:szCs w:val="20"/>
        </w:rPr>
        <w:t>. Philippines Gallery Shooting Medal “ EXPERT” with Cross bar      ………          12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3</w:t>
      </w:r>
      <w:r w:rsidR="00493704" w:rsidRPr="003929BE">
        <w:rPr>
          <w:sz w:val="20"/>
          <w:szCs w:val="20"/>
        </w:rPr>
        <w:t>. Philippines Gallery Shooting Medal “Markman” with Cross bar   ..…….          12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4</w:t>
      </w:r>
      <w:r w:rsidR="00493704" w:rsidRPr="003929BE">
        <w:rPr>
          <w:sz w:val="20"/>
          <w:szCs w:val="20"/>
        </w:rPr>
        <w:t xml:space="preserve">. Philippine Military Pin, EAGLE standing above Coat of ARM  with Red </w:t>
      </w:r>
    </w:p>
    <w:p w:rsidR="00493704" w:rsidRPr="003929BE" w:rsidRDefault="00493704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 xml:space="preserve">         White &amp; Blue color enamel.UNC         …………………………………………………        120 _____</w:t>
      </w:r>
    </w:p>
    <w:p w:rsidR="00493704" w:rsidRPr="003929BE" w:rsidRDefault="00541B66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075</w:t>
      </w:r>
      <w:r w:rsidR="00493704" w:rsidRPr="003929BE">
        <w:rPr>
          <w:sz w:val="20"/>
          <w:szCs w:val="20"/>
        </w:rPr>
        <w:t xml:space="preserve">. USA 1893  World  COLUMBIAN  Exposition,  Chicago  May  1893  with </w:t>
      </w:r>
    </w:p>
    <w:p w:rsidR="00493704" w:rsidRPr="003929BE" w:rsidRDefault="00493704" w:rsidP="00037272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 xml:space="preserve">         Portrait of George Washington at left          …………………….…………………         5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sz w:val="20"/>
          <w:szCs w:val="20"/>
        </w:rPr>
        <w:t>076</w:t>
      </w:r>
      <w:r w:rsidR="00A877C4" w:rsidRPr="003929BE">
        <w:rPr>
          <w:sz w:val="20"/>
          <w:szCs w:val="20"/>
        </w:rPr>
        <w:t xml:space="preserve">. </w:t>
      </w:r>
      <w:r w:rsidR="00A877C4" w:rsidRPr="003929BE">
        <w:rPr>
          <w:rFonts w:ascii="Calibri" w:hAnsi="Calibri"/>
          <w:sz w:val="20"/>
          <w:szCs w:val="20"/>
        </w:rPr>
        <w:t xml:space="preserve">1876 MANILA MODELO DELA DONGCELLA CRISTIANA,  Rogad Por Mi, </w:t>
      </w:r>
    </w:p>
    <w:p w:rsidR="00A877C4" w:rsidRPr="003929BE" w:rsidRDefault="00A877C4" w:rsidP="00A877C4">
      <w:pPr>
        <w:pStyle w:val="NoSpacing"/>
        <w:rPr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Bronze            ………………………………………………………………………………….…. </w:t>
      </w:r>
      <w:r w:rsidRPr="003929BE">
        <w:rPr>
          <w:rStyle w:val="apple-converted-space"/>
          <w:rFonts w:ascii="Calibri" w:hAnsi="Calibri" w:cs="Calibri"/>
          <w:sz w:val="20"/>
          <w:szCs w:val="20"/>
        </w:rPr>
        <w:t xml:space="preserve">     </w:t>
      </w:r>
      <w:r w:rsidRPr="003929BE">
        <w:rPr>
          <w:rFonts w:ascii="Calibri" w:hAnsi="Calibri"/>
          <w:sz w:val="20"/>
          <w:szCs w:val="20"/>
        </w:rPr>
        <w:t>4,5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77</w:t>
      </w:r>
      <w:r w:rsidR="00A877C4" w:rsidRPr="003929BE">
        <w:rPr>
          <w:rFonts w:ascii="Calibri" w:hAnsi="Calibri"/>
          <w:sz w:val="20"/>
          <w:szCs w:val="20"/>
        </w:rPr>
        <w:t>. 7 CONGRESO AGRICOLA DE FILIPINAS by C. Zamora Ca. 1920’s      ..….       1,7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78</w:t>
      </w:r>
      <w:r w:rsidR="00A877C4" w:rsidRPr="003929BE">
        <w:rPr>
          <w:rFonts w:ascii="Calibri" w:hAnsi="Calibri"/>
          <w:sz w:val="20"/>
          <w:szCs w:val="20"/>
        </w:rPr>
        <w:t xml:space="preserve">. 1909  PATERNO,  GOV.  FORBES,   SPEAKER  OSMENA.    Se  Coloco  la 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Primera, Del Capitolio de Filipinas, Bronze            …………………………..….      3,5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79</w:t>
      </w:r>
      <w:r w:rsidR="00A877C4" w:rsidRPr="003929BE">
        <w:rPr>
          <w:rFonts w:ascii="Calibri" w:hAnsi="Calibri"/>
          <w:sz w:val="20"/>
          <w:szCs w:val="20"/>
        </w:rPr>
        <w:t>. 1907 POPE PIUS X PRIMER Concilio  Provincial  De  Manila .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="00A877C4" w:rsidRPr="003929BE">
        <w:rPr>
          <w:rFonts w:ascii="Calibri" w:hAnsi="Calibri"/>
          <w:sz w:val="20"/>
          <w:szCs w:val="20"/>
        </w:rPr>
        <w:t xml:space="preserve"> Rev. seal 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Archdiocese of Manila and Phil Island.</w:t>
      </w:r>
      <w:r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3929BE">
        <w:rPr>
          <w:rFonts w:ascii="Calibri" w:hAnsi="Calibri"/>
          <w:sz w:val="20"/>
          <w:szCs w:val="20"/>
        </w:rPr>
        <w:t> Bronze. AU         …………………….</w:t>
      </w:r>
      <w:r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3929BE">
        <w:rPr>
          <w:rFonts w:ascii="Calibri" w:hAnsi="Calibri"/>
          <w:sz w:val="20"/>
          <w:szCs w:val="20"/>
        </w:rPr>
        <w:t>     4,0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0</w:t>
      </w:r>
      <w:r w:rsidR="00A877C4" w:rsidRPr="003929BE">
        <w:rPr>
          <w:rFonts w:ascii="Calibri" w:hAnsi="Calibri"/>
          <w:sz w:val="20"/>
          <w:szCs w:val="20"/>
        </w:rPr>
        <w:t>. EARLY ATENEO DE MANILA. 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="00A877C4" w:rsidRPr="003929BE">
        <w:rPr>
          <w:rFonts w:ascii="Calibri" w:hAnsi="Calibri"/>
          <w:sz w:val="20"/>
          <w:szCs w:val="20"/>
        </w:rPr>
        <w:t xml:space="preserve">Collegio Dirigido Por Los De La compania 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De Jesus. Immaculate Mary, Obv. and Seal of Ateneo in Rev. AU</w:t>
      </w:r>
      <w:r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3929BE">
        <w:rPr>
          <w:rFonts w:ascii="Calibri" w:hAnsi="Calibri"/>
          <w:sz w:val="20"/>
          <w:szCs w:val="20"/>
        </w:rPr>
        <w:t>   ..….      3,500 _____</w:t>
      </w:r>
    </w:p>
    <w:p w:rsidR="00A877C4" w:rsidRPr="003929BE" w:rsidRDefault="00541B66" w:rsidP="00A877C4">
      <w:pPr>
        <w:pStyle w:val="NoSpacing"/>
        <w:rPr>
          <w:rStyle w:val="apple-converted-space"/>
          <w:rFonts w:ascii="Calibri" w:hAnsi="Calibri" w:cs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1</w:t>
      </w:r>
      <w:r w:rsidR="00A877C4" w:rsidRPr="003929BE">
        <w:rPr>
          <w:rFonts w:ascii="Calibri" w:hAnsi="Calibri"/>
          <w:sz w:val="20"/>
          <w:szCs w:val="20"/>
        </w:rPr>
        <w:t>. 1911 Division of schools in  Pangasinan 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="00A877C4" w:rsidRPr="003929BE">
        <w:rPr>
          <w:rFonts w:ascii="Calibri" w:hAnsi="Calibri"/>
          <w:sz w:val="20"/>
          <w:szCs w:val="20"/>
        </w:rPr>
        <w:t>for  the  Excellence  of  Study. 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Style w:val="apple-converted-space"/>
          <w:rFonts w:ascii="Calibri" w:hAnsi="Calibri" w:cs="Calibri"/>
          <w:sz w:val="20"/>
          <w:szCs w:val="20"/>
        </w:rPr>
        <w:t xml:space="preserve">         </w:t>
      </w:r>
      <w:r w:rsidRPr="003929BE">
        <w:rPr>
          <w:rFonts w:ascii="Calibri" w:hAnsi="Calibri"/>
          <w:sz w:val="20"/>
          <w:szCs w:val="20"/>
        </w:rPr>
        <w:t>Eagle on Philippine Island seal on obverse. Scarce, Silver      ………….…..      1,9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2</w:t>
      </w:r>
      <w:r w:rsidR="00A877C4" w:rsidRPr="003929BE">
        <w:rPr>
          <w:rFonts w:ascii="Calibri" w:hAnsi="Calibri"/>
          <w:sz w:val="20"/>
          <w:szCs w:val="20"/>
        </w:rPr>
        <w:t>. COLLEGIO SAN JUAN DE LETRAN, Manila        …………………………………..….        8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3</w:t>
      </w:r>
      <w:r w:rsidR="00A877C4" w:rsidRPr="003929BE">
        <w:rPr>
          <w:rFonts w:ascii="Calibri" w:hAnsi="Calibri"/>
          <w:sz w:val="20"/>
          <w:szCs w:val="20"/>
        </w:rPr>
        <w:t>. 1957 Masonic Medal PINTONG BATO LODGE NO. 51 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 xml:space="preserve">  </w:t>
      </w:r>
      <w:r w:rsidR="00A877C4" w:rsidRPr="003929BE">
        <w:rPr>
          <w:rFonts w:ascii="Calibri" w:hAnsi="Calibri"/>
          <w:sz w:val="20"/>
          <w:szCs w:val="20"/>
        </w:rPr>
        <w:t xml:space="preserve">Bro Celondonio 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Culabutan Past Masters         ………………………………………………..…………..…     2,000 _____  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4</w:t>
      </w:r>
      <w:r w:rsidR="00A877C4" w:rsidRPr="003929BE">
        <w:rPr>
          <w:rFonts w:ascii="Calibri" w:hAnsi="Calibri"/>
          <w:sz w:val="20"/>
          <w:szCs w:val="20"/>
        </w:rPr>
        <w:t>. 1977 Pres Marcos.</w:t>
      </w:r>
      <w:r w:rsidR="00A877C4" w:rsidRPr="003929BE">
        <w:rPr>
          <w:rStyle w:val="apple-converted-space"/>
          <w:rFonts w:ascii="Calibri" w:hAnsi="Calibri" w:cs="Calibri"/>
          <w:sz w:val="20"/>
          <w:szCs w:val="20"/>
        </w:rPr>
        <w:t> </w:t>
      </w:r>
      <w:r w:rsidR="00A877C4" w:rsidRPr="003929BE">
        <w:rPr>
          <w:rFonts w:ascii="Calibri" w:hAnsi="Calibri"/>
          <w:sz w:val="20"/>
          <w:szCs w:val="20"/>
        </w:rPr>
        <w:t>Rev.Central Bank RegionI Office Bldg. Inauguration</w:t>
      </w:r>
    </w:p>
    <w:p w:rsidR="00A877C4" w:rsidRPr="003929BE" w:rsidRDefault="00A877C4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 xml:space="preserve">         El Oro, with box.          ……………………………………………………………………….…      1,8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5</w:t>
      </w:r>
      <w:r w:rsidR="00A877C4" w:rsidRPr="003929BE">
        <w:rPr>
          <w:rFonts w:ascii="Calibri" w:hAnsi="Calibri"/>
          <w:sz w:val="20"/>
          <w:szCs w:val="20"/>
        </w:rPr>
        <w:t>. Spanish American War National Axillary Medal with Ribbon, Bronze               9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6</w:t>
      </w:r>
      <w:r w:rsidR="00A877C4" w:rsidRPr="003929BE">
        <w:rPr>
          <w:rFonts w:ascii="Calibri" w:hAnsi="Calibri"/>
          <w:sz w:val="20"/>
          <w:szCs w:val="20"/>
        </w:rPr>
        <w:t>. VE Day, May 1945 ELBE MEETING, General George Marshall, Silver             4,500 _____</w:t>
      </w:r>
    </w:p>
    <w:p w:rsidR="00A877C4" w:rsidRPr="003929BE" w:rsidRDefault="00541B66" w:rsidP="00A877C4">
      <w:pPr>
        <w:pStyle w:val="NoSpacing"/>
        <w:rPr>
          <w:rFonts w:ascii="Calibri" w:hAnsi="Calibri"/>
          <w:sz w:val="20"/>
          <w:szCs w:val="20"/>
        </w:rPr>
      </w:pPr>
      <w:r w:rsidRPr="003929BE">
        <w:rPr>
          <w:rFonts w:ascii="Calibri" w:hAnsi="Calibri"/>
          <w:sz w:val="20"/>
          <w:szCs w:val="20"/>
        </w:rPr>
        <w:t>087</w:t>
      </w:r>
      <w:r w:rsidR="00A877C4" w:rsidRPr="003929BE">
        <w:rPr>
          <w:rFonts w:ascii="Calibri" w:hAnsi="Calibri"/>
          <w:sz w:val="20"/>
          <w:szCs w:val="20"/>
        </w:rPr>
        <w:t>. 1963 Pope Paulus VI Silver medal          …………………………………………..…..      2,000 _____</w:t>
      </w:r>
    </w:p>
    <w:p w:rsidR="00CE4D8A" w:rsidRPr="003929BE" w:rsidRDefault="00541B66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88</w:t>
      </w:r>
      <w:r w:rsidR="00CE4D8A" w:rsidRPr="003929BE">
        <w:rPr>
          <w:rFonts w:cstheme="minorHAnsi"/>
          <w:sz w:val="20"/>
          <w:szCs w:val="20"/>
        </w:rPr>
        <w:t xml:space="preserve">. TOKEN:  “NAVY  EXCHANGE  VENDING  N.S. SUBIC  BAY”. OBV. NAVY </w:t>
      </w:r>
    </w:p>
    <w:p w:rsidR="00CE4D8A" w:rsidRPr="003929BE" w:rsidRDefault="00CE4D8A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EXCHANGE VENDING NAS CUBI POINT. SIMILAR TO NAS CUBI  PT/NS </w:t>
      </w:r>
    </w:p>
    <w:p w:rsidR="00CE4D8A" w:rsidRPr="003929BE" w:rsidRDefault="00CE4D8A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SUBIC BAY (LARGE SIZE)       ..........................………………………………………       300 _____</w:t>
      </w:r>
    </w:p>
    <w:p w:rsidR="00CE4D8A" w:rsidRPr="003929BE" w:rsidRDefault="00541B66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89</w:t>
      </w:r>
      <w:r w:rsidR="00CE4D8A" w:rsidRPr="003929BE">
        <w:rPr>
          <w:rFonts w:cstheme="minorHAnsi"/>
          <w:sz w:val="20"/>
          <w:szCs w:val="20"/>
        </w:rPr>
        <w:t xml:space="preserve">. TOKEN: NAVY EXCHANGE VENDING.NAS CUBI POINT/ </w:t>
      </w:r>
      <w:r w:rsidR="002B3621" w:rsidRPr="003929BE">
        <w:rPr>
          <w:rFonts w:cstheme="minorHAnsi"/>
          <w:sz w:val="20"/>
          <w:szCs w:val="20"/>
        </w:rPr>
        <w:t xml:space="preserve"> </w:t>
      </w:r>
      <w:r w:rsidR="00CE4D8A" w:rsidRPr="003929BE">
        <w:rPr>
          <w:rFonts w:cstheme="minorHAnsi"/>
          <w:sz w:val="20"/>
          <w:szCs w:val="20"/>
        </w:rPr>
        <w:t xml:space="preserve">NS SUBIC BAY </w:t>
      </w:r>
    </w:p>
    <w:p w:rsidR="00CE4D8A" w:rsidRPr="003929BE" w:rsidRDefault="00CE4D8A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 (SMALL SIZE)          </w:t>
      </w:r>
      <w:r w:rsidR="002B3621" w:rsidRPr="003929BE">
        <w:rPr>
          <w:rFonts w:cstheme="minorHAnsi"/>
          <w:sz w:val="20"/>
          <w:szCs w:val="20"/>
        </w:rPr>
        <w:t xml:space="preserve"> </w:t>
      </w:r>
      <w:r w:rsidRPr="003929BE">
        <w:rPr>
          <w:rFonts w:cstheme="minorHAnsi"/>
          <w:sz w:val="20"/>
          <w:szCs w:val="20"/>
        </w:rPr>
        <w:t>.................................................................…………….        250 _____</w:t>
      </w:r>
    </w:p>
    <w:p w:rsidR="00CE4D8A" w:rsidRPr="003929BE" w:rsidRDefault="00541B66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90</w:t>
      </w:r>
      <w:r w:rsidR="00CE4D8A" w:rsidRPr="003929BE">
        <w:rPr>
          <w:rFonts w:cstheme="minorHAnsi"/>
          <w:sz w:val="20"/>
          <w:szCs w:val="20"/>
        </w:rPr>
        <w:t>. TOKEN: TIME OUT, WINNER DON’T DO DRUGS</w:t>
      </w:r>
      <w:r w:rsidR="002B3621" w:rsidRPr="003929BE">
        <w:rPr>
          <w:rFonts w:cstheme="minorHAnsi"/>
          <w:sz w:val="20"/>
          <w:szCs w:val="20"/>
        </w:rPr>
        <w:t xml:space="preserve">        </w:t>
      </w:r>
      <w:r w:rsidR="00CE4D8A" w:rsidRPr="003929BE">
        <w:rPr>
          <w:rFonts w:cstheme="minorHAnsi"/>
          <w:sz w:val="20"/>
          <w:szCs w:val="20"/>
        </w:rPr>
        <w:t>.........………………….        200 _____</w:t>
      </w:r>
    </w:p>
    <w:p w:rsidR="00CE4D8A" w:rsidRPr="003929BE" w:rsidRDefault="00541B66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91</w:t>
      </w:r>
      <w:r w:rsidR="00CE4D8A" w:rsidRPr="003929BE">
        <w:rPr>
          <w:rFonts w:cstheme="minorHAnsi"/>
          <w:sz w:val="20"/>
          <w:szCs w:val="20"/>
        </w:rPr>
        <w:t xml:space="preserve">. </w:t>
      </w:r>
      <w:r w:rsidR="002B3621" w:rsidRPr="003929BE">
        <w:rPr>
          <w:rFonts w:cstheme="minorHAnsi"/>
          <w:sz w:val="20"/>
          <w:szCs w:val="20"/>
        </w:rPr>
        <w:t xml:space="preserve">TOKEN: </w:t>
      </w:r>
      <w:r w:rsidR="00CE4D8A" w:rsidRPr="003929BE">
        <w:rPr>
          <w:rFonts w:cstheme="minorHAnsi"/>
          <w:sz w:val="20"/>
          <w:szCs w:val="20"/>
        </w:rPr>
        <w:t xml:space="preserve">KING KONG A </w:t>
      </w:r>
      <w:r w:rsidR="002B3621" w:rsidRPr="003929BE">
        <w:rPr>
          <w:rFonts w:cstheme="minorHAnsi"/>
          <w:sz w:val="20"/>
          <w:szCs w:val="20"/>
        </w:rPr>
        <w:t>TOP N</w:t>
      </w:r>
      <w:r w:rsidR="00CE4D8A" w:rsidRPr="003929BE">
        <w:rPr>
          <w:rFonts w:cstheme="minorHAnsi"/>
          <w:sz w:val="20"/>
          <w:szCs w:val="20"/>
        </w:rPr>
        <w:t xml:space="preserve">Y EMPIRE STATE BUILDING. REV.STATUE </w:t>
      </w:r>
    </w:p>
    <w:p w:rsidR="00CE4D8A" w:rsidRPr="003929BE" w:rsidRDefault="00CE4D8A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OF LIBERTY</w:t>
      </w:r>
      <w:r w:rsidR="002B3621" w:rsidRPr="003929BE">
        <w:rPr>
          <w:rFonts w:cstheme="minorHAnsi"/>
          <w:sz w:val="20"/>
          <w:szCs w:val="20"/>
        </w:rPr>
        <w:t xml:space="preserve">              </w:t>
      </w:r>
      <w:r w:rsidRPr="003929BE">
        <w:rPr>
          <w:rFonts w:cstheme="minorHAnsi"/>
          <w:sz w:val="20"/>
          <w:szCs w:val="20"/>
        </w:rPr>
        <w:t>.................................................................………………       300 _____</w:t>
      </w:r>
    </w:p>
    <w:p w:rsidR="00CE4D8A" w:rsidRPr="003929BE" w:rsidRDefault="00541B66" w:rsidP="00CE4D8A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92</w:t>
      </w:r>
      <w:r w:rsidR="00CE4D8A" w:rsidRPr="003929BE">
        <w:rPr>
          <w:rFonts w:cstheme="minorHAnsi"/>
          <w:sz w:val="20"/>
          <w:szCs w:val="20"/>
        </w:rPr>
        <w:t xml:space="preserve">. TOKEN: OBV. GENTING SUBIC BAY CASINO PHILIPPINES. REV. CASINO </w:t>
      </w:r>
    </w:p>
    <w:p w:rsidR="00CE4D8A" w:rsidRPr="00C74F54" w:rsidRDefault="00640278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GAMING </w:t>
      </w:r>
      <w:r w:rsidR="00CE4D8A" w:rsidRPr="00C74F54">
        <w:rPr>
          <w:rFonts w:cstheme="minorHAnsi"/>
          <w:sz w:val="20"/>
          <w:szCs w:val="20"/>
        </w:rPr>
        <w:t xml:space="preserve">TOKEN. REDEEMABLE  ONLY  AT  GENTING SUBIC BAY; NOT </w:t>
      </w:r>
    </w:p>
    <w:p w:rsidR="00CE4D8A" w:rsidRPr="00C74F54" w:rsidRDefault="00CE4D8A" w:rsidP="00CE4D8A">
      <w:pPr>
        <w:pStyle w:val="NoSpacing"/>
        <w:rPr>
          <w:rFonts w:cstheme="minorHAnsi"/>
          <w:sz w:val="20"/>
          <w:szCs w:val="20"/>
        </w:rPr>
      </w:pPr>
      <w:r w:rsidRPr="00C74F54">
        <w:rPr>
          <w:rFonts w:cstheme="minorHAnsi"/>
          <w:sz w:val="20"/>
          <w:szCs w:val="20"/>
        </w:rPr>
        <w:t xml:space="preserve">         LEGAL TENDER       </w:t>
      </w:r>
      <w:r w:rsidR="00640278">
        <w:rPr>
          <w:rFonts w:cstheme="minorHAnsi"/>
          <w:sz w:val="20"/>
          <w:szCs w:val="20"/>
        </w:rPr>
        <w:t xml:space="preserve"> </w:t>
      </w:r>
      <w:r w:rsidRPr="00C74F54">
        <w:rPr>
          <w:rFonts w:cstheme="minorHAnsi"/>
          <w:sz w:val="20"/>
          <w:szCs w:val="20"/>
        </w:rPr>
        <w:t>.....................................……………..………………………….        180 _____</w:t>
      </w:r>
    </w:p>
    <w:p w:rsidR="00CE4D8A" w:rsidRPr="00C74F54" w:rsidRDefault="00541B66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3</w:t>
      </w:r>
      <w:r w:rsidR="00CE4D8A" w:rsidRPr="00C74F54">
        <w:rPr>
          <w:rFonts w:cstheme="minorHAnsi"/>
          <w:sz w:val="20"/>
          <w:szCs w:val="20"/>
        </w:rPr>
        <w:t>. TOKEN: OBV. NCOOM 5c CAB. REV.CAB.NCO.OPEN MESS.APO 96274          500 _____</w:t>
      </w:r>
    </w:p>
    <w:p w:rsidR="00CE4D8A" w:rsidRPr="00C74F54" w:rsidRDefault="00541B66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4</w:t>
      </w:r>
      <w:r w:rsidR="00CE4D8A" w:rsidRPr="00C74F54">
        <w:rPr>
          <w:rFonts w:cstheme="minorHAnsi"/>
          <w:sz w:val="20"/>
          <w:szCs w:val="20"/>
        </w:rPr>
        <w:t>. TOKEN: 5c PHILS. SOUTHEASTERN COLLEGE, PASAY,  1965</w:t>
      </w:r>
      <w:r w:rsidR="002B3621">
        <w:rPr>
          <w:rFonts w:cstheme="minorHAnsi"/>
          <w:sz w:val="20"/>
          <w:szCs w:val="20"/>
        </w:rPr>
        <w:t xml:space="preserve">     </w:t>
      </w:r>
      <w:r w:rsidR="00CE4D8A" w:rsidRPr="00C74F54">
        <w:rPr>
          <w:rFonts w:cstheme="minorHAnsi"/>
          <w:sz w:val="20"/>
          <w:szCs w:val="20"/>
        </w:rPr>
        <w:t xml:space="preserve">.............      </w:t>
      </w:r>
      <w:r w:rsidR="008F6F1C">
        <w:rPr>
          <w:rFonts w:cstheme="minorHAnsi"/>
          <w:sz w:val="20"/>
          <w:szCs w:val="20"/>
        </w:rPr>
        <w:t xml:space="preserve"> </w:t>
      </w:r>
      <w:r w:rsidR="00CE4D8A" w:rsidRPr="00C74F54">
        <w:rPr>
          <w:rFonts w:cstheme="minorHAnsi"/>
          <w:sz w:val="20"/>
          <w:szCs w:val="20"/>
        </w:rPr>
        <w:t xml:space="preserve">   800 _____</w:t>
      </w:r>
    </w:p>
    <w:p w:rsidR="00CE4D8A" w:rsidRPr="00C74F54" w:rsidRDefault="00541B66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5</w:t>
      </w:r>
      <w:r w:rsidR="00CE4D8A" w:rsidRPr="00C74F54">
        <w:rPr>
          <w:rFonts w:cstheme="minorHAnsi"/>
          <w:sz w:val="20"/>
          <w:szCs w:val="20"/>
        </w:rPr>
        <w:t>. TOKEN: JUSMAO N.C.O CLUB, MANILA 50c</w:t>
      </w:r>
      <w:r w:rsidR="002B3621">
        <w:rPr>
          <w:rFonts w:cstheme="minorHAnsi"/>
          <w:sz w:val="20"/>
          <w:szCs w:val="20"/>
        </w:rPr>
        <w:t xml:space="preserve">      </w:t>
      </w:r>
      <w:r w:rsidR="00640278">
        <w:rPr>
          <w:rFonts w:cstheme="minorHAnsi"/>
          <w:sz w:val="20"/>
          <w:szCs w:val="20"/>
        </w:rPr>
        <w:t xml:space="preserve"> </w:t>
      </w:r>
      <w:r w:rsidR="00CE4D8A" w:rsidRPr="00C74F54">
        <w:rPr>
          <w:rFonts w:cstheme="minorHAnsi"/>
          <w:sz w:val="20"/>
          <w:szCs w:val="20"/>
        </w:rPr>
        <w:t>................…………………..         800 _____</w:t>
      </w:r>
    </w:p>
    <w:p w:rsidR="00CE4D8A" w:rsidRPr="00C74F54" w:rsidRDefault="00541B66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6</w:t>
      </w:r>
      <w:r w:rsidR="00CE4D8A" w:rsidRPr="00C74F54">
        <w:rPr>
          <w:rFonts w:cstheme="minorHAnsi"/>
          <w:sz w:val="20"/>
          <w:szCs w:val="20"/>
        </w:rPr>
        <w:t xml:space="preserve">. </w:t>
      </w:r>
      <w:r w:rsidR="002B3621">
        <w:rPr>
          <w:rFonts w:cstheme="minorHAnsi"/>
          <w:sz w:val="20"/>
          <w:szCs w:val="20"/>
        </w:rPr>
        <w:t>TOKEN:</w:t>
      </w:r>
      <w:r w:rsidR="00CE4D8A" w:rsidRPr="00C74F54">
        <w:rPr>
          <w:rFonts w:cstheme="minorHAnsi"/>
          <w:sz w:val="20"/>
          <w:szCs w:val="20"/>
        </w:rPr>
        <w:t>50c CONSTABUL</w:t>
      </w:r>
      <w:r w:rsidR="00640278">
        <w:rPr>
          <w:rFonts w:cstheme="minorHAnsi"/>
          <w:sz w:val="20"/>
          <w:szCs w:val="20"/>
        </w:rPr>
        <w:t>ARY HEADQUARTERS POST EXCHANGE.</w:t>
      </w:r>
      <w:r w:rsidR="00CE4D8A" w:rsidRPr="00C74F54">
        <w:rPr>
          <w:rFonts w:cstheme="minorHAnsi"/>
          <w:sz w:val="20"/>
          <w:szCs w:val="20"/>
        </w:rPr>
        <w:t xml:space="preserve">RARE    </w:t>
      </w:r>
      <w:r w:rsidR="008F6F1C">
        <w:rPr>
          <w:rFonts w:cstheme="minorHAnsi"/>
          <w:sz w:val="20"/>
          <w:szCs w:val="20"/>
        </w:rPr>
        <w:t xml:space="preserve"> </w:t>
      </w:r>
      <w:r w:rsidR="00CE4D8A" w:rsidRPr="00C74F54">
        <w:rPr>
          <w:rFonts w:cstheme="minorHAnsi"/>
          <w:sz w:val="20"/>
          <w:szCs w:val="20"/>
        </w:rPr>
        <w:t xml:space="preserve">   5,000 _____</w:t>
      </w:r>
    </w:p>
    <w:p w:rsidR="00CE4D8A" w:rsidRPr="00C74F54" w:rsidRDefault="00541B66" w:rsidP="00CE4D8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7</w:t>
      </w:r>
      <w:r w:rsidR="00CE4D8A" w:rsidRPr="00C74F54">
        <w:rPr>
          <w:rFonts w:cstheme="minorHAnsi"/>
          <w:sz w:val="20"/>
          <w:szCs w:val="20"/>
        </w:rPr>
        <w:t>. TOKEN: PHILIPPINE 25c TOKEN. OPEN MESS; OBLITERATED ON REV           2,000 _____</w:t>
      </w:r>
    </w:p>
    <w:p w:rsidR="00640278" w:rsidRPr="003929BE" w:rsidRDefault="00541B66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98</w:t>
      </w:r>
      <w:r w:rsidR="00640278" w:rsidRPr="003929BE">
        <w:rPr>
          <w:rFonts w:cstheme="minorHAnsi"/>
          <w:sz w:val="20"/>
          <w:szCs w:val="20"/>
        </w:rPr>
        <w:t>. PHILIPPINES FRANCO AMUSEMENT 2 PESOS BU SCARCE            …………          200 _____</w:t>
      </w:r>
    </w:p>
    <w:p w:rsidR="00640278" w:rsidRPr="003929BE" w:rsidRDefault="00541B66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099</w:t>
      </w:r>
      <w:r w:rsidR="00640278" w:rsidRPr="003929BE">
        <w:rPr>
          <w:rFonts w:cstheme="minorHAnsi"/>
          <w:sz w:val="20"/>
          <w:szCs w:val="20"/>
        </w:rPr>
        <w:t xml:space="preserve">. DEPARTMENT  OF  AGRICULTURE   1992   75TH  ANNIVERSARY  1917 </w:t>
      </w:r>
    </w:p>
    <w:p w:rsidR="00640278" w:rsidRPr="003929BE" w:rsidRDefault="00640278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DIAMOND ANNIVERSARY IN ORIGINAL CAPSULE VERY SCARCE BU                 300 _____</w:t>
      </w:r>
    </w:p>
    <w:p w:rsidR="00640278" w:rsidRPr="003929BE" w:rsidRDefault="00541B66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0</w:t>
      </w:r>
      <w:r w:rsidR="00640278" w:rsidRPr="003929BE">
        <w:rPr>
          <w:rFonts w:cstheme="minorHAnsi"/>
          <w:sz w:val="20"/>
          <w:szCs w:val="20"/>
        </w:rPr>
        <w:t xml:space="preserve">. CHINA  1991  FIRST  WORLD  WOMEN'S  FOOTBALL  CHAMPIONSHIP </w:t>
      </w:r>
    </w:p>
    <w:p w:rsidR="00640278" w:rsidRPr="003929BE" w:rsidRDefault="00640278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8pcs BU 23.5 KARAT GOLD PLATING DELUX w/ BOX and CERIFICATE              500 _____</w:t>
      </w:r>
    </w:p>
    <w:p w:rsidR="002F202E" w:rsidRDefault="002F202E" w:rsidP="00640278">
      <w:pPr>
        <w:pStyle w:val="NoSpacing"/>
        <w:rPr>
          <w:rFonts w:cstheme="minorHAnsi"/>
          <w:color w:val="0000FF"/>
          <w:sz w:val="20"/>
          <w:szCs w:val="20"/>
        </w:rPr>
      </w:pPr>
    </w:p>
    <w:p w:rsidR="00640278" w:rsidRPr="003929BE" w:rsidRDefault="00541B66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lastRenderedPageBreak/>
        <w:t>101</w:t>
      </w:r>
      <w:r w:rsidR="00640278" w:rsidRPr="003929BE">
        <w:rPr>
          <w:rFonts w:cstheme="minorHAnsi"/>
          <w:sz w:val="20"/>
          <w:szCs w:val="20"/>
        </w:rPr>
        <w:t xml:space="preserve">. CHINA  1oz   999AG  WITH   ENAMEL  FINISH  YEAR  OF  THE   RAT  IN </w:t>
      </w:r>
    </w:p>
    <w:p w:rsidR="00640278" w:rsidRPr="003929BE" w:rsidRDefault="00640278" w:rsidP="00640278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 xml:space="preserve">         ORIGINAL CAPSULE BU            …………………………………………………………….       1,000 _____</w:t>
      </w:r>
    </w:p>
    <w:p w:rsidR="00CE4D8A" w:rsidRPr="003929BE" w:rsidRDefault="00CE4D8A" w:rsidP="0092541E">
      <w:pPr>
        <w:pStyle w:val="NoSpacing"/>
        <w:rPr>
          <w:rFonts w:cstheme="minorHAnsi"/>
          <w:sz w:val="24"/>
          <w:szCs w:val="24"/>
        </w:rPr>
      </w:pPr>
    </w:p>
    <w:p w:rsidR="0092541E" w:rsidRPr="003929BE" w:rsidRDefault="0092541E" w:rsidP="0092541E">
      <w:pPr>
        <w:pStyle w:val="NoSpacing"/>
        <w:rPr>
          <w:b/>
          <w:sz w:val="24"/>
          <w:szCs w:val="24"/>
        </w:rPr>
      </w:pPr>
      <w:r w:rsidRPr="003929BE">
        <w:rPr>
          <w:b/>
          <w:sz w:val="24"/>
          <w:szCs w:val="24"/>
        </w:rPr>
        <w:t xml:space="preserve">COINS  /  GOLD </w:t>
      </w:r>
    </w:p>
    <w:p w:rsidR="0092541E" w:rsidRPr="003929BE" w:rsidRDefault="0092541E" w:rsidP="0092541E">
      <w:pPr>
        <w:pStyle w:val="NoSpacing"/>
        <w:rPr>
          <w:b/>
          <w:sz w:val="24"/>
          <w:szCs w:val="24"/>
        </w:rPr>
      </w:pPr>
    </w:p>
    <w:p w:rsidR="00432326" w:rsidRPr="003929BE" w:rsidRDefault="009545ED" w:rsidP="00432326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102</w:t>
      </w:r>
      <w:r w:rsidR="00432326" w:rsidRPr="003929BE">
        <w:rPr>
          <w:sz w:val="20"/>
          <w:szCs w:val="20"/>
        </w:rPr>
        <w:t>. 1868 4 Pesos Isabel II AU                ….………………………………….………….……     14,500 _____</w:t>
      </w:r>
    </w:p>
    <w:p w:rsidR="00432326" w:rsidRPr="003929BE" w:rsidRDefault="0069412E" w:rsidP="00432326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103</w:t>
      </w:r>
      <w:r w:rsidR="00432326" w:rsidRPr="003929BE">
        <w:rPr>
          <w:sz w:val="20"/>
          <w:szCs w:val="20"/>
        </w:rPr>
        <w:t>. 1975 Marcos 1000 Proof GOLD     ……………………………………….……….…….     19,500 _____</w:t>
      </w:r>
    </w:p>
    <w:p w:rsidR="00432326" w:rsidRPr="003929BE" w:rsidRDefault="0069412E" w:rsidP="00432326">
      <w:pPr>
        <w:pStyle w:val="NoSpacing"/>
        <w:rPr>
          <w:sz w:val="20"/>
          <w:szCs w:val="20"/>
        </w:rPr>
      </w:pPr>
      <w:r w:rsidRPr="003929BE">
        <w:rPr>
          <w:sz w:val="20"/>
          <w:szCs w:val="20"/>
        </w:rPr>
        <w:t>104</w:t>
      </w:r>
      <w:r w:rsidR="00432326" w:rsidRPr="003929BE">
        <w:rPr>
          <w:sz w:val="20"/>
          <w:szCs w:val="20"/>
        </w:rPr>
        <w:t>. 1982 Bataan Corregidor 1500 Pesos         ………………………………..…….……     32,000 _____</w:t>
      </w:r>
    </w:p>
    <w:p w:rsidR="0092541E" w:rsidRPr="003929BE" w:rsidRDefault="0092541E" w:rsidP="0092541E">
      <w:pPr>
        <w:pStyle w:val="NoSpacing"/>
        <w:rPr>
          <w:b/>
          <w:sz w:val="24"/>
          <w:szCs w:val="24"/>
        </w:rPr>
      </w:pPr>
    </w:p>
    <w:p w:rsidR="0092541E" w:rsidRPr="003929BE" w:rsidRDefault="0092541E" w:rsidP="0092541E">
      <w:pPr>
        <w:pStyle w:val="NoSpacing"/>
        <w:rPr>
          <w:b/>
          <w:sz w:val="24"/>
          <w:szCs w:val="24"/>
        </w:rPr>
      </w:pPr>
      <w:r w:rsidRPr="003929BE">
        <w:rPr>
          <w:b/>
          <w:sz w:val="24"/>
          <w:szCs w:val="24"/>
        </w:rPr>
        <w:t xml:space="preserve">Spanish/Philippines </w:t>
      </w:r>
    </w:p>
    <w:p w:rsidR="0092541E" w:rsidRPr="003929BE" w:rsidRDefault="0092541E" w:rsidP="0092541E">
      <w:pPr>
        <w:pStyle w:val="NoSpacing"/>
        <w:rPr>
          <w:rFonts w:eastAsia="Times New Roman" w:cstheme="minorHAnsi"/>
          <w:sz w:val="24"/>
          <w:szCs w:val="24"/>
        </w:rPr>
      </w:pP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5</w:t>
      </w:r>
      <w:r w:rsidR="00CF0996" w:rsidRPr="003929BE">
        <w:rPr>
          <w:rFonts w:cstheme="minorHAnsi"/>
          <w:sz w:val="20"/>
          <w:szCs w:val="20"/>
        </w:rPr>
        <w:t>. Spanish -PI UN Quarto 1798  Carlos  IV               ………….………………………      1,000 _____</w:t>
      </w: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6</w:t>
      </w:r>
      <w:r w:rsidR="00CF0996" w:rsidRPr="003929BE">
        <w:rPr>
          <w:rFonts w:cstheme="minorHAnsi"/>
          <w:sz w:val="20"/>
          <w:szCs w:val="20"/>
        </w:rPr>
        <w:t>. Spanish -PI UN Quarto 1806  Carlos IIII               …………………….……………         900 _____</w:t>
      </w: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7</w:t>
      </w:r>
      <w:r w:rsidR="00CF0996" w:rsidRPr="003929BE">
        <w:rPr>
          <w:rFonts w:cstheme="minorHAnsi"/>
          <w:sz w:val="20"/>
          <w:szCs w:val="20"/>
        </w:rPr>
        <w:t>. Spanish-PI  20 centavos  1865  Isabel  II  Holed  F         ……….……………..          350 _____</w:t>
      </w: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8</w:t>
      </w:r>
      <w:r w:rsidR="00CF0996" w:rsidRPr="003929BE">
        <w:rPr>
          <w:rFonts w:cstheme="minorHAnsi"/>
          <w:sz w:val="20"/>
          <w:szCs w:val="20"/>
        </w:rPr>
        <w:t>. Span - PI  10 centavos  1883  Alfonso  XII  F        ……………………..………….         250 _____</w:t>
      </w: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09</w:t>
      </w:r>
      <w:r w:rsidR="00CF0996" w:rsidRPr="003929BE">
        <w:rPr>
          <w:rFonts w:cstheme="minorHAnsi"/>
          <w:sz w:val="20"/>
          <w:szCs w:val="20"/>
        </w:rPr>
        <w:t>. Span - PI  20 centavos  1884 Alfonso  XII  holed  VF  Scarce  Date  ……           300 _____</w:t>
      </w:r>
    </w:p>
    <w:p w:rsidR="00CF0996" w:rsidRPr="003929BE" w:rsidRDefault="0069412E" w:rsidP="00CF0996">
      <w:pPr>
        <w:pStyle w:val="NoSpacing"/>
        <w:rPr>
          <w:rFonts w:cstheme="minorHAnsi"/>
          <w:sz w:val="20"/>
          <w:szCs w:val="20"/>
        </w:rPr>
      </w:pPr>
      <w:r w:rsidRPr="003929BE">
        <w:rPr>
          <w:rFonts w:cstheme="minorHAnsi"/>
          <w:sz w:val="20"/>
          <w:szCs w:val="20"/>
        </w:rPr>
        <w:t>110</w:t>
      </w:r>
      <w:r w:rsidR="00CF0996" w:rsidRPr="003929BE">
        <w:rPr>
          <w:rFonts w:cstheme="minorHAnsi"/>
          <w:sz w:val="20"/>
          <w:szCs w:val="20"/>
        </w:rPr>
        <w:t>. Span - PI  50  centavos  1885  Alfonso  XII  Double  in  2nd  "8"  AU                650 _____</w:t>
      </w:r>
    </w:p>
    <w:p w:rsidR="00B153E6" w:rsidRPr="003929BE" w:rsidRDefault="0069412E" w:rsidP="00CF0996">
      <w:pPr>
        <w:pStyle w:val="NoSpacing"/>
        <w:tabs>
          <w:tab w:val="left" w:pos="7267"/>
        </w:tabs>
        <w:rPr>
          <w:rFonts w:eastAsia="Times New Roman" w:cstheme="minorHAnsi"/>
          <w:sz w:val="24"/>
          <w:szCs w:val="24"/>
        </w:rPr>
      </w:pPr>
      <w:r w:rsidRPr="003929BE">
        <w:rPr>
          <w:rFonts w:ascii="Calibri" w:hAnsi="Calibri"/>
          <w:sz w:val="20"/>
          <w:szCs w:val="20"/>
        </w:rPr>
        <w:t>111</w:t>
      </w:r>
      <w:r w:rsidR="00B153E6" w:rsidRPr="003929BE">
        <w:rPr>
          <w:rFonts w:ascii="Calibri" w:hAnsi="Calibri"/>
          <w:sz w:val="20"/>
          <w:szCs w:val="20"/>
        </w:rPr>
        <w:t>. NGC 1897 AU58 UN Peso            </w:t>
      </w:r>
      <w:r w:rsidR="00B153E6" w:rsidRPr="003929BE">
        <w:rPr>
          <w:rStyle w:val="apple-converted-space"/>
          <w:rFonts w:ascii="Calibri" w:hAnsi="Calibri" w:cs="Calibri"/>
          <w:sz w:val="20"/>
          <w:szCs w:val="20"/>
        </w:rPr>
        <w:t xml:space="preserve">          ………………………………………………….    </w:t>
      </w:r>
      <w:r w:rsidR="00B153E6" w:rsidRPr="003929BE">
        <w:rPr>
          <w:rFonts w:ascii="Calibri" w:hAnsi="Calibri"/>
          <w:sz w:val="20"/>
          <w:szCs w:val="20"/>
        </w:rPr>
        <w:t>6,500 _____</w:t>
      </w:r>
    </w:p>
    <w:p w:rsidR="003A6AB9" w:rsidRPr="003929BE" w:rsidRDefault="0069412E" w:rsidP="003A6AB9">
      <w:pPr>
        <w:pStyle w:val="NoSpacing"/>
        <w:rPr>
          <w:sz w:val="20"/>
          <w:szCs w:val="20"/>
          <w:shd w:val="clear" w:color="auto" w:fill="FFFFFF"/>
        </w:rPr>
      </w:pPr>
      <w:r w:rsidRPr="003929BE">
        <w:rPr>
          <w:sz w:val="20"/>
          <w:szCs w:val="20"/>
          <w:shd w:val="clear" w:color="auto" w:fill="FFFFFF"/>
        </w:rPr>
        <w:t>112</w:t>
      </w:r>
      <w:r w:rsidR="003A6AB9" w:rsidRPr="003929BE">
        <w:rPr>
          <w:sz w:val="20"/>
          <w:szCs w:val="20"/>
          <w:shd w:val="clear" w:color="auto" w:fill="FFFFFF"/>
        </w:rPr>
        <w:t>. Philippines, 1834 UN QUATRO Colonial copper coin, visible date, Fine           400 _____</w:t>
      </w:r>
    </w:p>
    <w:p w:rsidR="0092541E" w:rsidRDefault="0092541E" w:rsidP="0092541E">
      <w:pPr>
        <w:pStyle w:val="NoSpacing"/>
        <w:rPr>
          <w:rFonts w:eastAsia="Times New Roman" w:cs="Times New Roman"/>
          <w:sz w:val="24"/>
          <w:szCs w:val="24"/>
        </w:rPr>
      </w:pPr>
    </w:p>
    <w:p w:rsidR="0092541E" w:rsidRPr="00410F5F" w:rsidRDefault="0092541E" w:rsidP="0092541E">
      <w:pPr>
        <w:pStyle w:val="NoSpacing"/>
        <w:rPr>
          <w:b/>
          <w:sz w:val="24"/>
          <w:szCs w:val="24"/>
        </w:rPr>
      </w:pPr>
      <w:r w:rsidRPr="00410F5F">
        <w:rPr>
          <w:b/>
          <w:sz w:val="24"/>
          <w:szCs w:val="24"/>
        </w:rPr>
        <w:t>US/Philippines and Republic</w:t>
      </w:r>
    </w:p>
    <w:p w:rsidR="0092541E" w:rsidRDefault="0092541E" w:rsidP="0092541E">
      <w:pPr>
        <w:pStyle w:val="NoSpacing"/>
        <w:rPr>
          <w:sz w:val="24"/>
          <w:szCs w:val="24"/>
        </w:rPr>
      </w:pPr>
    </w:p>
    <w:p w:rsidR="00CF388E" w:rsidRPr="000921D2" w:rsidRDefault="0069412E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3</w:t>
      </w:r>
      <w:r w:rsidR="00CF388E" w:rsidRPr="000921D2">
        <w:rPr>
          <w:rFonts w:cstheme="minorHAnsi"/>
          <w:sz w:val="20"/>
          <w:szCs w:val="20"/>
        </w:rPr>
        <w:t>. US-PI  One Centavo  1904   VF                    …………………………….…………….         28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4</w:t>
      </w:r>
      <w:r w:rsidR="00CF388E" w:rsidRPr="000921D2">
        <w:rPr>
          <w:rFonts w:cstheme="minorHAnsi"/>
          <w:sz w:val="20"/>
          <w:szCs w:val="20"/>
        </w:rPr>
        <w:t>. US-PI One Centavo 1929  VF                       …………………………………………..         25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5</w:t>
      </w:r>
      <w:r w:rsidR="00CF388E" w:rsidRPr="000921D2">
        <w:rPr>
          <w:rFonts w:cstheme="minorHAnsi"/>
          <w:sz w:val="20"/>
          <w:szCs w:val="20"/>
        </w:rPr>
        <w:t>. US-PI One Centavo  1944 - S  Unc   Red     ………………………..………………..           75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6</w:t>
      </w:r>
      <w:r w:rsidR="00CF388E" w:rsidRPr="000921D2">
        <w:rPr>
          <w:rFonts w:cstheme="minorHAnsi"/>
          <w:sz w:val="20"/>
          <w:szCs w:val="20"/>
        </w:rPr>
        <w:t>. US-PI  10 Centavos  1920  VF  Scarce         ………………………….……………….         18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7</w:t>
      </w:r>
      <w:r w:rsidR="00CF388E" w:rsidRPr="000921D2">
        <w:rPr>
          <w:rFonts w:cstheme="minorHAnsi"/>
          <w:sz w:val="20"/>
          <w:szCs w:val="20"/>
        </w:rPr>
        <w:t>. US - PI 20 Centavos 1938   M  Unc              ………………………………………….         35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8</w:t>
      </w:r>
      <w:r w:rsidR="00CF388E" w:rsidRPr="000921D2">
        <w:rPr>
          <w:rFonts w:cstheme="minorHAnsi"/>
          <w:sz w:val="20"/>
          <w:szCs w:val="20"/>
        </w:rPr>
        <w:t>. US - PI  50 Centavos   1909-S  F+  Scarce              ………………………………..         38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19</w:t>
      </w:r>
      <w:r w:rsidR="00CF388E" w:rsidRPr="000921D2">
        <w:rPr>
          <w:rFonts w:cstheme="minorHAnsi"/>
          <w:sz w:val="20"/>
          <w:szCs w:val="20"/>
        </w:rPr>
        <w:t>. US-PI  50 Centavos 1921  Unc                      .…………………..…………………….         60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20</w:t>
      </w:r>
      <w:r w:rsidR="00CF388E" w:rsidRPr="000921D2">
        <w:rPr>
          <w:rFonts w:cstheme="minorHAnsi"/>
          <w:sz w:val="20"/>
          <w:szCs w:val="20"/>
        </w:rPr>
        <w:t>. US-PI One  Peso  - 1907 -s  VF                      ..…….……………..…………………..         55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21</w:t>
      </w:r>
      <w:r w:rsidR="00CF388E" w:rsidRPr="000921D2">
        <w:rPr>
          <w:rFonts w:cstheme="minorHAnsi"/>
          <w:sz w:val="20"/>
          <w:szCs w:val="20"/>
        </w:rPr>
        <w:t>. US-PI  One  Peso  1908-S   XF                       ……………………..……………………         60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22</w:t>
      </w:r>
      <w:r w:rsidR="00CF388E" w:rsidRPr="000921D2">
        <w:rPr>
          <w:rFonts w:cstheme="minorHAnsi"/>
          <w:sz w:val="20"/>
          <w:szCs w:val="20"/>
        </w:rPr>
        <w:t>. US-PI   One Peso  1910-S    VF+                    ..………………………..………………         600 _____</w:t>
      </w:r>
    </w:p>
    <w:p w:rsidR="00CF388E" w:rsidRPr="000921D2" w:rsidRDefault="008C2408" w:rsidP="00CF388E">
      <w:pPr>
        <w:pStyle w:val="NoSpacing"/>
        <w:rPr>
          <w:rFonts w:cstheme="minorHAnsi"/>
          <w:sz w:val="20"/>
          <w:szCs w:val="20"/>
        </w:rPr>
      </w:pPr>
      <w:r w:rsidRPr="000921D2">
        <w:rPr>
          <w:rFonts w:cstheme="minorHAnsi"/>
          <w:sz w:val="20"/>
          <w:szCs w:val="20"/>
        </w:rPr>
        <w:t>123</w:t>
      </w:r>
      <w:r w:rsidR="00CF388E" w:rsidRPr="000921D2">
        <w:rPr>
          <w:rFonts w:cstheme="minorHAnsi"/>
          <w:sz w:val="20"/>
          <w:szCs w:val="20"/>
        </w:rPr>
        <w:t>. R.P.  Five  Centavos  1959  to  1966   5pcs  Unc/BU            ………………….            60 _____</w:t>
      </w:r>
    </w:p>
    <w:p w:rsidR="00700440" w:rsidRPr="000921D2" w:rsidRDefault="008C2408" w:rsidP="00700440">
      <w:pPr>
        <w:pStyle w:val="NoSpacing"/>
        <w:rPr>
          <w:sz w:val="20"/>
          <w:szCs w:val="20"/>
        </w:rPr>
      </w:pPr>
      <w:r w:rsidRPr="000921D2">
        <w:rPr>
          <w:sz w:val="20"/>
          <w:szCs w:val="20"/>
        </w:rPr>
        <w:t>124</w:t>
      </w:r>
      <w:r w:rsidR="00700440" w:rsidRPr="000921D2">
        <w:rPr>
          <w:sz w:val="20"/>
          <w:szCs w:val="20"/>
        </w:rPr>
        <w:t xml:space="preserve">. </w:t>
      </w:r>
      <w:r w:rsidR="00700440" w:rsidRPr="000921D2">
        <w:rPr>
          <w:rFonts w:eastAsia="Times New Roman"/>
          <w:sz w:val="20"/>
          <w:szCs w:val="20"/>
        </w:rPr>
        <w:t>Five Centavos 1903                    …………………………………….……………………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25</w:t>
      </w:r>
      <w:r w:rsidR="00700440" w:rsidRPr="000921D2">
        <w:rPr>
          <w:rFonts w:eastAsia="Times New Roman"/>
          <w:sz w:val="20"/>
          <w:szCs w:val="20"/>
        </w:rPr>
        <w:t>. Five Centavos 1904                    ………………………………………………………….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26</w:t>
      </w:r>
      <w:r w:rsidR="00700440" w:rsidRPr="000921D2">
        <w:rPr>
          <w:rFonts w:eastAsia="Times New Roman"/>
          <w:sz w:val="20"/>
          <w:szCs w:val="20"/>
        </w:rPr>
        <w:t>. Five Centavos 1917                    ……………………………..……………………………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27</w:t>
      </w:r>
      <w:r w:rsidR="00700440" w:rsidRPr="000921D2">
        <w:rPr>
          <w:rFonts w:eastAsia="Times New Roman"/>
          <w:sz w:val="20"/>
          <w:szCs w:val="20"/>
        </w:rPr>
        <w:t>. Five centavos 1919                     ………………………………..……………………….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28</w:t>
      </w:r>
      <w:r w:rsidR="00700440" w:rsidRPr="000921D2">
        <w:rPr>
          <w:rFonts w:eastAsia="Times New Roman"/>
          <w:sz w:val="20"/>
          <w:szCs w:val="20"/>
        </w:rPr>
        <w:t>. Five Centavos 1921                    …………………………..……..………………………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29</w:t>
      </w:r>
      <w:r w:rsidR="00700440" w:rsidRPr="000921D2">
        <w:rPr>
          <w:rFonts w:eastAsia="Times New Roman"/>
          <w:sz w:val="20"/>
          <w:szCs w:val="20"/>
        </w:rPr>
        <w:t>. Five Centavos 1926                    …………………………………………….……………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30</w:t>
      </w:r>
      <w:r w:rsidR="00700440" w:rsidRPr="000921D2">
        <w:rPr>
          <w:rFonts w:eastAsia="Times New Roman"/>
          <w:sz w:val="20"/>
          <w:szCs w:val="20"/>
        </w:rPr>
        <w:t>. Five Centavos 1930                     …………………………………………………………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31</w:t>
      </w:r>
      <w:r w:rsidR="00700440" w:rsidRPr="000921D2">
        <w:rPr>
          <w:rFonts w:eastAsia="Times New Roman"/>
          <w:sz w:val="20"/>
          <w:szCs w:val="20"/>
        </w:rPr>
        <w:t>. Five Centavos 1931                     ………………………………..…………………………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32</w:t>
      </w:r>
      <w:r w:rsidR="00700440" w:rsidRPr="000921D2">
        <w:rPr>
          <w:rFonts w:eastAsia="Times New Roman"/>
          <w:sz w:val="20"/>
          <w:szCs w:val="20"/>
        </w:rPr>
        <w:t>. Five Centavos 1932                     …………………………..…………………………….. 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33</w:t>
      </w:r>
      <w:r w:rsidR="00700440" w:rsidRPr="000921D2">
        <w:rPr>
          <w:rFonts w:eastAsia="Times New Roman"/>
          <w:sz w:val="20"/>
          <w:szCs w:val="20"/>
        </w:rPr>
        <w:t>. Five Centavos 1935                     ……………………………..……………………………       100 _____</w:t>
      </w:r>
    </w:p>
    <w:p w:rsidR="00700440" w:rsidRPr="000921D2" w:rsidRDefault="008C2408" w:rsidP="00700440">
      <w:pPr>
        <w:pStyle w:val="NoSpacing"/>
        <w:rPr>
          <w:rFonts w:eastAsia="Times New Roman"/>
          <w:sz w:val="20"/>
          <w:szCs w:val="20"/>
        </w:rPr>
      </w:pPr>
      <w:r w:rsidRPr="000921D2">
        <w:rPr>
          <w:rFonts w:eastAsia="Times New Roman"/>
          <w:sz w:val="20"/>
          <w:szCs w:val="20"/>
        </w:rPr>
        <w:t>134</w:t>
      </w:r>
      <w:r w:rsidR="00700440" w:rsidRPr="000921D2">
        <w:rPr>
          <w:rFonts w:eastAsia="Times New Roman"/>
          <w:sz w:val="20"/>
          <w:szCs w:val="20"/>
        </w:rPr>
        <w:t>. Five Centavos 1945 UNC. (2 pcs,)            …………………….……………………….       100 _____</w:t>
      </w:r>
    </w:p>
    <w:p w:rsidR="00700440" w:rsidRPr="000921D2" w:rsidRDefault="008C2408" w:rsidP="00700440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35</w:t>
      </w:r>
      <w:r w:rsidR="00700440" w:rsidRPr="000921D2">
        <w:rPr>
          <w:rFonts w:ascii="Calibri" w:hAnsi="Calibri"/>
          <w:sz w:val="20"/>
          <w:szCs w:val="20"/>
        </w:rPr>
        <w:t>. ANACS AU58 1921 50centavos   </w:t>
      </w:r>
      <w:r w:rsidR="00700440" w:rsidRPr="000921D2">
        <w:rPr>
          <w:rStyle w:val="apple-converted-space"/>
          <w:rFonts w:ascii="Calibri" w:hAnsi="Calibri" w:cs="Calibri"/>
          <w:sz w:val="20"/>
          <w:szCs w:val="20"/>
        </w:rPr>
        <w:t xml:space="preserve">         ………………………………………………….    </w:t>
      </w:r>
      <w:r w:rsidR="00700440" w:rsidRPr="000921D2">
        <w:rPr>
          <w:rFonts w:ascii="Calibri" w:hAnsi="Calibri"/>
          <w:sz w:val="20"/>
          <w:szCs w:val="20"/>
        </w:rPr>
        <w:t>2,00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36</w:t>
      </w:r>
      <w:r w:rsidR="001312A6" w:rsidRPr="000921D2">
        <w:rPr>
          <w:rFonts w:ascii="Calibri" w:hAnsi="Calibri"/>
          <w:sz w:val="20"/>
          <w:szCs w:val="20"/>
        </w:rPr>
        <w:t>. USPI 1907-S 1 Peso VF                     ……………………….…………………..…….….        40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37</w:t>
      </w:r>
      <w:r w:rsidR="001312A6" w:rsidRPr="000921D2">
        <w:rPr>
          <w:rFonts w:ascii="Calibri" w:hAnsi="Calibri"/>
          <w:sz w:val="20"/>
          <w:szCs w:val="20"/>
        </w:rPr>
        <w:t>. USPI 1908-S 1 Peso XF                     .………………………………………………….….        55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38</w:t>
      </w:r>
      <w:r w:rsidR="001312A6" w:rsidRPr="000921D2">
        <w:rPr>
          <w:rFonts w:ascii="Calibri" w:hAnsi="Calibri"/>
          <w:sz w:val="20"/>
          <w:szCs w:val="20"/>
        </w:rPr>
        <w:t>. USPI 1909-S 1 Peso VF                     …………………………………………………..….       45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39</w:t>
      </w:r>
      <w:r w:rsidR="001312A6" w:rsidRPr="000921D2">
        <w:rPr>
          <w:rFonts w:ascii="Calibri" w:hAnsi="Calibri"/>
          <w:sz w:val="20"/>
          <w:szCs w:val="20"/>
        </w:rPr>
        <w:t>. USPI 1910-S 1 Peso XF                     …………………………………………………..….        95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40</w:t>
      </w:r>
      <w:r w:rsidR="001312A6" w:rsidRPr="000921D2">
        <w:rPr>
          <w:rFonts w:ascii="Calibri" w:hAnsi="Calibri"/>
          <w:sz w:val="20"/>
          <w:szCs w:val="20"/>
        </w:rPr>
        <w:t>. USPI 1904-S 1 Peso XF                     ……………………………………..……………….     1,200 _____</w:t>
      </w:r>
    </w:p>
    <w:p w:rsidR="001312A6" w:rsidRPr="000921D2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0921D2">
        <w:rPr>
          <w:rFonts w:ascii="Calibri" w:hAnsi="Calibri"/>
          <w:sz w:val="20"/>
          <w:szCs w:val="20"/>
        </w:rPr>
        <w:t>141</w:t>
      </w:r>
      <w:r w:rsidR="001312A6" w:rsidRPr="000921D2">
        <w:rPr>
          <w:rFonts w:ascii="Calibri" w:hAnsi="Calibri"/>
          <w:sz w:val="20"/>
          <w:szCs w:val="20"/>
        </w:rPr>
        <w:t>. USPI 1905-S 1 Peso XF                     ………………………………….……………….….     1,500 _____</w:t>
      </w:r>
    </w:p>
    <w:p w:rsidR="001312A6" w:rsidRPr="00242CE8" w:rsidRDefault="008C2408" w:rsidP="001312A6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lastRenderedPageBreak/>
        <w:t>142</w:t>
      </w:r>
      <w:r w:rsidR="001312A6" w:rsidRPr="00242CE8">
        <w:rPr>
          <w:rFonts w:ascii="Calibri" w:hAnsi="Calibri"/>
          <w:sz w:val="20"/>
          <w:szCs w:val="20"/>
        </w:rPr>
        <w:t>. USPI 1905-S 1 Peso XF                     …………………………………………………..….     1,500 _____</w:t>
      </w:r>
    </w:p>
    <w:p w:rsidR="00944631" w:rsidRPr="00242CE8" w:rsidRDefault="00470ACB" w:rsidP="00944631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43</w:t>
      </w:r>
      <w:r w:rsidR="00944631" w:rsidRPr="00242CE8">
        <w:rPr>
          <w:rFonts w:cstheme="minorHAnsi"/>
          <w:sz w:val="20"/>
          <w:szCs w:val="20"/>
        </w:rPr>
        <w:t xml:space="preserve">. US/PHIL TEN CENTAVOS  1945 D  FULLY  STRUCK  COMMONWEALTH </w:t>
      </w:r>
    </w:p>
    <w:p w:rsidR="00944631" w:rsidRPr="00242CE8" w:rsidRDefault="00944631" w:rsidP="00944631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 xml:space="preserve">         OF THE PHILIPPINES GEM BU FULL STRIKE           …………………………………       15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4</w:t>
      </w:r>
      <w:r w:rsidR="00BE1A66" w:rsidRPr="00242CE8">
        <w:rPr>
          <w:sz w:val="20"/>
          <w:szCs w:val="20"/>
        </w:rPr>
        <w:t xml:space="preserve">. USPI 1904  One  Centavo,  bronze,  KM#163,  in  Choice  Uncirculated </w:t>
      </w:r>
    </w:p>
    <w:p w:rsidR="00BE1A66" w:rsidRPr="00242CE8" w:rsidRDefault="00BE1A66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 xml:space="preserve">         condition. Red brown, raw and uncleaned, Top Grade      …………………       1,200 _____   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5</w:t>
      </w:r>
      <w:r w:rsidR="00BE1A66" w:rsidRPr="00242CE8">
        <w:rPr>
          <w:sz w:val="20"/>
          <w:szCs w:val="20"/>
        </w:rPr>
        <w:t>. USPI 1941m 20cents SILVER coin, BU            ……………………………………….         20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6</w:t>
      </w:r>
      <w:r w:rsidR="00BE1A66" w:rsidRPr="00242CE8">
        <w:rPr>
          <w:sz w:val="20"/>
          <w:szCs w:val="20"/>
        </w:rPr>
        <w:t>. USPI 1919s  50cents SILVER coin, XF              ……………………………………….         50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7</w:t>
      </w:r>
      <w:r w:rsidR="00BE1A66" w:rsidRPr="00242CE8">
        <w:rPr>
          <w:sz w:val="20"/>
          <w:szCs w:val="20"/>
        </w:rPr>
        <w:t>. USPI 1903s One Peso Large SILVER coin, Choice AU           ………………….       1,00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8</w:t>
      </w:r>
      <w:r w:rsidR="00BE1A66" w:rsidRPr="00242CE8">
        <w:rPr>
          <w:sz w:val="20"/>
          <w:szCs w:val="20"/>
        </w:rPr>
        <w:t>. USPI 1904s One Peso Large SILVER coin, tough date, Choice EF       ……      1,00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49</w:t>
      </w:r>
      <w:r w:rsidR="00BE1A66" w:rsidRPr="00242CE8">
        <w:rPr>
          <w:sz w:val="20"/>
          <w:szCs w:val="20"/>
        </w:rPr>
        <w:t>. USPI 1907s One Peso SILVER coin, UNC        ………………………………………..        700 _____</w:t>
      </w:r>
    </w:p>
    <w:p w:rsidR="00BE1A66" w:rsidRPr="00242CE8" w:rsidRDefault="00470ACB" w:rsidP="00BE1A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50</w:t>
      </w:r>
      <w:r w:rsidR="00BE1A66" w:rsidRPr="00242CE8">
        <w:rPr>
          <w:sz w:val="20"/>
          <w:szCs w:val="20"/>
        </w:rPr>
        <w:t>. USPI 1908s One Peso SILVER coin, UNC        ………………………………………..        7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1</w:t>
      </w:r>
      <w:r w:rsidR="006973B3" w:rsidRPr="00242CE8">
        <w:rPr>
          <w:rFonts w:cstheme="minorHAnsi"/>
          <w:sz w:val="20"/>
          <w:szCs w:val="20"/>
          <w:lang w:val="fr-FR"/>
        </w:rPr>
        <w:t xml:space="preserve">. Culion 1/2 Centavo 1913 XF/AU           ……………………..…………………………  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1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2</w:t>
      </w:r>
      <w:r w:rsidR="006973B3" w:rsidRPr="00242CE8">
        <w:rPr>
          <w:rFonts w:cstheme="minorHAnsi"/>
          <w:sz w:val="20"/>
          <w:szCs w:val="20"/>
          <w:lang w:val="fr-FR"/>
        </w:rPr>
        <w:t>. Culion 1 centavo 1913 VG rare</w:t>
      </w:r>
      <w:r w:rsidR="006973B3" w:rsidRPr="00242CE8">
        <w:rPr>
          <w:rFonts w:cstheme="minorHAnsi"/>
          <w:sz w:val="20"/>
          <w:szCs w:val="20"/>
          <w:lang w:val="fr-FR"/>
        </w:rPr>
        <w:tab/>
        <w:t xml:space="preserve">             ……………………………………………….. 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3</w:t>
      </w:r>
      <w:r w:rsidR="006973B3" w:rsidRPr="00242CE8">
        <w:rPr>
          <w:rFonts w:cstheme="minorHAnsi"/>
          <w:sz w:val="20"/>
          <w:szCs w:val="20"/>
          <w:lang w:val="fr-FR"/>
        </w:rPr>
        <w:t>. Culion 1 centavo 1927 type II F/VF       ..……………………………………………..        3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4</w:t>
      </w:r>
      <w:r w:rsidR="006973B3" w:rsidRPr="00242CE8">
        <w:rPr>
          <w:rFonts w:cstheme="minorHAnsi"/>
          <w:sz w:val="20"/>
          <w:szCs w:val="20"/>
          <w:lang w:val="fr-FR"/>
        </w:rPr>
        <w:t>. Culion 5c 1913 G rare</w:t>
      </w:r>
      <w:r w:rsidR="006973B3" w:rsidRPr="00242CE8">
        <w:rPr>
          <w:rFonts w:cstheme="minorHAnsi"/>
          <w:sz w:val="20"/>
          <w:szCs w:val="20"/>
          <w:lang w:val="fr-FR"/>
        </w:rPr>
        <w:tab/>
        <w:t xml:space="preserve">                             ………………………………………………..    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5</w:t>
      </w:r>
      <w:r w:rsidR="006973B3" w:rsidRPr="00242CE8">
        <w:rPr>
          <w:rFonts w:cstheme="minorHAnsi"/>
          <w:sz w:val="20"/>
          <w:szCs w:val="20"/>
          <w:lang w:val="fr-FR"/>
        </w:rPr>
        <w:t>. Culion 5c 1927 VF               …………………………………………………………………..        3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6</w:t>
      </w:r>
      <w:r w:rsidR="006973B3" w:rsidRPr="00242CE8">
        <w:rPr>
          <w:rFonts w:cstheme="minorHAnsi"/>
          <w:sz w:val="20"/>
          <w:szCs w:val="20"/>
          <w:lang w:val="fr-FR"/>
        </w:rPr>
        <w:t>. Culion 10c 1913 VG/F</w:t>
      </w:r>
      <w:r w:rsidR="006973B3" w:rsidRPr="00242CE8">
        <w:rPr>
          <w:rFonts w:cstheme="minorHAnsi"/>
          <w:sz w:val="20"/>
          <w:szCs w:val="20"/>
          <w:lang w:val="fr-FR"/>
        </w:rPr>
        <w:tab/>
        <w:t xml:space="preserve">        .………………………………………………………………….    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7</w:t>
      </w:r>
      <w:r w:rsidR="006973B3" w:rsidRPr="00242CE8">
        <w:rPr>
          <w:rFonts w:cstheme="minorHAnsi"/>
          <w:sz w:val="20"/>
          <w:szCs w:val="20"/>
          <w:lang w:val="fr-FR"/>
        </w:rPr>
        <w:t>. Culion 10c 1930 XF              ………………………………………………………………….        2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8</w:t>
      </w:r>
      <w:r w:rsidR="006973B3" w:rsidRPr="00242CE8">
        <w:rPr>
          <w:rFonts w:cstheme="minorHAnsi"/>
          <w:sz w:val="20"/>
          <w:szCs w:val="20"/>
          <w:lang w:val="fr-FR"/>
        </w:rPr>
        <w:t>. Culion 20c 1913 VG/F</w:t>
      </w:r>
      <w:r w:rsidR="006973B3" w:rsidRPr="00242CE8">
        <w:rPr>
          <w:rFonts w:cstheme="minorHAnsi"/>
          <w:sz w:val="20"/>
          <w:szCs w:val="20"/>
          <w:lang w:val="fr-FR"/>
        </w:rPr>
        <w:tab/>
        <w:t xml:space="preserve">         …………………………………………………………………. 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59</w:t>
      </w:r>
      <w:r w:rsidR="006973B3" w:rsidRPr="00242CE8">
        <w:rPr>
          <w:rFonts w:cstheme="minorHAnsi"/>
          <w:sz w:val="20"/>
          <w:szCs w:val="20"/>
          <w:lang w:val="fr-FR"/>
        </w:rPr>
        <w:t>. Culion 20c 1922 XF             …………………………………………………………………..        4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60</w:t>
      </w:r>
      <w:r w:rsidR="006973B3" w:rsidRPr="00242CE8">
        <w:rPr>
          <w:rFonts w:cstheme="minorHAnsi"/>
          <w:sz w:val="20"/>
          <w:szCs w:val="20"/>
          <w:lang w:val="fr-FR"/>
        </w:rPr>
        <w:t>. Culion 1 Peso 1913 VF        ………………………………………………………………….     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61</w:t>
      </w:r>
      <w:r w:rsidR="006973B3" w:rsidRPr="00242CE8">
        <w:rPr>
          <w:rFonts w:cstheme="minorHAnsi"/>
          <w:sz w:val="20"/>
          <w:szCs w:val="20"/>
          <w:lang w:val="fr-FR"/>
        </w:rPr>
        <w:t>. Culion 1 Peso 1920 F</w:t>
      </w:r>
      <w:r w:rsidR="006973B3" w:rsidRPr="00242CE8">
        <w:rPr>
          <w:rFonts w:cstheme="minorHAnsi"/>
          <w:sz w:val="20"/>
          <w:szCs w:val="20"/>
          <w:lang w:val="fr-FR"/>
        </w:rPr>
        <w:tab/>
        <w:t xml:space="preserve">         .…………………………………………………………………  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 5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62</w:t>
      </w:r>
      <w:r w:rsidR="006973B3" w:rsidRPr="00242CE8">
        <w:rPr>
          <w:rFonts w:cstheme="minorHAnsi"/>
          <w:sz w:val="20"/>
          <w:szCs w:val="20"/>
          <w:lang w:val="fr-FR"/>
        </w:rPr>
        <w:t xml:space="preserve">. Culion 1 Peso 1922 XF        …………………………………………………………………..  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400 _____</w:t>
      </w:r>
    </w:p>
    <w:p w:rsidR="006973B3" w:rsidRPr="00242CE8" w:rsidRDefault="00470ACB" w:rsidP="006973B3">
      <w:pPr>
        <w:pStyle w:val="NoSpacing"/>
        <w:rPr>
          <w:rFonts w:cstheme="minorHAnsi"/>
          <w:sz w:val="20"/>
          <w:szCs w:val="20"/>
          <w:lang w:val="fr-FR"/>
        </w:rPr>
      </w:pPr>
      <w:r w:rsidRPr="00242CE8">
        <w:rPr>
          <w:rFonts w:cstheme="minorHAnsi"/>
          <w:sz w:val="20"/>
          <w:szCs w:val="20"/>
          <w:lang w:val="fr-FR"/>
        </w:rPr>
        <w:t>163</w:t>
      </w:r>
      <w:r w:rsidR="006973B3" w:rsidRPr="00242CE8">
        <w:rPr>
          <w:rFonts w:cstheme="minorHAnsi"/>
          <w:sz w:val="20"/>
          <w:szCs w:val="20"/>
          <w:lang w:val="fr-FR"/>
        </w:rPr>
        <w:t xml:space="preserve">. Culion 1 Peso 1925 XF        …………………………………………………………………..  </w:t>
      </w:r>
      <w:r w:rsidR="002F202E" w:rsidRPr="00242CE8">
        <w:rPr>
          <w:rFonts w:cstheme="minorHAnsi"/>
          <w:sz w:val="20"/>
          <w:szCs w:val="20"/>
          <w:lang w:val="fr-FR"/>
        </w:rPr>
        <w:t xml:space="preserve"> </w:t>
      </w:r>
      <w:r w:rsidR="006973B3" w:rsidRPr="00242CE8">
        <w:rPr>
          <w:rFonts w:cstheme="minorHAnsi"/>
          <w:sz w:val="20"/>
          <w:szCs w:val="20"/>
          <w:lang w:val="fr-FR"/>
        </w:rPr>
        <w:t xml:space="preserve">     300 _____</w:t>
      </w:r>
    </w:p>
    <w:p w:rsidR="00D772DC" w:rsidRPr="00242CE8" w:rsidRDefault="00D772DC" w:rsidP="0092541E">
      <w:pPr>
        <w:pStyle w:val="NoSpacing"/>
        <w:rPr>
          <w:sz w:val="24"/>
          <w:szCs w:val="24"/>
        </w:rPr>
      </w:pPr>
    </w:p>
    <w:p w:rsidR="0092541E" w:rsidRPr="00242CE8" w:rsidRDefault="0092541E" w:rsidP="0092541E">
      <w:pPr>
        <w:pStyle w:val="NoSpacing"/>
        <w:rPr>
          <w:rFonts w:eastAsia="Times New Roman" w:cs="Times New Roman"/>
          <w:b/>
          <w:sz w:val="24"/>
          <w:szCs w:val="24"/>
        </w:rPr>
      </w:pPr>
      <w:r w:rsidRPr="00242CE8">
        <w:rPr>
          <w:rFonts w:eastAsia="Times New Roman" w:cs="Times New Roman"/>
          <w:b/>
          <w:sz w:val="24"/>
          <w:szCs w:val="24"/>
        </w:rPr>
        <w:t>Commemoratives, Coin Sets &amp; ERRORS</w:t>
      </w:r>
    </w:p>
    <w:p w:rsidR="00030E86" w:rsidRPr="00242CE8" w:rsidRDefault="00030E86" w:rsidP="00030E86">
      <w:pPr>
        <w:pStyle w:val="NoSpacing"/>
        <w:rPr>
          <w:rFonts w:cstheme="minorHAnsi"/>
          <w:sz w:val="20"/>
          <w:szCs w:val="20"/>
        </w:rPr>
      </w:pPr>
    </w:p>
    <w:p w:rsidR="00030E86" w:rsidRPr="00242CE8" w:rsidRDefault="00470ACB" w:rsidP="00030E86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64</w:t>
      </w:r>
      <w:r w:rsidR="00030E86" w:rsidRPr="00242CE8">
        <w:rPr>
          <w:rFonts w:cstheme="minorHAnsi"/>
          <w:sz w:val="20"/>
          <w:szCs w:val="20"/>
        </w:rPr>
        <w:t>. RP  One Peso 1947  McArthur  Unc             …..……………………..………………      1,000 _____</w:t>
      </w:r>
    </w:p>
    <w:p w:rsidR="00030E86" w:rsidRPr="00242CE8" w:rsidRDefault="00470ACB" w:rsidP="00030E86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65</w:t>
      </w:r>
      <w:r w:rsidR="00030E86" w:rsidRPr="00242CE8">
        <w:rPr>
          <w:rFonts w:cstheme="minorHAnsi"/>
          <w:sz w:val="20"/>
          <w:szCs w:val="20"/>
        </w:rPr>
        <w:t>. RP  One Peso 1964  Apolinario  Mabini  Unc         …………..…………………..         850 _____</w:t>
      </w:r>
    </w:p>
    <w:p w:rsidR="00030E86" w:rsidRPr="00242CE8" w:rsidRDefault="00470ACB" w:rsidP="00030E86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66</w:t>
      </w:r>
      <w:r w:rsidR="00030E86" w:rsidRPr="00242CE8">
        <w:rPr>
          <w:rFonts w:cstheme="minorHAnsi"/>
          <w:sz w:val="20"/>
          <w:szCs w:val="20"/>
        </w:rPr>
        <w:t>. RP  25  Pesos  1976  Masaganang  Unc       …………………….……………………         780 _____</w:t>
      </w:r>
    </w:p>
    <w:p w:rsidR="00916C95" w:rsidRPr="00242CE8" w:rsidRDefault="00470ACB" w:rsidP="00916C95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67</w:t>
      </w:r>
      <w:r w:rsidR="00916C95" w:rsidRPr="00242CE8">
        <w:rPr>
          <w:rFonts w:cstheme="minorHAnsi"/>
          <w:sz w:val="20"/>
          <w:szCs w:val="20"/>
        </w:rPr>
        <w:t>. R.P. Error  10  Centavos  1966   Off  Center  Unc                …………………..         240 _____</w:t>
      </w:r>
    </w:p>
    <w:p w:rsidR="00916C95" w:rsidRPr="00242CE8" w:rsidRDefault="00470ACB" w:rsidP="00916C95">
      <w:pPr>
        <w:pStyle w:val="NoSpacing"/>
        <w:rPr>
          <w:rFonts w:cstheme="minorHAnsi"/>
          <w:sz w:val="20"/>
          <w:szCs w:val="20"/>
        </w:rPr>
      </w:pPr>
      <w:r w:rsidRPr="00242CE8">
        <w:rPr>
          <w:rFonts w:cstheme="minorHAnsi"/>
          <w:sz w:val="20"/>
          <w:szCs w:val="20"/>
        </w:rPr>
        <w:t>168</w:t>
      </w:r>
      <w:r w:rsidR="00916C95" w:rsidRPr="00242CE8">
        <w:rPr>
          <w:rFonts w:cstheme="minorHAnsi"/>
          <w:sz w:val="20"/>
          <w:szCs w:val="20"/>
        </w:rPr>
        <w:t>. R.P. Error  10  Centavos  1968  Off  Center  Unc                 ….……………….         240 _____</w:t>
      </w:r>
    </w:p>
    <w:p w:rsidR="00341B7E" w:rsidRPr="00242CE8" w:rsidRDefault="00470ACB" w:rsidP="00341B7E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69</w:t>
      </w:r>
      <w:r w:rsidR="00341B7E" w:rsidRPr="00242CE8">
        <w:rPr>
          <w:sz w:val="20"/>
          <w:szCs w:val="20"/>
        </w:rPr>
        <w:t xml:space="preserve">. </w:t>
      </w:r>
      <w:r w:rsidR="00341B7E" w:rsidRPr="00242CE8">
        <w:rPr>
          <w:rFonts w:ascii="Calibri" w:hAnsi="Calibri"/>
          <w:sz w:val="20"/>
          <w:szCs w:val="20"/>
        </w:rPr>
        <w:t>1975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  </w:t>
      </w:r>
      <w:r w:rsidR="00341B7E" w:rsidRPr="00242CE8">
        <w:rPr>
          <w:rFonts w:ascii="Calibri" w:hAnsi="Calibri"/>
          <w:sz w:val="20"/>
          <w:szCs w:val="20"/>
        </w:rPr>
        <w:t>2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0</w:t>
      </w:r>
      <w:r w:rsidR="00341B7E" w:rsidRPr="00242CE8">
        <w:rPr>
          <w:rFonts w:ascii="Calibri" w:hAnsi="Calibri"/>
          <w:sz w:val="20"/>
          <w:szCs w:val="20"/>
        </w:rPr>
        <w:t>. 1976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  </w:t>
      </w:r>
      <w:r w:rsidR="00341B7E" w:rsidRPr="00242CE8">
        <w:rPr>
          <w:rFonts w:ascii="Calibri" w:hAnsi="Calibri"/>
          <w:sz w:val="20"/>
          <w:szCs w:val="20"/>
        </w:rPr>
        <w:t>3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1</w:t>
      </w:r>
      <w:r w:rsidR="00341B7E" w:rsidRPr="00242CE8">
        <w:rPr>
          <w:rFonts w:ascii="Calibri" w:hAnsi="Calibri"/>
          <w:sz w:val="20"/>
          <w:szCs w:val="20"/>
        </w:rPr>
        <w:t>. 1977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  </w:t>
      </w:r>
      <w:r w:rsidR="00341B7E" w:rsidRPr="00242CE8">
        <w:rPr>
          <w:rFonts w:ascii="Calibri" w:hAnsi="Calibri"/>
          <w:sz w:val="20"/>
          <w:szCs w:val="20"/>
        </w:rPr>
        <w:t>6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2</w:t>
      </w:r>
      <w:r w:rsidR="00341B7E" w:rsidRPr="00242CE8">
        <w:rPr>
          <w:rFonts w:ascii="Calibri" w:hAnsi="Calibri"/>
          <w:sz w:val="20"/>
          <w:szCs w:val="20"/>
        </w:rPr>
        <w:t>. 1978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  </w:t>
      </w:r>
      <w:r w:rsidR="00341B7E" w:rsidRPr="00242CE8">
        <w:rPr>
          <w:rFonts w:ascii="Calibri" w:hAnsi="Calibri"/>
          <w:sz w:val="20"/>
          <w:szCs w:val="20"/>
        </w:rPr>
        <w:t>4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3</w:t>
      </w:r>
      <w:r w:rsidR="00341B7E" w:rsidRPr="00242CE8">
        <w:rPr>
          <w:rFonts w:ascii="Calibri" w:hAnsi="Calibri"/>
          <w:sz w:val="20"/>
          <w:szCs w:val="20"/>
        </w:rPr>
        <w:t>. 1979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  </w:t>
      </w:r>
      <w:r w:rsidR="00341B7E" w:rsidRPr="00242CE8">
        <w:rPr>
          <w:rFonts w:ascii="Calibri" w:hAnsi="Calibri"/>
          <w:sz w:val="20"/>
          <w:szCs w:val="20"/>
        </w:rPr>
        <w:t>6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4</w:t>
      </w:r>
      <w:r w:rsidR="00341B7E" w:rsidRPr="00242CE8">
        <w:rPr>
          <w:rFonts w:ascii="Calibri" w:hAnsi="Calibri"/>
          <w:sz w:val="20"/>
          <w:szCs w:val="20"/>
        </w:rPr>
        <w:t>. 1980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</w:t>
      </w:r>
      <w:r w:rsidR="00341B7E" w:rsidRPr="00242CE8">
        <w:rPr>
          <w:rFonts w:ascii="Calibri" w:hAnsi="Calibri"/>
          <w:sz w:val="20"/>
          <w:szCs w:val="20"/>
        </w:rPr>
        <w:t>10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5</w:t>
      </w:r>
      <w:r w:rsidR="00341B7E" w:rsidRPr="00242CE8">
        <w:rPr>
          <w:rFonts w:ascii="Calibri" w:hAnsi="Calibri"/>
          <w:sz w:val="20"/>
          <w:szCs w:val="20"/>
        </w:rPr>
        <w:t>. 1981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  </w:t>
      </w:r>
      <w:r w:rsidR="00341B7E" w:rsidRPr="00242CE8">
        <w:rPr>
          <w:rFonts w:ascii="Calibri" w:hAnsi="Calibri"/>
          <w:sz w:val="20"/>
          <w:szCs w:val="20"/>
        </w:rPr>
        <w:t>12,000 _____</w:t>
      </w:r>
    </w:p>
    <w:p w:rsidR="00341B7E" w:rsidRPr="00242CE8" w:rsidRDefault="00470ACB" w:rsidP="00341B7E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6.</w:t>
      </w:r>
      <w:r w:rsidR="00341B7E" w:rsidRPr="00242CE8">
        <w:rPr>
          <w:rFonts w:ascii="Calibri" w:hAnsi="Calibri"/>
          <w:sz w:val="20"/>
          <w:szCs w:val="20"/>
        </w:rPr>
        <w:t>1982 Republic Of The Philippines Proof Set          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        …………………………  </w:t>
      </w:r>
      <w:r w:rsidR="00252E95" w:rsidRPr="00242CE8">
        <w:rPr>
          <w:rStyle w:val="apple-converted-space"/>
          <w:rFonts w:ascii="Calibri" w:hAnsi="Calibri" w:cs="Calibri"/>
          <w:sz w:val="20"/>
          <w:szCs w:val="20"/>
        </w:rPr>
        <w:t xml:space="preserve"> </w:t>
      </w:r>
      <w:r w:rsidR="00341B7E" w:rsidRPr="00242CE8">
        <w:rPr>
          <w:rStyle w:val="apple-converted-space"/>
          <w:rFonts w:ascii="Calibri" w:hAnsi="Calibri" w:cs="Calibri"/>
          <w:sz w:val="20"/>
          <w:szCs w:val="20"/>
        </w:rPr>
        <w:t xml:space="preserve">  </w:t>
      </w:r>
      <w:r w:rsidR="00341B7E" w:rsidRPr="00242CE8">
        <w:rPr>
          <w:rFonts w:ascii="Calibri" w:hAnsi="Calibri"/>
          <w:sz w:val="20"/>
          <w:szCs w:val="20"/>
        </w:rPr>
        <w:t>10,000 _____</w:t>
      </w:r>
    </w:p>
    <w:p w:rsidR="00B4320F" w:rsidRPr="00242CE8" w:rsidRDefault="00470ACB" w:rsidP="00B4320F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77</w:t>
      </w:r>
      <w:r w:rsidR="00B4320F" w:rsidRPr="00242CE8">
        <w:rPr>
          <w:sz w:val="20"/>
          <w:szCs w:val="20"/>
        </w:rPr>
        <w:t>. CB Commem.  P25 1949-74     UNC           ..............................................         600 _____</w:t>
      </w:r>
    </w:p>
    <w:p w:rsidR="00541A01" w:rsidRPr="00242CE8" w:rsidRDefault="00470ACB" w:rsidP="00541A01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8</w:t>
      </w:r>
      <w:r w:rsidR="00541A01" w:rsidRPr="00242CE8">
        <w:rPr>
          <w:rFonts w:ascii="Calibri" w:hAnsi="Calibri"/>
          <w:sz w:val="20"/>
          <w:szCs w:val="20"/>
        </w:rPr>
        <w:t>. 50c Quezon Murphy Salvaged        .……………………………………….………..….       500 _____</w:t>
      </w:r>
    </w:p>
    <w:p w:rsidR="00541A01" w:rsidRPr="00242CE8" w:rsidRDefault="00470ACB" w:rsidP="00541A01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79</w:t>
      </w:r>
      <w:r w:rsidR="00541A01" w:rsidRPr="00242CE8">
        <w:rPr>
          <w:rFonts w:ascii="Calibri" w:hAnsi="Calibri"/>
          <w:sz w:val="20"/>
          <w:szCs w:val="20"/>
        </w:rPr>
        <w:t>. 10c 1983, 1986 and 1987 Pygme / Pygmaea Error           .………………..….        300 _____</w:t>
      </w:r>
    </w:p>
    <w:p w:rsidR="00CA433B" w:rsidRPr="00242CE8" w:rsidRDefault="00470ACB" w:rsidP="00CA433B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>180</w:t>
      </w:r>
      <w:r w:rsidR="00CA433B" w:rsidRPr="00242CE8">
        <w:rPr>
          <w:rFonts w:ascii="Calibri" w:hAnsi="Calibri"/>
          <w:sz w:val="20"/>
          <w:szCs w:val="20"/>
        </w:rPr>
        <w:t xml:space="preserve">. 1966 PATTERN Pres Marcos &amp; Imelda  Central Bank of the Philippines </w:t>
      </w:r>
    </w:p>
    <w:p w:rsidR="00CA433B" w:rsidRPr="00242CE8" w:rsidRDefault="00CA433B" w:rsidP="00CA433B">
      <w:pPr>
        <w:pStyle w:val="NoSpacing"/>
        <w:rPr>
          <w:rFonts w:ascii="Calibri" w:hAnsi="Calibri"/>
          <w:sz w:val="20"/>
          <w:szCs w:val="20"/>
        </w:rPr>
      </w:pPr>
      <w:r w:rsidRPr="00242CE8">
        <w:rPr>
          <w:rFonts w:ascii="Calibri" w:hAnsi="Calibri"/>
          <w:sz w:val="20"/>
          <w:szCs w:val="20"/>
        </w:rPr>
        <w:t xml:space="preserve">         Commemorative Coin, Scarce              ………………………………………………….     4,000 _____</w:t>
      </w:r>
    </w:p>
    <w:p w:rsidR="00584566" w:rsidRPr="00242CE8" w:rsidRDefault="00470ACB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81</w:t>
      </w:r>
      <w:r w:rsidR="00584566" w:rsidRPr="00242CE8">
        <w:rPr>
          <w:sz w:val="20"/>
          <w:szCs w:val="20"/>
        </w:rPr>
        <w:t xml:space="preserve">. CHINA,  1940  Manchukuo  1  FEN,   KT 7,   Y-9 ,  ERROR,   Struck  35% </w:t>
      </w:r>
    </w:p>
    <w:p w:rsidR="00584566" w:rsidRPr="00242CE8" w:rsidRDefault="00584566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 xml:space="preserve">         Off-Center, Extremely SCARCE       ……………………………………………………..      1,800 _____   </w:t>
      </w:r>
    </w:p>
    <w:p w:rsidR="00584566" w:rsidRPr="00242CE8" w:rsidRDefault="00470ACB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82</w:t>
      </w:r>
      <w:r w:rsidR="00584566" w:rsidRPr="00242CE8">
        <w:rPr>
          <w:sz w:val="20"/>
          <w:szCs w:val="20"/>
        </w:rPr>
        <w:t xml:space="preserve">. CHINA,  1941  Manchukuo  5  FEN,  KT 8,  Y-11,  ERROR,  Struck   40% </w:t>
      </w:r>
    </w:p>
    <w:p w:rsidR="00584566" w:rsidRPr="00242CE8" w:rsidRDefault="00584566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 xml:space="preserve">         Off-Center, Extremely SCARCE       …………..…………………………………………      1,800 _____</w:t>
      </w:r>
    </w:p>
    <w:p w:rsidR="00584566" w:rsidRPr="00242CE8" w:rsidRDefault="00470ACB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>183</w:t>
      </w:r>
      <w:r w:rsidR="00584566" w:rsidRPr="00242CE8">
        <w:rPr>
          <w:sz w:val="20"/>
          <w:szCs w:val="20"/>
        </w:rPr>
        <w:t xml:space="preserve">. CHINA  1933-1934   Manchukuo  5  FEN,   Y-3,   ERROR,   Struck   55% </w:t>
      </w:r>
    </w:p>
    <w:p w:rsidR="00584566" w:rsidRPr="00242CE8" w:rsidRDefault="00584566" w:rsidP="00584566">
      <w:pPr>
        <w:pStyle w:val="NoSpacing"/>
        <w:rPr>
          <w:sz w:val="20"/>
          <w:szCs w:val="20"/>
        </w:rPr>
      </w:pPr>
      <w:r w:rsidRPr="00242CE8">
        <w:rPr>
          <w:sz w:val="20"/>
          <w:szCs w:val="20"/>
        </w:rPr>
        <w:t xml:space="preserve">         Off-Center, Extremely SCARCE       ……………………………………………………..      1,800 _____</w:t>
      </w:r>
    </w:p>
    <w:p w:rsidR="00701FEF" w:rsidRDefault="00701FEF" w:rsidP="0092541E">
      <w:pPr>
        <w:pStyle w:val="NoSpacing"/>
        <w:rPr>
          <w:sz w:val="24"/>
          <w:szCs w:val="24"/>
        </w:rPr>
      </w:pPr>
    </w:p>
    <w:p w:rsidR="0092541E" w:rsidRPr="00410F5F" w:rsidRDefault="0092541E" w:rsidP="0092541E">
      <w:pPr>
        <w:pStyle w:val="NoSpacing"/>
        <w:rPr>
          <w:b/>
          <w:sz w:val="24"/>
          <w:szCs w:val="24"/>
        </w:rPr>
      </w:pPr>
      <w:r w:rsidRPr="00410F5F">
        <w:rPr>
          <w:b/>
          <w:sz w:val="24"/>
          <w:szCs w:val="24"/>
        </w:rPr>
        <w:lastRenderedPageBreak/>
        <w:t>World Crowns and Minors</w:t>
      </w:r>
    </w:p>
    <w:p w:rsidR="0092541E" w:rsidRPr="00410F5F" w:rsidRDefault="0092541E" w:rsidP="0092541E">
      <w:pPr>
        <w:pStyle w:val="NoSpacing"/>
        <w:rPr>
          <w:rFonts w:cstheme="minorHAnsi"/>
          <w:sz w:val="24"/>
          <w:szCs w:val="24"/>
        </w:rPr>
      </w:pPr>
    </w:p>
    <w:p w:rsidR="00F11354" w:rsidRPr="0089456D" w:rsidRDefault="00470ACB" w:rsidP="00F1135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184</w:t>
      </w:r>
      <w:r w:rsidR="00F11354" w:rsidRPr="0089456D">
        <w:rPr>
          <w:sz w:val="20"/>
          <w:szCs w:val="20"/>
        </w:rPr>
        <w:t>. AUSTRALIA 2001 1dollar Kookaburra 1oz .999 Silver, UNC       ...………..        900 _____</w:t>
      </w:r>
    </w:p>
    <w:p w:rsidR="00F11354" w:rsidRPr="0089456D" w:rsidRDefault="00D613EE" w:rsidP="00F1135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185</w:t>
      </w:r>
      <w:r w:rsidR="00F11354" w:rsidRPr="0089456D">
        <w:rPr>
          <w:sz w:val="20"/>
          <w:szCs w:val="20"/>
        </w:rPr>
        <w:t>. CANADA 1988 5dollars 1oz .999 Fine Silver, UNC                       …………..        900 _____</w:t>
      </w:r>
    </w:p>
    <w:p w:rsidR="00F11354" w:rsidRPr="0089456D" w:rsidRDefault="00D613EE" w:rsidP="00F1135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186</w:t>
      </w:r>
      <w:r w:rsidR="00F11354" w:rsidRPr="0089456D">
        <w:rPr>
          <w:sz w:val="20"/>
          <w:szCs w:val="20"/>
        </w:rPr>
        <w:t>. Marshall Islands 1989 $50 American Space Station Silver, UNC       .….         9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  <w:lang w:val="fr-FR"/>
        </w:rPr>
      </w:pPr>
      <w:r w:rsidRPr="0089456D">
        <w:rPr>
          <w:rFonts w:cstheme="minorHAnsi"/>
          <w:sz w:val="20"/>
          <w:szCs w:val="20"/>
          <w:lang w:val="fr-FR"/>
        </w:rPr>
        <w:t>187</w:t>
      </w:r>
      <w:r w:rsidR="00276704" w:rsidRPr="0089456D">
        <w:rPr>
          <w:rFonts w:cstheme="minorHAnsi"/>
          <w:sz w:val="20"/>
          <w:szCs w:val="20"/>
          <w:lang w:val="fr-FR"/>
        </w:rPr>
        <w:t>. France 2 Francs 1824H F Louis XVIII                ………………………………………        250 _____</w:t>
      </w:r>
    </w:p>
    <w:p w:rsidR="00F37FF5" w:rsidRPr="0089456D" w:rsidRDefault="00D613EE" w:rsidP="00F37FF5">
      <w:pPr>
        <w:pStyle w:val="NoSpacing"/>
        <w:rPr>
          <w:rFonts w:cstheme="minorHAnsi"/>
          <w:sz w:val="20"/>
          <w:szCs w:val="20"/>
          <w:lang w:val="fr-FR"/>
        </w:rPr>
      </w:pPr>
      <w:r w:rsidRPr="0089456D">
        <w:rPr>
          <w:rFonts w:cstheme="minorHAnsi"/>
          <w:sz w:val="20"/>
          <w:szCs w:val="20"/>
          <w:lang w:val="fr-FR"/>
        </w:rPr>
        <w:t>188</w:t>
      </w:r>
      <w:r w:rsidR="00F37FF5" w:rsidRPr="0089456D">
        <w:rPr>
          <w:rFonts w:cstheme="minorHAnsi"/>
          <w:sz w:val="20"/>
          <w:szCs w:val="20"/>
          <w:lang w:val="fr-FR"/>
        </w:rPr>
        <w:t>. Mexico 8 reales 1895 Zacatecas mint VF       ………………………………………        750 _____</w:t>
      </w:r>
    </w:p>
    <w:p w:rsidR="00F37FF5" w:rsidRPr="0089456D" w:rsidRDefault="00D613EE" w:rsidP="00F37FF5">
      <w:pPr>
        <w:pStyle w:val="NoSpacing"/>
        <w:rPr>
          <w:rFonts w:cstheme="minorHAnsi"/>
          <w:sz w:val="20"/>
          <w:szCs w:val="20"/>
          <w:lang w:val="fr-FR"/>
        </w:rPr>
      </w:pPr>
      <w:r w:rsidRPr="0089456D">
        <w:rPr>
          <w:rFonts w:cstheme="minorHAnsi"/>
          <w:sz w:val="20"/>
          <w:szCs w:val="20"/>
          <w:lang w:val="fr-FR"/>
        </w:rPr>
        <w:t>189</w:t>
      </w:r>
      <w:r w:rsidR="00F37FF5" w:rsidRPr="0089456D">
        <w:rPr>
          <w:rFonts w:cstheme="minorHAnsi"/>
          <w:sz w:val="20"/>
          <w:szCs w:val="20"/>
          <w:lang w:val="fr-FR"/>
        </w:rPr>
        <w:t>. Spain 8 Maravedis 1847 Jubiamint VF            ……………………………………..         100 _____</w:t>
      </w:r>
    </w:p>
    <w:p w:rsidR="00F37FF5" w:rsidRPr="0089456D" w:rsidRDefault="00D613EE" w:rsidP="00F37FF5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0</w:t>
      </w:r>
      <w:r w:rsidR="00F37FF5" w:rsidRPr="0089456D">
        <w:rPr>
          <w:rFonts w:cstheme="minorHAnsi"/>
          <w:sz w:val="20"/>
          <w:szCs w:val="20"/>
        </w:rPr>
        <w:t>. Spain 20 Reales 1856 VF hole                ..................................................         700 _____</w:t>
      </w:r>
    </w:p>
    <w:p w:rsidR="00F37FF5" w:rsidRPr="0089456D" w:rsidRDefault="00D613EE" w:rsidP="00F37FF5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1</w:t>
      </w:r>
      <w:r w:rsidR="00F37FF5" w:rsidRPr="0089456D">
        <w:rPr>
          <w:rFonts w:cstheme="minorHAnsi"/>
          <w:sz w:val="20"/>
          <w:szCs w:val="20"/>
        </w:rPr>
        <w:t>. Spain 5 Pesetas 1883 Alfonso XII VF     ..................................................         85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2</w:t>
      </w:r>
      <w:r w:rsidR="00276704" w:rsidRPr="0089456D">
        <w:rPr>
          <w:rFonts w:cstheme="minorHAnsi"/>
          <w:sz w:val="20"/>
          <w:szCs w:val="20"/>
        </w:rPr>
        <w:t>. British  North Borneo  (Sabah)  5 cents  1921-H Scarce  VF         …………          2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3</w:t>
      </w:r>
      <w:r w:rsidR="00276704" w:rsidRPr="0089456D">
        <w:rPr>
          <w:rFonts w:cstheme="minorHAnsi"/>
          <w:sz w:val="20"/>
          <w:szCs w:val="20"/>
        </w:rPr>
        <w:t>. British  North Borneo  (Sabah)  5 cents  1940-H  VF            …….……………         12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4</w:t>
      </w:r>
      <w:r w:rsidR="00276704" w:rsidRPr="0089456D">
        <w:rPr>
          <w:rFonts w:cstheme="minorHAnsi"/>
          <w:sz w:val="20"/>
          <w:szCs w:val="20"/>
        </w:rPr>
        <w:t>. British  North  Borneo  (Sabah)  5 cents  1941-H   VF          ……..…………..         12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5</w:t>
      </w:r>
      <w:r w:rsidR="00276704" w:rsidRPr="0089456D">
        <w:rPr>
          <w:rFonts w:cstheme="minorHAnsi"/>
          <w:sz w:val="20"/>
          <w:szCs w:val="20"/>
        </w:rPr>
        <w:t>. China  10  Cash  Hudeh  Province  ND  (1902-05)                .…………………            8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6</w:t>
      </w:r>
      <w:r w:rsidR="00276704" w:rsidRPr="0089456D">
        <w:rPr>
          <w:rFonts w:cstheme="minorHAnsi"/>
          <w:sz w:val="20"/>
          <w:szCs w:val="20"/>
        </w:rPr>
        <w:t>. China  50 cents  Yr  38  Sun Yat Sen  Unc                ……………………………….         2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7</w:t>
      </w:r>
      <w:r w:rsidR="00276704" w:rsidRPr="0089456D">
        <w:rPr>
          <w:rFonts w:cstheme="minorHAnsi"/>
          <w:sz w:val="20"/>
          <w:szCs w:val="20"/>
        </w:rPr>
        <w:t>. Guatemala  One Peso  1864-R  Rafael Carrera  Scarce        ……….…………      1,5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8</w:t>
      </w:r>
      <w:r w:rsidR="00276704" w:rsidRPr="0089456D">
        <w:rPr>
          <w:rFonts w:cstheme="minorHAnsi"/>
          <w:sz w:val="20"/>
          <w:szCs w:val="20"/>
        </w:rPr>
        <w:t>. Mexico  1/2  Real Dos Mundos  1754-M  w/ hole  F+          ………………….         3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199</w:t>
      </w:r>
      <w:r w:rsidR="00276704" w:rsidRPr="0089456D">
        <w:rPr>
          <w:rFonts w:cstheme="minorHAnsi"/>
          <w:sz w:val="20"/>
          <w:szCs w:val="20"/>
        </w:rPr>
        <w:t>. Mexico  One  Real  Dos  Mundos  1751-M w/hole  F           .………………..          4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0</w:t>
      </w:r>
      <w:r w:rsidR="00276704" w:rsidRPr="0089456D">
        <w:rPr>
          <w:rFonts w:cstheme="minorHAnsi"/>
          <w:sz w:val="20"/>
          <w:szCs w:val="20"/>
        </w:rPr>
        <w:t>. Mexico  1/2  Real  1790  FM   Carolus IIII  w/ hole  F            ………………..          28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1</w:t>
      </w:r>
      <w:r w:rsidR="00276704" w:rsidRPr="0089456D">
        <w:rPr>
          <w:rFonts w:cstheme="minorHAnsi"/>
          <w:sz w:val="20"/>
          <w:szCs w:val="20"/>
        </w:rPr>
        <w:t>. Mexico  2 Reales  Dos Mundos  1751-M  Ferdin  VI    VF          …………….       1,2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2</w:t>
      </w:r>
      <w:r w:rsidR="00276704" w:rsidRPr="0089456D">
        <w:rPr>
          <w:rFonts w:cstheme="minorHAnsi"/>
          <w:sz w:val="20"/>
          <w:szCs w:val="20"/>
        </w:rPr>
        <w:t>. Mexico  8 Reals  Guadalajara  1813-Mr Ferdin   VII  w/hole  VF  Scarce        2,25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3</w:t>
      </w:r>
      <w:r w:rsidR="00276704" w:rsidRPr="0089456D">
        <w:rPr>
          <w:rFonts w:cstheme="minorHAnsi"/>
          <w:sz w:val="20"/>
          <w:szCs w:val="20"/>
        </w:rPr>
        <w:t>. Mexico  8  Reals  ZS  1860/53  Mo  Caps / Rays  VF              …..…………….       1,25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4</w:t>
      </w:r>
      <w:r w:rsidR="00276704" w:rsidRPr="0089456D">
        <w:rPr>
          <w:rFonts w:cstheme="minorHAnsi"/>
          <w:sz w:val="20"/>
          <w:szCs w:val="20"/>
        </w:rPr>
        <w:t>. Mexico One Peso  ZS  1901-FZ    Caps / Rays  XF+                 ...………………      1,1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5</w:t>
      </w:r>
      <w:r w:rsidR="00276704" w:rsidRPr="0089456D">
        <w:rPr>
          <w:rFonts w:cstheme="minorHAnsi"/>
          <w:sz w:val="20"/>
          <w:szCs w:val="20"/>
        </w:rPr>
        <w:t>. Netherland  2   1/2   Gulden  1929  Wilhelmina  I  XF              ..……………         75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6</w:t>
      </w:r>
      <w:r w:rsidR="00276704" w:rsidRPr="0089456D">
        <w:rPr>
          <w:rFonts w:cstheme="minorHAnsi"/>
          <w:sz w:val="20"/>
          <w:szCs w:val="20"/>
        </w:rPr>
        <w:t>. Spain  8  Maravedis  1841  Isabell    II   VG                  …………………………..           85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7</w:t>
      </w:r>
      <w:r w:rsidR="00276704" w:rsidRPr="0089456D">
        <w:rPr>
          <w:rFonts w:cstheme="minorHAnsi"/>
          <w:sz w:val="20"/>
          <w:szCs w:val="20"/>
        </w:rPr>
        <w:t>. Spain  10 Centimos  1877-OM  Alfonso  XII  VF          …………………………..        155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8</w:t>
      </w:r>
      <w:r w:rsidR="00276704" w:rsidRPr="0089456D">
        <w:rPr>
          <w:rFonts w:cstheme="minorHAnsi"/>
          <w:sz w:val="20"/>
          <w:szCs w:val="20"/>
        </w:rPr>
        <w:t>. Spain  4 Reals  1836-S    DR    Isabel  II   wl  holed  V Scarce   .……………..        75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09</w:t>
      </w:r>
      <w:r w:rsidR="00276704" w:rsidRPr="0089456D">
        <w:rPr>
          <w:rFonts w:cstheme="minorHAnsi"/>
          <w:sz w:val="20"/>
          <w:szCs w:val="20"/>
        </w:rPr>
        <w:t>. Spain   50  Centimos  1880- MSM  Alfonso  XII   VF+    …………………………       3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10</w:t>
      </w:r>
      <w:r w:rsidR="00276704" w:rsidRPr="0089456D">
        <w:rPr>
          <w:rFonts w:cstheme="minorHAnsi"/>
          <w:sz w:val="20"/>
          <w:szCs w:val="20"/>
        </w:rPr>
        <w:t>. Spain   100  Pesetas  1966  Francisco   Franco   XF        ………………………..        400 _____</w:t>
      </w:r>
    </w:p>
    <w:p w:rsidR="00276704" w:rsidRPr="0089456D" w:rsidRDefault="00D613EE" w:rsidP="00276704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11</w:t>
      </w:r>
      <w:r w:rsidR="00276704" w:rsidRPr="0089456D">
        <w:rPr>
          <w:rFonts w:cstheme="minorHAnsi"/>
          <w:sz w:val="20"/>
          <w:szCs w:val="20"/>
        </w:rPr>
        <w:t>. Straits Settlements  10 cents  1927  George  V   VF      ………………….…….          85 _____</w:t>
      </w:r>
    </w:p>
    <w:p w:rsidR="00607F81" w:rsidRPr="0089456D" w:rsidRDefault="00D613EE" w:rsidP="00607F81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12</w:t>
      </w:r>
      <w:r w:rsidR="00607F81" w:rsidRPr="0089456D">
        <w:rPr>
          <w:rFonts w:cstheme="minorHAnsi"/>
          <w:sz w:val="20"/>
          <w:szCs w:val="20"/>
        </w:rPr>
        <w:t>. IRAN LION HOLDING SWORD DINAR GEM BU            …………………………..       100 _____</w:t>
      </w:r>
    </w:p>
    <w:p w:rsidR="00607F81" w:rsidRPr="0089456D" w:rsidRDefault="00D613EE" w:rsidP="00607F81">
      <w:pPr>
        <w:pStyle w:val="NoSpacing"/>
        <w:rPr>
          <w:rFonts w:cstheme="minorHAnsi"/>
          <w:sz w:val="20"/>
          <w:szCs w:val="20"/>
        </w:rPr>
      </w:pPr>
      <w:r w:rsidRPr="0089456D">
        <w:rPr>
          <w:rFonts w:cstheme="minorHAnsi"/>
          <w:sz w:val="20"/>
          <w:szCs w:val="20"/>
        </w:rPr>
        <w:t>213</w:t>
      </w:r>
      <w:r w:rsidR="00607F81" w:rsidRPr="0089456D">
        <w:rPr>
          <w:rFonts w:cstheme="minorHAnsi"/>
          <w:sz w:val="20"/>
          <w:szCs w:val="20"/>
        </w:rPr>
        <w:t>. JAPAN TAISHO YR.3 ONE SEN BROWN UNC         ………………………………..        120 _____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4</w:t>
      </w:r>
      <w:r w:rsidR="00B228D4" w:rsidRPr="0089456D">
        <w:rPr>
          <w:sz w:val="20"/>
          <w:szCs w:val="20"/>
        </w:rPr>
        <w:t xml:space="preserve">. AUSTRIA, Leopold I (Hogmouth) 1670 Vienna Mint, 3 Kreuzer, SILVER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KM#1169,  previous   KM#1855.   NGC MS62   certified   and   graded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beautiful coin, Top Pop, Extremely Scarce in this condition      .…………        5,500 _____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5</w:t>
      </w:r>
      <w:r w:rsidR="00B228D4" w:rsidRPr="0089456D">
        <w:rPr>
          <w:sz w:val="20"/>
          <w:szCs w:val="20"/>
        </w:rPr>
        <w:t xml:space="preserve">. BRITAIN, 1758 George II Sixpence, SILVER, KM#582.2, in strict Almost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 condition,   raw  and  uncleaned,  toned,  sharp  details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SCARCE        .…………………………………………………………………………….………..       5,000 _____ 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6</w:t>
      </w:r>
      <w:r w:rsidR="00B228D4" w:rsidRPr="0089456D">
        <w:rPr>
          <w:sz w:val="20"/>
          <w:szCs w:val="20"/>
        </w:rPr>
        <w:t xml:space="preserve">. BRITAIN,  1853  Victoria  ½  Penny copper coin,  KM# 726,  in  Choice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Almost Uncirculated condition. Brown, Very Sharp details     .…………..        2,000 _____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7</w:t>
      </w:r>
      <w:r w:rsidR="00B228D4" w:rsidRPr="0089456D">
        <w:rPr>
          <w:sz w:val="20"/>
          <w:szCs w:val="20"/>
        </w:rPr>
        <w:t xml:space="preserve">. BRITAIN 1861 Victoria FARTHING, bronze,  KM# 747.2,  London mint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5  berries  variety,   small “8”  on  date,  in   beautiful  Choice  Almost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condition, SCARCE in this grade        …………………………….         3,000 _____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8</w:t>
      </w:r>
      <w:r w:rsidR="00B228D4" w:rsidRPr="0089456D">
        <w:rPr>
          <w:sz w:val="20"/>
          <w:szCs w:val="20"/>
        </w:rPr>
        <w:t xml:space="preserve">. BRITAIN  1894  Farthing,  bronze,  KM#753,   in  Choice  Uncirculated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condition. Red brown, Top Grade, Excellent coin.  Numismatic Rarity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Index 11 for this coin           ………………………………………………………………..       4,000 _____ 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19</w:t>
      </w:r>
      <w:r w:rsidR="00B228D4" w:rsidRPr="0089456D">
        <w:rPr>
          <w:sz w:val="20"/>
          <w:szCs w:val="20"/>
        </w:rPr>
        <w:t xml:space="preserve">. BRITAIN  1904   HALF  PENNY,  bronze,  R/B,   KM#793.2,    in   Choice 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condition. Top Grade, KEY Date        …………..…….…………..       4,000 _____    </w:t>
      </w: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0</w:t>
      </w:r>
      <w:r w:rsidR="00B228D4" w:rsidRPr="0089456D">
        <w:rPr>
          <w:sz w:val="20"/>
          <w:szCs w:val="20"/>
        </w:rPr>
        <w:t>. CHINA (1890-1908)  Kwangtung  10 Cents,   SILVER,  Y-200,  NGC UNC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Details. Minor spots, else,  very  sharp  details,  natural  silver  toning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with mild luster, beautiful coin. Very SCARCE in this condition    ..…….        4,500 _____   </w:t>
      </w:r>
    </w:p>
    <w:p w:rsidR="00701FEF" w:rsidRPr="0089456D" w:rsidRDefault="00701FEF" w:rsidP="00B228D4">
      <w:pPr>
        <w:pStyle w:val="NoSpacing"/>
        <w:rPr>
          <w:sz w:val="20"/>
          <w:szCs w:val="20"/>
        </w:rPr>
      </w:pPr>
    </w:p>
    <w:p w:rsidR="00B228D4" w:rsidRPr="0089456D" w:rsidRDefault="00D613EE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lastRenderedPageBreak/>
        <w:t>221</w:t>
      </w:r>
      <w:r w:rsidR="00B228D4" w:rsidRPr="0089456D">
        <w:rPr>
          <w:sz w:val="20"/>
          <w:szCs w:val="20"/>
        </w:rPr>
        <w:t>. CHINA, (CD 1906)  Hupeh Pr</w:t>
      </w:r>
      <w:r w:rsidR="00701FEF" w:rsidRPr="0089456D">
        <w:rPr>
          <w:sz w:val="20"/>
          <w:szCs w:val="20"/>
        </w:rPr>
        <w:t xml:space="preserve">ovince 2 Cash, copper,  Y#8j,  </w:t>
      </w:r>
      <w:r w:rsidR="00B228D4" w:rsidRPr="0089456D">
        <w:rPr>
          <w:sz w:val="20"/>
          <w:szCs w:val="20"/>
        </w:rPr>
        <w:t xml:space="preserve">in  Brilliant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condition. Red Brown,toning with attractive luster, tiny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nick  at  reverse  left  rim,  else, in mint state. This is  beautiful and  a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VERY RARE coin     …………….………………………..…………………………………….      18,000 _____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2</w:t>
      </w:r>
      <w:r w:rsidR="00B228D4" w:rsidRPr="0089456D">
        <w:rPr>
          <w:sz w:val="20"/>
          <w:szCs w:val="20"/>
        </w:rPr>
        <w:t xml:space="preserve">. CHINA, 1932 Yunnan Province  20 Cents  SILVER Coin,  KM# Y491,  in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CHOICE Extra Fine        </w:t>
      </w:r>
      <w:r w:rsidR="00701FEF" w:rsidRPr="0089456D">
        <w:rPr>
          <w:sz w:val="20"/>
          <w:szCs w:val="20"/>
        </w:rPr>
        <w:t xml:space="preserve"> </w:t>
      </w:r>
      <w:r w:rsidRPr="0089456D">
        <w:rPr>
          <w:sz w:val="20"/>
          <w:szCs w:val="20"/>
        </w:rPr>
        <w:t>………………………………………………………………………           800 _____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3</w:t>
      </w:r>
      <w:r w:rsidR="00B228D4" w:rsidRPr="0089456D">
        <w:rPr>
          <w:sz w:val="20"/>
          <w:szCs w:val="20"/>
        </w:rPr>
        <w:t xml:space="preserve">. CHINA “1889” Szechuen Province Dollar –  Copper PATTERN Fantasy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Dollar Re-strikes (post 2000), Red Brown Brilliant Uncirculated    .……        1,100 _____ 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4</w:t>
      </w:r>
      <w:r w:rsidR="00B228D4" w:rsidRPr="0089456D">
        <w:rPr>
          <w:sz w:val="20"/>
          <w:szCs w:val="20"/>
        </w:rPr>
        <w:t>. French INDO-CHINA1930 A 10 Centavos, SILVER, KM# 16.1, in Choice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 condition.   Lustrous,  some  dirt  spots, superb  details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beautiful coin. Very SCARCE in this condition        …………..………………….      1,200 _____  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5</w:t>
      </w:r>
      <w:r w:rsidR="00B228D4" w:rsidRPr="0089456D">
        <w:rPr>
          <w:sz w:val="20"/>
          <w:szCs w:val="20"/>
        </w:rPr>
        <w:t>. French INDO-CHINA 1936 50 Centavos, SILVER, KM# 4a.2,  in Brilliant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 condition. Lustrous, excellent details, beautiful coin              3,000 _____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6</w:t>
      </w:r>
      <w:r w:rsidR="00B228D4" w:rsidRPr="0089456D">
        <w:rPr>
          <w:sz w:val="20"/>
          <w:szCs w:val="20"/>
        </w:rPr>
        <w:t xml:space="preserve">. French INDO-CHINA 1937 20 Centavos, SILVER, KM# 17.2, in Brilliant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Uncirculated condition. Top Grade        ..……………………………………………       1,200 _____ 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7</w:t>
      </w:r>
      <w:r w:rsidR="00B228D4" w:rsidRPr="0089456D">
        <w:rPr>
          <w:sz w:val="20"/>
          <w:szCs w:val="20"/>
        </w:rPr>
        <w:t xml:space="preserve">. HONG KONG  1865  One  MIL,   w/o  hyphen,   KM#2,   bronze - silver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plated, in Choice Very Fine condition. Details, SCARCE       .……………….       1,000 _____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8</w:t>
      </w:r>
      <w:r w:rsidR="00B228D4" w:rsidRPr="0089456D">
        <w:rPr>
          <w:sz w:val="20"/>
          <w:szCs w:val="20"/>
        </w:rPr>
        <w:t xml:space="preserve">. HONG KONG  1866   One  MIL,   KM#3,   bronze - silver  plated.   Obv: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Chinese  value:  Ch’ien.  Rev:  square divides date,   crown  above,  in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decent Extra Fine condition. SCARCE       ..………………………………………….       1,200 _____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29</w:t>
      </w:r>
      <w:r w:rsidR="00B228D4" w:rsidRPr="0089456D">
        <w:rPr>
          <w:sz w:val="20"/>
          <w:szCs w:val="20"/>
        </w:rPr>
        <w:t xml:space="preserve">. HONG KONG “1867”  Queen Victoria Dollar,  Fantasy Issue Re-strikes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(post 2000) in Copper, Red brown CAMEO, near flawless example              1,100 _____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30</w:t>
      </w:r>
      <w:r w:rsidR="00B228D4" w:rsidRPr="0089456D">
        <w:rPr>
          <w:sz w:val="20"/>
          <w:szCs w:val="20"/>
        </w:rPr>
        <w:t xml:space="preserve">. INDIA, Saurashtra and Gurat SILVER Drachm,  ca.800-950AD, 15mm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3.9grams. Obv: stylized head of Khushrau facing right.  Rev:  stylized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fire altar. Choice Very Fine, details, thick  and  made of  good  silver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Ref: Mitchener 422        ……………………………………………………………………..         600 _____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31</w:t>
      </w:r>
      <w:r w:rsidR="00B228D4" w:rsidRPr="0089456D">
        <w:rPr>
          <w:sz w:val="20"/>
          <w:szCs w:val="20"/>
        </w:rPr>
        <w:t xml:space="preserve">. INDIA,  East  India  Company  1835   William  IV  One  Rupee,  SILVER,  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KM#450.1, Bombay mint, in  decent  Almost  Uncirculated  condition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condition.  Sharp Details; raw and uncleaned. Very SCARCE   ..…………        5,500 _____     </w:t>
      </w:r>
    </w:p>
    <w:p w:rsidR="00B228D4" w:rsidRPr="0089456D" w:rsidRDefault="007B1819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>232</w:t>
      </w:r>
      <w:r w:rsidR="00B228D4" w:rsidRPr="0089456D">
        <w:rPr>
          <w:sz w:val="20"/>
          <w:szCs w:val="20"/>
        </w:rPr>
        <w:t xml:space="preserve">. INDIA,  BHOPAL,  Sikandar Begum SILVER Rupee,  AH1275  (1859 AD), </w:t>
      </w:r>
    </w:p>
    <w:p w:rsidR="00B228D4" w:rsidRPr="0089456D" w:rsidRDefault="00B228D4" w:rsidP="00B228D4">
      <w:pPr>
        <w:pStyle w:val="NoSpacing"/>
        <w:rPr>
          <w:sz w:val="20"/>
          <w:szCs w:val="20"/>
        </w:rPr>
      </w:pPr>
      <w:r w:rsidRPr="0089456D">
        <w:rPr>
          <w:sz w:val="20"/>
          <w:szCs w:val="20"/>
        </w:rPr>
        <w:t xml:space="preserve">         KM Y#10,  about  10.9grams,  19mm.  Obv: value, date. Rev: “zarb” fi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hopal,  in  strict  Almost Uncirculated condition; raw and uncleaned,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ilver toning, SCARCE       .……………………………………………………………………      1,500 _____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3</w:t>
      </w:r>
      <w:r w:rsidR="00B228D4" w:rsidRPr="001D7C9E">
        <w:rPr>
          <w:sz w:val="20"/>
          <w:szCs w:val="20"/>
        </w:rPr>
        <w:t>. INDIA, Princely States, INDORE, Shah Alam II SILVER Rupee, SUNFACE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(1947);   about 23.10mm, 11.4grams, KM# 44.  Obv: Shah Alam Sikka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ubarak (inscription)  with sprays.  Rev:  hammered coin SUN FACE, 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lettering</w:t>
      </w:r>
      <w:r w:rsidRPr="001D7C9E">
        <w:rPr>
          <w:sz w:val="16"/>
          <w:szCs w:val="16"/>
        </w:rPr>
        <w:t xml:space="preserve">:  </w:t>
      </w:r>
      <w:r w:rsidRPr="001D7C9E">
        <w:rPr>
          <w:rFonts w:ascii="Mangal" w:hAnsi="Mangal" w:cs="Mangal"/>
          <w:sz w:val="16"/>
          <w:szCs w:val="16"/>
          <w:shd w:val="clear" w:color="auto" w:fill="FFFFFF"/>
        </w:rPr>
        <w:t>महाराज</w:t>
      </w:r>
      <w:r w:rsidRPr="001D7C9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D7C9E">
        <w:rPr>
          <w:rFonts w:ascii="Mangal" w:hAnsi="Mangal" w:cs="Mangal"/>
          <w:sz w:val="16"/>
          <w:szCs w:val="16"/>
          <w:shd w:val="clear" w:color="auto" w:fill="FFFFFF"/>
        </w:rPr>
        <w:t>शिवाजी</w:t>
      </w:r>
      <w:r w:rsidRPr="001D7C9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D7C9E">
        <w:rPr>
          <w:rFonts w:ascii="Mangal" w:hAnsi="Mangal" w:cs="Mangal"/>
          <w:sz w:val="16"/>
          <w:szCs w:val="16"/>
          <w:shd w:val="clear" w:color="auto" w:fill="FFFFFF"/>
        </w:rPr>
        <w:t>राव</w:t>
      </w:r>
      <w:r w:rsidRPr="001D7C9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D7C9E">
        <w:rPr>
          <w:rFonts w:ascii="Mangal" w:hAnsi="Mangal" w:cs="Mangal"/>
          <w:sz w:val="16"/>
          <w:szCs w:val="16"/>
          <w:shd w:val="clear" w:color="auto" w:fill="FFFFFF"/>
        </w:rPr>
        <w:t>हॊलकर</w:t>
      </w:r>
      <w:r w:rsidRPr="001D7C9E">
        <w:rPr>
          <w:rFonts w:ascii="Mangal" w:hAnsi="Mangal" w:cs="Mangal"/>
          <w:sz w:val="18"/>
          <w:szCs w:val="18"/>
          <w:shd w:val="clear" w:color="auto" w:fill="FFFFFF"/>
        </w:rPr>
        <w:t xml:space="preserve">, </w:t>
      </w:r>
      <w:r w:rsidRPr="001D7C9E">
        <w:rPr>
          <w:rFonts w:cstheme="minorHAnsi"/>
          <w:sz w:val="20"/>
          <w:szCs w:val="20"/>
        </w:rPr>
        <w:t xml:space="preserve">in decent  Extra Fine,  SCARCE    …..         1,500 _____   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4</w:t>
      </w:r>
      <w:r w:rsidR="00B228D4" w:rsidRPr="001D7C9E">
        <w:rPr>
          <w:sz w:val="20"/>
          <w:szCs w:val="20"/>
        </w:rPr>
        <w:t xml:space="preserve">. INDIA, 1862 Victoria RUPEE, KM# 473.1, SILVER, Type A. Rev: type 1,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no “dot” in date, in Brilliant Uncirculated condition, beautiful coin              1,700 _____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5</w:t>
      </w:r>
      <w:r w:rsidR="00B228D4" w:rsidRPr="001D7C9E">
        <w:rPr>
          <w:sz w:val="20"/>
          <w:szCs w:val="20"/>
        </w:rPr>
        <w:t xml:space="preserve">. NORTH Vietnam, TONKIN, 1905  Set of Two 1/600 PIASTRE, KM#1, in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circulated condition. SCARCE and very seldom seen     …………………         2,500 _____    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6</w:t>
      </w:r>
      <w:r w:rsidR="00B228D4" w:rsidRPr="001D7C9E">
        <w:rPr>
          <w:sz w:val="20"/>
          <w:szCs w:val="20"/>
        </w:rPr>
        <w:t xml:space="preserve">. RUSSIA, 1915 BC  Nicholas II   20  Kopeks  SILVER  coin,   PCGS  MS66,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OP Grade, this is beautiful       ………………………………………………………….       2,600 _____  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7</w:t>
      </w:r>
      <w:r w:rsidR="00B228D4" w:rsidRPr="001D7C9E">
        <w:rPr>
          <w:sz w:val="20"/>
          <w:szCs w:val="20"/>
        </w:rPr>
        <w:t>. SARAWAK,  1885  C. Brooke Rajah,  1 Cent,  Bronze,  NGC AU DETAILS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KM# 6, in Beautiful Rainbow Toning, Lustrous, beautiful coin, SCARCE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in this condition, beautiful coin       ……………..……………………………………..       4,500 _____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8</w:t>
      </w:r>
      <w:r w:rsidR="00B228D4" w:rsidRPr="001D7C9E">
        <w:rPr>
          <w:sz w:val="20"/>
          <w:szCs w:val="20"/>
        </w:rPr>
        <w:t>. SARAWAK, 1937 Charles V. Brooke 1 Cent, bronze, KM#18, in decent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circulated condition. Red brown, original luster, Very Sharp     …….         1,200 _____    </w:t>
      </w: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39</w:t>
      </w:r>
      <w:r w:rsidR="00B228D4" w:rsidRPr="001D7C9E">
        <w:rPr>
          <w:sz w:val="20"/>
          <w:szCs w:val="20"/>
        </w:rPr>
        <w:t xml:space="preserve">. SPANISH NETHERLANDS,   Brabant,  1622  SILVER  Escalin,  minted  in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russels, KM# 52.3. Struck during the rule of Philip IV, in Choice Very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ine or Better condition. Details, SCARCE        ……………………………………        2,800 _____    </w:t>
      </w:r>
    </w:p>
    <w:p w:rsidR="00701FEF" w:rsidRPr="001D7C9E" w:rsidRDefault="00701FEF" w:rsidP="00B228D4">
      <w:pPr>
        <w:pStyle w:val="NoSpacing"/>
        <w:rPr>
          <w:sz w:val="20"/>
          <w:szCs w:val="20"/>
        </w:rPr>
      </w:pPr>
    </w:p>
    <w:p w:rsidR="00B228D4" w:rsidRPr="001D7C9E" w:rsidRDefault="007B1819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240</w:t>
      </w:r>
      <w:r w:rsidR="00B228D4" w:rsidRPr="001D7C9E">
        <w:rPr>
          <w:sz w:val="20"/>
          <w:szCs w:val="20"/>
        </w:rPr>
        <w:t>. STRAITS SETTLEMENTS 1845 Victoria ½ Cent, KM#2,  just fine, details            400 _____</w:t>
      </w:r>
    </w:p>
    <w:p w:rsidR="00B228D4" w:rsidRPr="001D7C9E" w:rsidRDefault="001F597D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1</w:t>
      </w:r>
      <w:r w:rsidR="00B228D4" w:rsidRPr="001D7C9E">
        <w:rPr>
          <w:sz w:val="20"/>
          <w:szCs w:val="20"/>
        </w:rPr>
        <w:t xml:space="preserve">. STRAITS  SETTLEMENTS  1920   50 cents  SILVER  Coin,   KM# 35.1,  in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xtra Fine Condition         …………………………………………………………………..          500 _____</w:t>
      </w:r>
    </w:p>
    <w:p w:rsidR="00B228D4" w:rsidRPr="001D7C9E" w:rsidRDefault="001F597D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2</w:t>
      </w:r>
      <w:r w:rsidR="00B228D4" w:rsidRPr="001D7C9E">
        <w:rPr>
          <w:sz w:val="20"/>
          <w:szCs w:val="20"/>
        </w:rPr>
        <w:t xml:space="preserve">. TIBET,  ca1850  Gaden Tangka, SILVER,  28mm, 4.75 grams,  raw  and 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cleaned, Strict AU          …………………………………………………………………          700 _____</w:t>
      </w:r>
    </w:p>
    <w:p w:rsidR="00B228D4" w:rsidRPr="001D7C9E" w:rsidRDefault="001F597D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3</w:t>
      </w:r>
      <w:r w:rsidR="00B228D4" w:rsidRPr="001D7C9E">
        <w:rPr>
          <w:sz w:val="20"/>
          <w:szCs w:val="20"/>
        </w:rPr>
        <w:t>. 3  SILVER 10 Centavo Coins all in Extra Fine condition:  1917 CANADA</w:t>
      </w:r>
    </w:p>
    <w:p w:rsidR="00B228D4" w:rsidRPr="001D7C9E" w:rsidRDefault="00B228D4" w:rsidP="00B228D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897 COLUMBIA, and 1899 HONGKONG, toned      ……………………………          500 _____</w:t>
      </w:r>
    </w:p>
    <w:p w:rsidR="00B228D4" w:rsidRPr="001D7C9E" w:rsidRDefault="00B228D4" w:rsidP="005531E1">
      <w:pPr>
        <w:pStyle w:val="NoSpacing"/>
        <w:rPr>
          <w:b/>
          <w:sz w:val="24"/>
          <w:szCs w:val="24"/>
        </w:rPr>
      </w:pPr>
    </w:p>
    <w:p w:rsidR="005531E1" w:rsidRPr="001D7C9E" w:rsidRDefault="005531E1" w:rsidP="005531E1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BANKNOTES</w:t>
      </w:r>
    </w:p>
    <w:p w:rsidR="005531E1" w:rsidRPr="001D7C9E" w:rsidRDefault="005531E1" w:rsidP="005531E1">
      <w:pPr>
        <w:pStyle w:val="NoSpacing"/>
        <w:rPr>
          <w:b/>
          <w:sz w:val="6"/>
          <w:szCs w:val="6"/>
        </w:rPr>
      </w:pPr>
    </w:p>
    <w:p w:rsidR="005531E1" w:rsidRPr="001D7C9E" w:rsidRDefault="005531E1" w:rsidP="005531E1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BPI, PNB, Treasury Certificates, Victory</w:t>
      </w:r>
    </w:p>
    <w:p w:rsidR="0092541E" w:rsidRPr="001D7C9E" w:rsidRDefault="0092541E" w:rsidP="0092541E">
      <w:pPr>
        <w:pStyle w:val="NoSpacing"/>
        <w:rPr>
          <w:sz w:val="20"/>
          <w:szCs w:val="20"/>
        </w:rPr>
      </w:pPr>
    </w:p>
    <w:p w:rsidR="002D0A50" w:rsidRPr="001D7C9E" w:rsidRDefault="001F597D" w:rsidP="002D0A50">
      <w:pPr>
        <w:pStyle w:val="NoSpacing"/>
        <w:rPr>
          <w:rFonts w:ascii="Calibri" w:hAnsi="Calibri"/>
          <w:sz w:val="20"/>
          <w:szCs w:val="20"/>
        </w:rPr>
      </w:pPr>
      <w:r w:rsidRPr="001D7C9E">
        <w:rPr>
          <w:rFonts w:ascii="Calibri" w:hAnsi="Calibri"/>
          <w:sz w:val="20"/>
          <w:szCs w:val="20"/>
        </w:rPr>
        <w:t>244</w:t>
      </w:r>
      <w:r w:rsidR="002D0A50" w:rsidRPr="001D7C9E">
        <w:rPr>
          <w:rFonts w:ascii="Calibri" w:hAnsi="Calibri"/>
          <w:sz w:val="20"/>
          <w:szCs w:val="20"/>
        </w:rPr>
        <w:t xml:space="preserve">. </w:t>
      </w:r>
      <w:r w:rsidR="002D0A50" w:rsidRPr="001D7C9E">
        <w:rPr>
          <w:sz w:val="20"/>
          <w:szCs w:val="20"/>
        </w:rPr>
        <w:t>1921 5 Pesos 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> </w:t>
      </w:r>
      <w:r w:rsidR="002D0A50" w:rsidRPr="001D7C9E">
        <w:rPr>
          <w:sz w:val="20"/>
          <w:szCs w:val="20"/>
        </w:rPr>
        <w:t>PNB, XF                   ……………………………………………………..…        35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5</w:t>
      </w:r>
      <w:r w:rsidR="002D0A50" w:rsidRPr="001D7C9E">
        <w:rPr>
          <w:sz w:val="20"/>
          <w:szCs w:val="20"/>
        </w:rPr>
        <w:t>. 1928 10 Pesos BPI Garcia – Borromeo, pencil mark 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> </w:t>
      </w:r>
      <w:r w:rsidR="002D0A50" w:rsidRPr="001D7C9E">
        <w:rPr>
          <w:sz w:val="20"/>
          <w:szCs w:val="20"/>
        </w:rPr>
        <w:t>F       ……………….... 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 xml:space="preserve">       </w:t>
      </w:r>
      <w:r w:rsidR="002D0A50" w:rsidRPr="001D7C9E">
        <w:rPr>
          <w:sz w:val="20"/>
          <w:szCs w:val="20"/>
        </w:rPr>
        <w:t>30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6</w:t>
      </w:r>
      <w:r w:rsidR="002D0A50" w:rsidRPr="001D7C9E">
        <w:rPr>
          <w:sz w:val="20"/>
          <w:szCs w:val="20"/>
        </w:rPr>
        <w:t>. 1933 5 Pesos BPI Garcia-Campos, w/ hole &amp; pencil mark 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> </w:t>
      </w:r>
      <w:r w:rsidR="002D0A50" w:rsidRPr="001D7C9E">
        <w:rPr>
          <w:sz w:val="20"/>
          <w:szCs w:val="20"/>
        </w:rPr>
        <w:t>F       ………… 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 xml:space="preserve">        </w:t>
      </w:r>
      <w:r w:rsidR="002D0A50" w:rsidRPr="001D7C9E">
        <w:rPr>
          <w:sz w:val="20"/>
          <w:szCs w:val="20"/>
        </w:rPr>
        <w:t>35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7</w:t>
      </w:r>
      <w:r w:rsidR="002D0A50" w:rsidRPr="001D7C9E">
        <w:rPr>
          <w:sz w:val="20"/>
          <w:szCs w:val="20"/>
        </w:rPr>
        <w:t>. 20 Pesos Victory Osmena – Hermandez F         ……………………………….….         30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8</w:t>
      </w:r>
      <w:r w:rsidR="002D0A50" w:rsidRPr="001D7C9E">
        <w:rPr>
          <w:sz w:val="20"/>
          <w:szCs w:val="20"/>
        </w:rPr>
        <w:t xml:space="preserve">. 100 Pesos Victory Pick# 100a Osmena-Hernandez,   Certified PMG 62 </w:t>
      </w:r>
    </w:p>
    <w:p w:rsidR="002D0A50" w:rsidRPr="001D7C9E" w:rsidRDefault="002D0A50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C EPQ        ………………………………………………………………………….……….…     32,00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49</w:t>
      </w:r>
      <w:r w:rsidR="002D0A50" w:rsidRPr="001D7C9E">
        <w:rPr>
          <w:sz w:val="20"/>
          <w:szCs w:val="20"/>
        </w:rPr>
        <w:t xml:space="preserve">. 100 Pesos Victory Pick# 100c Roxas-Guevarra, (Mislabeled Pick 100b </w:t>
      </w:r>
    </w:p>
    <w:p w:rsidR="002D0A50" w:rsidRPr="001D7C9E" w:rsidRDefault="002D0A50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n holder), Cert.</w:t>
      </w:r>
      <w:r w:rsidRPr="001D7C9E">
        <w:rPr>
          <w:rStyle w:val="apple-converted-space"/>
          <w:rFonts w:ascii="Calibri Regular" w:hAnsi="Calibri Regular" w:cs="Calibri"/>
          <w:sz w:val="20"/>
          <w:szCs w:val="20"/>
        </w:rPr>
        <w:t> </w:t>
      </w:r>
      <w:r w:rsidRPr="001D7C9E">
        <w:rPr>
          <w:sz w:val="20"/>
          <w:szCs w:val="20"/>
        </w:rPr>
        <w:t>PMG 64 Choice UNC NET       ……………………………….….     32,000 _____</w:t>
      </w:r>
    </w:p>
    <w:p w:rsidR="002D0A50" w:rsidRPr="001D7C9E" w:rsidRDefault="001F597D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50</w:t>
      </w:r>
      <w:r w:rsidR="002D0A50" w:rsidRPr="001D7C9E">
        <w:rPr>
          <w:sz w:val="20"/>
          <w:szCs w:val="20"/>
        </w:rPr>
        <w:t>. 50  Pesos  Victory  Pick #99a  Osmena-Hernandez.  Certified</w:t>
      </w:r>
      <w:r w:rsidR="002D0A50" w:rsidRPr="001D7C9E">
        <w:rPr>
          <w:rStyle w:val="apple-converted-space"/>
          <w:rFonts w:ascii="Calibri Regular" w:hAnsi="Calibri Regular" w:cs="Calibri"/>
          <w:sz w:val="20"/>
          <w:szCs w:val="20"/>
        </w:rPr>
        <w:t xml:space="preserve">  </w:t>
      </w:r>
      <w:r w:rsidR="002D0A50" w:rsidRPr="001D7C9E">
        <w:rPr>
          <w:sz w:val="20"/>
          <w:szCs w:val="20"/>
        </w:rPr>
        <w:t xml:space="preserve">PMG 58 </w:t>
      </w:r>
    </w:p>
    <w:p w:rsidR="002D0A50" w:rsidRPr="001D7C9E" w:rsidRDefault="002D0A50" w:rsidP="002D0A50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hoice AU      .……………………………………………………………………………………..    18,500 _____</w:t>
      </w:r>
    </w:p>
    <w:p w:rsidR="001C06A4" w:rsidRPr="001D7C9E" w:rsidRDefault="001F597D" w:rsidP="001C06A4">
      <w:pPr>
        <w:pStyle w:val="NoSpacing"/>
        <w:rPr>
          <w:rFonts w:ascii="Calibri" w:hAnsi="Calibri"/>
          <w:sz w:val="20"/>
          <w:szCs w:val="20"/>
        </w:rPr>
      </w:pPr>
      <w:r w:rsidRPr="001D7C9E">
        <w:rPr>
          <w:rFonts w:ascii="Calibri" w:hAnsi="Calibri"/>
          <w:sz w:val="20"/>
          <w:szCs w:val="20"/>
        </w:rPr>
        <w:t>251</w:t>
      </w:r>
      <w:r w:rsidR="001C06A4" w:rsidRPr="001D7C9E">
        <w:rPr>
          <w:rFonts w:ascii="Calibri" w:hAnsi="Calibri"/>
          <w:sz w:val="20"/>
          <w:szCs w:val="20"/>
        </w:rPr>
        <w:t>. 1918 1 Peso Treasury Certificate                   ………………………………………..     </w:t>
      </w:r>
      <w:r w:rsidR="001C06A4" w:rsidRPr="001D7C9E">
        <w:rPr>
          <w:rStyle w:val="apple-converted-space"/>
          <w:rFonts w:ascii="Calibri" w:hAnsi="Calibri" w:cs="Calibri"/>
          <w:sz w:val="20"/>
          <w:szCs w:val="20"/>
        </w:rPr>
        <w:t> </w:t>
      </w:r>
      <w:r w:rsidR="001C06A4" w:rsidRPr="001D7C9E">
        <w:rPr>
          <w:rFonts w:ascii="Calibri" w:hAnsi="Calibri"/>
          <w:sz w:val="20"/>
          <w:szCs w:val="20"/>
        </w:rPr>
        <w:t>2,000 _____</w:t>
      </w:r>
    </w:p>
    <w:p w:rsidR="001C06A4" w:rsidRPr="001D7C9E" w:rsidRDefault="001F597D" w:rsidP="001C06A4">
      <w:pPr>
        <w:pStyle w:val="NoSpacing"/>
        <w:rPr>
          <w:rFonts w:ascii="Calibri" w:hAnsi="Calibri"/>
          <w:sz w:val="20"/>
          <w:szCs w:val="20"/>
        </w:rPr>
      </w:pPr>
      <w:r w:rsidRPr="001D7C9E">
        <w:rPr>
          <w:rFonts w:ascii="Calibri" w:hAnsi="Calibri"/>
          <w:sz w:val="20"/>
          <w:szCs w:val="20"/>
        </w:rPr>
        <w:t>252</w:t>
      </w:r>
      <w:r w:rsidR="001C06A4" w:rsidRPr="001D7C9E">
        <w:rPr>
          <w:rFonts w:ascii="Calibri" w:hAnsi="Calibri"/>
          <w:sz w:val="20"/>
          <w:szCs w:val="20"/>
        </w:rPr>
        <w:t xml:space="preserve">. PCGS 63PPQ P1 Victory with thin CB overprint         ……………………………    </w:t>
      </w:r>
      <w:r w:rsidR="001C06A4" w:rsidRPr="001D7C9E">
        <w:rPr>
          <w:rStyle w:val="apple-converted-space"/>
          <w:rFonts w:ascii="Calibri" w:hAnsi="Calibri" w:cs="Calibri"/>
          <w:sz w:val="20"/>
          <w:szCs w:val="20"/>
        </w:rPr>
        <w:t xml:space="preserve">  </w:t>
      </w:r>
      <w:r w:rsidR="001C06A4" w:rsidRPr="001D7C9E">
        <w:rPr>
          <w:rFonts w:ascii="Calibri" w:hAnsi="Calibri"/>
          <w:sz w:val="20"/>
          <w:szCs w:val="20"/>
        </w:rPr>
        <w:t>2,00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3</w:t>
      </w:r>
      <w:r w:rsidR="00A54112" w:rsidRPr="001D7C9E">
        <w:rPr>
          <w:rFonts w:cstheme="minorHAnsi"/>
          <w:sz w:val="20"/>
          <w:szCs w:val="20"/>
        </w:rPr>
        <w:t>. Paper Money  BPI  Five  Pesos  1933  Garcia-Campos SN e168877E  VF          48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4</w:t>
      </w:r>
      <w:r w:rsidR="00A54112" w:rsidRPr="001D7C9E">
        <w:rPr>
          <w:rFonts w:cstheme="minorHAnsi"/>
          <w:sz w:val="20"/>
          <w:szCs w:val="20"/>
        </w:rPr>
        <w:t>. BPI Ten Pesos 1936 Garcia - Campos SN  E28842E  F/VF          …………….          48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5</w:t>
      </w:r>
      <w:r w:rsidR="00A54112" w:rsidRPr="001D7C9E">
        <w:rPr>
          <w:rFonts w:cstheme="minorHAnsi"/>
          <w:sz w:val="20"/>
          <w:szCs w:val="20"/>
        </w:rPr>
        <w:t>. PNB 5 Pesos 1921 Merceda - Unson  SN  B566503b Unc         …………….          78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6</w:t>
      </w:r>
      <w:r w:rsidR="00A54112" w:rsidRPr="001D7C9E">
        <w:rPr>
          <w:rFonts w:cstheme="minorHAnsi"/>
          <w:sz w:val="20"/>
          <w:szCs w:val="20"/>
        </w:rPr>
        <w:t xml:space="preserve">. PNB Five Pesos  1937  Paterno - Yulo  SN e101672E  withsmall Tear at </w:t>
      </w:r>
    </w:p>
    <w:p w:rsidR="00A54112" w:rsidRPr="001D7C9E" w:rsidRDefault="00A54112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he edge Unc                …………………………………………………………………………      1,90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7</w:t>
      </w:r>
      <w:r w:rsidR="00A54112" w:rsidRPr="001D7C9E">
        <w:rPr>
          <w:rFonts w:cstheme="minorHAnsi"/>
          <w:sz w:val="20"/>
          <w:szCs w:val="20"/>
        </w:rPr>
        <w:t>. Treasury Certificate 1 Peso  1941  Quezon-De Leon  SN E710963E VF+          35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8</w:t>
      </w:r>
      <w:r w:rsidR="00A54112" w:rsidRPr="001D7C9E">
        <w:rPr>
          <w:rFonts w:cstheme="minorHAnsi"/>
          <w:sz w:val="20"/>
          <w:szCs w:val="20"/>
        </w:rPr>
        <w:t>. Treasury Certificate 2pesos 1929  MurphyLagdameo SN C100758032           58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59</w:t>
      </w:r>
      <w:r w:rsidR="00A54112" w:rsidRPr="001D7C9E">
        <w:rPr>
          <w:rFonts w:cstheme="minorHAnsi"/>
          <w:sz w:val="20"/>
          <w:szCs w:val="20"/>
        </w:rPr>
        <w:t>. Treasury  Certificate 10 pesos  Pres  Quezon - Ramos  F+        ……………           85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0</w:t>
      </w:r>
      <w:r w:rsidR="00A54112" w:rsidRPr="001D7C9E">
        <w:rPr>
          <w:rFonts w:cstheme="minorHAnsi"/>
          <w:sz w:val="20"/>
          <w:szCs w:val="20"/>
        </w:rPr>
        <w:t>. Treasury Certificate  Ten Pesos  Victory  Osmena - Hernandez  F+                   55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1</w:t>
      </w:r>
      <w:r w:rsidR="00A54112" w:rsidRPr="001D7C9E">
        <w:rPr>
          <w:rFonts w:cstheme="minorHAnsi"/>
          <w:sz w:val="20"/>
          <w:szCs w:val="20"/>
        </w:rPr>
        <w:t>. Treasury  Certificate  20 Pesos  Victory  Osmena  - Hernandez  VF                   68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2</w:t>
      </w:r>
      <w:r w:rsidR="00A54112" w:rsidRPr="001D7C9E">
        <w:rPr>
          <w:rFonts w:cstheme="minorHAnsi"/>
          <w:sz w:val="20"/>
          <w:szCs w:val="20"/>
        </w:rPr>
        <w:t>. Treasury  Certificate  100 Peso  Victory  Osmena - Hernandez  F/VF             3,500 _____</w:t>
      </w:r>
    </w:p>
    <w:p w:rsidR="00A54112" w:rsidRPr="001D7C9E" w:rsidRDefault="001F597D" w:rsidP="00A54112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3</w:t>
      </w:r>
      <w:r w:rsidR="00A54112" w:rsidRPr="001D7C9E">
        <w:rPr>
          <w:rFonts w:cstheme="minorHAnsi"/>
          <w:sz w:val="20"/>
          <w:szCs w:val="20"/>
        </w:rPr>
        <w:t>. Treasury Certificate 1Peso Victory OsmenaHernandez F54161260 AU            350 _____</w:t>
      </w:r>
    </w:p>
    <w:p w:rsidR="00E923D3" w:rsidRPr="001D7C9E" w:rsidRDefault="00E923D3" w:rsidP="0092541E">
      <w:pPr>
        <w:pStyle w:val="NoSpacing"/>
        <w:rPr>
          <w:b/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English &amp; Pilipino Series, ABL, BSP, NGC</w:t>
      </w:r>
    </w:p>
    <w:p w:rsidR="0092541E" w:rsidRPr="001D7C9E" w:rsidRDefault="0092541E" w:rsidP="0092541E">
      <w:pPr>
        <w:pStyle w:val="NoSpacing"/>
        <w:rPr>
          <w:sz w:val="24"/>
          <w:szCs w:val="24"/>
        </w:rPr>
      </w:pPr>
    </w:p>
    <w:p w:rsidR="00C219CA" w:rsidRPr="001D7C9E" w:rsidRDefault="001F597D" w:rsidP="00C219CA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4</w:t>
      </w:r>
      <w:r w:rsidR="00C219CA" w:rsidRPr="001D7C9E">
        <w:rPr>
          <w:rFonts w:cstheme="minorHAnsi"/>
          <w:sz w:val="20"/>
          <w:szCs w:val="20"/>
        </w:rPr>
        <w:t>. RP 1/2  Peso  Garcia-Cuaderno  SN AV491893  VF+              ………………..         100 _____</w:t>
      </w:r>
    </w:p>
    <w:p w:rsidR="00C219CA" w:rsidRPr="001D7C9E" w:rsidRDefault="001F597D" w:rsidP="00C219CA">
      <w:pPr>
        <w:pStyle w:val="NoSpacing"/>
        <w:tabs>
          <w:tab w:val="left" w:pos="2280"/>
        </w:tabs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5</w:t>
      </w:r>
      <w:r w:rsidR="00C219CA" w:rsidRPr="001D7C9E">
        <w:rPr>
          <w:rFonts w:cstheme="minorHAnsi"/>
          <w:sz w:val="20"/>
          <w:szCs w:val="20"/>
        </w:rPr>
        <w:t>. R.P. One  peso  Filipino  Series  Marcos-Calalang  Unc          ………………..          60 _____</w:t>
      </w:r>
    </w:p>
    <w:p w:rsidR="00C219CA" w:rsidRPr="001D7C9E" w:rsidRDefault="001F597D" w:rsidP="00C219CA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6</w:t>
      </w:r>
      <w:r w:rsidR="00C219CA" w:rsidRPr="001D7C9E">
        <w:rPr>
          <w:rFonts w:cstheme="minorHAnsi"/>
          <w:sz w:val="20"/>
          <w:szCs w:val="20"/>
        </w:rPr>
        <w:t>. R.P.  ABL  20 pesos  Marcos  - Licaros  'RH'  Sneaker  SN RH748817  cu          600 _____</w:t>
      </w:r>
    </w:p>
    <w:p w:rsidR="00325158" w:rsidRPr="001D7C9E" w:rsidRDefault="001F597D" w:rsidP="00325158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267</w:t>
      </w:r>
      <w:r w:rsidR="00325158" w:rsidRPr="001D7C9E">
        <w:rPr>
          <w:sz w:val="20"/>
          <w:szCs w:val="20"/>
        </w:rPr>
        <w:t xml:space="preserve">. </w:t>
      </w:r>
      <w:r w:rsidR="00325158" w:rsidRPr="001D7C9E">
        <w:rPr>
          <w:sz w:val="20"/>
          <w:szCs w:val="20"/>
          <w:lang w:val="es-MX"/>
        </w:rPr>
        <w:t>CB  10c. Quirino – Cuaderno    CU               ………………………………………….        10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8</w:t>
      </w:r>
      <w:r w:rsidR="00F21593" w:rsidRPr="001D7C9E">
        <w:rPr>
          <w:rFonts w:cstheme="minorHAnsi"/>
          <w:sz w:val="20"/>
          <w:szCs w:val="20"/>
        </w:rPr>
        <w:t>. ABL 2 Pesos Marcos-Licaros light seal A058122 UNC           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69</w:t>
      </w:r>
      <w:r w:rsidR="00F21593" w:rsidRPr="001D7C9E">
        <w:rPr>
          <w:rFonts w:cstheme="minorHAnsi"/>
          <w:sz w:val="20"/>
          <w:szCs w:val="20"/>
        </w:rPr>
        <w:t>. ABL 2 Pesos Marcos-Licaros dark seal UNC           ...............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0</w:t>
      </w:r>
      <w:r w:rsidR="00F21593" w:rsidRPr="001D7C9E">
        <w:rPr>
          <w:rFonts w:cstheme="minorHAnsi"/>
          <w:sz w:val="20"/>
          <w:szCs w:val="20"/>
        </w:rPr>
        <w:t>. ABL 2 Pesos Marcos-Laya black serial number ZZ100255 UNC        ...... 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1</w:t>
      </w:r>
      <w:r w:rsidR="00F21593" w:rsidRPr="001D7C9E">
        <w:rPr>
          <w:rFonts w:cstheme="minorHAnsi"/>
          <w:sz w:val="20"/>
          <w:szCs w:val="20"/>
        </w:rPr>
        <w:t>. ABL 2 Pesos Marcos-Laya red serial number UNC           .....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2</w:t>
      </w:r>
      <w:r w:rsidR="00F21593" w:rsidRPr="001D7C9E">
        <w:rPr>
          <w:rFonts w:cstheme="minorHAnsi"/>
          <w:sz w:val="20"/>
          <w:szCs w:val="20"/>
        </w:rPr>
        <w:t>. ABL 2 pesos Marcos-Laya John Paul II Visit commemorative UNC  ...... 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3</w:t>
      </w:r>
      <w:r w:rsidR="00F21593" w:rsidRPr="001D7C9E">
        <w:rPr>
          <w:rFonts w:cstheme="minorHAnsi"/>
          <w:sz w:val="20"/>
          <w:szCs w:val="20"/>
        </w:rPr>
        <w:t>. ABL 2 pesos Marcos-Laya John Paul II Visit commemorative UNC  ...... 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4</w:t>
      </w:r>
      <w:r w:rsidR="00F21593" w:rsidRPr="001D7C9E">
        <w:rPr>
          <w:rFonts w:cstheme="minorHAnsi"/>
          <w:sz w:val="20"/>
          <w:szCs w:val="20"/>
        </w:rPr>
        <w:t>. ABL 5 Pesos Marcos-Licaros light seal UNC          ................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5</w:t>
      </w:r>
      <w:r w:rsidR="00F21593" w:rsidRPr="001D7C9E">
        <w:rPr>
          <w:rFonts w:cstheme="minorHAnsi"/>
          <w:sz w:val="20"/>
          <w:szCs w:val="20"/>
        </w:rPr>
        <w:t>. ABL 5 Pesos Marcos-Licaros dark seal UNC          ................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6</w:t>
      </w:r>
      <w:r w:rsidR="00F21593" w:rsidRPr="001D7C9E">
        <w:rPr>
          <w:rFonts w:cstheme="minorHAnsi"/>
          <w:sz w:val="20"/>
          <w:szCs w:val="20"/>
        </w:rPr>
        <w:t>. ABL 5 Pesos Marcos-Laya black serial number UNC          ......................          30 _____</w:t>
      </w:r>
    </w:p>
    <w:p w:rsidR="00F21593" w:rsidRPr="001D7C9E" w:rsidRDefault="001F597D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lastRenderedPageBreak/>
        <w:t>277</w:t>
      </w:r>
      <w:r w:rsidR="00F21593" w:rsidRPr="001D7C9E">
        <w:rPr>
          <w:rFonts w:cstheme="minorHAnsi"/>
          <w:sz w:val="20"/>
          <w:szCs w:val="20"/>
        </w:rPr>
        <w:t>. ABL 5 Pesos Marcos-Laya red serial number UNC           ...................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8</w:t>
      </w:r>
      <w:r w:rsidR="00F21593" w:rsidRPr="001D7C9E">
        <w:rPr>
          <w:rFonts w:cstheme="minorHAnsi"/>
          <w:sz w:val="20"/>
          <w:szCs w:val="20"/>
        </w:rPr>
        <w:t>. ABL 5 Pesos Marcos-Fernandez UNC         .........................................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79</w:t>
      </w:r>
      <w:r w:rsidR="00F21593" w:rsidRPr="001D7C9E">
        <w:rPr>
          <w:rFonts w:cstheme="minorHAnsi"/>
          <w:sz w:val="20"/>
          <w:szCs w:val="20"/>
        </w:rPr>
        <w:t>. ABL 10 Pesos Marcos-Licaros light seal UNC          ............................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0</w:t>
      </w:r>
      <w:r w:rsidR="00F21593" w:rsidRPr="001D7C9E">
        <w:rPr>
          <w:rFonts w:cstheme="minorHAnsi"/>
          <w:sz w:val="20"/>
          <w:szCs w:val="20"/>
        </w:rPr>
        <w:t>. ABL 10 Pesos Marcos-Licaros dark seal UNC          ............................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1</w:t>
      </w:r>
      <w:r w:rsidR="00F21593" w:rsidRPr="001D7C9E">
        <w:rPr>
          <w:rFonts w:cstheme="minorHAnsi"/>
          <w:sz w:val="20"/>
          <w:szCs w:val="20"/>
        </w:rPr>
        <w:t>. ABL 10 Pesos Marcos-Laya UNC                  ........................................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2</w:t>
      </w:r>
      <w:r w:rsidR="00F21593" w:rsidRPr="001D7C9E">
        <w:rPr>
          <w:rFonts w:cstheme="minorHAnsi"/>
          <w:sz w:val="20"/>
          <w:szCs w:val="20"/>
        </w:rPr>
        <w:t>. ABL 10 Pesos Marcos-Laya Inauguration commemorative UNC        ..... 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3</w:t>
      </w:r>
      <w:r w:rsidR="00F21593" w:rsidRPr="001D7C9E">
        <w:rPr>
          <w:rFonts w:cstheme="minorHAnsi"/>
          <w:sz w:val="20"/>
          <w:szCs w:val="20"/>
        </w:rPr>
        <w:t>. ABL 10 Pesos Marcos-Fernandez black serial number UNC       .............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4</w:t>
      </w:r>
      <w:r w:rsidR="00F21593" w:rsidRPr="001D7C9E">
        <w:rPr>
          <w:rFonts w:cstheme="minorHAnsi"/>
          <w:sz w:val="20"/>
          <w:szCs w:val="20"/>
        </w:rPr>
        <w:t>. ABL 10 Pesos Marcos-Fernandez red serial number UNC           .............         3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5</w:t>
      </w:r>
      <w:r w:rsidR="00F21593" w:rsidRPr="001D7C9E">
        <w:rPr>
          <w:rFonts w:cstheme="minorHAnsi"/>
          <w:sz w:val="20"/>
          <w:szCs w:val="20"/>
        </w:rPr>
        <w:t>. ABL 20 Pesos Marcos-Licaros light seal UNC           .................................         5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6</w:t>
      </w:r>
      <w:r w:rsidR="00F21593" w:rsidRPr="001D7C9E">
        <w:rPr>
          <w:rFonts w:cstheme="minorHAnsi"/>
          <w:sz w:val="20"/>
          <w:szCs w:val="20"/>
        </w:rPr>
        <w:t>. ABL 20 Pesos Marcos-Licaros dark seal UNC            ................................         5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7</w:t>
      </w:r>
      <w:r w:rsidR="00F21593" w:rsidRPr="001D7C9E">
        <w:rPr>
          <w:rFonts w:cstheme="minorHAnsi"/>
          <w:sz w:val="20"/>
          <w:szCs w:val="20"/>
        </w:rPr>
        <w:t>. ABL 20 Pesos Marcos-Laya UNC           ....................................................         5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8</w:t>
      </w:r>
      <w:r w:rsidR="00F21593" w:rsidRPr="001D7C9E">
        <w:rPr>
          <w:rFonts w:cstheme="minorHAnsi"/>
          <w:sz w:val="20"/>
          <w:szCs w:val="20"/>
        </w:rPr>
        <w:t>. ABL 20 Pesos Marcos-Fernandez UNC           ...........................................        5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89</w:t>
      </w:r>
      <w:r w:rsidR="00F21593" w:rsidRPr="001D7C9E">
        <w:rPr>
          <w:rFonts w:cstheme="minorHAnsi"/>
          <w:sz w:val="20"/>
          <w:szCs w:val="20"/>
        </w:rPr>
        <w:t>. ABL 50 Pesos Marcos-Licaros light seal red signature title UNC        .....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0</w:t>
      </w:r>
      <w:r w:rsidR="00F21593" w:rsidRPr="001D7C9E">
        <w:rPr>
          <w:rFonts w:cstheme="minorHAnsi"/>
          <w:sz w:val="20"/>
          <w:szCs w:val="20"/>
        </w:rPr>
        <w:t>. ABL 50 Pesos Marcos-Licaros light seal brown signature title UNC  ..... 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1</w:t>
      </w:r>
      <w:r w:rsidR="00F21593" w:rsidRPr="001D7C9E">
        <w:rPr>
          <w:rFonts w:cstheme="minorHAnsi"/>
          <w:sz w:val="20"/>
          <w:szCs w:val="20"/>
        </w:rPr>
        <w:t>. ABL 50 Pesos Marcos-Licaros dark seal UNC         ..................................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2</w:t>
      </w:r>
      <w:r w:rsidR="00F21593" w:rsidRPr="001D7C9E">
        <w:rPr>
          <w:rFonts w:cstheme="minorHAnsi"/>
          <w:sz w:val="20"/>
          <w:szCs w:val="20"/>
        </w:rPr>
        <w:t>. ABL 50 Pesos Marcos-Licaros Birth of Osmena commemorative UNC   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3</w:t>
      </w:r>
      <w:r w:rsidR="00F21593" w:rsidRPr="001D7C9E">
        <w:rPr>
          <w:rFonts w:cstheme="minorHAnsi"/>
          <w:sz w:val="20"/>
          <w:szCs w:val="20"/>
        </w:rPr>
        <w:t>. ABL 50 Pesos Marcos-Laya UNC        ......................................................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4</w:t>
      </w:r>
      <w:r w:rsidR="00F21593" w:rsidRPr="001D7C9E">
        <w:rPr>
          <w:rFonts w:cstheme="minorHAnsi"/>
          <w:sz w:val="20"/>
          <w:szCs w:val="20"/>
        </w:rPr>
        <w:t>. ABL 50 Pesos Marcos-Fernandez UNC            .........................................          7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5</w:t>
      </w:r>
      <w:r w:rsidR="00F21593" w:rsidRPr="001D7C9E">
        <w:rPr>
          <w:rFonts w:cstheme="minorHAnsi"/>
          <w:sz w:val="20"/>
          <w:szCs w:val="20"/>
        </w:rPr>
        <w:t xml:space="preserve">. ABL 100 Pesos Marcos-Calalang UNC A444161         ..............................    </w:t>
      </w:r>
      <w:r w:rsidR="00A35798" w:rsidRPr="001D7C9E">
        <w:rPr>
          <w:rFonts w:cstheme="minorHAnsi"/>
          <w:sz w:val="20"/>
          <w:szCs w:val="20"/>
        </w:rPr>
        <w:t xml:space="preserve"> </w:t>
      </w:r>
      <w:r w:rsidR="00F21593" w:rsidRPr="001D7C9E">
        <w:rPr>
          <w:rFonts w:cstheme="minorHAnsi"/>
          <w:sz w:val="20"/>
          <w:szCs w:val="20"/>
        </w:rPr>
        <w:t xml:space="preserve">  12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6</w:t>
      </w:r>
      <w:r w:rsidR="00F21593" w:rsidRPr="001D7C9E">
        <w:rPr>
          <w:rFonts w:cstheme="minorHAnsi"/>
          <w:sz w:val="20"/>
          <w:szCs w:val="20"/>
        </w:rPr>
        <w:t xml:space="preserve">. ABL 100 Pesos Marcos-Licaros light seal UNC            ..............................     </w:t>
      </w:r>
      <w:r w:rsidR="00A35798" w:rsidRPr="001D7C9E">
        <w:rPr>
          <w:rFonts w:cstheme="minorHAnsi"/>
          <w:sz w:val="20"/>
          <w:szCs w:val="20"/>
        </w:rPr>
        <w:t xml:space="preserve"> </w:t>
      </w:r>
      <w:r w:rsidR="00F21593" w:rsidRPr="001D7C9E">
        <w:rPr>
          <w:rFonts w:cstheme="minorHAnsi"/>
          <w:sz w:val="20"/>
          <w:szCs w:val="20"/>
        </w:rPr>
        <w:t xml:space="preserve"> 12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7</w:t>
      </w:r>
      <w:r w:rsidR="00F21593" w:rsidRPr="001D7C9E">
        <w:rPr>
          <w:rFonts w:cstheme="minorHAnsi"/>
          <w:sz w:val="20"/>
          <w:szCs w:val="20"/>
        </w:rPr>
        <w:t>. ABL 100 Pesos Marcos-Licaros light seal new design UNC       ...............       12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8</w:t>
      </w:r>
      <w:r w:rsidR="00F21593" w:rsidRPr="001D7C9E">
        <w:rPr>
          <w:rFonts w:cstheme="minorHAnsi"/>
          <w:sz w:val="20"/>
          <w:szCs w:val="20"/>
        </w:rPr>
        <w:t xml:space="preserve">. ABL 100 Pesos Marcos-Licaros, dark seal UNC           .............................       </w:t>
      </w:r>
      <w:r w:rsidR="00A35798" w:rsidRPr="001D7C9E">
        <w:rPr>
          <w:rFonts w:cstheme="minorHAnsi"/>
          <w:sz w:val="20"/>
          <w:szCs w:val="20"/>
        </w:rPr>
        <w:t xml:space="preserve"> </w:t>
      </w:r>
      <w:r w:rsidR="00F21593" w:rsidRPr="001D7C9E">
        <w:rPr>
          <w:rFonts w:cstheme="minorHAnsi"/>
          <w:sz w:val="20"/>
          <w:szCs w:val="20"/>
        </w:rPr>
        <w:t>12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299</w:t>
      </w:r>
      <w:r w:rsidR="00F21593" w:rsidRPr="001D7C9E">
        <w:rPr>
          <w:rFonts w:cstheme="minorHAnsi"/>
          <w:sz w:val="20"/>
          <w:szCs w:val="20"/>
        </w:rPr>
        <w:t xml:space="preserve">. ABL 100 Pesos Marcos-Laya UNC         ...................................................       </w:t>
      </w:r>
      <w:r w:rsidR="00A35798" w:rsidRPr="001D7C9E">
        <w:rPr>
          <w:rFonts w:cstheme="minorHAnsi"/>
          <w:sz w:val="20"/>
          <w:szCs w:val="20"/>
        </w:rPr>
        <w:t xml:space="preserve"> </w:t>
      </w:r>
      <w:r w:rsidR="00F21593" w:rsidRPr="001D7C9E">
        <w:rPr>
          <w:rFonts w:cstheme="minorHAnsi"/>
          <w:sz w:val="20"/>
          <w:szCs w:val="20"/>
        </w:rPr>
        <w:t>120 _____</w:t>
      </w:r>
    </w:p>
    <w:p w:rsidR="00F21593" w:rsidRPr="001D7C9E" w:rsidRDefault="006157B1" w:rsidP="00F21593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0</w:t>
      </w:r>
      <w:r w:rsidR="00F21593" w:rsidRPr="001D7C9E">
        <w:rPr>
          <w:rFonts w:cstheme="minorHAnsi"/>
          <w:sz w:val="20"/>
          <w:szCs w:val="20"/>
        </w:rPr>
        <w:t xml:space="preserve">. ABL 100 Pesos Marcos-Fernandez UNC      .............................................     </w:t>
      </w:r>
      <w:r w:rsidR="00A35798" w:rsidRPr="001D7C9E">
        <w:rPr>
          <w:rFonts w:cstheme="minorHAnsi"/>
          <w:sz w:val="20"/>
          <w:szCs w:val="20"/>
        </w:rPr>
        <w:t xml:space="preserve"> </w:t>
      </w:r>
      <w:r w:rsidR="00F21593" w:rsidRPr="001D7C9E">
        <w:rPr>
          <w:rFonts w:cstheme="minorHAnsi"/>
          <w:sz w:val="20"/>
          <w:szCs w:val="20"/>
        </w:rPr>
        <w:t xml:space="preserve"> 12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1</w:t>
      </w:r>
      <w:r w:rsidR="004E268F" w:rsidRPr="001D7C9E">
        <w:rPr>
          <w:rFonts w:cstheme="minorHAnsi"/>
          <w:sz w:val="20"/>
          <w:szCs w:val="20"/>
        </w:rPr>
        <w:t xml:space="preserve">. ENGLISH SERIES CENTRAL BANK OF THE PHILIPPINES 5 CENTAVOS  &amp; </w:t>
      </w:r>
    </w:p>
    <w:p w:rsidR="004E268F" w:rsidRPr="001D7C9E" w:rsidRDefault="004E268F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10 CENTAVOS  MAGSAYSAY CUADERNO PRINTED BY  WATERLOW  &amp; </w:t>
      </w:r>
    </w:p>
    <w:p w:rsidR="004E268F" w:rsidRPr="001D7C9E" w:rsidRDefault="004E268F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ONS LIMITED 2 PCS CU            ……………………………………………………………        1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2</w:t>
      </w:r>
      <w:r w:rsidR="004E268F" w:rsidRPr="001D7C9E">
        <w:rPr>
          <w:rFonts w:cstheme="minorHAnsi"/>
          <w:sz w:val="20"/>
          <w:szCs w:val="20"/>
        </w:rPr>
        <w:t>. ENGLISH SERIES CB 5 PESOS MARCOS LICAROS ET 888010 CU      ………         12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3</w:t>
      </w:r>
      <w:r w:rsidR="004E268F" w:rsidRPr="001D7C9E">
        <w:rPr>
          <w:rFonts w:cstheme="minorHAnsi"/>
          <w:sz w:val="20"/>
          <w:szCs w:val="20"/>
        </w:rPr>
        <w:t>. ABL 100 PESOS MARCOS FERNANDEZ 2 PCS              ……………………………        1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4</w:t>
      </w:r>
      <w:r w:rsidR="004E268F" w:rsidRPr="001D7C9E">
        <w:rPr>
          <w:rFonts w:cstheme="minorHAnsi"/>
          <w:sz w:val="20"/>
          <w:szCs w:val="20"/>
        </w:rPr>
        <w:t>. ABL 10 PESOS MARCOS FERNANDEZ Y2999199 CU          …………………….        1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5</w:t>
      </w:r>
      <w:r w:rsidR="004E268F" w:rsidRPr="001D7C9E">
        <w:rPr>
          <w:rFonts w:cstheme="minorHAnsi"/>
          <w:sz w:val="20"/>
          <w:szCs w:val="20"/>
        </w:rPr>
        <w:t>. REPUBLIC 2001 100 PESOS ARROYO BUENAVENTURA A025338 CU               2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6</w:t>
      </w:r>
      <w:r w:rsidR="004E268F" w:rsidRPr="001D7C9E">
        <w:rPr>
          <w:rFonts w:cstheme="minorHAnsi"/>
          <w:sz w:val="20"/>
          <w:szCs w:val="20"/>
        </w:rPr>
        <w:t>. REPUBLIC 2001  500 PESOS ARROYO BUENAVENTURA R576928 CU               6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7</w:t>
      </w:r>
      <w:r w:rsidR="004E268F" w:rsidRPr="001D7C9E">
        <w:rPr>
          <w:rFonts w:cstheme="minorHAnsi"/>
          <w:sz w:val="20"/>
          <w:szCs w:val="20"/>
        </w:rPr>
        <w:t>. REPUBLIC 2001 1000 PESOS ARROYO BUENAVENTURA A338988 CU           1,200 _____</w:t>
      </w:r>
    </w:p>
    <w:p w:rsidR="004E268F" w:rsidRPr="001D7C9E" w:rsidRDefault="006157B1" w:rsidP="004E268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8</w:t>
      </w:r>
      <w:r w:rsidR="004E268F" w:rsidRPr="001D7C9E">
        <w:rPr>
          <w:rFonts w:cstheme="minorHAnsi"/>
          <w:sz w:val="20"/>
          <w:szCs w:val="20"/>
        </w:rPr>
        <w:t>. REPUBLIC 2009 20 PESOS-1000 PESOS 60</w:t>
      </w:r>
      <w:r w:rsidR="004E268F" w:rsidRPr="001D7C9E">
        <w:rPr>
          <w:rFonts w:cstheme="minorHAnsi"/>
          <w:sz w:val="20"/>
          <w:szCs w:val="20"/>
          <w:vertAlign w:val="superscript"/>
        </w:rPr>
        <w:t>th</w:t>
      </w:r>
      <w:r w:rsidR="004E268F" w:rsidRPr="001D7C9E">
        <w:rPr>
          <w:rFonts w:cstheme="minorHAnsi"/>
          <w:sz w:val="20"/>
          <w:szCs w:val="20"/>
        </w:rPr>
        <w:t xml:space="preserve"> ANNIVERSARY CB 6pc SET        2,200 _____</w:t>
      </w:r>
    </w:p>
    <w:p w:rsidR="00325158" w:rsidRPr="001D7C9E" w:rsidRDefault="00325158" w:rsidP="0092541E">
      <w:pPr>
        <w:pStyle w:val="NoSpacing"/>
        <w:rPr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SOLID, LADDER, FANCY NUMBERS and SPECIMENS</w:t>
      </w:r>
    </w:p>
    <w:p w:rsidR="0092541E" w:rsidRPr="001D7C9E" w:rsidRDefault="0092541E" w:rsidP="0092541E">
      <w:pPr>
        <w:pStyle w:val="NoSpacing"/>
        <w:rPr>
          <w:rFonts w:cstheme="minorHAnsi"/>
          <w:sz w:val="20"/>
          <w:szCs w:val="20"/>
        </w:rPr>
      </w:pPr>
    </w:p>
    <w:p w:rsidR="004211D5" w:rsidRPr="001D7C9E" w:rsidRDefault="006157B1" w:rsidP="004211D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09</w:t>
      </w:r>
      <w:r w:rsidR="004211D5" w:rsidRPr="001D7C9E">
        <w:rPr>
          <w:rFonts w:cstheme="minorHAnsi"/>
          <w:sz w:val="20"/>
          <w:szCs w:val="20"/>
        </w:rPr>
        <w:t>. ABL 5 Pesos Marcos-Licaros dark seal solid RU888888 UNC       ...........         10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0</w:t>
      </w:r>
      <w:r w:rsidR="00BD2995" w:rsidRPr="001D7C9E">
        <w:rPr>
          <w:sz w:val="20"/>
          <w:szCs w:val="20"/>
        </w:rPr>
        <w:t>. 2 PISO ABL Marcos-Licaros BLACK KD777777 Lights BSP Seal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       ……..         4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1</w:t>
      </w:r>
      <w:r w:rsidR="00BD2995" w:rsidRPr="001D7C9E">
        <w:rPr>
          <w:sz w:val="20"/>
          <w:szCs w:val="20"/>
        </w:rPr>
        <w:t>. 2 PISO ABL Marcos-Laya BLACK XJ9999999 Dark BSP Seal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      …………..         4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2</w:t>
      </w:r>
      <w:r w:rsidR="00BD2995" w:rsidRPr="001D7C9E">
        <w:rPr>
          <w:sz w:val="20"/>
          <w:szCs w:val="20"/>
        </w:rPr>
        <w:t>. 5 PISO ABL Marcos-Laya RED FZ333333             …………………………………..        4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3</w:t>
      </w:r>
      <w:r w:rsidR="00BD2995" w:rsidRPr="001D7C9E">
        <w:rPr>
          <w:sz w:val="20"/>
          <w:szCs w:val="20"/>
        </w:rPr>
        <w:t>. 5 PISO ABL Marcos-FERNANDEZ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RED MY111111            ……………………..        4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4</w:t>
      </w:r>
      <w:r w:rsidR="00BD2995" w:rsidRPr="001D7C9E">
        <w:rPr>
          <w:sz w:val="20"/>
          <w:szCs w:val="20"/>
        </w:rPr>
        <w:t>. 10 PISO ABL Marcos-Licaros BLACK MN111111 Dark BSP Seal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    ………         4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5</w:t>
      </w:r>
      <w:r w:rsidR="00BD2995" w:rsidRPr="001D7C9E">
        <w:rPr>
          <w:sz w:val="20"/>
          <w:szCs w:val="20"/>
        </w:rPr>
        <w:t>. 10 PISO ABL Marcos-Fernandez BLACK YE444444           .……………………         40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6</w:t>
      </w:r>
      <w:r w:rsidR="00BD2995" w:rsidRPr="001D7C9E">
        <w:rPr>
          <w:sz w:val="20"/>
          <w:szCs w:val="20"/>
        </w:rPr>
        <w:t>. 5 Piso NDS Cory-Cuisia MILLIONTH Serial RED SH1000000            ………          3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7</w:t>
      </w:r>
      <w:r w:rsidR="00BD2995" w:rsidRPr="001D7C9E">
        <w:rPr>
          <w:sz w:val="20"/>
          <w:szCs w:val="20"/>
        </w:rPr>
        <w:t>. 20 Piso NDS Cory-Cuisia SOLID Serial RE111111 UNC      …………………….         3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8</w:t>
      </w:r>
      <w:r w:rsidR="00BD2995" w:rsidRPr="001D7C9E">
        <w:rPr>
          <w:sz w:val="20"/>
          <w:szCs w:val="20"/>
        </w:rPr>
        <w:t>. 20 Piso NDS Arroyo-Buenaventura MILLIONTH FA1000000 2005  UNC          2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19</w:t>
      </w:r>
      <w:r w:rsidR="00BD2995" w:rsidRPr="001D7C9E">
        <w:rPr>
          <w:sz w:val="20"/>
          <w:szCs w:val="20"/>
        </w:rPr>
        <w:t>. 20 Piso NDS Arroyo-Buenaventura MILLIONTH FM1000000 2007 UNC          25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0</w:t>
      </w:r>
      <w:r w:rsidR="00BD2995" w:rsidRPr="001D7C9E">
        <w:rPr>
          <w:sz w:val="20"/>
          <w:szCs w:val="20"/>
        </w:rPr>
        <w:t>. 20 Piso NDS Ramos – Singson SOLID Serial RED HQ666666 UNC  .………         70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1</w:t>
      </w:r>
      <w:r w:rsidR="00BD2995" w:rsidRPr="001D7C9E">
        <w:rPr>
          <w:sz w:val="20"/>
          <w:szCs w:val="20"/>
        </w:rPr>
        <w:t>. 20 Piso NDS Estrada-Buenaventura 2001 BLUE SOLID SN MA666666           2,20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2</w:t>
      </w:r>
      <w:r w:rsidR="00BD2995" w:rsidRPr="001D7C9E">
        <w:rPr>
          <w:sz w:val="20"/>
          <w:szCs w:val="20"/>
        </w:rPr>
        <w:t>. 20 Piso NGC 2014A SOLID Serial ZH333333 UNC             ……………………..         19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3</w:t>
      </w:r>
      <w:r w:rsidR="00BD2995" w:rsidRPr="001D7C9E">
        <w:rPr>
          <w:sz w:val="20"/>
          <w:szCs w:val="20"/>
        </w:rPr>
        <w:t>. 20 Piso NGC 2014A SOLID Serial SR444444 UNC              …………………….          170 _____</w:t>
      </w:r>
    </w:p>
    <w:p w:rsidR="00BD2995" w:rsidRPr="001D7C9E" w:rsidRDefault="006157B1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324</w:t>
      </w:r>
      <w:r w:rsidR="00BD2995" w:rsidRPr="001D7C9E">
        <w:rPr>
          <w:sz w:val="20"/>
          <w:szCs w:val="20"/>
        </w:rPr>
        <w:t>. 20 Piso NGC 2014B SOLID Serial QK222222 UNC             …………………….          19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5</w:t>
      </w:r>
      <w:r w:rsidR="00BD2995" w:rsidRPr="001D7C9E">
        <w:rPr>
          <w:sz w:val="20"/>
          <w:szCs w:val="20"/>
        </w:rPr>
        <w:t>. 20 Piso NGC 2014A SOLID Serial PT222222 UNC              …………………….         19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6</w:t>
      </w:r>
      <w:r w:rsidR="00BD2995" w:rsidRPr="001D7C9E">
        <w:rPr>
          <w:sz w:val="20"/>
          <w:szCs w:val="20"/>
        </w:rPr>
        <w:t>. 20 Piso NGC 2014A SOLID Serial GM222222 UNC            …………………….         19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7</w:t>
      </w:r>
      <w:r w:rsidR="00BD2995" w:rsidRPr="001D7C9E">
        <w:rPr>
          <w:sz w:val="20"/>
          <w:szCs w:val="20"/>
        </w:rPr>
        <w:t>. 20 Piso NGC 2014A SOLID Serial PJ333333 UNC  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            ……………………         19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8</w:t>
      </w:r>
      <w:r w:rsidR="00BD2995" w:rsidRPr="001D7C9E">
        <w:rPr>
          <w:sz w:val="20"/>
          <w:szCs w:val="20"/>
        </w:rPr>
        <w:t>. 20 Piso NGC 2014A SOLID Serial GM444444 UNC              …………………..         17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29</w:t>
      </w:r>
      <w:r w:rsidR="00BD2995" w:rsidRPr="001D7C9E">
        <w:rPr>
          <w:sz w:val="20"/>
          <w:szCs w:val="20"/>
        </w:rPr>
        <w:t>. 20 Piso NGC 2014A SOLID Serial DL444444 UNC                …………………..</w:t>
      </w:r>
      <w:r w:rsidR="00BD2995" w:rsidRPr="001D7C9E">
        <w:rPr>
          <w:rStyle w:val="apple-converted-space"/>
          <w:rFonts w:cstheme="minorHAnsi"/>
          <w:sz w:val="20"/>
          <w:szCs w:val="20"/>
        </w:rPr>
        <w:t xml:space="preserve">         </w:t>
      </w:r>
      <w:r w:rsidR="00BD2995" w:rsidRPr="001D7C9E">
        <w:rPr>
          <w:sz w:val="20"/>
          <w:szCs w:val="20"/>
        </w:rPr>
        <w:t>17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0</w:t>
      </w:r>
      <w:r w:rsidR="00BD2995" w:rsidRPr="001D7C9E">
        <w:rPr>
          <w:sz w:val="20"/>
          <w:szCs w:val="20"/>
        </w:rPr>
        <w:t>. 50 Piso NGC 2015 SOLID Serial JD999999 AU                      …………………..         17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1</w:t>
      </w:r>
      <w:r w:rsidR="00BD2995" w:rsidRPr="001D7C9E">
        <w:rPr>
          <w:sz w:val="20"/>
          <w:szCs w:val="20"/>
        </w:rPr>
        <w:t>. 50 Piso NGC 2015 MILLIONTH Serial JD1000000 UNC       ……….…………..        22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2</w:t>
      </w:r>
      <w:r w:rsidR="00BD2995" w:rsidRPr="001D7C9E">
        <w:rPr>
          <w:sz w:val="20"/>
          <w:szCs w:val="20"/>
        </w:rPr>
        <w:t>. 50 Piso NGC 2015 SOLID Serial HV999999 AU                     ..…………………        17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3</w:t>
      </w:r>
      <w:r w:rsidR="00BD2995" w:rsidRPr="001D7C9E">
        <w:rPr>
          <w:sz w:val="20"/>
          <w:szCs w:val="20"/>
        </w:rPr>
        <w:t>. 50 Piso NGC 2015 MILLIONTH Serial JD1000000 UNC        .…………………        22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4</w:t>
      </w:r>
      <w:r w:rsidR="00BD2995" w:rsidRPr="001D7C9E">
        <w:rPr>
          <w:sz w:val="20"/>
          <w:szCs w:val="20"/>
        </w:rPr>
        <w:t>. 100 Piso NGC 2014 SOLID Serial HF111111 UNC                .………………….   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5</w:t>
      </w:r>
      <w:r w:rsidR="00BD2995" w:rsidRPr="001D7C9E">
        <w:rPr>
          <w:sz w:val="20"/>
          <w:szCs w:val="20"/>
        </w:rPr>
        <w:t>. 100 Piso NGC 2014 SOLID Serial QX111111 UNC               .………………….    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6</w:t>
      </w:r>
      <w:r w:rsidR="00BD2995" w:rsidRPr="001D7C9E">
        <w:rPr>
          <w:sz w:val="20"/>
          <w:szCs w:val="20"/>
        </w:rPr>
        <w:t>. 100 Piso NGC 2014 SOLID Serial XN444444 UNC               ..….………………        22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7</w:t>
      </w:r>
      <w:r w:rsidR="00BD2995" w:rsidRPr="001D7C9E">
        <w:rPr>
          <w:sz w:val="20"/>
          <w:szCs w:val="20"/>
        </w:rPr>
        <w:t>. 100 Piso NGC 2014 SOLID Serial YE444444 UNC                …..……………….        22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8</w:t>
      </w:r>
      <w:r w:rsidR="00BD2995" w:rsidRPr="001D7C9E">
        <w:rPr>
          <w:sz w:val="20"/>
          <w:szCs w:val="20"/>
        </w:rPr>
        <w:t>. 100 Piso NGC 2014 SOLID Serial HF555555 UNC                 ………………….    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39</w:t>
      </w:r>
      <w:r w:rsidR="00BD2995" w:rsidRPr="001D7C9E">
        <w:rPr>
          <w:sz w:val="20"/>
          <w:szCs w:val="20"/>
        </w:rPr>
        <w:t>. 100 Piso NGC 2014 SOLID Serial XY555555 UNC                 .……….…………   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0</w:t>
      </w:r>
      <w:r w:rsidR="00BD2995" w:rsidRPr="001D7C9E">
        <w:rPr>
          <w:sz w:val="20"/>
          <w:szCs w:val="20"/>
        </w:rPr>
        <w:t>. 100 Piso NGC 2014A SOLID Serial EN222222 UNC               ………………….   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1</w:t>
      </w:r>
      <w:r w:rsidR="00BD2995" w:rsidRPr="001D7C9E">
        <w:rPr>
          <w:sz w:val="20"/>
          <w:szCs w:val="20"/>
        </w:rPr>
        <w:t>. 100 Piso NGC 2014A SOLID Serial CA222222 UNC               ………………….    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2</w:t>
      </w:r>
      <w:r w:rsidR="00BD2995" w:rsidRPr="001D7C9E">
        <w:rPr>
          <w:sz w:val="20"/>
          <w:szCs w:val="20"/>
        </w:rPr>
        <w:t>. 100 Piso NGC 2014A SOLID Serial GM444444 UNC             …………………..    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3</w:t>
      </w:r>
      <w:r w:rsidR="00BD2995" w:rsidRPr="001D7C9E">
        <w:rPr>
          <w:sz w:val="20"/>
          <w:szCs w:val="20"/>
        </w:rPr>
        <w:t>. 100 Piso NGC 2014A SOLID Serial GD666666 UNC               ………………….        25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4</w:t>
      </w:r>
      <w:r w:rsidR="00BD2995" w:rsidRPr="001D7C9E">
        <w:rPr>
          <w:sz w:val="20"/>
          <w:szCs w:val="20"/>
        </w:rPr>
        <w:t>. 200 Piso NGC 2015 SOLID Serial DM222222 UNC                ………………….      1,60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5</w:t>
      </w:r>
      <w:r w:rsidR="00BD2995" w:rsidRPr="001D7C9E">
        <w:rPr>
          <w:sz w:val="20"/>
          <w:szCs w:val="20"/>
        </w:rPr>
        <w:t>. 200 Piso NGC 2015 SOLID Serial DF777777 UNC                  ………………….      1,60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6</w:t>
      </w:r>
      <w:r w:rsidR="00BD2995" w:rsidRPr="001D7C9E">
        <w:rPr>
          <w:sz w:val="20"/>
          <w:szCs w:val="20"/>
        </w:rPr>
        <w:t>. 200 Piso NGC 2015 SOLID Serial BK999999 UNC                   …………………      1,600 _____</w:t>
      </w:r>
    </w:p>
    <w:p w:rsidR="00BD2995" w:rsidRPr="001D7C9E" w:rsidRDefault="009430EF" w:rsidP="00BD2995">
      <w:pPr>
        <w:pStyle w:val="NoSpacing"/>
        <w:tabs>
          <w:tab w:val="left" w:pos="5850"/>
        </w:tabs>
        <w:rPr>
          <w:sz w:val="20"/>
          <w:szCs w:val="20"/>
        </w:rPr>
      </w:pPr>
      <w:r w:rsidRPr="001D7C9E">
        <w:rPr>
          <w:sz w:val="20"/>
          <w:szCs w:val="20"/>
        </w:rPr>
        <w:t>347</w:t>
      </w:r>
      <w:r w:rsidR="00BD2995" w:rsidRPr="001D7C9E">
        <w:rPr>
          <w:sz w:val="20"/>
          <w:szCs w:val="20"/>
        </w:rPr>
        <w:t>. 200 Piso NGC 2015 SOLID Serial CB999999 UNC                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 …………………      1,60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8</w:t>
      </w:r>
      <w:r w:rsidR="00BD2995" w:rsidRPr="001D7C9E">
        <w:rPr>
          <w:sz w:val="20"/>
          <w:szCs w:val="20"/>
        </w:rPr>
        <w:t>. 20 Piso NGC 2013 LOW SERIAL GW000001 – GRADED PMG CU58              1,60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49</w:t>
      </w:r>
      <w:r w:rsidR="00BD2995" w:rsidRPr="001D7C9E">
        <w:rPr>
          <w:sz w:val="20"/>
          <w:szCs w:val="20"/>
        </w:rPr>
        <w:t>. 20 Piso NGC 2014B SOLID NT888888 - GRADED PMG UNC66      ………        2,500 _____</w:t>
      </w:r>
    </w:p>
    <w:p w:rsidR="00BD2995" w:rsidRPr="001D7C9E" w:rsidRDefault="009430EF" w:rsidP="00BD299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50</w:t>
      </w:r>
      <w:r w:rsidR="00BD2995" w:rsidRPr="001D7C9E">
        <w:rPr>
          <w:sz w:val="20"/>
          <w:szCs w:val="20"/>
        </w:rPr>
        <w:t>. 50 Piso NGC2013 </w:t>
      </w:r>
      <w:r w:rsidR="00BD2995" w:rsidRPr="001D7C9E">
        <w:rPr>
          <w:rStyle w:val="apple-converted-space"/>
          <w:rFonts w:cstheme="minorHAnsi"/>
          <w:sz w:val="20"/>
          <w:szCs w:val="20"/>
        </w:rPr>
        <w:t> </w:t>
      </w:r>
      <w:r w:rsidR="00BD2995" w:rsidRPr="001D7C9E">
        <w:rPr>
          <w:sz w:val="20"/>
          <w:szCs w:val="20"/>
        </w:rPr>
        <w:t>LOW SERIAL KQ000001 – GRADED PMG UNC 64            2,000 _____</w:t>
      </w:r>
    </w:p>
    <w:p w:rsidR="00BD145E" w:rsidRPr="001D7C9E" w:rsidRDefault="009430EF" w:rsidP="00BD145E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1</w:t>
      </w:r>
      <w:r w:rsidR="00BD145E" w:rsidRPr="001D7C9E">
        <w:rPr>
          <w:rFonts w:cstheme="minorHAnsi"/>
          <w:sz w:val="20"/>
          <w:szCs w:val="20"/>
        </w:rPr>
        <w:t>. SOLID NGC 20 PESOS AQUINO TETANGCO 2014B FM 777777 CU                   200 _____</w:t>
      </w:r>
    </w:p>
    <w:p w:rsidR="00BD145E" w:rsidRPr="001D7C9E" w:rsidRDefault="009430EF" w:rsidP="00BD145E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2</w:t>
      </w:r>
      <w:r w:rsidR="00BD145E" w:rsidRPr="001D7C9E">
        <w:rPr>
          <w:rFonts w:cstheme="minorHAnsi"/>
          <w:sz w:val="20"/>
          <w:szCs w:val="20"/>
        </w:rPr>
        <w:t>. NGC 50 PESOS AQUINO TETANGCO 2014 CL999999 CU         ……………..         300 _____</w:t>
      </w:r>
    </w:p>
    <w:p w:rsidR="00BD145E" w:rsidRPr="001D7C9E" w:rsidRDefault="009430EF" w:rsidP="00BD145E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3</w:t>
      </w:r>
      <w:r w:rsidR="00BD145E" w:rsidRPr="001D7C9E">
        <w:rPr>
          <w:rFonts w:cstheme="minorHAnsi"/>
          <w:sz w:val="20"/>
          <w:szCs w:val="20"/>
        </w:rPr>
        <w:t>. NGC 100 PESOS AQUINO TETANGCO 2014 A2333333 CU      ……………..         300 _____</w:t>
      </w:r>
    </w:p>
    <w:p w:rsidR="00BD145E" w:rsidRPr="001D7C9E" w:rsidRDefault="009430EF" w:rsidP="00BD145E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4</w:t>
      </w:r>
      <w:r w:rsidR="00BD145E" w:rsidRPr="001D7C9E">
        <w:rPr>
          <w:rFonts w:cstheme="minorHAnsi"/>
          <w:sz w:val="20"/>
          <w:szCs w:val="20"/>
        </w:rPr>
        <w:t>. NGC 100 PESOS AQUINO TETANGCO 2014B QQ444444 CU   ……………..         300 _____</w:t>
      </w:r>
    </w:p>
    <w:p w:rsidR="00BD145E" w:rsidRPr="001D7C9E" w:rsidRDefault="009430EF" w:rsidP="00BD145E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5</w:t>
      </w:r>
      <w:r w:rsidR="00BD145E" w:rsidRPr="001D7C9E">
        <w:rPr>
          <w:rFonts w:cstheme="minorHAnsi"/>
          <w:sz w:val="20"/>
          <w:szCs w:val="20"/>
        </w:rPr>
        <w:t>. NGC 100 PESOS AQUINO TETANGCO 2014B 2K999999 CU     ...………….         300 _____</w:t>
      </w:r>
    </w:p>
    <w:p w:rsidR="004211D5" w:rsidRPr="001D7C9E" w:rsidRDefault="004211D5" w:rsidP="0092541E">
      <w:pPr>
        <w:pStyle w:val="NoSpacing"/>
        <w:rPr>
          <w:rFonts w:cstheme="minorHAnsi"/>
          <w:sz w:val="20"/>
          <w:szCs w:val="20"/>
        </w:rPr>
      </w:pPr>
    </w:p>
    <w:p w:rsidR="00701FEF" w:rsidRPr="001D7C9E" w:rsidRDefault="0092541E" w:rsidP="00701FEF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STARNOTES</w:t>
      </w:r>
      <w:r w:rsidR="00701FEF" w:rsidRPr="001D7C9E">
        <w:rPr>
          <w:b/>
          <w:sz w:val="24"/>
          <w:szCs w:val="24"/>
        </w:rPr>
        <w:t>, OVERPRINTS &amp; ERRORS</w:t>
      </w: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</w:p>
    <w:p w:rsidR="0035767C" w:rsidRPr="001D7C9E" w:rsidRDefault="009430EF" w:rsidP="0035767C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6</w:t>
      </w:r>
      <w:r w:rsidR="0035767C" w:rsidRPr="001D7C9E">
        <w:rPr>
          <w:rFonts w:cstheme="minorHAnsi"/>
          <w:sz w:val="20"/>
          <w:szCs w:val="20"/>
        </w:rPr>
        <w:t>. RP Star Note  20 Centavos  Quirino-Cuaderno  SN 693495*         ……….        750 _____</w:t>
      </w:r>
    </w:p>
    <w:p w:rsidR="0035767C" w:rsidRPr="001D7C9E" w:rsidRDefault="009430EF" w:rsidP="0035767C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7</w:t>
      </w:r>
      <w:r w:rsidR="0035767C" w:rsidRPr="001D7C9E">
        <w:rPr>
          <w:rFonts w:cstheme="minorHAnsi"/>
          <w:sz w:val="20"/>
          <w:szCs w:val="20"/>
        </w:rPr>
        <w:t>. RP Star Note 500 pesos  2014  Aquino-Tetanco  SN *3129930  CU                700 _____</w:t>
      </w:r>
    </w:p>
    <w:p w:rsidR="00F80E78" w:rsidRPr="001D7C9E" w:rsidRDefault="009430EF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8</w:t>
      </w:r>
      <w:r w:rsidR="00F80E78" w:rsidRPr="001D7C9E">
        <w:rPr>
          <w:rFonts w:cstheme="minorHAnsi"/>
          <w:sz w:val="20"/>
          <w:szCs w:val="20"/>
        </w:rPr>
        <w:t xml:space="preserve">. REPUBLIC 10 PESOS  RAMOS SINGSON STAR RED 1803149  20 PESOS </w:t>
      </w:r>
    </w:p>
    <w:p w:rsidR="00F80E78" w:rsidRPr="001D7C9E" w:rsidRDefault="00F80E78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TAR 6207946 CU 2 PCS        ………………………………………………………………          100 _____</w:t>
      </w:r>
    </w:p>
    <w:p w:rsidR="00F80E78" w:rsidRPr="001D7C9E" w:rsidRDefault="009430EF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59</w:t>
      </w:r>
      <w:r w:rsidR="00F80E78" w:rsidRPr="001D7C9E">
        <w:rPr>
          <w:rFonts w:cstheme="minorHAnsi"/>
          <w:sz w:val="20"/>
          <w:szCs w:val="20"/>
        </w:rPr>
        <w:t>. NGC 20 PESOS AQUINO TETANGCO 2016F STAR 0909089 SCARCE                  200 _____</w:t>
      </w:r>
    </w:p>
    <w:p w:rsidR="00F80E78" w:rsidRPr="001D7C9E" w:rsidRDefault="009430EF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60</w:t>
      </w:r>
      <w:r w:rsidR="00F80E78" w:rsidRPr="001D7C9E">
        <w:rPr>
          <w:rFonts w:cstheme="minorHAnsi"/>
          <w:sz w:val="20"/>
          <w:szCs w:val="20"/>
        </w:rPr>
        <w:t>. NGC 100 PESOS AQUINO TETANGCO 2015 STAR 4521469 CU     ……….           200 _____</w:t>
      </w:r>
    </w:p>
    <w:p w:rsidR="00F80E78" w:rsidRPr="001D7C9E" w:rsidRDefault="009430EF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61</w:t>
      </w:r>
      <w:r w:rsidR="00F80E78" w:rsidRPr="001D7C9E">
        <w:rPr>
          <w:rFonts w:cstheme="minorHAnsi"/>
          <w:sz w:val="20"/>
          <w:szCs w:val="20"/>
        </w:rPr>
        <w:t>. NGC 100 PESOS DARK VIOLET 2016 STAR 7506769 CU       ………………..           200 _____</w:t>
      </w:r>
    </w:p>
    <w:p w:rsidR="00F80E78" w:rsidRPr="001D7C9E" w:rsidRDefault="009430EF" w:rsidP="00F80E78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62</w:t>
      </w:r>
      <w:r w:rsidR="00F80E78" w:rsidRPr="001D7C9E">
        <w:rPr>
          <w:rFonts w:cstheme="minorHAnsi"/>
          <w:sz w:val="20"/>
          <w:szCs w:val="20"/>
        </w:rPr>
        <w:t>. NGC 1000 PESOS AQUINO TETANGCO 2016 STAR 4241128 CU   ……….       1,200 _____</w:t>
      </w:r>
    </w:p>
    <w:p w:rsidR="001A7A81" w:rsidRPr="001D7C9E" w:rsidRDefault="009430EF" w:rsidP="001A7A81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63</w:t>
      </w:r>
      <w:r w:rsidR="001A7A81" w:rsidRPr="001D7C9E">
        <w:rPr>
          <w:rFonts w:cstheme="minorHAnsi"/>
          <w:sz w:val="20"/>
          <w:szCs w:val="20"/>
        </w:rPr>
        <w:t>. RP  NDS  5  Peso    Overprint    Red   SN   Women's  Progress   Aquino-</w:t>
      </w:r>
    </w:p>
    <w:p w:rsidR="001A7A81" w:rsidRPr="001D7C9E" w:rsidRDefault="001A7A81" w:rsidP="001A7A81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Fernandez  SN HV788162, Scarce only 300T issued, CU        ………………         850</w:t>
      </w:r>
    </w:p>
    <w:p w:rsidR="0092541E" w:rsidRPr="001D7C9E" w:rsidRDefault="0092541E" w:rsidP="0092541E">
      <w:pPr>
        <w:pStyle w:val="NoSpacing"/>
        <w:rPr>
          <w:sz w:val="20"/>
          <w:szCs w:val="20"/>
        </w:rPr>
      </w:pPr>
    </w:p>
    <w:p w:rsidR="008371B3" w:rsidRPr="001D7C9E" w:rsidRDefault="008371B3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GUERRILLA &amp; EMERGENCY NOTES</w:t>
      </w:r>
    </w:p>
    <w:p w:rsidR="00701FEF" w:rsidRPr="001D7C9E" w:rsidRDefault="00701FEF" w:rsidP="00A0348B">
      <w:pPr>
        <w:pStyle w:val="NoSpacing"/>
        <w:rPr>
          <w:b/>
          <w:sz w:val="24"/>
          <w:szCs w:val="24"/>
        </w:rPr>
      </w:pPr>
    </w:p>
    <w:p w:rsidR="00A0348B" w:rsidRPr="001D7C9E" w:rsidRDefault="009430EF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64</w:t>
      </w:r>
      <w:r w:rsidR="00A0348B" w:rsidRPr="001D7C9E">
        <w:rPr>
          <w:sz w:val="20"/>
          <w:szCs w:val="20"/>
        </w:rPr>
        <w:t>. Aluran Misamis Occidental c/s on Iloilo 10 Pesos S309, EF            ……….        300 _____</w:t>
      </w:r>
    </w:p>
    <w:p w:rsidR="00A0348B" w:rsidRPr="001D7C9E" w:rsidRDefault="009430EF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65</w:t>
      </w:r>
      <w:r w:rsidR="00A0348B" w:rsidRPr="001D7C9E">
        <w:rPr>
          <w:sz w:val="20"/>
          <w:szCs w:val="20"/>
        </w:rPr>
        <w:t>. Ballantion Misamis Occidental c/s on Iloilo 2 Pesos S306, EF        .………        300 _____</w:t>
      </w:r>
    </w:p>
    <w:p w:rsidR="00A0348B" w:rsidRPr="001D7C9E" w:rsidRDefault="009430EF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66</w:t>
      </w:r>
      <w:r w:rsidR="00A0348B" w:rsidRPr="001D7C9E">
        <w:rPr>
          <w:sz w:val="20"/>
          <w:szCs w:val="20"/>
        </w:rPr>
        <w:t>. Jimenez Misamis Occidental c/s on Iloilo 10 Pesos S309, EF        ..………        400 _____</w:t>
      </w:r>
    </w:p>
    <w:p w:rsidR="00A0348B" w:rsidRPr="001D7C9E" w:rsidRDefault="009430EF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67</w:t>
      </w:r>
      <w:r w:rsidR="00A0348B" w:rsidRPr="001D7C9E">
        <w:rPr>
          <w:sz w:val="20"/>
          <w:szCs w:val="20"/>
        </w:rPr>
        <w:t>. Tangub Misamis Occidental c/s on Negros Occidental 5 Pesos S648             300 _____</w:t>
      </w:r>
    </w:p>
    <w:p w:rsidR="00A0348B" w:rsidRPr="001D7C9E" w:rsidRDefault="009430EF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368</w:t>
      </w:r>
      <w:r w:rsidR="00A0348B" w:rsidRPr="001D7C9E">
        <w:rPr>
          <w:sz w:val="20"/>
          <w:szCs w:val="20"/>
        </w:rPr>
        <w:t>. Yungon Negros Oriental c/s on Cebu 10 Pesos S217, EF          …………….        3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69</w:t>
      </w:r>
      <w:r w:rsidR="00A0348B" w:rsidRPr="001D7C9E">
        <w:rPr>
          <w:sz w:val="20"/>
          <w:szCs w:val="20"/>
        </w:rPr>
        <w:t>. Calbayog City Leyte c/s on Negros Occidental 2 Pesos S647b, EF     …..         3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70</w:t>
      </w:r>
      <w:r w:rsidR="00A0348B" w:rsidRPr="001D7C9E">
        <w:rPr>
          <w:sz w:val="20"/>
          <w:szCs w:val="20"/>
        </w:rPr>
        <w:t>. Bago Negros Occidental c/s on Negros 2 Pesos S647b, EF      …………….         3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71</w:t>
      </w:r>
      <w:r w:rsidR="00A0348B" w:rsidRPr="001D7C9E">
        <w:rPr>
          <w:sz w:val="20"/>
          <w:szCs w:val="20"/>
        </w:rPr>
        <w:t>. Romblon Romblon c/s Iloilo10 Pesos S309, EF          …………………………..        3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72</w:t>
      </w:r>
      <w:r w:rsidR="00A0348B" w:rsidRPr="001D7C9E">
        <w:rPr>
          <w:sz w:val="20"/>
          <w:szCs w:val="20"/>
        </w:rPr>
        <w:t>. Zumarraga Samar c/s on Negros Occidental 2 Pesos, S647b     ………….         4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73</w:t>
      </w:r>
      <w:r w:rsidR="00A0348B" w:rsidRPr="001D7C9E">
        <w:rPr>
          <w:sz w:val="20"/>
          <w:szCs w:val="20"/>
        </w:rPr>
        <w:t>. Puerto Princesa Palawan c/s on Negros occidental 2 Pesos, EF       …..          500 _____</w:t>
      </w:r>
    </w:p>
    <w:p w:rsidR="00A0348B" w:rsidRPr="001D7C9E" w:rsidRDefault="00913B26" w:rsidP="00A0348B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74</w:t>
      </w:r>
      <w:r w:rsidR="00A0348B" w:rsidRPr="001D7C9E">
        <w:rPr>
          <w:sz w:val="20"/>
          <w:szCs w:val="20"/>
        </w:rPr>
        <w:t>. Lanao S382a c/s on Mindanao 2 Pesos S471 - RARE Unpriced, VF   …..      2,000 _____</w:t>
      </w:r>
    </w:p>
    <w:p w:rsidR="008371B3" w:rsidRPr="001D7C9E" w:rsidRDefault="008371B3" w:rsidP="0092541E">
      <w:pPr>
        <w:pStyle w:val="NoSpacing"/>
        <w:rPr>
          <w:b/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WORLD BANKNOTES</w:t>
      </w:r>
    </w:p>
    <w:p w:rsidR="0092541E" w:rsidRPr="001D7C9E" w:rsidRDefault="0092541E" w:rsidP="0092541E">
      <w:pPr>
        <w:pStyle w:val="NoSpacing"/>
        <w:rPr>
          <w:sz w:val="24"/>
          <w:szCs w:val="24"/>
        </w:rPr>
      </w:pPr>
    </w:p>
    <w:p w:rsidR="00262D79" w:rsidRPr="001D7C9E" w:rsidRDefault="00913B26" w:rsidP="00262D7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75</w:t>
      </w:r>
      <w:r w:rsidR="00262D79" w:rsidRPr="001D7C9E">
        <w:rPr>
          <w:rFonts w:cstheme="minorHAnsi"/>
          <w:sz w:val="20"/>
          <w:szCs w:val="20"/>
        </w:rPr>
        <w:t>. China  1949  100  Yuan  XF                          .……..……………………………………        120 _____</w:t>
      </w:r>
    </w:p>
    <w:p w:rsidR="00262D79" w:rsidRPr="001D7C9E" w:rsidRDefault="00913B26" w:rsidP="00262D7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76</w:t>
      </w:r>
      <w:r w:rsidR="00262D79" w:rsidRPr="001D7C9E">
        <w:rPr>
          <w:rFonts w:cstheme="minorHAnsi"/>
          <w:sz w:val="20"/>
          <w:szCs w:val="20"/>
        </w:rPr>
        <w:t>. China   1949  500  Yuan  XF                         ……………………………………………         200 _____</w:t>
      </w:r>
    </w:p>
    <w:p w:rsidR="00262D79" w:rsidRPr="001D7C9E" w:rsidRDefault="00913B26" w:rsidP="00262D7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77</w:t>
      </w:r>
      <w:r w:rsidR="00262D79" w:rsidRPr="001D7C9E">
        <w:rPr>
          <w:rFonts w:cstheme="minorHAnsi"/>
          <w:sz w:val="20"/>
          <w:szCs w:val="20"/>
        </w:rPr>
        <w:t>. Japan  Military  payment One  Yen  Series  100 D02264089D   VF                   150 _____</w:t>
      </w:r>
    </w:p>
    <w:p w:rsidR="00262D79" w:rsidRPr="001D7C9E" w:rsidRDefault="00913B26" w:rsidP="00262D7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78</w:t>
      </w:r>
      <w:r w:rsidR="00262D79" w:rsidRPr="001D7C9E">
        <w:rPr>
          <w:rFonts w:cstheme="minorHAnsi"/>
          <w:sz w:val="20"/>
          <w:szCs w:val="20"/>
        </w:rPr>
        <w:t>. US  Military  payment  5 cents  Series  541  F05452788F   F+    ………….          220 _____</w:t>
      </w:r>
    </w:p>
    <w:p w:rsidR="00262D79" w:rsidRPr="001D7C9E" w:rsidRDefault="00913B26" w:rsidP="00262D7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379</w:t>
      </w:r>
      <w:r w:rsidR="00262D79" w:rsidRPr="001D7C9E">
        <w:rPr>
          <w:rFonts w:cstheme="minorHAnsi"/>
          <w:sz w:val="20"/>
          <w:szCs w:val="20"/>
        </w:rPr>
        <w:t>. US Military  payment  5 cents  Series  641   J04197979J    VF    ………….          23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0</w:t>
      </w:r>
      <w:r w:rsidR="00C41854" w:rsidRPr="001D7C9E">
        <w:rPr>
          <w:sz w:val="20"/>
          <w:szCs w:val="20"/>
        </w:rPr>
        <w:t>. Germany Gutttchein Mark, 1922, EF                ….……….………………………..        5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1</w:t>
      </w:r>
      <w:r w:rsidR="00C41854" w:rsidRPr="001D7C9E">
        <w:rPr>
          <w:sz w:val="20"/>
          <w:szCs w:val="20"/>
        </w:rPr>
        <w:t>. Germany Stadt Koln Milionen Mark, 1923, UNC         .………………………..         5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2</w:t>
      </w:r>
      <w:r w:rsidR="00C41854" w:rsidRPr="001D7C9E">
        <w:rPr>
          <w:sz w:val="20"/>
          <w:szCs w:val="20"/>
        </w:rPr>
        <w:t>. Germany Stadt Koln 1 Million Mark, UNC        .……………………………………        5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3</w:t>
      </w:r>
      <w:r w:rsidR="00C41854" w:rsidRPr="001D7C9E">
        <w:rPr>
          <w:sz w:val="20"/>
          <w:szCs w:val="20"/>
        </w:rPr>
        <w:t>. Germany Gutschein Zehn Millionen Mark, 1923, UNC           ………………         5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4</w:t>
      </w:r>
      <w:r w:rsidR="00C41854" w:rsidRPr="001D7C9E">
        <w:rPr>
          <w:sz w:val="20"/>
          <w:szCs w:val="20"/>
        </w:rPr>
        <w:t>. Germany Eine Million Mark, 1923, UNC            ……………………………………        5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5</w:t>
      </w:r>
      <w:r w:rsidR="00C41854" w:rsidRPr="001D7C9E">
        <w:rPr>
          <w:sz w:val="20"/>
          <w:szCs w:val="20"/>
        </w:rPr>
        <w:t>. Germany Gutschein Swanzig Millionen Mark, 1923, EF          ……………..         4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6</w:t>
      </w:r>
      <w:r w:rsidR="00C41854" w:rsidRPr="001D7C9E">
        <w:rPr>
          <w:sz w:val="20"/>
          <w:szCs w:val="20"/>
        </w:rPr>
        <w:t>. Germany Stadt 10 Million Mark, 1923, EF         …………………………………..        4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7</w:t>
      </w:r>
      <w:r w:rsidR="00C41854" w:rsidRPr="001D7C9E">
        <w:rPr>
          <w:sz w:val="20"/>
          <w:szCs w:val="20"/>
        </w:rPr>
        <w:t>. Germany Stadt Koln Hundern Millionen Mark, 1923, EF         .……………         400 _____</w:t>
      </w:r>
    </w:p>
    <w:p w:rsidR="00C41854" w:rsidRPr="001D7C9E" w:rsidRDefault="00913B26" w:rsidP="00C41854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8</w:t>
      </w:r>
      <w:r w:rsidR="00C41854" w:rsidRPr="001D7C9E">
        <w:rPr>
          <w:sz w:val="20"/>
          <w:szCs w:val="20"/>
        </w:rPr>
        <w:t>. Germany 10pcs NOTGELD 1923-24, UNC        …………………………………….         800 _____</w:t>
      </w:r>
    </w:p>
    <w:p w:rsidR="00A0348B" w:rsidRPr="001D7C9E" w:rsidRDefault="00A0348B" w:rsidP="0092541E">
      <w:pPr>
        <w:pStyle w:val="NoSpacing"/>
        <w:rPr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PHOTOGRAPH, POSTCARD, RPPC, STEREOVIEW</w:t>
      </w:r>
    </w:p>
    <w:p w:rsidR="0092541E" w:rsidRPr="001D7C9E" w:rsidRDefault="0092541E" w:rsidP="0092541E">
      <w:pPr>
        <w:pStyle w:val="NoSpacing"/>
        <w:rPr>
          <w:sz w:val="24"/>
          <w:szCs w:val="24"/>
        </w:rPr>
      </w:pPr>
    </w:p>
    <w:p w:rsidR="00202A0C" w:rsidRPr="001D7C9E" w:rsidRDefault="00913B26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89</w:t>
      </w:r>
      <w:r w:rsidR="00202A0C" w:rsidRPr="001D7C9E">
        <w:rPr>
          <w:sz w:val="20"/>
          <w:szCs w:val="20"/>
        </w:rPr>
        <w:t xml:space="preserve">. POSTCARD,  1942  JapOcc  WWII  Map of  Southeast Asia, FACSIMILE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Japanese Army propaganda, approx. 4 x 6 inches, unused,  like  new           400 _____</w:t>
      </w:r>
    </w:p>
    <w:p w:rsidR="00202A0C" w:rsidRPr="001D7C9E" w:rsidRDefault="00913B26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0</w:t>
      </w:r>
      <w:r w:rsidR="00202A0C" w:rsidRPr="001D7C9E">
        <w:rPr>
          <w:sz w:val="20"/>
          <w:szCs w:val="20"/>
        </w:rPr>
        <w:t xml:space="preserve">. POSTCARD,  1942  JapOcc  WWII,  Japanese Propaganda,  FACSIMILE, </w:t>
      </w:r>
    </w:p>
    <w:p w:rsidR="00202A0C" w:rsidRPr="001D7C9E" w:rsidRDefault="00913B26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</w:t>
      </w:r>
      <w:r w:rsidR="00202A0C" w:rsidRPr="001D7C9E">
        <w:rPr>
          <w:sz w:val="20"/>
          <w:szCs w:val="20"/>
        </w:rPr>
        <w:t xml:space="preserve">  approx. 4 x 6 inches, unused, like new         ……..………….…………………….         400 _____</w:t>
      </w:r>
    </w:p>
    <w:p w:rsidR="00202A0C" w:rsidRPr="001D7C9E" w:rsidRDefault="00913B26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1</w:t>
      </w:r>
      <w:r w:rsidR="00202A0C" w:rsidRPr="001D7C9E">
        <w:rPr>
          <w:sz w:val="20"/>
          <w:szCs w:val="20"/>
        </w:rPr>
        <w:t xml:space="preserve">. PHOTOGRAPH, Eulogio Rodriguez  and  Zoilo Hilario  with  two  oth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riends, 1960, with dedication  and  signed by  Eulogio Rodriguez,  in 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sz w:val="20"/>
          <w:szCs w:val="20"/>
        </w:rPr>
        <w:t xml:space="preserve">         very   fine  condition.   (</w:t>
      </w:r>
      <w:r w:rsidRPr="001D7C9E">
        <w:rPr>
          <w:rFonts w:cstheme="minorHAnsi"/>
          <w:sz w:val="20"/>
          <w:szCs w:val="20"/>
          <w:shd w:val="clear" w:color="auto" w:fill="FFFFFF"/>
        </w:rPr>
        <w:t xml:space="preserve">Eulogio "Amang" Adona Rodríguez, Sr.  was a 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rFonts w:cstheme="minorHAnsi"/>
          <w:sz w:val="20"/>
          <w:szCs w:val="20"/>
          <w:shd w:val="clear" w:color="auto" w:fill="FFFFFF"/>
        </w:rPr>
        <w:t xml:space="preserve">         Filipino politician,the longest serving Senate President  after Manuel 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rFonts w:cstheme="minorHAnsi"/>
          <w:sz w:val="20"/>
          <w:szCs w:val="20"/>
          <w:shd w:val="clear" w:color="auto" w:fill="FFFFFF"/>
        </w:rPr>
        <w:t xml:space="preserve">         L. Quezon, serving the post from April 30, 1952 to April 5, 1963;  and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rFonts w:cstheme="minorHAnsi"/>
          <w:sz w:val="20"/>
          <w:szCs w:val="20"/>
          <w:shd w:val="clear" w:color="auto" w:fill="FFFFFF"/>
        </w:rPr>
        <w:t xml:space="preserve">         Zoilo Hilario,   son  of  the  great  Tiburcio  Hilario  of  Pampnaga, was  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rFonts w:cstheme="minorHAnsi"/>
          <w:sz w:val="20"/>
          <w:szCs w:val="20"/>
          <w:shd w:val="clear" w:color="auto" w:fill="FFFFFF"/>
        </w:rPr>
        <w:t xml:space="preserve">         one of the country’s top judge, congressman, and a patriot)        ……..          500 _____</w:t>
      </w:r>
    </w:p>
    <w:p w:rsidR="00202A0C" w:rsidRPr="001D7C9E" w:rsidRDefault="00913B26" w:rsidP="00202A0C">
      <w:pPr>
        <w:pStyle w:val="NoSpacing"/>
        <w:rPr>
          <w:sz w:val="20"/>
          <w:szCs w:val="20"/>
        </w:rPr>
      </w:pPr>
      <w:r w:rsidRPr="001D7C9E">
        <w:rPr>
          <w:rFonts w:cstheme="minorHAnsi"/>
          <w:sz w:val="20"/>
          <w:szCs w:val="20"/>
          <w:shd w:val="clear" w:color="auto" w:fill="FFFFFF"/>
        </w:rPr>
        <w:t>392</w:t>
      </w:r>
      <w:r w:rsidR="00202A0C" w:rsidRPr="001D7C9E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202A0C" w:rsidRPr="001D7C9E">
        <w:rPr>
          <w:sz w:val="20"/>
          <w:szCs w:val="20"/>
        </w:rPr>
        <w:t xml:space="preserve">PHOTOGRAPH,   President   Elpidio  Quirino   (circa  1950 )  viewing  a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ortrait  of</w:t>
      </w:r>
      <w:r w:rsidRPr="001D7C9E">
        <w:rPr>
          <w:rFonts w:cstheme="minorHAnsi"/>
          <w:sz w:val="20"/>
          <w:szCs w:val="20"/>
          <w:shd w:val="clear" w:color="auto" w:fill="FFFFFF"/>
        </w:rPr>
        <w:t xml:space="preserve">   h</w:t>
      </w:r>
      <w:r w:rsidRPr="001D7C9E">
        <w:rPr>
          <w:sz w:val="20"/>
          <w:szCs w:val="20"/>
        </w:rPr>
        <w:t xml:space="preserve">is  daughter  Victoria   (who  acted  as  First  Lady)   with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Kapampangan scholar  and  diplomat  Dr. Rafaelita Hilario Soriano, in</w:t>
      </w:r>
    </w:p>
    <w:p w:rsidR="00202A0C" w:rsidRPr="001D7C9E" w:rsidRDefault="00202A0C" w:rsidP="00202A0C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1D7C9E">
        <w:rPr>
          <w:sz w:val="20"/>
          <w:szCs w:val="20"/>
        </w:rPr>
        <w:t xml:space="preserve">         very fine condition       ……………………………………………………………………….          500 _____</w:t>
      </w:r>
    </w:p>
    <w:p w:rsidR="00202A0C" w:rsidRPr="001D7C9E" w:rsidRDefault="00112EB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3</w:t>
      </w:r>
      <w:r w:rsidR="00202A0C" w:rsidRPr="001D7C9E">
        <w:rPr>
          <w:sz w:val="20"/>
          <w:szCs w:val="20"/>
        </w:rPr>
        <w:t xml:space="preserve">. PHOTOGRAPH,  Grace Luna de San Pedro,  circa  1950’s,   with  Judg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Zoilo Hilario,  unveiling a portrait of Juan Luna.  (Grace  Luna  de  Sa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edro  was  the  American  wife  of  Andres  Luna   (the son of mast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ainter Juan Luna), in very fine condition      ………………………………………         500 _____</w:t>
      </w:r>
    </w:p>
    <w:p w:rsidR="00202A0C" w:rsidRPr="001D7C9E" w:rsidRDefault="00112EB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4</w:t>
      </w:r>
      <w:r w:rsidR="00202A0C" w:rsidRPr="001D7C9E">
        <w:rPr>
          <w:sz w:val="20"/>
          <w:szCs w:val="20"/>
        </w:rPr>
        <w:t xml:space="preserve">. RPPC,  Diamond  Head,  Honolulu,  Hawaii  –   USED  1950,  Hawaii  t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nila using 2cents postage, very fine       ………………………………………….         150 _____</w:t>
      </w: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202A0C" w:rsidRPr="001D7C9E" w:rsidRDefault="00112EB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395</w:t>
      </w:r>
      <w:r w:rsidR="00202A0C" w:rsidRPr="001D7C9E">
        <w:rPr>
          <w:sz w:val="20"/>
          <w:szCs w:val="20"/>
        </w:rPr>
        <w:t xml:space="preserve">. PHOTO CARD of the famous “LA SULIPENA”  –  artwork by Romy Cruz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984. (La Sulipena was the  Camelot  of  Pampanga,  a palatial  hous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located along a tributary to the Pampanga River in  barrio  Sulipan  i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palit town; it was the home of Capitan Joaquin Arnedo Cruz. where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   culture   and  a  lifestyle  blending  European,   Kapampangan  and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merican elements built on a fortune of sugar and rice and featuring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  best  of  local  and  continental  cuisines,  existed  for  one  brief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hining moment, 1860s to late 1920s). This is SCARCE         ……………….         50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6</w:t>
      </w:r>
      <w:r w:rsidR="00202A0C" w:rsidRPr="001D7C9E">
        <w:rPr>
          <w:sz w:val="20"/>
          <w:szCs w:val="20"/>
        </w:rPr>
        <w:t xml:space="preserve">. POSTCARD, Crystal Arcade,  Manila, unused,  linen type,  circa  1930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 magnificent  Crystal  Arcade  was  literally   a  crystal  building  i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graceful art deco, very fancy for Manila of the 1930’s.  It  houses  the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 Manila  Stock  Exchange  as  well  as  offices  and  upscale  shops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here Manila’s elite  would  go  as  much  for  the  prestige  of  being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een as  for the air-conditioning,  which was very uncommon then. It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as designed  by  the  architect Andres Luna,  son  of  master paint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Juan Luna and was inaugurated in 1932.  This is  a  RARE view pictur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ost card, hardly ever seen      …………..……………………………………………….        50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7</w:t>
      </w:r>
      <w:r w:rsidR="00202A0C" w:rsidRPr="001D7C9E">
        <w:rPr>
          <w:sz w:val="20"/>
          <w:szCs w:val="20"/>
        </w:rPr>
        <w:t xml:space="preserve">. POSTCARD, Cathedral of  Manila,  Intramuros,  circa  1930’s,  unused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other RARE view picture postcard         …………………………………………..        3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8</w:t>
      </w:r>
      <w:r w:rsidR="00202A0C" w:rsidRPr="001D7C9E">
        <w:rPr>
          <w:sz w:val="20"/>
          <w:szCs w:val="20"/>
        </w:rPr>
        <w:t xml:space="preserve">. POSTCARD,  Rizal  Hall,  University   of   the  Philippines,  circa  1930s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used            ……………………………………………………………………………………..       1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399</w:t>
      </w:r>
      <w:r w:rsidR="00202A0C" w:rsidRPr="001D7C9E">
        <w:rPr>
          <w:sz w:val="20"/>
          <w:szCs w:val="20"/>
        </w:rPr>
        <w:t>. POSTCARD, Bamboo Organ, Las Pinas, circa 1930s, unused       ………….        1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0</w:t>
      </w:r>
      <w:r w:rsidR="00202A0C" w:rsidRPr="001D7C9E">
        <w:rPr>
          <w:sz w:val="20"/>
          <w:szCs w:val="20"/>
        </w:rPr>
        <w:t xml:space="preserve">. POSTCARD, Mayon Volcano  -  USED  1947,  Manila  to  USA  using  1c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Quezon x2 plus 2c Rizal, cancelled          ….………………………………………….        20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1</w:t>
      </w:r>
      <w:r w:rsidR="00202A0C" w:rsidRPr="001D7C9E">
        <w:rPr>
          <w:sz w:val="20"/>
          <w:szCs w:val="20"/>
        </w:rPr>
        <w:t>. POSTCARD, San Sebastian Church (1754), unused, circa  early  1900s           1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2</w:t>
      </w:r>
      <w:r w:rsidR="00202A0C" w:rsidRPr="001D7C9E">
        <w:rPr>
          <w:sz w:val="20"/>
          <w:szCs w:val="20"/>
        </w:rPr>
        <w:t>. HAND-PAINTED Photograph, VIGAN CATHEDRAL,  Vigan, Ilocos Sur  -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SED, message at the back from Zoilo Hilario addressed to daught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Rafaelita and husband Jess Soriano, 1947      …………………………………….          3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3</w:t>
      </w:r>
      <w:r w:rsidR="00202A0C" w:rsidRPr="001D7C9E">
        <w:rPr>
          <w:sz w:val="20"/>
          <w:szCs w:val="20"/>
        </w:rPr>
        <w:t xml:space="preserve">. HAND-PAINTED  Photograph,    ILOCOS   SUR    PROVINCIAL  CAPITOL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Vigan, Ilocos Sur –  USED,  message at   the  back  from the Hon. Zoil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ilario, addressed to his daughter Rafaelita, 1947        ….……………………         3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4</w:t>
      </w:r>
      <w:r w:rsidR="00202A0C" w:rsidRPr="001D7C9E">
        <w:rPr>
          <w:sz w:val="20"/>
          <w:szCs w:val="20"/>
        </w:rPr>
        <w:t>. PHOTOGRAPH, Hon. Zoilo Hilario (Judge, Congressman, Patriot) 1959           2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5</w:t>
      </w:r>
      <w:r w:rsidR="00202A0C" w:rsidRPr="001D7C9E">
        <w:rPr>
          <w:sz w:val="20"/>
          <w:szCs w:val="20"/>
        </w:rPr>
        <w:t>. PHOTOGRAPH – accomplishments related to Zoilo Hilario , b/w about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8 x 10 inches, very fine           ……………………………………………………………..          250 _____.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6</w:t>
      </w:r>
      <w:r w:rsidR="00202A0C" w:rsidRPr="001D7C9E">
        <w:rPr>
          <w:sz w:val="20"/>
          <w:szCs w:val="20"/>
        </w:rPr>
        <w:t xml:space="preserve">. PHOTOGRAPH- </w:t>
      </w:r>
      <w:r w:rsidR="00202A0C" w:rsidRPr="001D7C9E">
        <w:rPr>
          <w:b/>
          <w:sz w:val="20"/>
          <w:szCs w:val="20"/>
          <w:u w:val="single"/>
        </w:rPr>
        <w:t>Joaquin Gonzales and wife Florencia Sioco</w:t>
      </w:r>
      <w:r w:rsidR="00202A0C" w:rsidRPr="001D7C9E">
        <w:rPr>
          <w:sz w:val="20"/>
          <w:szCs w:val="20"/>
        </w:rPr>
        <w:t xml:space="preserve">. Duplicat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/w, about 4 x 6 inches, very fine. Joaquin Gonzales  (born in Baliwag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ulacan 1853,  died  at  age  47  in  September  1900),  was  a  Filipin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olitician and a delegate to  the  Malolos  Congress  representing  the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f  Pampanga.  His   wife   Florencia   Sioco,   from  Apalit,   Pampanga.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Joaquin Gonzales was the grandfather of Bro. Andrew Gonzales     .…..         250 _____</w:t>
      </w: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7</w:t>
      </w:r>
      <w:r w:rsidR="00202A0C" w:rsidRPr="001D7C9E">
        <w:rPr>
          <w:sz w:val="20"/>
          <w:szCs w:val="20"/>
        </w:rPr>
        <w:t xml:space="preserve">. PHOTOGRAPH –  </w:t>
      </w:r>
      <w:r w:rsidR="00202A0C" w:rsidRPr="001D7C9E">
        <w:rPr>
          <w:b/>
          <w:sz w:val="20"/>
          <w:szCs w:val="20"/>
          <w:u w:val="single"/>
        </w:rPr>
        <w:t>Don Olegario Rodriguez</w:t>
      </w:r>
      <w:r w:rsidR="00202A0C" w:rsidRPr="001D7C9E">
        <w:rPr>
          <w:sz w:val="20"/>
          <w:szCs w:val="20"/>
        </w:rPr>
        <w:t xml:space="preserve"> , duplicate, b/w/, about 5 x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7 inches, very fine. (Don Olegario Rodriguez, who migrated to Bacoor 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rom Bataan around 1800,   married  to  Juana  Tuazon;  his  daughter 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tea Rodriguez Sioco was a silent  but  effective financial support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f   the   Philippine  Revolution   in   Pampanga.   He  became  Capita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Natural in 1842 and 1853. He died in 1874            …………...………………….         200 _____</w:t>
      </w: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202A0C" w:rsidRPr="001D7C9E" w:rsidRDefault="00F359A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408</w:t>
      </w:r>
      <w:r w:rsidR="00202A0C" w:rsidRPr="001D7C9E">
        <w:rPr>
          <w:sz w:val="20"/>
          <w:szCs w:val="20"/>
        </w:rPr>
        <w:t xml:space="preserve">. PHOTOGRAPH  –   </w:t>
      </w:r>
      <w:r w:rsidR="00202A0C" w:rsidRPr="001D7C9E">
        <w:rPr>
          <w:b/>
          <w:sz w:val="20"/>
          <w:szCs w:val="20"/>
          <w:u w:val="single"/>
        </w:rPr>
        <w:t>Gregoria de Jesus</w:t>
      </w:r>
      <w:r w:rsidR="00202A0C" w:rsidRPr="001D7C9E">
        <w:rPr>
          <w:sz w:val="20"/>
          <w:szCs w:val="20"/>
        </w:rPr>
        <w:t xml:space="preserve">, duplicate,  b/w,  5 x 7 inches,  i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very fine condition. (Gregoria de Jesus, born 1875  and died at age 67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in 1943), the un-official “First Lady of the Philippines”  of  the Tagalog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Republic, also known as Aling Oriang was founder and vice-president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f the women’s chapter of the Kapitunan;  married  Andres Bonifacio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upremo   of    the   Katipunan   and   President   of   the   Kataguluga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Revolutionary Government. She played a major role in the Philippin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Revolution.  After  the  death  of  Bonifacio,  she  married Julio Nakpil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ne of the generals of the revolution          …….…………………………………..          250 _____</w:t>
      </w: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09</w:t>
      </w:r>
      <w:r w:rsidR="00202A0C" w:rsidRPr="001D7C9E">
        <w:rPr>
          <w:sz w:val="20"/>
          <w:szCs w:val="20"/>
        </w:rPr>
        <w:t xml:space="preserve">. PHOTOGRAPH - </w:t>
      </w:r>
      <w:r w:rsidR="00202A0C" w:rsidRPr="001D7C9E">
        <w:rPr>
          <w:b/>
          <w:sz w:val="20"/>
          <w:szCs w:val="20"/>
          <w:u w:val="single"/>
        </w:rPr>
        <w:t>Espiridonia Bonifacio &amp; Ma Mon Luk</w:t>
      </w:r>
      <w:r w:rsidR="00202A0C" w:rsidRPr="001D7C9E">
        <w:rPr>
          <w:sz w:val="20"/>
          <w:szCs w:val="20"/>
        </w:rPr>
        <w:t xml:space="preserve">, duplicate, b/w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3½ x 5 inches, in very fine condition. (</w:t>
      </w:r>
      <w:r w:rsidRPr="001D7C9E">
        <w:rPr>
          <w:b/>
          <w:sz w:val="20"/>
          <w:szCs w:val="20"/>
        </w:rPr>
        <w:t>Espiridonia Bonifacio de Castro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as born in Tondo in 1875 and died at age 80 in 1956.  A  Katipunera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he   was  one  of   the  first   female  members  of   the  revolutionary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rganization established by her brother Andres Bonifacio.  At age 17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he married Teodoro Plata,  one  of  the  founders  of  the  Katipunan.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</w:t>
      </w:r>
      <w:r w:rsidRPr="001D7C9E">
        <w:rPr>
          <w:b/>
          <w:sz w:val="20"/>
          <w:szCs w:val="20"/>
        </w:rPr>
        <w:t>Ma Mon Luk</w:t>
      </w:r>
      <w:r w:rsidRPr="001D7C9E">
        <w:rPr>
          <w:sz w:val="20"/>
          <w:szCs w:val="20"/>
        </w:rPr>
        <w:t xml:space="preserve">   (1896-1961)      was    a    pioneering     Chinese-Filipin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ntrepreneur. He established the popular and iconic  restaurant  that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ears his name, Ma Mon Luk, as well  as  the innovator of the “mami”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“siopao” in the country)            …………………….………………………………         350 _____</w:t>
      </w: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10</w:t>
      </w:r>
      <w:r w:rsidR="00202A0C" w:rsidRPr="001D7C9E">
        <w:rPr>
          <w:sz w:val="20"/>
          <w:szCs w:val="20"/>
        </w:rPr>
        <w:t xml:space="preserve">. PHOTOGRAPH –   </w:t>
      </w:r>
      <w:r w:rsidR="00202A0C" w:rsidRPr="001D7C9E">
        <w:rPr>
          <w:b/>
          <w:sz w:val="20"/>
          <w:szCs w:val="20"/>
          <w:u w:val="single"/>
        </w:rPr>
        <w:t>Marcela Marino</w:t>
      </w:r>
      <w:r w:rsidR="00202A0C" w:rsidRPr="001D7C9E">
        <w:rPr>
          <w:sz w:val="20"/>
          <w:szCs w:val="20"/>
        </w:rPr>
        <w:t xml:space="preserve">,   duplicate,  b/w,  5 x 7  inches,  in </w:t>
      </w:r>
    </w:p>
    <w:p w:rsidR="00202A0C" w:rsidRPr="001D7C9E" w:rsidRDefault="00701FEF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very fine condition.  </w:t>
      </w:r>
      <w:r w:rsidR="00202A0C" w:rsidRPr="001D7C9E">
        <w:rPr>
          <w:sz w:val="20"/>
          <w:szCs w:val="20"/>
        </w:rPr>
        <w:t>(</w:t>
      </w:r>
      <w:r w:rsidR="00202A0C" w:rsidRPr="001D7C9E">
        <w:rPr>
          <w:b/>
          <w:sz w:val="20"/>
          <w:szCs w:val="20"/>
        </w:rPr>
        <w:t>Marcela Marino</w:t>
      </w:r>
      <w:r w:rsidR="00202A0C" w:rsidRPr="001D7C9E">
        <w:rPr>
          <w:sz w:val="20"/>
          <w:szCs w:val="20"/>
        </w:rPr>
        <w:t>, born in 1860 in Taal, Batangas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died at the age of 85  in 1946.   At  age  30,  she  married  Filipin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lawyer   and   jurist   Don  Felipe  Agoncillo.   Also  known  as  Marcela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goncillo,  she  is  renowned   in   Philippine  history  as  the  principal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eamstress of the first and official flag of the Philippines,  gaining her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title of Mother of the Philippine Flag      ……………………………………….         250 _____</w:t>
      </w:r>
    </w:p>
    <w:p w:rsidR="00202A0C" w:rsidRPr="001D7C9E" w:rsidRDefault="00E27B21" w:rsidP="00202A0C">
      <w:pPr>
        <w:pStyle w:val="NoSpacing"/>
        <w:rPr>
          <w:b/>
          <w:sz w:val="20"/>
          <w:szCs w:val="20"/>
          <w:u w:val="single"/>
        </w:rPr>
      </w:pPr>
      <w:r w:rsidRPr="001D7C9E">
        <w:rPr>
          <w:sz w:val="20"/>
          <w:szCs w:val="20"/>
        </w:rPr>
        <w:t>411</w:t>
      </w:r>
      <w:r w:rsidR="00202A0C" w:rsidRPr="001D7C9E">
        <w:rPr>
          <w:sz w:val="20"/>
          <w:szCs w:val="20"/>
        </w:rPr>
        <w:t xml:space="preserve">. PHOTOGRAPH –  </w:t>
      </w:r>
      <w:r w:rsidR="00202A0C" w:rsidRPr="001D7C9E">
        <w:rPr>
          <w:b/>
          <w:sz w:val="20"/>
          <w:szCs w:val="20"/>
          <w:u w:val="single"/>
        </w:rPr>
        <w:t xml:space="preserve">Don Juan Gualberto Nepomuceno and second wife </w:t>
      </w:r>
    </w:p>
    <w:p w:rsidR="00202A0C" w:rsidRPr="001D7C9E" w:rsidRDefault="00202A0C" w:rsidP="00202A0C">
      <w:pPr>
        <w:pStyle w:val="NoSpacing"/>
        <w:rPr>
          <w:b/>
          <w:sz w:val="20"/>
          <w:szCs w:val="20"/>
        </w:rPr>
      </w:pPr>
      <w:r w:rsidRPr="001D7C9E">
        <w:rPr>
          <w:b/>
          <w:sz w:val="20"/>
          <w:szCs w:val="20"/>
        </w:rPr>
        <w:t xml:space="preserve">         </w:t>
      </w:r>
      <w:r w:rsidRPr="001D7C9E">
        <w:rPr>
          <w:b/>
          <w:sz w:val="20"/>
          <w:szCs w:val="20"/>
          <w:u w:val="single"/>
        </w:rPr>
        <w:t>Aurea Paras</w:t>
      </w:r>
      <w:r w:rsidRPr="001D7C9E">
        <w:rPr>
          <w:sz w:val="20"/>
          <w:szCs w:val="20"/>
        </w:rPr>
        <w:t>,   duplicate,   3½ x 5  inches,  very  fine.  (</w:t>
      </w:r>
      <w:r w:rsidRPr="001D7C9E">
        <w:rPr>
          <w:b/>
          <w:sz w:val="20"/>
          <w:szCs w:val="20"/>
        </w:rPr>
        <w:t xml:space="preserve">Juan Gualbert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b/>
          <w:sz w:val="20"/>
          <w:szCs w:val="20"/>
        </w:rPr>
        <w:t xml:space="preserve">         Nepomuceno</w:t>
      </w:r>
      <w:r w:rsidRPr="001D7C9E">
        <w:rPr>
          <w:sz w:val="20"/>
          <w:szCs w:val="20"/>
        </w:rPr>
        <w:t xml:space="preserve">, born 1852 in Angeles, Pampanga,  at  27 years old wa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lected as gobernadorcillo of Angeles,  just like his father before him.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e served for 2 terms, 1879-1880, and around town he was known a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“Capitan Juan.”  He  was  the first municipal president of Angeles and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province’s representative to the Malolos Congress.  Juan  died  of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natural causes in 1923)        …………………………………….………………………….         250 _____</w:t>
      </w: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12</w:t>
      </w:r>
      <w:r w:rsidR="00202A0C" w:rsidRPr="001D7C9E">
        <w:rPr>
          <w:sz w:val="20"/>
          <w:szCs w:val="20"/>
        </w:rPr>
        <w:t xml:space="preserve">. PHOTOGRAPH  </w:t>
      </w:r>
      <w:r w:rsidR="00202A0C" w:rsidRPr="001D7C9E">
        <w:rPr>
          <w:b/>
          <w:sz w:val="20"/>
          <w:szCs w:val="20"/>
        </w:rPr>
        <w:t xml:space="preserve">–   </w:t>
      </w:r>
      <w:r w:rsidR="00202A0C" w:rsidRPr="001D7C9E">
        <w:rPr>
          <w:b/>
          <w:sz w:val="20"/>
          <w:szCs w:val="20"/>
          <w:u w:val="single"/>
        </w:rPr>
        <w:t>Angelica Rizal Lopez and Benito Abreu</w:t>
      </w:r>
      <w:r w:rsidR="00202A0C" w:rsidRPr="001D7C9E">
        <w:rPr>
          <w:sz w:val="20"/>
          <w:szCs w:val="20"/>
        </w:rPr>
        <w:t xml:space="preserve">,  duplicate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5 x 7 inches,  very  fine.   (</w:t>
      </w:r>
      <w:r w:rsidRPr="001D7C9E">
        <w:rPr>
          <w:b/>
          <w:sz w:val="20"/>
          <w:szCs w:val="20"/>
        </w:rPr>
        <w:t>Angelica  Rizal  Lopez</w:t>
      </w:r>
      <w:r w:rsidRPr="001D7C9E">
        <w:rPr>
          <w:sz w:val="20"/>
          <w:szCs w:val="20"/>
        </w:rPr>
        <w:t xml:space="preserve">   is  the  daughter   of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Narcisa Rizal, Jose’s sister. She was the fiscal officer  of  the  women’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rganization of the Katipunan. She married Benito Abreu)             …….          250 _____</w:t>
      </w:r>
    </w:p>
    <w:p w:rsidR="00202A0C" w:rsidRPr="001D7C9E" w:rsidRDefault="00E27B21" w:rsidP="00202A0C">
      <w:pPr>
        <w:pStyle w:val="NoSpacing"/>
        <w:rPr>
          <w:b/>
          <w:sz w:val="20"/>
          <w:szCs w:val="20"/>
        </w:rPr>
      </w:pPr>
      <w:r w:rsidRPr="001D7C9E">
        <w:rPr>
          <w:sz w:val="20"/>
          <w:szCs w:val="20"/>
        </w:rPr>
        <w:t>413</w:t>
      </w:r>
      <w:r w:rsidR="00202A0C" w:rsidRPr="001D7C9E">
        <w:rPr>
          <w:sz w:val="20"/>
          <w:szCs w:val="20"/>
        </w:rPr>
        <w:t xml:space="preserve">. PHOTOGRAPH  –  </w:t>
      </w:r>
      <w:r w:rsidR="00202A0C" w:rsidRPr="001D7C9E">
        <w:rPr>
          <w:b/>
          <w:sz w:val="20"/>
          <w:szCs w:val="20"/>
          <w:u w:val="single"/>
        </w:rPr>
        <w:t>Gen. Artemio Ricarte  and family  at  his  home  in</w:t>
      </w:r>
      <w:r w:rsidR="00202A0C" w:rsidRPr="001D7C9E">
        <w:rPr>
          <w:b/>
          <w:sz w:val="20"/>
          <w:szCs w:val="20"/>
        </w:rPr>
        <w:t xml:space="preserve"> 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b/>
          <w:sz w:val="20"/>
          <w:szCs w:val="20"/>
        </w:rPr>
        <w:t xml:space="preserve">         </w:t>
      </w:r>
      <w:r w:rsidRPr="001D7C9E">
        <w:rPr>
          <w:b/>
          <w:sz w:val="20"/>
          <w:szCs w:val="20"/>
          <w:u w:val="single"/>
        </w:rPr>
        <w:t>Yamashita-cho, Yokohama, Japan</w:t>
      </w:r>
      <w:r w:rsidRPr="001D7C9E">
        <w:rPr>
          <w:sz w:val="20"/>
          <w:szCs w:val="20"/>
        </w:rPr>
        <w:t xml:space="preserve">,  about 4½ x 7  inches, in very fin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ondition. In photo are Ricarte’s wife Agueda,  his  daughter Lourde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Dominguez and Luviminda Romero, their children Bershman Romero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Rosa Dominguez, circa  1920.  (Gen. Artemio Ricarte, born 1866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as a hero and fought in the Philippine Revolution first against Spai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then America, from 1896 to 1902.  He died of sickness in Kalinga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ountain Province in 1945)       …………………………………….…………………..        900 _____</w:t>
      </w:r>
    </w:p>
    <w:p w:rsidR="00202A0C" w:rsidRPr="001D7C9E" w:rsidRDefault="00E27B21" w:rsidP="00202A0C">
      <w:pPr>
        <w:pStyle w:val="NoSpacing"/>
        <w:rPr>
          <w:b/>
          <w:sz w:val="20"/>
          <w:szCs w:val="20"/>
        </w:rPr>
      </w:pPr>
      <w:r w:rsidRPr="001D7C9E">
        <w:rPr>
          <w:sz w:val="20"/>
          <w:szCs w:val="20"/>
        </w:rPr>
        <w:t>414</w:t>
      </w:r>
      <w:r w:rsidR="00202A0C" w:rsidRPr="001D7C9E">
        <w:rPr>
          <w:sz w:val="20"/>
          <w:szCs w:val="20"/>
        </w:rPr>
        <w:t xml:space="preserve">. PHOTOGRAPH  –   </w:t>
      </w:r>
      <w:r w:rsidR="00202A0C" w:rsidRPr="001D7C9E">
        <w:rPr>
          <w:b/>
          <w:sz w:val="20"/>
          <w:szCs w:val="20"/>
        </w:rPr>
        <w:t xml:space="preserve">Agueda Ricarte  and  daughters  with   a  Japanes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b/>
          <w:sz w:val="20"/>
          <w:szCs w:val="20"/>
        </w:rPr>
        <w:t xml:space="preserve">         </w:t>
      </w:r>
      <w:r w:rsidRPr="001D7C9E">
        <w:rPr>
          <w:b/>
          <w:sz w:val="20"/>
          <w:szCs w:val="20"/>
          <w:u w:val="single"/>
        </w:rPr>
        <w:t>Friend in Yokohama, Japan, circa 1920</w:t>
      </w:r>
      <w:r w:rsidRPr="001D7C9E">
        <w:rPr>
          <w:sz w:val="20"/>
          <w:szCs w:val="20"/>
        </w:rPr>
        <w:t xml:space="preserve">;  about 5 x 7  inches,  in  very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ine  condition.    Agueda  Esteban  Ricarte   is   the  wife  of   General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rtemio Ricarte      …………………………………………………………………………….         900 _____</w:t>
      </w: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701FEF" w:rsidRPr="001D7C9E" w:rsidRDefault="00701FEF" w:rsidP="00202A0C">
      <w:pPr>
        <w:pStyle w:val="NoSpacing"/>
        <w:rPr>
          <w:sz w:val="20"/>
          <w:szCs w:val="20"/>
        </w:rPr>
      </w:pP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415</w:t>
      </w:r>
      <w:r w:rsidR="00202A0C" w:rsidRPr="001D7C9E">
        <w:rPr>
          <w:sz w:val="20"/>
          <w:szCs w:val="20"/>
        </w:rPr>
        <w:t xml:space="preserve">. PHOTOGRAPH  -  </w:t>
      </w:r>
      <w:r w:rsidR="00202A0C" w:rsidRPr="001D7C9E">
        <w:rPr>
          <w:b/>
          <w:sz w:val="20"/>
          <w:szCs w:val="20"/>
          <w:u w:val="single"/>
        </w:rPr>
        <w:t>Marcela Agoncillo and children with Gen. and Mrs.</w:t>
      </w:r>
      <w:r w:rsidR="00202A0C" w:rsidRPr="001D7C9E">
        <w:rPr>
          <w:sz w:val="20"/>
          <w:szCs w:val="20"/>
        </w:rPr>
        <w:t xml:space="preserve">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</w:t>
      </w:r>
      <w:r w:rsidRPr="001D7C9E">
        <w:rPr>
          <w:b/>
          <w:sz w:val="20"/>
          <w:szCs w:val="20"/>
          <w:u w:val="single"/>
        </w:rPr>
        <w:t>Aguinaldo</w:t>
      </w:r>
      <w:r w:rsidRPr="001D7C9E">
        <w:rPr>
          <w:sz w:val="20"/>
          <w:szCs w:val="20"/>
        </w:rPr>
        <w:t xml:space="preserve">,  duplicate,  about  5 x 7  inches,   in   very   fine   condition.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(</w:t>
      </w:r>
      <w:r w:rsidRPr="001D7C9E">
        <w:rPr>
          <w:b/>
          <w:sz w:val="20"/>
          <w:szCs w:val="20"/>
        </w:rPr>
        <w:t>Marcela de Agoncillo</w:t>
      </w:r>
      <w:r w:rsidRPr="001D7C9E">
        <w:rPr>
          <w:sz w:val="20"/>
          <w:szCs w:val="20"/>
        </w:rPr>
        <w:t xml:space="preserve"> (1860-1946) is renowned in  Philippine history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s the principal seamstress of the first and official flag of the country,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gaining her the title of “Mother of the Philippine Flag.”  Photo  shows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rcela’s  children  Eugenia  and  Lorenza  seated  left, and  Gregoria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 Marcela  herself  seated  right  of  General Emilio Aguinaldo  and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ife, taken in  Kawit, Cavite)                …………………………………………………         250 _____</w:t>
      </w: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16</w:t>
      </w:r>
      <w:r w:rsidR="00202A0C" w:rsidRPr="001D7C9E">
        <w:rPr>
          <w:sz w:val="20"/>
          <w:szCs w:val="20"/>
        </w:rPr>
        <w:t xml:space="preserve">. PHOTOGRAPH – </w:t>
      </w:r>
      <w:r w:rsidR="00202A0C" w:rsidRPr="001D7C9E">
        <w:rPr>
          <w:b/>
          <w:sz w:val="20"/>
          <w:szCs w:val="20"/>
          <w:u w:val="single"/>
        </w:rPr>
        <w:t>Melchora Aquino</w:t>
      </w:r>
      <w:r w:rsidR="00202A0C" w:rsidRPr="001D7C9E">
        <w:rPr>
          <w:sz w:val="20"/>
          <w:szCs w:val="20"/>
        </w:rPr>
        <w:t>, duplicate, about 4½ x 7 inches, in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very fine condition. (</w:t>
      </w:r>
      <w:r w:rsidRPr="001D7C9E">
        <w:rPr>
          <w:b/>
          <w:sz w:val="20"/>
          <w:szCs w:val="20"/>
        </w:rPr>
        <w:t>Melchora Aquino, also known as Tandang Sora</w:t>
      </w:r>
      <w:r w:rsidRPr="001D7C9E">
        <w:rPr>
          <w:sz w:val="20"/>
          <w:szCs w:val="20"/>
        </w:rPr>
        <w:t xml:space="preserve">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e  “ Mother of  the  Philippine  Revolution,” was born on January 6,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812.  At  the  age  of  84,   Tandang Sora  opened  her  house  to  the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Katipunan and its secret meetings.  She was later arrested,  and held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aptive   in     Novaliches,    for    aiding   revolutionaries,    and   later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ransferred to the Bilibid Prison.  She  was  then  deported  to  Guam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aving  been  charged  with  sedition  and  rebellion  along  with 117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ther Filipino deportados.  Tandang Sora  returned to the country in </w:t>
      </w:r>
    </w:p>
    <w:p w:rsidR="00202A0C" w:rsidRPr="001D7C9E" w:rsidRDefault="00202A0C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903, and died in 1919 at the age of 107)       ……………………………………         200 _____</w:t>
      </w:r>
    </w:p>
    <w:p w:rsidR="00202A0C" w:rsidRPr="001D7C9E" w:rsidRDefault="00E27B21" w:rsidP="00202A0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17</w:t>
      </w:r>
      <w:r w:rsidR="00202A0C" w:rsidRPr="001D7C9E">
        <w:rPr>
          <w:sz w:val="20"/>
          <w:szCs w:val="20"/>
        </w:rPr>
        <w:t xml:space="preserve">. PHOTOGRAPH - </w:t>
      </w:r>
      <w:r w:rsidR="00202A0C" w:rsidRPr="001D7C9E">
        <w:rPr>
          <w:b/>
          <w:sz w:val="20"/>
          <w:szCs w:val="20"/>
          <w:u w:val="single"/>
        </w:rPr>
        <w:t>Agueda Esteban (1868-1944),</w:t>
      </w:r>
      <w:r w:rsidR="00202A0C" w:rsidRPr="001D7C9E">
        <w:rPr>
          <w:sz w:val="20"/>
          <w:szCs w:val="20"/>
        </w:rPr>
        <w:t xml:space="preserve">  Filipina revolutionary</w:t>
      </w:r>
    </w:p>
    <w:p w:rsidR="00202A0C" w:rsidRPr="001D7C9E" w:rsidRDefault="00202A0C" w:rsidP="00202A0C">
      <w:pPr>
        <w:pStyle w:val="NoSpacing"/>
        <w:rPr>
          <w:rFonts w:cstheme="minorHAnsi"/>
          <w:bCs/>
          <w:sz w:val="20"/>
          <w:szCs w:val="20"/>
          <w:shd w:val="clear" w:color="auto" w:fill="FFFFFF"/>
        </w:rPr>
      </w:pPr>
      <w:r w:rsidRPr="001D7C9E">
        <w:rPr>
          <w:rFonts w:cstheme="minorHAnsi"/>
          <w:bCs/>
          <w:sz w:val="20"/>
          <w:szCs w:val="20"/>
          <w:shd w:val="clear" w:color="auto" w:fill="FFFFFF"/>
        </w:rPr>
        <w:t xml:space="preserve">         who worked for the Katipunero fighters and brought materials  from </w:t>
      </w:r>
    </w:p>
    <w:p w:rsidR="00202A0C" w:rsidRPr="001D7C9E" w:rsidRDefault="00202A0C" w:rsidP="00202A0C">
      <w:pPr>
        <w:pStyle w:val="NoSpacing"/>
        <w:rPr>
          <w:rFonts w:cstheme="minorHAnsi"/>
          <w:bCs/>
          <w:sz w:val="20"/>
          <w:szCs w:val="20"/>
          <w:shd w:val="clear" w:color="auto" w:fill="FFFFFF"/>
        </w:rPr>
      </w:pPr>
      <w:r w:rsidRPr="001D7C9E">
        <w:rPr>
          <w:rFonts w:cstheme="minorHAnsi"/>
          <w:bCs/>
          <w:sz w:val="20"/>
          <w:szCs w:val="20"/>
          <w:shd w:val="clear" w:color="auto" w:fill="FFFFFF"/>
        </w:rPr>
        <w:t xml:space="preserve">         Manila  to Cavite to make gunpowder and bullets.    Upon  the  death </w:t>
      </w:r>
    </w:p>
    <w:p w:rsidR="00202A0C" w:rsidRPr="001D7C9E" w:rsidRDefault="00202A0C" w:rsidP="00202A0C">
      <w:pPr>
        <w:pStyle w:val="NoSpacing"/>
        <w:rPr>
          <w:rFonts w:cstheme="minorHAnsi"/>
          <w:bCs/>
          <w:sz w:val="20"/>
          <w:szCs w:val="20"/>
          <w:shd w:val="clear" w:color="auto" w:fill="FFFFFF"/>
        </w:rPr>
      </w:pPr>
      <w:r w:rsidRPr="001D7C9E">
        <w:rPr>
          <w:rFonts w:cstheme="minorHAnsi"/>
          <w:bCs/>
          <w:sz w:val="20"/>
          <w:szCs w:val="20"/>
          <w:shd w:val="clear" w:color="auto" w:fill="FFFFFF"/>
        </w:rPr>
        <w:t xml:space="preserve">         of  her first husband Mariano Barroga,  she married General Artemio </w:t>
      </w:r>
    </w:p>
    <w:p w:rsidR="00202A0C" w:rsidRPr="001D7C9E" w:rsidRDefault="00202A0C" w:rsidP="00202A0C">
      <w:pPr>
        <w:pStyle w:val="NoSpacing"/>
        <w:rPr>
          <w:rFonts w:cstheme="minorHAnsi"/>
          <w:bCs/>
          <w:sz w:val="20"/>
          <w:szCs w:val="20"/>
          <w:shd w:val="clear" w:color="auto" w:fill="FFFFFF"/>
        </w:rPr>
      </w:pPr>
      <w:r w:rsidRPr="001D7C9E">
        <w:rPr>
          <w:rFonts w:cstheme="minorHAnsi"/>
          <w:bCs/>
          <w:sz w:val="20"/>
          <w:szCs w:val="20"/>
          <w:shd w:val="clear" w:color="auto" w:fill="FFFFFF"/>
        </w:rPr>
        <w:t xml:space="preserve">         Ricarte. About 5 x 7 inches, in very fine condition      …………………………        2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18</w:t>
      </w:r>
      <w:r w:rsidR="00B81F37" w:rsidRPr="001D7C9E">
        <w:rPr>
          <w:rFonts w:cstheme="minorHAnsi"/>
          <w:sz w:val="20"/>
          <w:szCs w:val="20"/>
        </w:rPr>
        <w:t xml:space="preserve">. Aguinaldo and company departing for  Hongkong  on  board  train  to </w:t>
      </w:r>
    </w:p>
    <w:p w:rsidR="00B81F37" w:rsidRPr="001D7C9E" w:rsidRDefault="00B81F37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angasinan, [3 1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/2 x 5 1/ ]                ………………………………..………………….         3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19</w:t>
      </w:r>
      <w:r w:rsidR="00B81F37" w:rsidRPr="001D7C9E">
        <w:rPr>
          <w:rFonts w:cstheme="minorHAnsi"/>
          <w:sz w:val="20"/>
          <w:szCs w:val="20"/>
        </w:rPr>
        <w:t>. Market Scene.  [3 1/2 x 5 1/2].        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 xml:space="preserve"> ……………………………………………………         2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0</w:t>
      </w:r>
      <w:r w:rsidR="00B81F37" w:rsidRPr="001D7C9E">
        <w:rPr>
          <w:rFonts w:cstheme="minorHAnsi"/>
          <w:sz w:val="20"/>
          <w:szCs w:val="20"/>
        </w:rPr>
        <w:t>. Vendors, [3 1/2 x 5 1/2].                    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>……………………………………………………         2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1</w:t>
      </w:r>
      <w:r w:rsidR="00B81F37" w:rsidRPr="001D7C9E">
        <w:rPr>
          <w:rFonts w:cstheme="minorHAnsi"/>
          <w:sz w:val="20"/>
          <w:szCs w:val="20"/>
        </w:rPr>
        <w:t>. Family, [3 1/2 x 5 1/2]                      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>  …………………………………………………….        2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2</w:t>
      </w:r>
      <w:r w:rsidR="00B81F37" w:rsidRPr="001D7C9E">
        <w:rPr>
          <w:rFonts w:cstheme="minorHAnsi"/>
          <w:sz w:val="20"/>
          <w:szCs w:val="20"/>
        </w:rPr>
        <w:t xml:space="preserve">. 4- diff. Ladies in Phil. Attire. [3 1/2 x 5 1/2] 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 xml:space="preserve">            ……………………………..         80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3</w:t>
      </w:r>
      <w:r w:rsidR="00B81F37" w:rsidRPr="001D7C9E">
        <w:rPr>
          <w:rFonts w:cstheme="minorHAnsi"/>
          <w:sz w:val="20"/>
          <w:szCs w:val="20"/>
        </w:rPr>
        <w:t xml:space="preserve">. Insurrectos, [3 1/2 x 5 1/2 ]         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 xml:space="preserve">  ……………………………………………………….         250 _____</w:t>
      </w:r>
    </w:p>
    <w:p w:rsidR="00B81F37" w:rsidRPr="001D7C9E" w:rsidRDefault="00E27B21" w:rsidP="00B81F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4</w:t>
      </w:r>
      <w:r w:rsidR="00B81F37" w:rsidRPr="001D7C9E">
        <w:rPr>
          <w:rFonts w:cstheme="minorHAnsi"/>
          <w:sz w:val="20"/>
          <w:szCs w:val="20"/>
        </w:rPr>
        <w:t xml:space="preserve">. Gen. LORIS of the Phil. army, [3 1/2 x 5 1/2]           ………………………………        </w:t>
      </w:r>
      <w:r w:rsidR="00B16AB5" w:rsidRPr="001D7C9E">
        <w:rPr>
          <w:rFonts w:cstheme="minorHAnsi"/>
          <w:sz w:val="20"/>
          <w:szCs w:val="20"/>
        </w:rPr>
        <w:t xml:space="preserve"> </w:t>
      </w:r>
      <w:r w:rsidR="00B81F37" w:rsidRPr="001D7C9E">
        <w:rPr>
          <w:rFonts w:cstheme="minorHAnsi"/>
          <w:sz w:val="20"/>
          <w:szCs w:val="20"/>
        </w:rPr>
        <w:t>350 _____</w:t>
      </w:r>
    </w:p>
    <w:p w:rsidR="00302C7C" w:rsidRPr="001D7C9E" w:rsidRDefault="00E27B21" w:rsidP="00302C7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25</w:t>
      </w:r>
      <w:r w:rsidR="00302C7C" w:rsidRPr="001D7C9E">
        <w:rPr>
          <w:sz w:val="20"/>
          <w:szCs w:val="20"/>
        </w:rPr>
        <w:t>. 1900’s sepia photo, nipa hut near the river.  Framed ready for display          5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6</w:t>
      </w:r>
      <w:r w:rsidR="00B16AB5" w:rsidRPr="001D7C9E">
        <w:rPr>
          <w:rFonts w:cstheme="minorHAnsi"/>
          <w:sz w:val="20"/>
          <w:szCs w:val="20"/>
        </w:rPr>
        <w:t>. PRIVATE MAILING CARD, CALOOCAN, MANILA FIGHTING COCKS 1898       5,0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7</w:t>
      </w:r>
      <w:r w:rsidR="00B16AB5" w:rsidRPr="001D7C9E">
        <w:rPr>
          <w:rFonts w:cstheme="minorHAnsi"/>
          <w:sz w:val="20"/>
          <w:szCs w:val="20"/>
        </w:rPr>
        <w:t xml:space="preserve">. PC:   JUNE 26, 1938 BOY SCOUTS EVENT With AMERICAN, PHILIPPINE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FLAGS SIDE BY SIDE (LUCKY STUDIO)        ...........…………………………………         45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8</w:t>
      </w:r>
      <w:r w:rsidR="00B16AB5" w:rsidRPr="001D7C9E">
        <w:rPr>
          <w:rFonts w:cstheme="minorHAnsi"/>
          <w:sz w:val="20"/>
          <w:szCs w:val="20"/>
        </w:rPr>
        <w:t xml:space="preserve">. PC:  CLASS PICTURE, BOYS and GIRLS SCOUTS IN UNIFORM, ESCUELA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TA. CRUZ BOY SCOUT /  LAURA STUDIO, AVE. RIZAL / 1900’S  SMALL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MISSING PART NEAR THE RIGHT CORNER      ……………………………………..        5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29</w:t>
      </w:r>
      <w:r w:rsidR="00B16AB5" w:rsidRPr="001D7C9E">
        <w:rPr>
          <w:rFonts w:cstheme="minorHAnsi"/>
          <w:sz w:val="20"/>
          <w:szCs w:val="20"/>
        </w:rPr>
        <w:t>. FAMILY PHOTO MAYBE 1920’S- 1930’S W/ SLIGHT STAIN      ...………….         1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0</w:t>
      </w:r>
      <w:r w:rsidR="00B16AB5" w:rsidRPr="001D7C9E">
        <w:rPr>
          <w:rFonts w:cstheme="minorHAnsi"/>
          <w:sz w:val="20"/>
          <w:szCs w:val="20"/>
        </w:rPr>
        <w:t xml:space="preserve">. RPPC: JAN. 28, 1930 PHOTO OF EDILBERTO PARULAN,  NOTED 1930s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COLUMNIST (TALIBA?) SENT TO GUILLERMO TOLENTINO WITH NOTE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T THE BACK &amp; SIGNATURE       ........................................…………….......        4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1</w:t>
      </w:r>
      <w:r w:rsidR="00B16AB5" w:rsidRPr="001D7C9E">
        <w:rPr>
          <w:rFonts w:cstheme="minorHAnsi"/>
          <w:sz w:val="20"/>
          <w:szCs w:val="20"/>
        </w:rPr>
        <w:t>. PC: WWI USED W/ POSTMARK. PASSED CENSOR NO. 3002      ………….         8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2</w:t>
      </w:r>
      <w:r w:rsidR="00B16AB5" w:rsidRPr="001D7C9E">
        <w:rPr>
          <w:rFonts w:cstheme="minorHAnsi"/>
          <w:sz w:val="20"/>
          <w:szCs w:val="20"/>
        </w:rPr>
        <w:t xml:space="preserve">. PC:   1926  PHOTOS  OF  TOMAS BALMORES  AND  CECILIO  APOSTOL.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HOTOS   SENT  TO   GUILLERMO  TOLENTINO AND  SIGNED  BY  JOSE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POSTOL, 1936 W/ CREASE         ..........……………………………………………….       45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3</w:t>
      </w:r>
      <w:r w:rsidR="00B16AB5" w:rsidRPr="001D7C9E">
        <w:rPr>
          <w:rFonts w:cstheme="minorHAnsi"/>
          <w:sz w:val="20"/>
          <w:szCs w:val="20"/>
        </w:rPr>
        <w:t xml:space="preserve">. PANORAMIC  VIEW -   BARQUILLOS  DE  PESCA  DE  LOS  NATIVOS  DE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INGAPORE. APPROX. 10½” x  3½”         ........………………………………………       8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4</w:t>
      </w:r>
      <w:r w:rsidR="00B16AB5" w:rsidRPr="001D7C9E">
        <w:rPr>
          <w:rFonts w:cstheme="minorHAnsi"/>
          <w:sz w:val="20"/>
          <w:szCs w:val="20"/>
        </w:rPr>
        <w:t xml:space="preserve">. PC: DATED 1926 SENT TO G. TOLENTINO. PHOTO OF AN INTERIOR OF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 HOUSE LONG TABLE, GRANDFATHERS CLOCK ETC        ……………………        50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5</w:t>
      </w:r>
      <w:r w:rsidR="00B16AB5" w:rsidRPr="001D7C9E">
        <w:rPr>
          <w:rFonts w:cstheme="minorHAnsi"/>
          <w:sz w:val="20"/>
          <w:szCs w:val="20"/>
        </w:rPr>
        <w:t>. 10</w:t>
      </w:r>
      <w:r w:rsidR="00B16AB5" w:rsidRPr="001D7C9E">
        <w:rPr>
          <w:rFonts w:cstheme="minorHAnsi"/>
          <w:sz w:val="20"/>
          <w:szCs w:val="20"/>
          <w:vertAlign w:val="superscript"/>
        </w:rPr>
        <w:t>TH</w:t>
      </w:r>
      <w:r w:rsidR="00B16AB5" w:rsidRPr="001D7C9E">
        <w:rPr>
          <w:rFonts w:cstheme="minorHAnsi"/>
          <w:sz w:val="20"/>
          <w:szCs w:val="20"/>
        </w:rPr>
        <w:t xml:space="preserve">  WORLD JAMBOREE &amp; OTHER SCOUTING ITEMS PHOTO -  JAN.6,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1935 SCOUT MASTERS LECHONADA GIVEN  BY SCOUT EXECUTIVE E.E.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VOSS- FORT SAN ANTONIO ABAD. JUAN DELA CRUZ STUDIO    ………….        450 _____</w:t>
      </w:r>
    </w:p>
    <w:p w:rsidR="00B16AB5" w:rsidRPr="001D7C9E" w:rsidRDefault="00E27B21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lastRenderedPageBreak/>
        <w:t>436</w:t>
      </w:r>
      <w:r w:rsidR="00B16AB5" w:rsidRPr="001D7C9E">
        <w:rPr>
          <w:rFonts w:cstheme="minorHAnsi"/>
          <w:sz w:val="20"/>
          <w:szCs w:val="20"/>
        </w:rPr>
        <w:t xml:space="preserve">. RPPC  - </w:t>
      </w:r>
      <w:r w:rsidR="001C1BB0" w:rsidRPr="001D7C9E">
        <w:rPr>
          <w:rFonts w:cstheme="minorHAnsi"/>
          <w:sz w:val="20"/>
          <w:szCs w:val="20"/>
        </w:rPr>
        <w:t xml:space="preserve"> </w:t>
      </w:r>
      <w:r w:rsidR="00B16AB5" w:rsidRPr="001D7C9E">
        <w:rPr>
          <w:rFonts w:cstheme="minorHAnsi"/>
          <w:sz w:val="20"/>
          <w:szCs w:val="20"/>
        </w:rPr>
        <w:t xml:space="preserve">JUBILEE JAMBOREE,  SUTTON  COLD  FIELD  1957  PHOTO  OF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QUEEN ELIZABETH W/ SCOUT MASTERS  </w:t>
      </w:r>
      <w:r w:rsidR="001C1BB0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...................................……….       5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7</w:t>
      </w:r>
      <w:r w:rsidR="00B16AB5" w:rsidRPr="001D7C9E">
        <w:rPr>
          <w:rFonts w:cstheme="minorHAnsi"/>
          <w:sz w:val="20"/>
          <w:szCs w:val="20"/>
        </w:rPr>
        <w:t xml:space="preserve">. PHOTO </w:t>
      </w:r>
      <w:r w:rsidR="001C1BB0" w:rsidRPr="001D7C9E">
        <w:rPr>
          <w:rFonts w:cstheme="minorHAnsi"/>
          <w:sz w:val="20"/>
          <w:szCs w:val="20"/>
        </w:rPr>
        <w:t>-</w:t>
      </w:r>
      <w:r w:rsidR="00B16AB5" w:rsidRPr="001D7C9E">
        <w:rPr>
          <w:rFonts w:cstheme="minorHAnsi"/>
          <w:sz w:val="20"/>
          <w:szCs w:val="20"/>
        </w:rPr>
        <w:t xml:space="preserve">DESPEDIDA TO THE BOY SCOUTS OF THE PHILIPPINES GIVEN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BY THE FILIPINO COMMUNITY, SAN FRANCISCO, OCTOBER  2</w:t>
      </w:r>
      <w:r w:rsidRPr="001D7C9E">
        <w:rPr>
          <w:rFonts w:cstheme="minorHAnsi"/>
          <w:sz w:val="20"/>
          <w:szCs w:val="20"/>
          <w:vertAlign w:val="superscript"/>
        </w:rPr>
        <w:t>ND</w:t>
      </w:r>
      <w:r w:rsidRPr="001D7C9E">
        <w:rPr>
          <w:rFonts w:cstheme="minorHAnsi"/>
          <w:sz w:val="20"/>
          <w:szCs w:val="20"/>
        </w:rPr>
        <w:t xml:space="preserve"> </w:t>
      </w:r>
      <w:r w:rsidR="001C1BB0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1947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PPROX. 10” x 8”          ........................................…………………………………       4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8</w:t>
      </w:r>
      <w:r w:rsidR="00B16AB5" w:rsidRPr="001D7C9E">
        <w:rPr>
          <w:rFonts w:cstheme="minorHAnsi"/>
          <w:sz w:val="20"/>
          <w:szCs w:val="20"/>
        </w:rPr>
        <w:t xml:space="preserve">. PANORAMIC PHOTO- “DAGUPAN CITY CONTIGENT”   (DAGUPAN CITY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COUNCIL) 10</w:t>
      </w:r>
      <w:r w:rsidRPr="001D7C9E">
        <w:rPr>
          <w:rFonts w:cstheme="minorHAnsi"/>
          <w:sz w:val="20"/>
          <w:szCs w:val="20"/>
          <w:vertAlign w:val="superscript"/>
        </w:rPr>
        <w:t>TH</w:t>
      </w:r>
      <w:r w:rsidRPr="001D7C9E">
        <w:rPr>
          <w:rFonts w:cstheme="minorHAnsi"/>
          <w:sz w:val="20"/>
          <w:szCs w:val="20"/>
        </w:rPr>
        <w:t xml:space="preserve"> WORLD JAMBOREE, JULY 17- 26, 1959. MT. MAKILING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LOS BANOS LAGUNA .“MOYA” MAIN OFFICE      .................................…       8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39</w:t>
      </w:r>
      <w:r w:rsidR="00B16AB5" w:rsidRPr="001D7C9E">
        <w:rPr>
          <w:rFonts w:cstheme="minorHAnsi"/>
          <w:sz w:val="20"/>
          <w:szCs w:val="20"/>
        </w:rPr>
        <w:t>. DAGUPAN CITY SOUVENIR PROGRAM of THE 10</w:t>
      </w:r>
      <w:r w:rsidR="00B16AB5" w:rsidRPr="001D7C9E">
        <w:rPr>
          <w:rFonts w:cstheme="minorHAnsi"/>
          <w:sz w:val="20"/>
          <w:szCs w:val="20"/>
          <w:vertAlign w:val="superscript"/>
        </w:rPr>
        <w:t>TH</w:t>
      </w:r>
      <w:r w:rsidR="00B16AB5" w:rsidRPr="001D7C9E">
        <w:rPr>
          <w:rFonts w:cstheme="minorHAnsi"/>
          <w:sz w:val="20"/>
          <w:szCs w:val="20"/>
        </w:rPr>
        <w:t xml:space="preserve"> WORLD JAMBOREE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MT. MAKILING PHILIPPINES. JULY 17-26,1959           ……………………………     1,5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40</w:t>
      </w:r>
      <w:r w:rsidR="00B16AB5" w:rsidRPr="001D7C9E">
        <w:rPr>
          <w:rFonts w:cstheme="minorHAnsi"/>
          <w:sz w:val="20"/>
          <w:szCs w:val="20"/>
        </w:rPr>
        <w:t>. JULY 1959 THE MANILA  CHRONICLE  INDEX. COVER PHOTO  OF  10</w:t>
      </w:r>
      <w:r w:rsidR="00B16AB5" w:rsidRPr="001D7C9E">
        <w:rPr>
          <w:rFonts w:cstheme="minorHAnsi"/>
          <w:sz w:val="20"/>
          <w:szCs w:val="20"/>
          <w:vertAlign w:val="superscript"/>
        </w:rPr>
        <w:t>TH</w:t>
      </w:r>
      <w:r w:rsidR="00B16AB5" w:rsidRPr="001D7C9E">
        <w:rPr>
          <w:rFonts w:cstheme="minorHAnsi"/>
          <w:sz w:val="20"/>
          <w:szCs w:val="20"/>
        </w:rPr>
        <w:t xml:space="preserve">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WORLD JAMBOREE    </w:t>
      </w:r>
      <w:r w:rsidR="001C1BB0" w:rsidRPr="001D7C9E">
        <w:rPr>
          <w:rFonts w:cstheme="minorHAnsi"/>
          <w:sz w:val="20"/>
          <w:szCs w:val="20"/>
        </w:rPr>
        <w:t xml:space="preserve">    </w:t>
      </w:r>
      <w:r w:rsidRPr="001D7C9E">
        <w:rPr>
          <w:rFonts w:cstheme="minorHAnsi"/>
          <w:sz w:val="20"/>
          <w:szCs w:val="20"/>
        </w:rPr>
        <w:t xml:space="preserve">...............................................................………..    </w:t>
      </w:r>
      <w:r w:rsidR="00D762E9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   3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41</w:t>
      </w:r>
      <w:r w:rsidR="00B16AB5" w:rsidRPr="001D7C9E">
        <w:rPr>
          <w:rFonts w:cstheme="minorHAnsi"/>
          <w:sz w:val="20"/>
          <w:szCs w:val="20"/>
        </w:rPr>
        <w:t>. 3 PHOTO PARTICIPANTS, CROWD AT THE 10</w:t>
      </w:r>
      <w:r w:rsidR="00B16AB5" w:rsidRPr="001D7C9E">
        <w:rPr>
          <w:rFonts w:cstheme="minorHAnsi"/>
          <w:sz w:val="20"/>
          <w:szCs w:val="20"/>
          <w:vertAlign w:val="superscript"/>
        </w:rPr>
        <w:t>TH</w:t>
      </w:r>
      <w:r w:rsidR="00B16AB5" w:rsidRPr="001D7C9E">
        <w:rPr>
          <w:rFonts w:cstheme="minorHAnsi"/>
          <w:sz w:val="20"/>
          <w:szCs w:val="20"/>
        </w:rPr>
        <w:t xml:space="preserve"> WORLD JAMBOREE               10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42</w:t>
      </w:r>
      <w:r w:rsidR="00B16AB5" w:rsidRPr="001D7C9E">
        <w:rPr>
          <w:rFonts w:cstheme="minorHAnsi"/>
          <w:sz w:val="20"/>
          <w:szCs w:val="20"/>
        </w:rPr>
        <w:t>. PHOTO OF SCOUT MASTER W/ JORGE VARGAS APPROX. 4” x 3”   …….         12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43</w:t>
      </w:r>
      <w:r w:rsidR="00B16AB5" w:rsidRPr="001D7C9E">
        <w:rPr>
          <w:rFonts w:cstheme="minorHAnsi"/>
          <w:sz w:val="20"/>
          <w:szCs w:val="20"/>
        </w:rPr>
        <w:t>. FIRST NATIONAL  JAMBOREE 1954. ABAD SANTOS       .....………………….        150 _____</w:t>
      </w:r>
    </w:p>
    <w:p w:rsidR="00B16AB5" w:rsidRPr="001D7C9E" w:rsidRDefault="001F2EAA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44</w:t>
      </w:r>
      <w:r w:rsidR="00B16AB5" w:rsidRPr="001D7C9E">
        <w:rPr>
          <w:rFonts w:cstheme="minorHAnsi"/>
          <w:sz w:val="20"/>
          <w:szCs w:val="20"/>
        </w:rPr>
        <w:t>. 10</w:t>
      </w:r>
      <w:r w:rsidR="00B16AB5" w:rsidRPr="001D7C9E">
        <w:rPr>
          <w:rFonts w:cstheme="minorHAnsi"/>
          <w:sz w:val="20"/>
          <w:szCs w:val="20"/>
          <w:vertAlign w:val="superscript"/>
        </w:rPr>
        <w:t>TH</w:t>
      </w:r>
      <w:r w:rsidR="00B16AB5" w:rsidRPr="001D7C9E">
        <w:rPr>
          <w:rFonts w:cstheme="minorHAnsi"/>
          <w:sz w:val="20"/>
          <w:szCs w:val="20"/>
        </w:rPr>
        <w:t xml:space="preserve"> WORLD JAMBOREE,JULY 17-26 1959 PANGASINAN DELEGATION </w:t>
      </w:r>
    </w:p>
    <w:p w:rsidR="00B16AB5" w:rsidRPr="001D7C9E" w:rsidRDefault="00B16AB5" w:rsidP="00B16AB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(OLIVES STUDIO, LOS BANOS LAGUNA) APPROX. 7” x 5” W/ CREASE            28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45</w:t>
      </w:r>
      <w:r w:rsidR="00006ED5" w:rsidRPr="001D7C9E">
        <w:rPr>
          <w:sz w:val="20"/>
          <w:szCs w:val="20"/>
        </w:rPr>
        <w:t xml:space="preserve">. RPPC Japanese Bombed Santo Domingo Church,  Walled City,  Manila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Dec.26 1941,with a Printed 7th Anniversary Sale of Scotys Dept.Store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in Escolta at the Back, with Scrape on the Left part         ………….…………         35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46</w:t>
      </w:r>
      <w:r w:rsidR="00006ED5" w:rsidRPr="001D7C9E">
        <w:rPr>
          <w:sz w:val="20"/>
          <w:szCs w:val="20"/>
        </w:rPr>
        <w:t>. RPPC  Enemy  Bombed  Santo  Domingo  Church, Manila Dec. 26 1941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(View from Aduana St) with  a  Printed  Scotys 7th Anniversary Sale in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scolta at the B</w:t>
      </w:r>
      <w:r w:rsidR="00D762E9" w:rsidRPr="001D7C9E">
        <w:rPr>
          <w:sz w:val="20"/>
          <w:szCs w:val="20"/>
        </w:rPr>
        <w:t xml:space="preserve">ack,Excellent Condition        </w:t>
      </w:r>
      <w:r w:rsidRPr="001D7C9E">
        <w:rPr>
          <w:sz w:val="20"/>
          <w:szCs w:val="20"/>
        </w:rPr>
        <w:t>.……………………….………………        5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47</w:t>
      </w:r>
      <w:r w:rsidR="00006ED5" w:rsidRPr="001D7C9E">
        <w:rPr>
          <w:sz w:val="20"/>
          <w:szCs w:val="20"/>
        </w:rPr>
        <w:t>. RPPC Aerial View of Troops Climb As</w:t>
      </w:r>
      <w:r w:rsidR="00D762E9" w:rsidRPr="001D7C9E">
        <w:rPr>
          <w:sz w:val="20"/>
          <w:szCs w:val="20"/>
        </w:rPr>
        <w:t xml:space="preserve">hore at Yatch Basin in  Manila </w:t>
      </w:r>
      <w:r w:rsidR="00006ED5" w:rsidRPr="001D7C9E">
        <w:rPr>
          <w:sz w:val="20"/>
          <w:szCs w:val="20"/>
        </w:rPr>
        <w:t xml:space="preserve">on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July 24 1945, with  a  Printed  7th Anniversary  Sale  of  Dept. Store in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scolta at the Back,Excellent Condition        ……………………….……………….         6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48</w:t>
      </w:r>
      <w:r w:rsidR="00006ED5" w:rsidRPr="001D7C9E">
        <w:rPr>
          <w:sz w:val="20"/>
          <w:szCs w:val="20"/>
        </w:rPr>
        <w:t xml:space="preserve">. Colored RPPC  The Entrance Gate to Paco Church and Cemetery Circa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950s.Printed in USA,Very Fine Condition    ……………………………………….         35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49</w:t>
      </w:r>
      <w:r w:rsidR="00006ED5" w:rsidRPr="001D7C9E">
        <w:rPr>
          <w:sz w:val="20"/>
          <w:szCs w:val="20"/>
        </w:rPr>
        <w:t xml:space="preserve">. Framed  Photo  of  Our Lady of Fatima  in  Dagupan  City, Pangasinan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aken May 24 1948, Moya Studio Dagupan City. 7x5 inches, Frame is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de of Nice Wood.Well Kept Condition      ……………………………..……….      1,2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0</w:t>
      </w:r>
      <w:r w:rsidR="00006ED5" w:rsidRPr="001D7C9E">
        <w:rPr>
          <w:sz w:val="20"/>
          <w:szCs w:val="20"/>
        </w:rPr>
        <w:t xml:space="preserve">. RPPC  Hand  Painted  Church Altar  of   Sagrado  Corazon  De Jesus  in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ondo Julio 1922, minor Wear and Tear        ……………………..……………….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1</w:t>
      </w:r>
      <w:r w:rsidR="00006ED5" w:rsidRPr="001D7C9E">
        <w:rPr>
          <w:sz w:val="20"/>
          <w:szCs w:val="20"/>
        </w:rPr>
        <w:t xml:space="preserve">. RPPC St.Therese of the Child Jesus inside  Her Urna with an Elaborate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edestal inside an Unknown Old Church Circa 1920-30s, Very Fine ….. 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2</w:t>
      </w:r>
      <w:r w:rsidR="00006ED5" w:rsidRPr="001D7C9E">
        <w:rPr>
          <w:sz w:val="20"/>
          <w:szCs w:val="20"/>
        </w:rPr>
        <w:t xml:space="preserve">. RPPC of a Special Altar for Mother Mary Surrounded by Angels inside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 Unknown Church, Circa 1920-30s,Very Fine Condition     ……………… 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3</w:t>
      </w:r>
      <w:r w:rsidR="00006ED5" w:rsidRPr="001D7C9E">
        <w:rPr>
          <w:sz w:val="20"/>
          <w:szCs w:val="20"/>
        </w:rPr>
        <w:t xml:space="preserve">. RPPC of Special Altar for the Pista ng Puso sa Gagalangin Tondo Junio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29 1941,Very Fine Condition         </w:t>
      </w:r>
      <w:r w:rsidR="00D762E9" w:rsidRPr="001D7C9E">
        <w:rPr>
          <w:sz w:val="20"/>
          <w:szCs w:val="20"/>
        </w:rPr>
        <w:t xml:space="preserve"> </w:t>
      </w:r>
      <w:r w:rsidRPr="001D7C9E">
        <w:rPr>
          <w:sz w:val="20"/>
          <w:szCs w:val="20"/>
        </w:rPr>
        <w:t>……………………………………………………….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4</w:t>
      </w:r>
      <w:r w:rsidR="00006ED5" w:rsidRPr="001D7C9E">
        <w:rPr>
          <w:sz w:val="20"/>
          <w:szCs w:val="20"/>
        </w:rPr>
        <w:t>. RPPC Our Lady o</w:t>
      </w:r>
      <w:r w:rsidR="00D762E9" w:rsidRPr="001D7C9E">
        <w:rPr>
          <w:sz w:val="20"/>
          <w:szCs w:val="20"/>
        </w:rPr>
        <w:t xml:space="preserve">f Lourdes in Baguio Dated 1921, </w:t>
      </w:r>
      <w:r w:rsidR="00006ED5" w:rsidRPr="001D7C9E">
        <w:rPr>
          <w:sz w:val="20"/>
          <w:szCs w:val="20"/>
        </w:rPr>
        <w:t>Very Fine  Condition  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5</w:t>
      </w:r>
      <w:r w:rsidR="00006ED5" w:rsidRPr="001D7C9E">
        <w:rPr>
          <w:sz w:val="20"/>
          <w:szCs w:val="20"/>
        </w:rPr>
        <w:t>. RPPC  Sculptu</w:t>
      </w:r>
      <w:r w:rsidR="00D762E9" w:rsidRPr="001D7C9E">
        <w:rPr>
          <w:sz w:val="20"/>
          <w:szCs w:val="20"/>
        </w:rPr>
        <w:t xml:space="preserve">re:  Calvary Scene,  might  be </w:t>
      </w:r>
      <w:r w:rsidR="00006ED5" w:rsidRPr="001D7C9E">
        <w:rPr>
          <w:sz w:val="20"/>
          <w:szCs w:val="20"/>
        </w:rPr>
        <w:t xml:space="preserve">from  the </w:t>
      </w:r>
      <w:r w:rsidR="00D762E9" w:rsidRPr="001D7C9E">
        <w:rPr>
          <w:sz w:val="20"/>
          <w:szCs w:val="20"/>
        </w:rPr>
        <w:t xml:space="preserve"> </w:t>
      </w:r>
      <w:r w:rsidR="00006ED5" w:rsidRPr="001D7C9E">
        <w:rPr>
          <w:sz w:val="20"/>
          <w:szCs w:val="20"/>
        </w:rPr>
        <w:t xml:space="preserve">San  Ignacio  de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Lo</w:t>
      </w:r>
      <w:r w:rsidR="00D762E9" w:rsidRPr="001D7C9E">
        <w:rPr>
          <w:sz w:val="20"/>
          <w:szCs w:val="20"/>
        </w:rPr>
        <w:t xml:space="preserve">yola Church in Intramuros that </w:t>
      </w:r>
      <w:r w:rsidRPr="001D7C9E">
        <w:rPr>
          <w:sz w:val="20"/>
          <w:szCs w:val="20"/>
        </w:rPr>
        <w:t xml:space="preserve">was  Bombed during the War, </w:t>
      </w:r>
      <w:r w:rsidR="00D762E9" w:rsidRPr="001D7C9E">
        <w:rPr>
          <w:sz w:val="20"/>
          <w:szCs w:val="20"/>
        </w:rPr>
        <w:t xml:space="preserve"> </w:t>
      </w:r>
      <w:r w:rsidRPr="001D7C9E">
        <w:rPr>
          <w:sz w:val="20"/>
          <w:szCs w:val="20"/>
        </w:rPr>
        <w:t xml:space="preserve">with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inor Scuff on the right </w:t>
      </w:r>
      <w:r w:rsidR="00D762E9" w:rsidRPr="001D7C9E">
        <w:rPr>
          <w:sz w:val="20"/>
          <w:szCs w:val="20"/>
        </w:rPr>
        <w:t xml:space="preserve">side edge, Circa 1920-30s      </w:t>
      </w:r>
      <w:r w:rsidRPr="001D7C9E">
        <w:rPr>
          <w:sz w:val="20"/>
          <w:szCs w:val="20"/>
        </w:rPr>
        <w:t>……………………….       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6</w:t>
      </w:r>
      <w:r w:rsidR="00006ED5" w:rsidRPr="001D7C9E">
        <w:rPr>
          <w:sz w:val="20"/>
          <w:szCs w:val="20"/>
        </w:rPr>
        <w:t xml:space="preserve">. RPPC of a Stage with a  Lifesize </w:t>
      </w:r>
      <w:r w:rsidR="00D762E9" w:rsidRPr="001D7C9E">
        <w:rPr>
          <w:sz w:val="20"/>
          <w:szCs w:val="20"/>
        </w:rPr>
        <w:t xml:space="preserve">Image of Christ Surrounded  by </w:t>
      </w:r>
      <w:r w:rsidR="00006ED5" w:rsidRPr="001D7C9E">
        <w:rPr>
          <w:sz w:val="20"/>
          <w:szCs w:val="20"/>
        </w:rPr>
        <w:t xml:space="preserve">Young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Girls in Costume  Holding </w:t>
      </w:r>
      <w:r w:rsidR="00D762E9" w:rsidRPr="001D7C9E">
        <w:rPr>
          <w:sz w:val="20"/>
          <w:szCs w:val="20"/>
        </w:rPr>
        <w:t xml:space="preserve"> Candles  with  a  Caption  of </w:t>
      </w:r>
      <w:r w:rsidRPr="001D7C9E">
        <w:rPr>
          <w:sz w:val="20"/>
          <w:szCs w:val="20"/>
        </w:rPr>
        <w:t xml:space="preserve">Jesus  Salvator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undi at the Bak,Circa</w:t>
      </w:r>
      <w:r w:rsidR="00D762E9" w:rsidRPr="001D7C9E">
        <w:rPr>
          <w:sz w:val="20"/>
          <w:szCs w:val="20"/>
        </w:rPr>
        <w:t xml:space="preserve"> 1920-30s,Very Fine Condition  </w:t>
      </w:r>
      <w:r w:rsidRPr="001D7C9E">
        <w:rPr>
          <w:sz w:val="20"/>
          <w:szCs w:val="20"/>
        </w:rPr>
        <w:t xml:space="preserve">………………………       </w:t>
      </w:r>
      <w:r w:rsidR="00D762E9" w:rsidRPr="001D7C9E">
        <w:rPr>
          <w:sz w:val="20"/>
          <w:szCs w:val="20"/>
        </w:rPr>
        <w:t xml:space="preserve"> </w:t>
      </w:r>
      <w:r w:rsidRPr="001D7C9E">
        <w:rPr>
          <w:sz w:val="20"/>
          <w:szCs w:val="20"/>
        </w:rPr>
        <w:t xml:space="preserve">  8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7</w:t>
      </w:r>
      <w:r w:rsidR="00006ED5" w:rsidRPr="001D7C9E">
        <w:rPr>
          <w:sz w:val="20"/>
          <w:szCs w:val="20"/>
        </w:rPr>
        <w:t>. RPPC Remains ofDead Igor</w:t>
      </w:r>
      <w:r w:rsidR="00D762E9" w:rsidRPr="001D7C9E">
        <w:rPr>
          <w:sz w:val="20"/>
          <w:szCs w:val="20"/>
        </w:rPr>
        <w:t>rotes;some Splotches around not</w:t>
      </w:r>
      <w:r w:rsidR="00006ED5" w:rsidRPr="001D7C9E">
        <w:rPr>
          <w:sz w:val="20"/>
          <w:szCs w:val="20"/>
        </w:rPr>
        <w:t xml:space="preserve">affecting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ubj</w:t>
      </w:r>
      <w:r w:rsidR="00D762E9" w:rsidRPr="001D7C9E">
        <w:rPr>
          <w:sz w:val="20"/>
          <w:szCs w:val="20"/>
        </w:rPr>
        <w:t xml:space="preserve">ect, Hard to Find              </w:t>
      </w:r>
      <w:r w:rsidRPr="001D7C9E">
        <w:rPr>
          <w:sz w:val="20"/>
          <w:szCs w:val="20"/>
        </w:rPr>
        <w:t xml:space="preserve">………………………………………………………….…..       </w:t>
      </w:r>
      <w:r w:rsidR="00D762E9" w:rsidRPr="001D7C9E">
        <w:rPr>
          <w:sz w:val="20"/>
          <w:szCs w:val="20"/>
        </w:rPr>
        <w:t xml:space="preserve"> </w:t>
      </w:r>
      <w:r w:rsidRPr="001D7C9E">
        <w:rPr>
          <w:sz w:val="20"/>
          <w:szCs w:val="20"/>
        </w:rPr>
        <w:t xml:space="preserve"> 5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8</w:t>
      </w:r>
      <w:r w:rsidR="00006ED5" w:rsidRPr="001D7C9E">
        <w:rPr>
          <w:sz w:val="20"/>
          <w:szCs w:val="20"/>
        </w:rPr>
        <w:t>. RPPC of a Seated Girl  with  Her Dwarfed  Version Giving Her Flowers,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irca 192</w:t>
      </w:r>
      <w:r w:rsidR="00D762E9" w:rsidRPr="001D7C9E">
        <w:rPr>
          <w:sz w:val="20"/>
          <w:szCs w:val="20"/>
        </w:rPr>
        <w:t xml:space="preserve">0-30s,Very Fine Condition       </w:t>
      </w:r>
      <w:r w:rsidRPr="001D7C9E">
        <w:rPr>
          <w:sz w:val="20"/>
          <w:szCs w:val="20"/>
        </w:rPr>
        <w:t>……………………………………………….        500 _____</w:t>
      </w:r>
    </w:p>
    <w:p w:rsidR="00006ED5" w:rsidRPr="001D7C9E" w:rsidRDefault="001F2EAA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59</w:t>
      </w:r>
      <w:r w:rsidR="00006ED5" w:rsidRPr="001D7C9E">
        <w:rPr>
          <w:sz w:val="20"/>
          <w:szCs w:val="20"/>
        </w:rPr>
        <w:t xml:space="preserve">. </w:t>
      </w:r>
      <w:r w:rsidR="00D762E9" w:rsidRPr="001D7C9E">
        <w:rPr>
          <w:sz w:val="20"/>
          <w:szCs w:val="20"/>
        </w:rPr>
        <w:t xml:space="preserve">Photo of Fishing Fleet at Mouth </w:t>
      </w:r>
      <w:r w:rsidR="00006ED5" w:rsidRPr="001D7C9E">
        <w:rPr>
          <w:sz w:val="20"/>
          <w:szCs w:val="20"/>
        </w:rPr>
        <w:t xml:space="preserve">of Pasig River ManilaP.I, with a Small </w:t>
      </w:r>
    </w:p>
    <w:p w:rsidR="00006ED5" w:rsidRPr="001D7C9E" w:rsidRDefault="00006ED5" w:rsidP="00006ED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ear on the Right Upper Corner, Circa 1920-30s              …………………….</w:t>
      </w:r>
    </w:p>
    <w:p w:rsidR="00813555" w:rsidRPr="001D7C9E" w:rsidRDefault="001F2EAA" w:rsidP="0081355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60</w:t>
      </w:r>
      <w:r w:rsidR="00813555" w:rsidRPr="001D7C9E">
        <w:rPr>
          <w:sz w:val="20"/>
          <w:szCs w:val="20"/>
        </w:rPr>
        <w:t>. Old prewar picture post card 4 different woman           ………………………         100 _____</w:t>
      </w:r>
    </w:p>
    <w:p w:rsidR="00813555" w:rsidRPr="001D7C9E" w:rsidRDefault="004642EA" w:rsidP="0081355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lastRenderedPageBreak/>
        <w:t>461</w:t>
      </w:r>
      <w:r w:rsidR="00813555" w:rsidRPr="001D7C9E">
        <w:rPr>
          <w:sz w:val="20"/>
          <w:szCs w:val="20"/>
        </w:rPr>
        <w:t>. Old prewar picture post card 4 different          …………………………………….        100 _____</w:t>
      </w:r>
    </w:p>
    <w:p w:rsidR="00813555" w:rsidRPr="001D7C9E" w:rsidRDefault="004642EA" w:rsidP="0081355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62</w:t>
      </w:r>
      <w:r w:rsidR="00813555" w:rsidRPr="001D7C9E">
        <w:rPr>
          <w:sz w:val="20"/>
          <w:szCs w:val="20"/>
        </w:rPr>
        <w:t>. Old prewar picture post card 4 different family      …………………………….         100 _____</w:t>
      </w:r>
    </w:p>
    <w:p w:rsidR="00813555" w:rsidRPr="001D7C9E" w:rsidRDefault="004642EA" w:rsidP="0081355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63</w:t>
      </w:r>
      <w:r w:rsidR="00813555" w:rsidRPr="001D7C9E">
        <w:rPr>
          <w:sz w:val="20"/>
          <w:szCs w:val="20"/>
        </w:rPr>
        <w:t>. Old celebrity photos small size       ……………………………………………………..         100 _____</w:t>
      </w:r>
    </w:p>
    <w:p w:rsidR="00813555" w:rsidRPr="001D7C9E" w:rsidRDefault="004642EA" w:rsidP="00813555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64</w:t>
      </w:r>
      <w:r w:rsidR="00813555" w:rsidRPr="001D7C9E">
        <w:rPr>
          <w:sz w:val="20"/>
          <w:szCs w:val="20"/>
        </w:rPr>
        <w:t>. Old susan roces pictures         ……………………………………………………………..           50 _____</w:t>
      </w:r>
    </w:p>
    <w:p w:rsidR="00B81F37" w:rsidRPr="001D7C9E" w:rsidRDefault="00B81F37" w:rsidP="0092541E">
      <w:pPr>
        <w:pStyle w:val="NoSpacing"/>
        <w:rPr>
          <w:rFonts w:cstheme="minorHAnsi"/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BOOKS / PUBLICATIONS</w:t>
      </w:r>
    </w:p>
    <w:p w:rsidR="0092541E" w:rsidRPr="001D7C9E" w:rsidRDefault="0092541E" w:rsidP="0092541E">
      <w:pPr>
        <w:pStyle w:val="NoSpacing"/>
        <w:rPr>
          <w:rFonts w:cstheme="minorHAnsi"/>
          <w:b/>
          <w:sz w:val="6"/>
          <w:szCs w:val="6"/>
        </w:rPr>
      </w:pPr>
    </w:p>
    <w:p w:rsidR="0092541E" w:rsidRPr="001D7C9E" w:rsidRDefault="0092541E" w:rsidP="0092541E">
      <w:pPr>
        <w:pStyle w:val="NoSpacing"/>
        <w:rPr>
          <w:rFonts w:cstheme="minorHAnsi"/>
          <w:b/>
          <w:sz w:val="24"/>
          <w:szCs w:val="24"/>
        </w:rPr>
      </w:pPr>
      <w:r w:rsidRPr="001D7C9E">
        <w:rPr>
          <w:rFonts w:cstheme="minorHAnsi"/>
          <w:b/>
          <w:sz w:val="24"/>
          <w:szCs w:val="24"/>
        </w:rPr>
        <w:t>Monographs</w:t>
      </w:r>
    </w:p>
    <w:p w:rsidR="0092541E" w:rsidRPr="001D7C9E" w:rsidRDefault="0092541E" w:rsidP="0092541E">
      <w:pPr>
        <w:pStyle w:val="NoSpacing"/>
        <w:rPr>
          <w:sz w:val="20"/>
          <w:szCs w:val="20"/>
        </w:rPr>
      </w:pP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65</w:t>
      </w:r>
      <w:r w:rsidR="00360AEE" w:rsidRPr="001D7C9E">
        <w:rPr>
          <w:rFonts w:ascii="Calibri" w:hAnsi="Calibri" w:cs="Calibri"/>
          <w:sz w:val="20"/>
          <w:szCs w:val="20"/>
        </w:rPr>
        <w:t xml:space="preserve">. Manuel D. Duldulao. </w:t>
      </w:r>
      <w:r w:rsidR="00360AEE" w:rsidRPr="001D7C9E">
        <w:rPr>
          <w:rFonts w:ascii="Calibri" w:hAnsi="Calibri" w:cs="Calibri"/>
          <w:b/>
          <w:sz w:val="20"/>
          <w:szCs w:val="20"/>
        </w:rPr>
        <w:t>Philippine Art Now</w:t>
      </w:r>
      <w:r w:rsidR="00360AEE" w:rsidRPr="001D7C9E">
        <w:rPr>
          <w:rFonts w:ascii="Calibri" w:hAnsi="Calibri" w:cs="Calibri"/>
          <w:sz w:val="20"/>
          <w:szCs w:val="20"/>
        </w:rPr>
        <w:t xml:space="preserve">. Unang Letra Publishing, Inc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2008. Illustrated color, 468 pp. Hardbound with jacket fine       ………...       3,2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66.</w:t>
      </w:r>
      <w:r w:rsidR="00360AEE" w:rsidRPr="001D7C9E">
        <w:rPr>
          <w:rFonts w:ascii="Calibri" w:hAnsi="Calibri" w:cs="Calibri"/>
          <w:sz w:val="20"/>
          <w:szCs w:val="20"/>
        </w:rPr>
        <w:t xml:space="preserve"> Manuel D. Duldulao.  </w:t>
      </w:r>
      <w:r w:rsidR="00360AEE" w:rsidRPr="001D7C9E">
        <w:rPr>
          <w:rFonts w:ascii="Calibri" w:hAnsi="Calibri" w:cs="Calibri"/>
          <w:b/>
          <w:sz w:val="20"/>
          <w:szCs w:val="20"/>
        </w:rPr>
        <w:t>The  Philippine  Art  Scene</w:t>
      </w:r>
      <w:r w:rsidR="00360AEE" w:rsidRPr="001D7C9E">
        <w:rPr>
          <w:rFonts w:ascii="Calibri" w:hAnsi="Calibri" w:cs="Calibri"/>
          <w:sz w:val="20"/>
          <w:szCs w:val="20"/>
        </w:rPr>
        <w:t xml:space="preserve">.  Maber  Books,  Inc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1977. Illustrated color, 311 pp. Hardbound with repaired jacket     …..       2,8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67</w:t>
      </w:r>
      <w:r w:rsidR="00360AEE" w:rsidRPr="001D7C9E">
        <w:rPr>
          <w:rFonts w:ascii="Calibri" w:hAnsi="Calibri" w:cs="Calibri"/>
          <w:sz w:val="20"/>
          <w:szCs w:val="20"/>
        </w:rPr>
        <w:t xml:space="preserve">. Manuel D. Duldulao.  </w:t>
      </w:r>
      <w:r w:rsidR="00360AEE" w:rsidRPr="001D7C9E">
        <w:rPr>
          <w:rFonts w:ascii="Calibri" w:hAnsi="Calibri" w:cs="Calibri"/>
          <w:b/>
          <w:sz w:val="20"/>
          <w:szCs w:val="20"/>
        </w:rPr>
        <w:t>Contemporary Philippine Art</w:t>
      </w:r>
      <w:r w:rsidR="00360AEE" w:rsidRPr="001D7C9E">
        <w:rPr>
          <w:rFonts w:ascii="Calibri" w:hAnsi="Calibri" w:cs="Calibri"/>
          <w:sz w:val="20"/>
          <w:szCs w:val="20"/>
        </w:rPr>
        <w:t xml:space="preserve">.  Vera-Reyes, Inc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i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1971. Illustrated color, 317 pp. Hardbound with jacket fine       …………       3,5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68</w:t>
      </w:r>
      <w:r w:rsidR="00360AEE" w:rsidRPr="001D7C9E">
        <w:rPr>
          <w:rFonts w:ascii="Calibri" w:hAnsi="Calibri" w:cs="Calibri"/>
          <w:sz w:val="20"/>
          <w:szCs w:val="20"/>
        </w:rPr>
        <w:t xml:space="preserve">. Philippine  Yearbook  2009.  </w:t>
      </w:r>
      <w:r w:rsidR="00360AEE" w:rsidRPr="001D7C9E">
        <w:rPr>
          <w:rFonts w:ascii="Calibri" w:hAnsi="Calibri" w:cs="Calibri"/>
          <w:b/>
          <w:sz w:val="20"/>
          <w:szCs w:val="20"/>
        </w:rPr>
        <w:t>"61 Artists that Will  Change the World"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Fookien Times full color, 2009       …………………………………….………………..       2,5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69</w:t>
      </w:r>
      <w:r w:rsidR="00360AEE" w:rsidRPr="001D7C9E">
        <w:rPr>
          <w:rFonts w:ascii="Calibri" w:hAnsi="Calibri" w:cs="Calibri"/>
          <w:sz w:val="20"/>
          <w:szCs w:val="20"/>
        </w:rPr>
        <w:t xml:space="preserve">. Leonor Goquingco.  </w:t>
      </w:r>
      <w:r w:rsidR="00360AEE" w:rsidRPr="001D7C9E">
        <w:rPr>
          <w:rFonts w:ascii="Calibri" w:hAnsi="Calibri" w:cs="Calibri"/>
          <w:b/>
          <w:sz w:val="20"/>
          <w:szCs w:val="20"/>
        </w:rPr>
        <w:t>The  Dances  of  the  Emerald  Isles</w:t>
      </w:r>
      <w:r w:rsidR="00360AEE" w:rsidRPr="001D7C9E">
        <w:rPr>
          <w:rFonts w:ascii="Calibri" w:hAnsi="Calibri" w:cs="Calibri"/>
          <w:sz w:val="20"/>
          <w:szCs w:val="20"/>
        </w:rPr>
        <w:t xml:space="preserve">.  PCPM. 1980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Illustrated color, 247 pp. Hardbound with jacket fine       …………………..        1,2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b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0</w:t>
      </w:r>
      <w:r w:rsidR="00360AEE" w:rsidRPr="001D7C9E">
        <w:rPr>
          <w:rFonts w:ascii="Calibri" w:hAnsi="Calibri" w:cs="Calibri"/>
          <w:sz w:val="20"/>
          <w:szCs w:val="20"/>
        </w:rPr>
        <w:t xml:space="preserve">. Eric Caruncho.    </w:t>
      </w:r>
      <w:r w:rsidR="00360AEE" w:rsidRPr="001D7C9E">
        <w:rPr>
          <w:rFonts w:ascii="Calibri" w:hAnsi="Calibri" w:cs="Calibri"/>
          <w:b/>
          <w:sz w:val="20"/>
          <w:szCs w:val="20"/>
        </w:rPr>
        <w:t xml:space="preserve">Designing  Filipino  -  The  Architecture  of  Francisco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</w:t>
      </w:r>
      <w:r w:rsidRPr="001D7C9E">
        <w:rPr>
          <w:rFonts w:ascii="Calibri" w:hAnsi="Calibri" w:cs="Calibri"/>
          <w:b/>
          <w:sz w:val="20"/>
          <w:szCs w:val="20"/>
        </w:rPr>
        <w:t>Manosa</w:t>
      </w:r>
      <w:r w:rsidRPr="001D7C9E">
        <w:rPr>
          <w:rFonts w:ascii="Calibri" w:hAnsi="Calibri" w:cs="Calibri"/>
          <w:sz w:val="20"/>
          <w:szCs w:val="20"/>
        </w:rPr>
        <w:t xml:space="preserve">.  Tungkod  Foundation, Inc.  2003.   Illustrated color,  255 pp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i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Hardbound with jacket, fine      …………………………………………………………..       1,6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1</w:t>
      </w:r>
      <w:r w:rsidR="00360AEE" w:rsidRPr="001D7C9E">
        <w:rPr>
          <w:rFonts w:ascii="Calibri" w:hAnsi="Calibri" w:cs="Calibri"/>
          <w:sz w:val="20"/>
          <w:szCs w:val="20"/>
        </w:rPr>
        <w:t xml:space="preserve">. Netanya  Jimenez  Foundation, Inc.   </w:t>
      </w:r>
      <w:r w:rsidR="00360AEE" w:rsidRPr="001D7C9E">
        <w:rPr>
          <w:rFonts w:ascii="Calibri" w:hAnsi="Calibri" w:cs="Calibri"/>
          <w:b/>
          <w:sz w:val="20"/>
          <w:szCs w:val="20"/>
        </w:rPr>
        <w:t>Ode  to  the  Pasig  River</w:t>
      </w:r>
      <w:r w:rsidR="00360AEE" w:rsidRPr="001D7C9E">
        <w:rPr>
          <w:rFonts w:ascii="Calibri" w:hAnsi="Calibri" w:cs="Calibri"/>
          <w:sz w:val="20"/>
          <w:szCs w:val="20"/>
        </w:rPr>
        <w:t xml:space="preserve">.   2006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Illustrated some color, 69 pp. Hb with jacket, fine. CD included      .…..        1,5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b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2</w:t>
      </w:r>
      <w:r w:rsidR="00360AEE" w:rsidRPr="001D7C9E">
        <w:rPr>
          <w:rFonts w:ascii="Calibri" w:hAnsi="Calibri" w:cs="Calibri"/>
          <w:sz w:val="20"/>
          <w:szCs w:val="20"/>
        </w:rPr>
        <w:t xml:space="preserve">. Pedro  Galende.   </w:t>
      </w:r>
      <w:r w:rsidR="00360AEE" w:rsidRPr="001D7C9E">
        <w:rPr>
          <w:rFonts w:ascii="Calibri" w:hAnsi="Calibri" w:cs="Calibri"/>
          <w:b/>
          <w:sz w:val="20"/>
          <w:szCs w:val="20"/>
        </w:rPr>
        <w:t xml:space="preserve">Angels  in  Stone:    Augustinian  Churches   in   the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</w:t>
      </w:r>
      <w:r w:rsidRPr="001D7C9E">
        <w:rPr>
          <w:rFonts w:ascii="Calibri" w:hAnsi="Calibri" w:cs="Calibri"/>
          <w:b/>
          <w:sz w:val="20"/>
          <w:szCs w:val="20"/>
        </w:rPr>
        <w:t>Philippines</w:t>
      </w:r>
      <w:r w:rsidRPr="001D7C9E">
        <w:rPr>
          <w:rFonts w:ascii="Calibri" w:hAnsi="Calibri" w:cs="Calibri"/>
          <w:sz w:val="20"/>
          <w:szCs w:val="20"/>
        </w:rPr>
        <w:t xml:space="preserve">.  San  Agustin  Museum. 1996.   Illustrated  color,  400 pp.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  <w:u w:val="single"/>
        </w:rPr>
      </w:pPr>
      <w:r w:rsidRPr="001D7C9E">
        <w:rPr>
          <w:rFonts w:ascii="Calibri" w:hAnsi="Calibri" w:cs="Calibri"/>
          <w:sz w:val="20"/>
          <w:szCs w:val="20"/>
        </w:rPr>
        <w:t xml:space="preserve">         Hardbound with jacket, fine           ……………………………………………………...      3,2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3</w:t>
      </w:r>
      <w:r w:rsidR="00360AEE" w:rsidRPr="001D7C9E">
        <w:rPr>
          <w:rFonts w:ascii="Calibri" w:hAnsi="Calibri" w:cs="Calibri"/>
          <w:sz w:val="20"/>
          <w:szCs w:val="20"/>
        </w:rPr>
        <w:t xml:space="preserve">. Gilda  Cordero-Fernando  Books.  </w:t>
      </w:r>
      <w:r w:rsidR="00360AEE" w:rsidRPr="001D7C9E">
        <w:rPr>
          <w:rFonts w:ascii="Calibri" w:hAnsi="Calibri" w:cs="Calibri"/>
          <w:b/>
          <w:sz w:val="20"/>
          <w:szCs w:val="20"/>
        </w:rPr>
        <w:t>Folk  Architecture</w:t>
      </w:r>
      <w:r w:rsidR="00360AEE" w:rsidRPr="001D7C9E">
        <w:rPr>
          <w:rFonts w:ascii="Calibri" w:hAnsi="Calibri" w:cs="Calibri"/>
          <w:sz w:val="20"/>
          <w:szCs w:val="20"/>
        </w:rPr>
        <w:t xml:space="preserve">.  1989.   Duotone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i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sepia illustrations, 264 pp. Hardbound          ……………………………………….      2,25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4</w:t>
      </w:r>
      <w:r w:rsidR="00360AEE" w:rsidRPr="001D7C9E">
        <w:rPr>
          <w:rFonts w:ascii="Calibri" w:hAnsi="Calibri" w:cs="Calibri"/>
          <w:sz w:val="20"/>
          <w:szCs w:val="20"/>
        </w:rPr>
        <w:t xml:space="preserve">. Pananaw 1- Philippine Journal of Visual Arts. NCCA 1997  with  jacket,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Fine      ………………………………………………………………………………………………..      1,2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5</w:t>
      </w:r>
      <w:r w:rsidR="00360AEE" w:rsidRPr="001D7C9E">
        <w:rPr>
          <w:rFonts w:ascii="Calibri" w:hAnsi="Calibri" w:cs="Calibri"/>
          <w:sz w:val="20"/>
          <w:szCs w:val="20"/>
        </w:rPr>
        <w:t xml:space="preserve">. Pananaw 2 -  Philippine Journal of Visual Arts.   NCCA 1998  no  jacket </w:t>
      </w:r>
    </w:p>
    <w:p w:rsidR="00360AEE" w:rsidRPr="001D7C9E" w:rsidRDefault="00360AEE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 xml:space="preserve">         light wear       ……………………………………………………………………………………..          900 _____</w:t>
      </w:r>
    </w:p>
    <w:p w:rsidR="00360AEE" w:rsidRPr="001D7C9E" w:rsidRDefault="004642EA" w:rsidP="00360AEE">
      <w:pPr>
        <w:pStyle w:val="NoSpacing"/>
        <w:rPr>
          <w:rFonts w:ascii="Calibri" w:hAnsi="Calibri" w:cs="Calibri"/>
          <w:sz w:val="20"/>
          <w:szCs w:val="20"/>
        </w:rPr>
      </w:pPr>
      <w:r w:rsidRPr="001D7C9E">
        <w:rPr>
          <w:rFonts w:ascii="Calibri" w:hAnsi="Calibri" w:cs="Calibri"/>
          <w:sz w:val="20"/>
          <w:szCs w:val="20"/>
        </w:rPr>
        <w:t>476</w:t>
      </w:r>
      <w:r w:rsidR="00360AEE" w:rsidRPr="001D7C9E">
        <w:rPr>
          <w:rFonts w:ascii="Calibri" w:hAnsi="Calibri" w:cs="Calibri"/>
          <w:sz w:val="20"/>
          <w:szCs w:val="20"/>
        </w:rPr>
        <w:t>. Pananaw 4 - Philippine Journal of Visual Arts. NCCA 2002  with jacket         1,200 _____</w:t>
      </w:r>
    </w:p>
    <w:p w:rsidR="00725F59" w:rsidRPr="001D7C9E" w:rsidRDefault="004642EA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>477</w:t>
      </w:r>
      <w:r w:rsidR="00725F59" w:rsidRPr="001D7C9E">
        <w:rPr>
          <w:sz w:val="20"/>
          <w:szCs w:val="20"/>
          <w:lang w:val="es-MX"/>
        </w:rPr>
        <w:t>. Retana, W.E.  Tablas de Imprentas e  Impresores  en  Filipinas  (1593-</w:t>
      </w:r>
    </w:p>
    <w:p w:rsidR="00725F59" w:rsidRPr="001D7C9E" w:rsidRDefault="00725F59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 xml:space="preserve">         1898). Madrid: V. Suarez, 1908              ………………..…………………………….        400 _____</w:t>
      </w:r>
    </w:p>
    <w:p w:rsidR="00725F59" w:rsidRPr="001D7C9E" w:rsidRDefault="004642EA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>478</w:t>
      </w:r>
      <w:r w:rsidR="00725F59" w:rsidRPr="001D7C9E">
        <w:rPr>
          <w:sz w:val="20"/>
          <w:szCs w:val="20"/>
          <w:lang w:val="es-MX"/>
        </w:rPr>
        <w:t xml:space="preserve">. Retana. W.E.El Teatro en Filipinas.  Desde  sus  orígenes  hasta  1898. </w:t>
      </w:r>
    </w:p>
    <w:p w:rsidR="00725F59" w:rsidRPr="001D7C9E" w:rsidRDefault="00725F59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 xml:space="preserve">         Madrid: V.Suarez, 1910          ………………………………………………………………    10,000 _____</w:t>
      </w:r>
    </w:p>
    <w:p w:rsidR="00725F59" w:rsidRPr="001D7C9E" w:rsidRDefault="004642EA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>479</w:t>
      </w:r>
      <w:r w:rsidR="00725F59" w:rsidRPr="001D7C9E">
        <w:rPr>
          <w:sz w:val="20"/>
          <w:szCs w:val="20"/>
          <w:lang w:val="es-MX"/>
        </w:rPr>
        <w:t xml:space="preserve">. Retana. W.E   El Mando del General Weyler  en Filipinas.  Madrid: Inp. </w:t>
      </w:r>
    </w:p>
    <w:p w:rsidR="00725F59" w:rsidRPr="001D7C9E" w:rsidRDefault="00725F59" w:rsidP="00725F59">
      <w:pPr>
        <w:pStyle w:val="NoSpacing"/>
        <w:rPr>
          <w:sz w:val="20"/>
          <w:szCs w:val="20"/>
          <w:lang w:val="es-MX"/>
        </w:rPr>
      </w:pPr>
      <w:r w:rsidRPr="001D7C9E">
        <w:rPr>
          <w:sz w:val="20"/>
          <w:szCs w:val="20"/>
          <w:lang w:val="es-MX"/>
        </w:rPr>
        <w:t xml:space="preserve">         Vda.  Minuesa de  los Rios , 1896            ………………………………………………   </w:t>
      </w:r>
      <w:r w:rsidR="00F25B08" w:rsidRPr="001D7C9E">
        <w:rPr>
          <w:sz w:val="20"/>
          <w:szCs w:val="20"/>
          <w:lang w:val="es-MX"/>
        </w:rPr>
        <w:t xml:space="preserve"> </w:t>
      </w:r>
      <w:r w:rsidRPr="001D7C9E">
        <w:rPr>
          <w:sz w:val="20"/>
          <w:szCs w:val="20"/>
          <w:lang w:val="es-MX"/>
        </w:rPr>
        <w:t>16,640 _____</w:t>
      </w:r>
    </w:p>
    <w:p w:rsidR="00725F59" w:rsidRPr="001D7C9E" w:rsidRDefault="004642EA" w:rsidP="00725F5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80</w:t>
      </w:r>
      <w:r w:rsidR="00725F59" w:rsidRPr="001D7C9E">
        <w:rPr>
          <w:sz w:val="20"/>
          <w:szCs w:val="20"/>
        </w:rPr>
        <w:t xml:space="preserve">. Romulo , Carlos  P.  I Saw the Fall of the Philippines.   N.Y. Doubleday, </w:t>
      </w:r>
    </w:p>
    <w:p w:rsidR="00725F59" w:rsidRPr="001D7C9E" w:rsidRDefault="00725F59" w:rsidP="00725F5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1942. Jacket</w:t>
      </w:r>
      <w:r w:rsidRPr="001D7C9E">
        <w:rPr>
          <w:sz w:val="20"/>
          <w:szCs w:val="20"/>
        </w:rPr>
        <w:tab/>
        <w:t xml:space="preserve">             ................................................................................        440 _____</w:t>
      </w:r>
    </w:p>
    <w:p w:rsidR="00DB1C9C" w:rsidRPr="001D7C9E" w:rsidRDefault="004642EA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81</w:t>
      </w:r>
      <w:r w:rsidR="00DB1C9C" w:rsidRPr="001D7C9E">
        <w:rPr>
          <w:sz w:val="20"/>
          <w:szCs w:val="20"/>
        </w:rPr>
        <w:t xml:space="preserve">. KASAYSAYAN: HISTORY OF THE FILIPINOS  by  the  National  Historical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ommission, Manila, circa 1970s,  about  95  plus  pages  replete with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hotographs and other illustrations. In  very  fine condition, covers  a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it scuffed, else, clean pages inside.  This excellent work is a  Pictorial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istory of the Philippines from earliest times to the Republic, SCARCE         800 _____</w:t>
      </w:r>
    </w:p>
    <w:p w:rsidR="00DB1C9C" w:rsidRPr="001D7C9E" w:rsidRDefault="004642EA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82</w:t>
      </w:r>
      <w:r w:rsidR="00DB1C9C" w:rsidRPr="001D7C9E">
        <w:rPr>
          <w:sz w:val="20"/>
          <w:szCs w:val="20"/>
        </w:rPr>
        <w:t>. The Odyssey of Rizal in Stamps by Jose Bantug &amp;  Teofilo Montemayor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nila, 1961, Paperbound,  41pages, illustrated.  Very Fine and clean         150 _____</w:t>
      </w:r>
    </w:p>
    <w:p w:rsidR="00DB1C9C" w:rsidRPr="001D7C9E" w:rsidRDefault="004642EA" w:rsidP="00DB1C9C">
      <w:pPr>
        <w:pStyle w:val="NoSpacing"/>
        <w:rPr>
          <w:b/>
          <w:sz w:val="20"/>
          <w:szCs w:val="20"/>
        </w:rPr>
      </w:pPr>
      <w:r w:rsidRPr="001D7C9E">
        <w:rPr>
          <w:sz w:val="20"/>
          <w:szCs w:val="20"/>
        </w:rPr>
        <w:t>483</w:t>
      </w:r>
      <w:r w:rsidR="00DB1C9C" w:rsidRPr="001D7C9E">
        <w:rPr>
          <w:sz w:val="20"/>
          <w:szCs w:val="20"/>
        </w:rPr>
        <w:t xml:space="preserve">. </w:t>
      </w:r>
      <w:r w:rsidR="00DB1C9C" w:rsidRPr="001D7C9E">
        <w:rPr>
          <w:b/>
          <w:sz w:val="20"/>
          <w:szCs w:val="20"/>
        </w:rPr>
        <w:t xml:space="preserve">BRAVEHEARTS  –  Kapampangan Rebels, Radicals &amp; Renegades Who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b/>
          <w:sz w:val="20"/>
          <w:szCs w:val="20"/>
        </w:rPr>
        <w:t xml:space="preserve">         Changed  Philippine  History</w:t>
      </w:r>
      <w:r w:rsidRPr="001D7C9E">
        <w:rPr>
          <w:sz w:val="20"/>
          <w:szCs w:val="20"/>
        </w:rPr>
        <w:t xml:space="preserve">    –   SingSing,  Vol. 6, No. 1,  Holy  Angel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University, Angeles City.Paperbound, 214pages fully illustrated. Local </w:t>
      </w:r>
    </w:p>
    <w:p w:rsidR="00DB1C9C" w:rsidRPr="001D7C9E" w:rsidRDefault="00DB1C9C" w:rsidP="00DB1C9C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istory, SPECIAL PUBLICATION, in very fine like new condition       …….        8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lastRenderedPageBreak/>
        <w:t>484</w:t>
      </w:r>
      <w:r w:rsidR="00050CCD" w:rsidRPr="001D7C9E">
        <w:rPr>
          <w:rFonts w:cstheme="minorHAnsi"/>
          <w:sz w:val="20"/>
          <w:szCs w:val="20"/>
        </w:rPr>
        <w:t xml:space="preserve">. early  50s. PHOTO REVIEW, a  picture  parade  of  the  United Nations,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vols. I-3, Manila ed. [some pages stained        …………………………………….        6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85</w:t>
      </w:r>
      <w:r w:rsidR="00050CCD" w:rsidRPr="001D7C9E">
        <w:rPr>
          <w:rFonts w:cstheme="minorHAnsi"/>
          <w:sz w:val="20"/>
          <w:szCs w:val="20"/>
        </w:rPr>
        <w:t xml:space="preserve">. 1968.   RENDEVOUZ  with  DESTINY     [bio  of  Ferdinand  Marcos]  by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Benjamin  A.  Gray,  copyrighted  by  the  author 1968,  published  by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hilippine Education, Mla., HB         ……………………………………..……………..      1,2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86</w:t>
      </w:r>
      <w:r w:rsidR="00050CCD" w:rsidRPr="001D7C9E">
        <w:rPr>
          <w:rFonts w:cstheme="minorHAnsi"/>
          <w:sz w:val="20"/>
          <w:szCs w:val="20"/>
        </w:rPr>
        <w:t xml:space="preserve">. 1970s. PHILIPPINES -  Where Asia Wears  a Smile,  official  publication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of the Dept. of Tourism, a prestige format presentation of  Philippine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heritage, art and culture, HB         ……………………………………………………….        8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87</w:t>
      </w:r>
      <w:r w:rsidR="00050CCD" w:rsidRPr="001D7C9E">
        <w:rPr>
          <w:rFonts w:cstheme="minorHAnsi"/>
          <w:sz w:val="20"/>
          <w:szCs w:val="20"/>
        </w:rPr>
        <w:t xml:space="preserve">. 1971. LECTURES on GREAT FILIPINOS  by  various  authors,  published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by the National Historical Commission, 1971, HB          ……………………...         6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88</w:t>
      </w:r>
      <w:r w:rsidR="00050CCD" w:rsidRPr="001D7C9E">
        <w:rPr>
          <w:rFonts w:cstheme="minorHAnsi"/>
          <w:sz w:val="20"/>
          <w:szCs w:val="20"/>
        </w:rPr>
        <w:t>. 1971. MODERNIZATION: Its Impact in the Philippines,  IPC 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 xml:space="preserve">papers no.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10,  edited  by  Frank Lynch  and   Alfonso de  Guzman,  published  by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teneo de Manila University Press, QC., SB             …………………………….         25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89</w:t>
      </w:r>
      <w:r w:rsidR="00050CCD" w:rsidRPr="001D7C9E">
        <w:rPr>
          <w:rFonts w:cstheme="minorHAnsi"/>
          <w:sz w:val="20"/>
          <w:szCs w:val="20"/>
        </w:rPr>
        <w:t xml:space="preserve">. 1973. The PHILIPPINE INSURRECTION by John Welsh,  Americas Only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ry for an Overseas Empire], published by Franklin Watts, Inc., HB             1,5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0</w:t>
      </w:r>
      <w:r w:rsidR="00050CCD" w:rsidRPr="001D7C9E">
        <w:rPr>
          <w:rFonts w:cstheme="minorHAnsi"/>
          <w:sz w:val="20"/>
          <w:szCs w:val="20"/>
        </w:rPr>
        <w:t xml:space="preserve">. 1977. </w:t>
      </w:r>
      <w:r w:rsidR="007F03FF" w:rsidRPr="001D7C9E">
        <w:rPr>
          <w:rFonts w:cstheme="minorHAnsi"/>
          <w:sz w:val="20"/>
          <w:szCs w:val="20"/>
        </w:rPr>
        <w:t xml:space="preserve">  </w:t>
      </w:r>
      <w:r w:rsidR="00050CCD" w:rsidRPr="001D7C9E">
        <w:rPr>
          <w:rFonts w:cstheme="minorHAnsi"/>
          <w:sz w:val="20"/>
          <w:szCs w:val="20"/>
        </w:rPr>
        <w:t xml:space="preserve">The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 xml:space="preserve">PHILIPPINES </w:t>
      </w:r>
      <w:r w:rsidR="007F03FF" w:rsidRPr="001D7C9E">
        <w:rPr>
          <w:rFonts w:cstheme="minorHAnsi"/>
          <w:sz w:val="20"/>
          <w:szCs w:val="20"/>
        </w:rPr>
        <w:t xml:space="preserve">  </w:t>
      </w:r>
      <w:r w:rsidR="00050CCD" w:rsidRPr="001D7C9E">
        <w:rPr>
          <w:rFonts w:cstheme="minorHAnsi"/>
          <w:sz w:val="20"/>
          <w:szCs w:val="20"/>
        </w:rPr>
        <w:t xml:space="preserve">and </w:t>
      </w:r>
      <w:r w:rsidR="007F03FF" w:rsidRPr="001D7C9E">
        <w:rPr>
          <w:rFonts w:cstheme="minorHAnsi"/>
          <w:sz w:val="20"/>
          <w:szCs w:val="20"/>
        </w:rPr>
        <w:t xml:space="preserve">  </w:t>
      </w:r>
      <w:r w:rsidR="00050CCD" w:rsidRPr="001D7C9E">
        <w:rPr>
          <w:rFonts w:cstheme="minorHAnsi"/>
          <w:sz w:val="20"/>
          <w:szCs w:val="20"/>
        </w:rPr>
        <w:t xml:space="preserve">the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 xml:space="preserve">FILIPINOS </w:t>
      </w:r>
      <w:r w:rsidR="007F03FF" w:rsidRPr="001D7C9E">
        <w:rPr>
          <w:rFonts w:cstheme="minorHAnsi"/>
          <w:sz w:val="20"/>
          <w:szCs w:val="20"/>
        </w:rPr>
        <w:t xml:space="preserve">  </w:t>
      </w:r>
      <w:r w:rsidR="00050CCD" w:rsidRPr="001D7C9E">
        <w:rPr>
          <w:rFonts w:cstheme="minorHAnsi"/>
          <w:sz w:val="20"/>
          <w:szCs w:val="20"/>
        </w:rPr>
        <w:t xml:space="preserve">by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>Carmen 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 xml:space="preserve">Guerrero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Nakpil, copyrighted by the author, printed by Vibal Publishing, HB                600 _____</w:t>
      </w:r>
    </w:p>
    <w:p w:rsidR="00050CCD" w:rsidRPr="001D7C9E" w:rsidRDefault="002D1204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1</w:t>
      </w:r>
      <w:r w:rsidR="00050CCD" w:rsidRPr="001D7C9E">
        <w:rPr>
          <w:rFonts w:cstheme="minorHAnsi"/>
          <w:sz w:val="20"/>
          <w:szCs w:val="20"/>
        </w:rPr>
        <w:t xml:space="preserve">. 1979. MARCOS of the PHILIPPINES by Hartzell Spence, HB      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>..………..       1,500 _____</w:t>
      </w:r>
    </w:p>
    <w:p w:rsidR="00050CCD" w:rsidRPr="001D7C9E" w:rsidRDefault="003B4D92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2</w:t>
      </w:r>
      <w:r w:rsidR="00050CCD" w:rsidRPr="001D7C9E">
        <w:rPr>
          <w:rFonts w:cstheme="minorHAnsi"/>
          <w:sz w:val="20"/>
          <w:szCs w:val="20"/>
        </w:rPr>
        <w:t xml:space="preserve">. 1987.   Ang   1987   KONSTITUSYON 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="00050CCD" w:rsidRPr="001D7C9E">
        <w:rPr>
          <w:rFonts w:cstheme="minorHAnsi"/>
          <w:sz w:val="20"/>
          <w:szCs w:val="20"/>
        </w:rPr>
        <w:t xml:space="preserve">ng    REPUBLIKA   ng   PILIPINAS, </w:t>
      </w:r>
    </w:p>
    <w:p w:rsidR="00050CCD" w:rsidRPr="001D7C9E" w:rsidRDefault="00050CCD" w:rsidP="00050CCD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ublished by National Bookstore, staple bound           </w:t>
      </w:r>
      <w:r w:rsidR="007F03FF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……………………….           250 _____</w:t>
      </w:r>
    </w:p>
    <w:p w:rsidR="007F03FF" w:rsidRPr="001D7C9E" w:rsidRDefault="003B4D92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93</w:t>
      </w:r>
      <w:r w:rsidR="007F03FF" w:rsidRPr="001D7C9E">
        <w:rPr>
          <w:sz w:val="20"/>
          <w:szCs w:val="20"/>
        </w:rPr>
        <w:t xml:space="preserve">. Intramuros - Our Heritage in Stone -A Project of the First Lady Imelda </w:t>
      </w:r>
    </w:p>
    <w:p w:rsidR="007F03FF" w:rsidRPr="001D7C9E" w:rsidRDefault="007F03FF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Marcos, Drawings by Roddy Ragodon, 1966, Very Fine Condition                  1,500 _____</w:t>
      </w:r>
    </w:p>
    <w:p w:rsidR="007F03FF" w:rsidRPr="001D7C9E" w:rsidRDefault="003B4D92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94</w:t>
      </w:r>
      <w:r w:rsidR="007F03FF" w:rsidRPr="001D7C9E">
        <w:rPr>
          <w:sz w:val="20"/>
          <w:szCs w:val="20"/>
        </w:rPr>
        <w:t xml:space="preserve">. Kamanyang - Katipunan  ng  mga  Tulang Tagalog  na  Nagpapauri  sa </w:t>
      </w:r>
    </w:p>
    <w:p w:rsidR="007F03FF" w:rsidRPr="001D7C9E" w:rsidRDefault="007F03FF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Katauhan ni Dr.Jose P.Laurel, Gawa ni Pedro Mendoza, 1949, with 63 </w:t>
      </w:r>
    </w:p>
    <w:p w:rsidR="007F03FF" w:rsidRPr="001D7C9E" w:rsidRDefault="007F03FF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ages, Without Front and Back Cover          ………………………………………..          350 _____</w:t>
      </w:r>
    </w:p>
    <w:p w:rsidR="007F03FF" w:rsidRPr="001D7C9E" w:rsidRDefault="003B4D92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495</w:t>
      </w:r>
      <w:r w:rsidR="007F03FF" w:rsidRPr="001D7C9E">
        <w:rPr>
          <w:sz w:val="20"/>
          <w:szCs w:val="20"/>
        </w:rPr>
        <w:t xml:space="preserve">. Paradox of Silence -Photographs, Lines, Verses,  Wordplay by Briccio </w:t>
      </w:r>
    </w:p>
    <w:p w:rsidR="007F03FF" w:rsidRPr="001D7C9E" w:rsidRDefault="007F03FF" w:rsidP="007F03FF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antos Vol.1 2004,Softbound and Well Kept Copy      …….………………….           800 _____</w:t>
      </w:r>
    </w:p>
    <w:p w:rsidR="0092541E" w:rsidRPr="001D7C9E" w:rsidRDefault="0092541E" w:rsidP="0092541E">
      <w:pPr>
        <w:pStyle w:val="NoSpacing"/>
        <w:rPr>
          <w:rFonts w:cstheme="minorHAnsi"/>
          <w:sz w:val="20"/>
          <w:szCs w:val="20"/>
        </w:rPr>
      </w:pPr>
    </w:p>
    <w:p w:rsidR="0092541E" w:rsidRPr="001D7C9E" w:rsidRDefault="0092541E" w:rsidP="0092541E">
      <w:pPr>
        <w:pStyle w:val="NoSpacing"/>
        <w:rPr>
          <w:rFonts w:cstheme="minorHAnsi"/>
          <w:b/>
          <w:sz w:val="24"/>
          <w:szCs w:val="24"/>
        </w:rPr>
      </w:pPr>
      <w:r w:rsidRPr="001D7C9E">
        <w:rPr>
          <w:rFonts w:cstheme="minorHAnsi"/>
          <w:b/>
          <w:sz w:val="24"/>
          <w:szCs w:val="24"/>
        </w:rPr>
        <w:t>SERIALS, JOURNALS, PERIODICALS</w:t>
      </w:r>
    </w:p>
    <w:p w:rsidR="0092541E" w:rsidRPr="001D7C9E" w:rsidRDefault="0092541E" w:rsidP="0092541E">
      <w:pPr>
        <w:pStyle w:val="NoSpacing"/>
        <w:rPr>
          <w:rFonts w:cstheme="minorHAnsi"/>
          <w:sz w:val="24"/>
          <w:szCs w:val="24"/>
        </w:rPr>
      </w:pPr>
    </w:p>
    <w:p w:rsidR="00C71337" w:rsidRPr="001D7C9E" w:rsidRDefault="003B4D92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6</w:t>
      </w:r>
      <w:r w:rsidR="00C71337" w:rsidRPr="001D7C9E">
        <w:rPr>
          <w:rFonts w:cstheme="minorHAnsi"/>
          <w:sz w:val="20"/>
          <w:szCs w:val="20"/>
        </w:rPr>
        <w:t xml:space="preserve">. 1952. TOURS, a monthly magazine, Nov. 1952, vol.I - no. 8, published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by  the  Dept.  of  Commerce  and  Industry,  Republic 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of the Phil., on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cover - Waling-waling           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……………………………………..………………………..         350 _____</w:t>
      </w:r>
    </w:p>
    <w:p w:rsidR="00C71337" w:rsidRPr="001D7C9E" w:rsidRDefault="003B4D92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7</w:t>
      </w:r>
      <w:r w:rsidR="00C71337" w:rsidRPr="001D7C9E">
        <w:rPr>
          <w:rFonts w:cstheme="minorHAnsi"/>
          <w:sz w:val="20"/>
          <w:szCs w:val="20"/>
        </w:rPr>
        <w:t xml:space="preserve">. 1965. PHILIPPINE STUDIES, a quarterly, Jan. 1965, vol. 30-no. 1,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ublished by Phil. Province of the Society of Jesus, SB          ……………...         250 _____</w:t>
      </w:r>
    </w:p>
    <w:p w:rsidR="00C71337" w:rsidRPr="001D7C9E" w:rsidRDefault="003B4D92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8</w:t>
      </w:r>
      <w:r w:rsidR="00C71337" w:rsidRPr="001D7C9E">
        <w:rPr>
          <w:rFonts w:cstheme="minorHAnsi"/>
          <w:sz w:val="20"/>
          <w:szCs w:val="20"/>
        </w:rPr>
        <w:t>. 1965.   PHILIPPINE  STUDIES,  a  quarterly,  Oct. 1965,   vol. 13 -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="00C71337" w:rsidRPr="001D7C9E">
        <w:rPr>
          <w:rFonts w:cstheme="minorHAnsi"/>
          <w:sz w:val="20"/>
          <w:szCs w:val="20"/>
        </w:rPr>
        <w:t xml:space="preserve">no. 4,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ublished by Phil. Province of the Society of Jesus, SB           ……………..         250 _____</w:t>
      </w:r>
    </w:p>
    <w:p w:rsidR="00C71337" w:rsidRPr="001D7C9E" w:rsidRDefault="003B4D92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499</w:t>
      </w:r>
      <w:r w:rsidR="00C71337" w:rsidRPr="001D7C9E">
        <w:rPr>
          <w:rFonts w:cstheme="minorHAnsi"/>
          <w:sz w:val="20"/>
          <w:szCs w:val="20"/>
        </w:rPr>
        <w:t xml:space="preserve">. 1971. PHILIPPINE HISTORICAL REVIEW,  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="00C71337" w:rsidRPr="001D7C9E">
        <w:rPr>
          <w:rFonts w:cstheme="minorHAnsi"/>
          <w:sz w:val="20"/>
          <w:szCs w:val="20"/>
        </w:rPr>
        <w:t xml:space="preserve">vol. IV - no.17,  published  by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the IAHA [Int. Asso. of Historians of Asia], SB          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…………………………...        650 _____</w:t>
      </w:r>
    </w:p>
    <w:p w:rsidR="00C71337" w:rsidRPr="001D7C9E" w:rsidRDefault="003B4D92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0</w:t>
      </w:r>
      <w:r w:rsidR="00C71337" w:rsidRPr="001D7C9E">
        <w:rPr>
          <w:rFonts w:cstheme="minorHAnsi"/>
          <w:sz w:val="20"/>
          <w:szCs w:val="20"/>
        </w:rPr>
        <w:t xml:space="preserve">. 1987.  PKP  COURIER,   vol. III -  nos. 1 - 2,  </w:t>
      </w:r>
      <w:r w:rsidR="007061AF" w:rsidRPr="001D7C9E">
        <w:rPr>
          <w:rFonts w:cstheme="minorHAnsi"/>
          <w:sz w:val="20"/>
          <w:szCs w:val="20"/>
        </w:rPr>
        <w:t xml:space="preserve">  </w:t>
      </w:r>
      <w:r w:rsidR="00C71337" w:rsidRPr="001D7C9E">
        <w:rPr>
          <w:rFonts w:cstheme="minorHAnsi"/>
          <w:sz w:val="20"/>
          <w:szCs w:val="20"/>
        </w:rPr>
        <w:t>published</w:t>
      </w:r>
      <w:r w:rsidR="007061AF" w:rsidRPr="001D7C9E">
        <w:rPr>
          <w:rFonts w:cstheme="minorHAnsi"/>
          <w:sz w:val="20"/>
          <w:szCs w:val="20"/>
        </w:rPr>
        <w:t xml:space="preserve">  by  the  </w:t>
      </w:r>
      <w:r w:rsidR="00C71337" w:rsidRPr="001D7C9E">
        <w:rPr>
          <w:rFonts w:cstheme="minorHAnsi"/>
          <w:sz w:val="20"/>
          <w:szCs w:val="20"/>
        </w:rPr>
        <w:t xml:space="preserve">Partido </w:t>
      </w:r>
    </w:p>
    <w:p w:rsidR="00C71337" w:rsidRPr="001D7C9E" w:rsidRDefault="00C71337" w:rsidP="00C71337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Komunista ng Pilipinas [PKP], staple bound            </w:t>
      </w:r>
      <w:r w:rsidR="007061AF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>…………………………….        250 _____</w:t>
      </w:r>
    </w:p>
    <w:p w:rsidR="007061AF" w:rsidRPr="001D7C9E" w:rsidRDefault="003B4D92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1</w:t>
      </w:r>
      <w:r w:rsidR="007061AF" w:rsidRPr="001D7C9E">
        <w:rPr>
          <w:rFonts w:cstheme="minorHAnsi"/>
          <w:sz w:val="20"/>
          <w:szCs w:val="20"/>
        </w:rPr>
        <w:t xml:space="preserve">. PAMPHLET - ABASTO DE AGUA PARA USOS DOMESTICOS MAQUINAS </w:t>
      </w:r>
    </w:p>
    <w:p w:rsidR="007061AF" w:rsidRPr="001D7C9E" w:rsidRDefault="007061AF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DE BOMBAR A  AIRE GALIENTE / SISTEMAS RIDER y ERIGSSON, TIPOS </w:t>
      </w:r>
    </w:p>
    <w:p w:rsidR="007061AF" w:rsidRPr="001D7C9E" w:rsidRDefault="007061AF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ERFECCIONADOS/COOPER &amp; CO., MANILA     ................…………………..         180 _____</w:t>
      </w:r>
    </w:p>
    <w:p w:rsidR="007061AF" w:rsidRPr="001D7C9E" w:rsidRDefault="003B4D92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2</w:t>
      </w:r>
      <w:r w:rsidR="007061AF" w:rsidRPr="001D7C9E">
        <w:rPr>
          <w:rFonts w:cstheme="minorHAnsi"/>
          <w:sz w:val="20"/>
          <w:szCs w:val="20"/>
        </w:rPr>
        <w:t xml:space="preserve">. 1856 INSTRUCCION DE UN PADRE A SU HIJA/ SOBRE  LAS  MATERIAS </w:t>
      </w:r>
    </w:p>
    <w:p w:rsidR="007061AF" w:rsidRPr="001D7C9E" w:rsidRDefault="007061AF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MAS IMPORTANTES  DE  LA  RELIGION, COSTUMBRES  y  MUNDO  DE </w:t>
      </w:r>
    </w:p>
    <w:p w:rsidR="007061AF" w:rsidRPr="001D7C9E" w:rsidRDefault="007061AF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ORTARSE EN EL MUNDO, MANILA       ............................................……        500 _____</w:t>
      </w:r>
    </w:p>
    <w:p w:rsidR="00706D42" w:rsidRPr="001D7C9E" w:rsidRDefault="00706D42" w:rsidP="007061AF">
      <w:pPr>
        <w:pStyle w:val="NoSpacing"/>
        <w:rPr>
          <w:rFonts w:cstheme="minorHAnsi"/>
          <w:sz w:val="20"/>
          <w:szCs w:val="20"/>
        </w:rPr>
      </w:pPr>
    </w:p>
    <w:p w:rsidR="007061AF" w:rsidRPr="001D7C9E" w:rsidRDefault="003B4D92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3</w:t>
      </w:r>
      <w:r w:rsidR="007061AF" w:rsidRPr="001D7C9E">
        <w:rPr>
          <w:rFonts w:cstheme="minorHAnsi"/>
          <w:sz w:val="20"/>
          <w:szCs w:val="20"/>
        </w:rPr>
        <w:t xml:space="preserve">. 1916 LABING LIMANG MINUTOS SA PAANAN NG MAHAL NA  VIRGEN </w:t>
      </w:r>
    </w:p>
    <w:p w:rsidR="007061AF" w:rsidRPr="001D7C9E" w:rsidRDefault="007061AF" w:rsidP="007061AF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DEL CARMEN. SINUPI NI FELISE S. AGUSTIN, MANILA    ……………………..         350 _____</w:t>
      </w:r>
    </w:p>
    <w:p w:rsidR="00C71337" w:rsidRPr="001D7C9E" w:rsidRDefault="00C71337" w:rsidP="0092541E">
      <w:pPr>
        <w:pStyle w:val="NoSpacing"/>
        <w:rPr>
          <w:rFonts w:cstheme="minorHAnsi"/>
          <w:sz w:val="24"/>
          <w:szCs w:val="24"/>
        </w:rPr>
      </w:pPr>
    </w:p>
    <w:p w:rsidR="006B020A" w:rsidRPr="001D7C9E" w:rsidRDefault="006B020A" w:rsidP="0092541E">
      <w:pPr>
        <w:pStyle w:val="NoSpacing"/>
        <w:rPr>
          <w:b/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lastRenderedPageBreak/>
        <w:t>MAPS, PLANS and PRINTS</w:t>
      </w:r>
    </w:p>
    <w:p w:rsidR="0092541E" w:rsidRPr="001D7C9E" w:rsidRDefault="0092541E" w:rsidP="0092541E">
      <w:pPr>
        <w:pStyle w:val="NoSpacing"/>
        <w:rPr>
          <w:rFonts w:cstheme="minorHAnsi"/>
          <w:sz w:val="24"/>
          <w:szCs w:val="24"/>
        </w:rPr>
      </w:pPr>
    </w:p>
    <w:p w:rsidR="006A57C5" w:rsidRPr="001D7C9E" w:rsidRDefault="00570060" w:rsidP="006A57C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4</w:t>
      </w:r>
      <w:r w:rsidR="006A57C5" w:rsidRPr="001D7C9E">
        <w:rPr>
          <w:rFonts w:cstheme="minorHAnsi"/>
          <w:sz w:val="20"/>
          <w:szCs w:val="20"/>
        </w:rPr>
        <w:t xml:space="preserve">. Undated.  Mapa  de  los  Yacimientos Minerales  de  la  Tierra I,  [from </w:t>
      </w:r>
    </w:p>
    <w:p w:rsidR="006A57C5" w:rsidRPr="001D7C9E" w:rsidRDefault="006A57C5" w:rsidP="006A57C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 book], sentelizado por el Doctor Faura sans           ………….………………..         300 _____</w:t>
      </w:r>
    </w:p>
    <w:p w:rsidR="006A57C5" w:rsidRPr="001D7C9E" w:rsidRDefault="00570060" w:rsidP="006A57C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5</w:t>
      </w:r>
      <w:r w:rsidR="006A57C5" w:rsidRPr="001D7C9E">
        <w:rPr>
          <w:rFonts w:cstheme="minorHAnsi"/>
          <w:sz w:val="20"/>
          <w:szCs w:val="20"/>
        </w:rPr>
        <w:t>. 1960s. Folded map of BAGUIO CITY,  prepared by D. de Jesus    ………...         300 _____</w:t>
      </w:r>
    </w:p>
    <w:p w:rsidR="006A57C5" w:rsidRPr="001D7C9E" w:rsidRDefault="00570060" w:rsidP="006A57C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06</w:t>
      </w:r>
      <w:r w:rsidR="006A57C5" w:rsidRPr="001D7C9E">
        <w:rPr>
          <w:rFonts w:cstheme="minorHAnsi"/>
          <w:sz w:val="20"/>
          <w:szCs w:val="20"/>
        </w:rPr>
        <w:t xml:space="preserve">. 1958. ROAD MAP  of  the  PHILIPPINES, published  by  the  Shell Co. of </w:t>
      </w:r>
    </w:p>
    <w:p w:rsidR="006A57C5" w:rsidRPr="001D7C9E" w:rsidRDefault="006A57C5" w:rsidP="006A57C5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he Phil., Ltd., [pamphlet format], good copy              ………………………….         500 _____</w:t>
      </w:r>
    </w:p>
    <w:p w:rsidR="00A878B3" w:rsidRPr="001D7C9E" w:rsidRDefault="00570060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07</w:t>
      </w:r>
      <w:r w:rsidR="00A878B3" w:rsidRPr="001D7C9E">
        <w:rPr>
          <w:sz w:val="20"/>
          <w:szCs w:val="20"/>
        </w:rPr>
        <w:t>. WWII JapOcc 1941 Map - EMPIRE OF JAPAN, about 11¼ x 16¼ inches</w:t>
      </w:r>
    </w:p>
    <w:p w:rsidR="00A878B3" w:rsidRPr="001D7C9E" w:rsidRDefault="00A878B3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ACSIMILE (post 1990s), folded as issued, like new          ……………………         500 _____</w:t>
      </w:r>
    </w:p>
    <w:p w:rsidR="00A878B3" w:rsidRPr="001D7C9E" w:rsidRDefault="00570060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08</w:t>
      </w:r>
      <w:r w:rsidR="00A878B3" w:rsidRPr="001D7C9E">
        <w:rPr>
          <w:sz w:val="20"/>
          <w:szCs w:val="20"/>
        </w:rPr>
        <w:t xml:space="preserve">. Lithograph  -  “A Seascape” oil painting by Felix Resurreccion Hidalgo </w:t>
      </w:r>
    </w:p>
    <w:p w:rsidR="00A878B3" w:rsidRPr="001D7C9E" w:rsidRDefault="00A878B3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(1853-1913) printed by  Carmelo &amp; Buermann,  Manila,  circa  1960s, </w:t>
      </w:r>
    </w:p>
    <w:p w:rsidR="00A878B3" w:rsidRPr="001D7C9E" w:rsidRDefault="00A878B3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bout 11 x 14 inches view, plus margins, very fine clean condition                500 _____</w:t>
      </w:r>
    </w:p>
    <w:p w:rsidR="00A878B3" w:rsidRPr="001D7C9E" w:rsidRDefault="00570060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09</w:t>
      </w:r>
      <w:r w:rsidR="00A878B3" w:rsidRPr="001D7C9E">
        <w:rPr>
          <w:sz w:val="20"/>
          <w:szCs w:val="20"/>
        </w:rPr>
        <w:t xml:space="preserve">. Lithograph  -  “Sta. Ana River View”  oil painting  by  Fabian dela Rosa </w:t>
      </w:r>
    </w:p>
    <w:p w:rsidR="00A878B3" w:rsidRPr="001D7C9E" w:rsidRDefault="00A878B3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(1868-1937) printed by  Carmelo &amp; Buermann,  Manila,  circa  1960s, </w:t>
      </w:r>
    </w:p>
    <w:p w:rsidR="00A878B3" w:rsidRPr="001D7C9E" w:rsidRDefault="00A878B3" w:rsidP="00A878B3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bout 11 x 14 inches view, plus margins, very fine clean condition                500 _____</w:t>
      </w:r>
    </w:p>
    <w:p w:rsidR="006A57C5" w:rsidRPr="001D7C9E" w:rsidRDefault="006A57C5" w:rsidP="0092541E">
      <w:pPr>
        <w:pStyle w:val="NoSpacing"/>
        <w:rPr>
          <w:rFonts w:cstheme="minorHAnsi"/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EPHEMERA</w:t>
      </w:r>
    </w:p>
    <w:p w:rsidR="0092541E" w:rsidRPr="001D7C9E" w:rsidRDefault="0092541E" w:rsidP="0092541E">
      <w:pPr>
        <w:pStyle w:val="NoSpacing"/>
        <w:rPr>
          <w:sz w:val="24"/>
          <w:szCs w:val="24"/>
        </w:rPr>
      </w:pPr>
    </w:p>
    <w:p w:rsidR="001A379D" w:rsidRPr="001D7C9E" w:rsidRDefault="00570060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10</w:t>
      </w:r>
      <w:r w:rsidR="001A379D" w:rsidRPr="001D7C9E">
        <w:rPr>
          <w:sz w:val="20"/>
          <w:szCs w:val="20"/>
        </w:rPr>
        <w:t xml:space="preserve">. 1943 and 1945 JapOcc Document/Letter referring  to  ZOILO HILARIO,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his secret involvement in the KALIBAPI  to spy and him  being cleared 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y  the USAFFE Luzon Guerrilla Army Forces, 2 letters, signed      ………        500 _____</w:t>
      </w:r>
    </w:p>
    <w:p w:rsidR="001A379D" w:rsidRPr="001D7C9E" w:rsidRDefault="00570060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11</w:t>
      </w:r>
      <w:r w:rsidR="001A379D" w:rsidRPr="001D7C9E">
        <w:rPr>
          <w:sz w:val="20"/>
          <w:szCs w:val="20"/>
        </w:rPr>
        <w:t xml:space="preserve">. Vintage MENU for Dinner,  from   the  passenger  ship   S.S. President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Wilson, 4 different  for  May 11, May 14, May 15, and May 16, 1948 –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n the Ship’s Maiden Voyage at sea en route to Manila with beautiful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and colorful Filipiniana cover designs, all in very fine condition      …….        450 _____</w:t>
      </w:r>
    </w:p>
    <w:p w:rsidR="001A379D" w:rsidRPr="001D7C9E" w:rsidRDefault="00570060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12</w:t>
      </w:r>
      <w:r w:rsidR="001A379D" w:rsidRPr="001D7C9E">
        <w:rPr>
          <w:sz w:val="20"/>
          <w:szCs w:val="20"/>
        </w:rPr>
        <w:t>. Stock Certificate for Shares of the JHC Hospital Inc., Manila, 1980                100 _____</w:t>
      </w:r>
    </w:p>
    <w:p w:rsidR="001A379D" w:rsidRPr="001D7C9E" w:rsidRDefault="00570060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13</w:t>
      </w:r>
      <w:r w:rsidR="001A379D" w:rsidRPr="001D7C9E">
        <w:rPr>
          <w:sz w:val="20"/>
          <w:szCs w:val="20"/>
        </w:rPr>
        <w:t>. PRESIDENTIAL SIGNATURE  –  Diosdado Macapagal manuscript  signa-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ure  on  an  Appointment Letter  on  official  Malacanang  letterhead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dated July 1963, in very fine condition       ………………………………………….        350 _____</w:t>
      </w:r>
    </w:p>
    <w:p w:rsidR="001A379D" w:rsidRPr="001D7C9E" w:rsidRDefault="00570060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14</w:t>
      </w:r>
      <w:r w:rsidR="001A379D" w:rsidRPr="001D7C9E">
        <w:rPr>
          <w:sz w:val="20"/>
          <w:szCs w:val="20"/>
        </w:rPr>
        <w:t xml:space="preserve">. PRESIDENTIAL SIGNATURE –  Ferdinand Marcos manuscript signature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n  an  appointment  letter  on  official  Malacanag Palace letterhead </w:t>
      </w:r>
    </w:p>
    <w:p w:rsidR="001A379D" w:rsidRPr="001D7C9E" w:rsidRDefault="001A379D" w:rsidP="001A379D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dated 1966, in very fine condition          ……………………………………………..        35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15</w:t>
      </w:r>
      <w:r w:rsidR="00334A19" w:rsidRPr="001D7C9E">
        <w:rPr>
          <w:rFonts w:cstheme="minorHAnsi"/>
          <w:sz w:val="20"/>
          <w:szCs w:val="20"/>
        </w:rPr>
        <w:t>. 1928. KATUBUSAN stock certificate issued 1928, w/ doc. Stamp    …...       1,20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16</w:t>
      </w:r>
      <w:r w:rsidR="00334A19" w:rsidRPr="001D7C9E">
        <w:rPr>
          <w:rFonts w:cstheme="minorHAnsi"/>
          <w:sz w:val="20"/>
          <w:szCs w:val="20"/>
        </w:rPr>
        <w:t>. 1937. ARANETA and CO., cert. of ownership still attached     …………….          40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17</w:t>
      </w:r>
      <w:r w:rsidR="00334A19" w:rsidRPr="001D7C9E">
        <w:rPr>
          <w:rFonts w:cstheme="minorHAnsi"/>
          <w:sz w:val="20"/>
          <w:szCs w:val="20"/>
        </w:rPr>
        <w:t>. 1977 CONSOLIDATED MINES, Inc.,clean copy         ……………………………..         25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18</w:t>
      </w:r>
      <w:r w:rsidR="00334A19" w:rsidRPr="001D7C9E">
        <w:rPr>
          <w:rFonts w:cstheme="minorHAnsi"/>
          <w:sz w:val="20"/>
          <w:szCs w:val="20"/>
        </w:rPr>
        <w:t xml:space="preserve">. 1948. COMMERCIAL RADIO OPERATOR LICENSE, issued Oct. 1948, to </w:t>
      </w:r>
    </w:p>
    <w:p w:rsidR="00334A19" w:rsidRPr="001D7C9E" w:rsidRDefault="00334A19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expire Oct. 1949, signed and sealed w/doc. Stamp        ……………………..         50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19</w:t>
      </w:r>
      <w:r w:rsidR="00334A19" w:rsidRPr="001D7C9E">
        <w:rPr>
          <w:rFonts w:cstheme="minorHAnsi"/>
          <w:sz w:val="20"/>
          <w:szCs w:val="20"/>
        </w:rPr>
        <w:t>. 1960 CALENDAR -  ATTACK   on   GUARDIA CIVIL   by   AGUINALDO  in </w:t>
      </w:r>
    </w:p>
    <w:p w:rsidR="00334A19" w:rsidRPr="001D7C9E" w:rsidRDefault="00334A19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KAWIT by Legaspi, from Menzi and Co 1960s calendar        ……………….         300 _____</w:t>
      </w:r>
    </w:p>
    <w:p w:rsidR="00334A19" w:rsidRPr="001D7C9E" w:rsidRDefault="00570060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0</w:t>
      </w:r>
      <w:r w:rsidR="00334A19" w:rsidRPr="001D7C9E">
        <w:rPr>
          <w:rFonts w:cstheme="minorHAnsi"/>
          <w:sz w:val="20"/>
          <w:szCs w:val="20"/>
        </w:rPr>
        <w:t xml:space="preserve">. 1960s.  BEGINNINGS of  the  DAGOHOY  UPRISING  by  Legaspi,  from </w:t>
      </w:r>
    </w:p>
    <w:p w:rsidR="00334A19" w:rsidRPr="001D7C9E" w:rsidRDefault="00334A19" w:rsidP="00334A19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Menzi and Co. 1960s calendar              ……………………………………………….         300 _____</w:t>
      </w:r>
    </w:p>
    <w:p w:rsidR="00AA3140" w:rsidRPr="001D7C9E" w:rsidRDefault="0057006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1</w:t>
      </w:r>
      <w:r w:rsidR="00AA3140" w:rsidRPr="001D7C9E">
        <w:rPr>
          <w:rFonts w:cstheme="minorHAnsi"/>
          <w:sz w:val="20"/>
          <w:szCs w:val="20"/>
        </w:rPr>
        <w:t xml:space="preserve">. AUG10, 1959 CUT OUT FROM LIWAYWAY  ADVERTISEMENT OFSERG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CHOCOLATE PRODUCTS 10</w:t>
      </w:r>
      <w:r w:rsidRPr="001D7C9E">
        <w:rPr>
          <w:rFonts w:cstheme="minorHAnsi"/>
          <w:sz w:val="20"/>
          <w:szCs w:val="20"/>
          <w:vertAlign w:val="superscript"/>
        </w:rPr>
        <w:t>TH</w:t>
      </w:r>
      <w:r w:rsidRPr="001D7C9E">
        <w:rPr>
          <w:rFonts w:cstheme="minorHAnsi"/>
          <w:sz w:val="20"/>
          <w:szCs w:val="20"/>
        </w:rPr>
        <w:t xml:space="preserve"> WORLD BOY SCOUT JAMBOREE    ……….         180 _____</w:t>
      </w:r>
    </w:p>
    <w:p w:rsidR="00AA3140" w:rsidRPr="001D7C9E" w:rsidRDefault="0057006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2</w:t>
      </w:r>
      <w:r w:rsidR="00AA3140" w:rsidRPr="001D7C9E">
        <w:rPr>
          <w:rFonts w:cstheme="minorHAnsi"/>
          <w:sz w:val="20"/>
          <w:szCs w:val="20"/>
        </w:rPr>
        <w:t>. 1959 10</w:t>
      </w:r>
      <w:r w:rsidR="00AA3140" w:rsidRPr="001D7C9E">
        <w:rPr>
          <w:rFonts w:cstheme="minorHAnsi"/>
          <w:sz w:val="20"/>
          <w:szCs w:val="20"/>
          <w:vertAlign w:val="superscript"/>
        </w:rPr>
        <w:t>TH</w:t>
      </w:r>
      <w:r w:rsidR="00AA3140" w:rsidRPr="001D7C9E">
        <w:rPr>
          <w:rFonts w:cstheme="minorHAnsi"/>
          <w:sz w:val="20"/>
          <w:szCs w:val="20"/>
        </w:rPr>
        <w:t xml:space="preserve"> WORLD JAMBOREE MONDIAL PHILIPPINES, 2 PCS;     .………           80 _____</w:t>
      </w:r>
    </w:p>
    <w:p w:rsidR="00AA3140" w:rsidRPr="001D7C9E" w:rsidRDefault="0057006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3</w:t>
      </w:r>
      <w:r w:rsidR="00AA3140" w:rsidRPr="001D7C9E">
        <w:rPr>
          <w:rFonts w:cstheme="minorHAnsi"/>
          <w:sz w:val="20"/>
          <w:szCs w:val="20"/>
        </w:rPr>
        <w:t xml:space="preserve">. CHRISTMASCARD  FROM THE CHIEFSCOUT  EXECUTIVES AND  STAFF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OF THE BOY SCOUTS OF THE PHILIPPINESTO SCOUTER KENG- TIONG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Y.L. CHUA        ...................…………………………………………………………………       150 _____</w:t>
      </w:r>
    </w:p>
    <w:p w:rsidR="00AA3140" w:rsidRPr="001D7C9E" w:rsidRDefault="0057006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4</w:t>
      </w:r>
      <w:r w:rsidR="00AA3140" w:rsidRPr="001D7C9E">
        <w:rPr>
          <w:rFonts w:cstheme="minorHAnsi"/>
          <w:sz w:val="20"/>
          <w:szCs w:val="20"/>
        </w:rPr>
        <w:t xml:space="preserve">. MARCH 221957 THE EVENINGNEWSGRIEVINGNATION BIDS RAMON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MAGSAYSAY FAREWELL - PHOTO  OF RAMON MAGSAYSAY  LAID  TO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REST SHOWING 1.5 MILLION LINE UP ROUTE OF PROCESSION / PRES.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GARCIA DELIVERS EULOGY ( 32 PAGES )    ..............................…………….       700 _____</w:t>
      </w:r>
    </w:p>
    <w:p w:rsidR="00CA49E7" w:rsidRPr="001D7C9E" w:rsidRDefault="00CA49E7" w:rsidP="00AA3140">
      <w:pPr>
        <w:pStyle w:val="NoSpacing"/>
        <w:rPr>
          <w:rFonts w:cstheme="minorHAnsi"/>
          <w:sz w:val="20"/>
          <w:szCs w:val="20"/>
        </w:rPr>
      </w:pP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lastRenderedPageBreak/>
        <w:t>525</w:t>
      </w:r>
      <w:r w:rsidR="00AA3140" w:rsidRPr="001D7C9E">
        <w:rPr>
          <w:rFonts w:cstheme="minorHAnsi"/>
          <w:sz w:val="20"/>
          <w:szCs w:val="20"/>
        </w:rPr>
        <w:t xml:space="preserve">. QUIRINO WILL WIN IN THE 1949 PRESIDENTIALELECTION - POLITICAL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OSTER     .................................................................................……………       6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6</w:t>
      </w:r>
      <w:r w:rsidR="00AA3140" w:rsidRPr="001D7C9E">
        <w:rPr>
          <w:rFonts w:cstheme="minorHAnsi"/>
          <w:sz w:val="20"/>
          <w:szCs w:val="20"/>
        </w:rPr>
        <w:t xml:space="preserve">. PERFORMANCE VS PROMISES THE HERO AND THE TRAITOR - PHOTO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OF   FERDINAND E.  MARCOS   W/   CAPTION    ‘THE  NATIONS  MOST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DECORATED SOLDIER OF WWII AND PHOTO  OF  SERGIO OSMENA JR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HOWN BEING SENTENCED FOR TREASON IN WWII      ………………….…        8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7</w:t>
      </w:r>
      <w:r w:rsidR="00AA3140" w:rsidRPr="001D7C9E">
        <w:rPr>
          <w:rFonts w:cstheme="minorHAnsi"/>
          <w:sz w:val="20"/>
          <w:szCs w:val="20"/>
        </w:rPr>
        <w:t>. MAY 28, 1946, SPECIAL ROXAS INAUGURAL ISSUE, MANILA COURIER         6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8</w:t>
      </w:r>
      <w:r w:rsidR="00AA3140" w:rsidRPr="001D7C9E">
        <w:rPr>
          <w:rFonts w:cstheme="minorHAnsi"/>
          <w:sz w:val="20"/>
          <w:szCs w:val="20"/>
        </w:rPr>
        <w:t xml:space="preserve">. DECEMBER 1934;  LA  CENTRAL JULES  DREY FUS FIREARMS  RECEIPT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ISSUED BY  THE  CHIEF OF CONSTABULARY PERMI,  MANILA P.I, VERY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NICE LETTER HEAD          ..........................................................…………….      1,5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29</w:t>
      </w:r>
      <w:r w:rsidR="00AA3140" w:rsidRPr="001D7C9E">
        <w:rPr>
          <w:rFonts w:cstheme="minorHAnsi"/>
          <w:sz w:val="20"/>
          <w:szCs w:val="20"/>
        </w:rPr>
        <w:t xml:space="preserve">. MANILA, 8 DE JULIO DE 1908-  CUENTADEL VENTA EN  COMISION  DE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LOS 106 FARDOS DE TABACO LUMABA LLEGADO EL DIA  6  DE ENERO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OR  EL  S.  VICENTE,   DE  VIGAN   DE  D.   LADISLAO  DONATO. WIT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JACINTO  SAEZ  CHAN  JONGTO   SEAL  AND  DOCUMENTARY STAMP;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DATED 8 JULIO 1908         .........................................................……………      1,5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0</w:t>
      </w:r>
      <w:r w:rsidR="00AA3140" w:rsidRPr="001D7C9E">
        <w:rPr>
          <w:rFonts w:cstheme="minorHAnsi"/>
          <w:sz w:val="20"/>
          <w:szCs w:val="20"/>
        </w:rPr>
        <w:t xml:space="preserve">. APRIL 8, 1954   “AFFIDAVIT  TO  BE  USED   IN  LIEU  OF   A  PASSPORT 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PPLICANT - TAN CHAY  OF  MANILA,  PHOTO  STAMPED  BY  BRITIS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LEGATION  CONSULAR  MANILA  1954.   3  HAND  STAMPS  WORTH 1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OUND /  2 SHILLINGS,  6  PENCE/2 x  10  SHILLING.   AND   STAMPED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BRITISH LEGATION CONSULAR SERVICES,  MANILA  x 3  AND  BRITIS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LEGATION SECTION MANILA x 2         ...............................……………………     1,8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1</w:t>
      </w:r>
      <w:r w:rsidR="00AA3140" w:rsidRPr="001D7C9E">
        <w:rPr>
          <w:rFonts w:cstheme="minorHAnsi"/>
          <w:sz w:val="20"/>
          <w:szCs w:val="20"/>
        </w:rPr>
        <w:t xml:space="preserve">. FEB. 8, 1946  CERTIFICATE  OF  CANDIDACY OF TOMAS MORATO FOR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REPRESENTATIVE in Congress , 2</w:t>
      </w:r>
      <w:r w:rsidRPr="001D7C9E">
        <w:rPr>
          <w:rFonts w:cstheme="minorHAnsi"/>
          <w:sz w:val="20"/>
          <w:szCs w:val="20"/>
          <w:vertAlign w:val="superscript"/>
        </w:rPr>
        <w:t>ND</w:t>
      </w:r>
      <w:r w:rsidRPr="001D7C9E">
        <w:rPr>
          <w:rFonts w:cstheme="minorHAnsi"/>
          <w:sz w:val="20"/>
          <w:szCs w:val="20"/>
        </w:rPr>
        <w:t xml:space="preserve"> DISTRICT OF TAYABAS, with  DOC.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TAMP 20 CENTS    </w:t>
      </w:r>
      <w:r w:rsidR="00C14B91" w:rsidRPr="001D7C9E">
        <w:rPr>
          <w:rFonts w:cstheme="minorHAnsi"/>
          <w:sz w:val="20"/>
          <w:szCs w:val="20"/>
        </w:rPr>
        <w:t xml:space="preserve">     </w:t>
      </w:r>
      <w:r w:rsidRPr="001D7C9E">
        <w:rPr>
          <w:rFonts w:cstheme="minorHAnsi"/>
          <w:sz w:val="20"/>
          <w:szCs w:val="20"/>
        </w:rPr>
        <w:t>...........................................................………………        4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2</w:t>
      </w:r>
      <w:r w:rsidR="00AA3140" w:rsidRPr="001D7C9E">
        <w:rPr>
          <w:rFonts w:cstheme="minorHAnsi"/>
          <w:sz w:val="20"/>
          <w:szCs w:val="20"/>
        </w:rPr>
        <w:t xml:space="preserve">. A  RARE  SPANISH-AMERICAN WAR 1899  ILOILO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="00AA3140" w:rsidRPr="001D7C9E">
        <w:rPr>
          <w:rFonts w:cstheme="minorHAnsi"/>
          <w:sz w:val="20"/>
          <w:szCs w:val="20"/>
        </w:rPr>
        <w:t xml:space="preserve">(CONCURRENT W/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HE   PHILIPPINE  –   AMERICAN WAR )    1899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BISAYAS    ( VISAYAS )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FEDERAL GOVT. RECEIPT USED IN ILOILO.  IT IS  ACTUALLY AN  ARMS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LICENSE  FOR  A  DOUBLE   -   BARRELED?  (“ DOS CANONES “) </w:t>
      </w:r>
      <w:r w:rsidR="00C14B91" w:rsidRPr="001D7C9E">
        <w:rPr>
          <w:rFonts w:cstheme="minorHAnsi"/>
          <w:sz w:val="20"/>
          <w:szCs w:val="20"/>
        </w:rPr>
        <w:t xml:space="preserve">  </w:t>
      </w:r>
      <w:r w:rsidRPr="001D7C9E">
        <w:rPr>
          <w:rFonts w:cstheme="minorHAnsi"/>
          <w:sz w:val="20"/>
          <w:szCs w:val="20"/>
        </w:rPr>
        <w:t xml:space="preserve">RIFLE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(ESCOPETA) FOR USE BY A NATIVE  OF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JANIUAY,  ILOILO,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ISSUED 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IN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KABATUAN   JUNE  17, 1899,     AND   HANDSIGNED </w:t>
      </w:r>
      <w:r w:rsidR="00C14B91" w:rsidRPr="001D7C9E">
        <w:rPr>
          <w:rFonts w:cstheme="minorHAnsi"/>
          <w:sz w:val="20"/>
          <w:szCs w:val="20"/>
        </w:rPr>
        <w:t xml:space="preserve">  </w:t>
      </w:r>
      <w:r w:rsidRPr="001D7C9E">
        <w:rPr>
          <w:rFonts w:cstheme="minorHAnsi"/>
          <w:sz w:val="20"/>
          <w:szCs w:val="20"/>
        </w:rPr>
        <w:t xml:space="preserve">BY  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BOTH   THE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“CONSEJERO DE  </w:t>
      </w:r>
      <w:r w:rsidR="00C14B91" w:rsidRPr="001D7C9E">
        <w:rPr>
          <w:rFonts w:cstheme="minorHAnsi"/>
          <w:sz w:val="20"/>
          <w:szCs w:val="20"/>
        </w:rPr>
        <w:t xml:space="preserve">GUERRA“. </w:t>
      </w:r>
      <w:r w:rsidRPr="001D7C9E">
        <w:rPr>
          <w:rFonts w:cstheme="minorHAnsi"/>
          <w:sz w:val="20"/>
          <w:szCs w:val="20"/>
        </w:rPr>
        <w:t xml:space="preserve">J. HERNANDEZ  AND  “EL PRESIDENTE“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J.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YUSAY. FRONT HAS A ROUND HAND STAMPED  SEAL OF </w:t>
      </w:r>
      <w:r w:rsidR="00C14B91" w:rsidRPr="001D7C9E">
        <w:rPr>
          <w:rFonts w:cstheme="minorHAnsi"/>
          <w:sz w:val="20"/>
          <w:szCs w:val="20"/>
        </w:rPr>
        <w:t xml:space="preserve"> </w:t>
      </w:r>
      <w:r w:rsidRPr="001D7C9E">
        <w:rPr>
          <w:rFonts w:cstheme="minorHAnsi"/>
          <w:sz w:val="20"/>
          <w:szCs w:val="20"/>
        </w:rPr>
        <w:t xml:space="preserve">THE  EARLY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RIANGULAR SEAL OF  AGUINALDO’S  FLAG  AND  THE ONLY  VISIBLE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WORDS “(F)ILIPINAS. FEDERAL  DE BISAYAS”</w:t>
      </w:r>
      <w:r w:rsidR="00C14B91" w:rsidRPr="001D7C9E">
        <w:rPr>
          <w:rFonts w:cstheme="minorHAnsi"/>
          <w:sz w:val="20"/>
          <w:szCs w:val="20"/>
        </w:rPr>
        <w:t>.</w:t>
      </w:r>
      <w:r w:rsidRPr="001D7C9E">
        <w:rPr>
          <w:rFonts w:cstheme="minorHAnsi"/>
          <w:sz w:val="20"/>
          <w:szCs w:val="20"/>
        </w:rPr>
        <w:t xml:space="preserve">REVERSE HAS ANOTHER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HANDSTAMPED (DIFF.TYPE) SIMILAR LOOKING SEAL W/ ADDED RAYS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&amp;  THE  WORDS   “JEFATURA GRAL MILITAR /  BISAYAS / SECRETARIA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LUS   A   HANDWRITTEN  &amp;   DULY  SIGNED  NOTATION IN  SPANIS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ROUGHLY TO “RENEWED TODAY 10 NOV.  1899” W/  SIGNATURE.  A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REALLY   GREAT  MILITARY  RELATED   WAR   DOCUMENT  FOR BOT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SPANISH-AMERICAN WAR AND PHILIPPINE REVOLUTION COLLECTOR        4,5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3</w:t>
      </w:r>
      <w:r w:rsidR="00AA3140" w:rsidRPr="001D7C9E">
        <w:rPr>
          <w:rFonts w:cstheme="minorHAnsi"/>
          <w:sz w:val="20"/>
          <w:szCs w:val="20"/>
        </w:rPr>
        <w:t xml:space="preserve">. JULIO 1893 SAN SEBASTIAN MANILA # 269.  IMPRENTA - LITOGRAFIA 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PARTIER/ PLAZA  SANTA ANA 6. EL COLEGIO DE SAN JOSE W/ PEACH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COLORED  STAMP.  RECIBOS  y  CUENTAS  FILIPINAS -  10c  DE PESOS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 DATED 18 JULIO 1893         .........................................…………………………        800 _____</w:t>
      </w:r>
    </w:p>
    <w:p w:rsidR="00AA3140" w:rsidRPr="001D7C9E" w:rsidRDefault="004C60C8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4</w:t>
      </w:r>
      <w:r w:rsidR="00AA3140" w:rsidRPr="001D7C9E">
        <w:rPr>
          <w:rFonts w:cstheme="minorHAnsi"/>
          <w:sz w:val="20"/>
          <w:szCs w:val="20"/>
        </w:rPr>
        <w:t xml:space="preserve">. 18 FEBRERO 1893 GRAN DEPOSITO y TALLER DE MARMOLES DE F. DE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P. RODOREDA y Ca. W/ PEACH COLORED STAMP RECIBOS y CUENTAS </w:t>
      </w:r>
    </w:p>
    <w:p w:rsidR="00AA3140" w:rsidRPr="001D7C9E" w:rsidRDefault="00AA3140" w:rsidP="00AA3140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FILIPINAS 10c DE PESOS         ............................………………………………….         800 _____</w:t>
      </w:r>
    </w:p>
    <w:p w:rsidR="00A007D9" w:rsidRPr="001D7C9E" w:rsidRDefault="004C60C8" w:rsidP="00A007D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35</w:t>
      </w:r>
      <w:r w:rsidR="00A007D9" w:rsidRPr="001D7C9E">
        <w:rPr>
          <w:sz w:val="20"/>
          <w:szCs w:val="20"/>
        </w:rPr>
        <w:t xml:space="preserve">. Alhambra -Manila,Fabrica De Tabacos, Cigarette Label, with  Emboss </w:t>
      </w:r>
    </w:p>
    <w:p w:rsidR="00A007D9" w:rsidRPr="001D7C9E" w:rsidRDefault="00A007D9" w:rsidP="00A007D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Gold Lettering and Simple Design,Circa 1920-30s,Very Fine Condition          500 _____</w:t>
      </w:r>
    </w:p>
    <w:p w:rsidR="00A007D9" w:rsidRPr="001D7C9E" w:rsidRDefault="004C60C8" w:rsidP="00A007D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36</w:t>
      </w:r>
      <w:r w:rsidR="00A007D9" w:rsidRPr="001D7C9E">
        <w:rPr>
          <w:sz w:val="20"/>
          <w:szCs w:val="20"/>
        </w:rPr>
        <w:t xml:space="preserve">. Magazine  Clipping   of  Royal  Productions owned  by  Fernando  Poe </w:t>
      </w:r>
    </w:p>
    <w:p w:rsidR="00A007D9" w:rsidRPr="001D7C9E" w:rsidRDefault="00A007D9" w:rsidP="00A007D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Productions Inc.with their upcoming Films, Circa 1950s, Size is 8 x 10 </w:t>
      </w:r>
    </w:p>
    <w:p w:rsidR="00A007D9" w:rsidRPr="001D7C9E" w:rsidRDefault="00A007D9" w:rsidP="00A007D9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inches. Well Kept Condition        ………………………………………….……………..         500 _____</w:t>
      </w:r>
    </w:p>
    <w:p w:rsidR="00334A19" w:rsidRPr="001D7C9E" w:rsidRDefault="00334A19" w:rsidP="0092541E">
      <w:pPr>
        <w:pStyle w:val="NoSpacing"/>
        <w:rPr>
          <w:sz w:val="24"/>
          <w:szCs w:val="24"/>
        </w:rPr>
      </w:pPr>
    </w:p>
    <w:p w:rsidR="0092541E" w:rsidRPr="001D7C9E" w:rsidRDefault="0092541E" w:rsidP="0092541E">
      <w:pPr>
        <w:pStyle w:val="NoSpacing"/>
        <w:rPr>
          <w:b/>
          <w:sz w:val="24"/>
          <w:szCs w:val="24"/>
        </w:rPr>
      </w:pPr>
      <w:r w:rsidRPr="001D7C9E">
        <w:rPr>
          <w:b/>
          <w:sz w:val="24"/>
          <w:szCs w:val="24"/>
        </w:rPr>
        <w:t>ANTIQUES &amp; MISCELLANEOUS</w:t>
      </w:r>
    </w:p>
    <w:p w:rsidR="0092541E" w:rsidRPr="001D7C9E" w:rsidRDefault="0092541E" w:rsidP="0092541E">
      <w:pPr>
        <w:pStyle w:val="NoSpacing"/>
      </w:pPr>
    </w:p>
    <w:p w:rsidR="00CE444A" w:rsidRPr="001D7C9E" w:rsidRDefault="008D611C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37</w:t>
      </w:r>
      <w:r w:rsidR="00CE444A" w:rsidRPr="001D7C9E">
        <w:rPr>
          <w:sz w:val="20"/>
          <w:szCs w:val="20"/>
        </w:rPr>
        <w:t xml:space="preserve">. </w:t>
      </w:r>
      <w:r w:rsidR="00CE444A" w:rsidRPr="001D7C9E">
        <w:rPr>
          <w:b/>
          <w:sz w:val="20"/>
          <w:szCs w:val="20"/>
        </w:rPr>
        <w:t>Antique,  circa early  1900   RELIGIOUS  ICON  on  Hammered  Plate</w:t>
      </w:r>
      <w:r w:rsidR="00CE444A" w:rsidRPr="001D7C9E">
        <w:rPr>
          <w:sz w:val="20"/>
          <w:szCs w:val="20"/>
        </w:rPr>
        <w:t xml:space="preserve">,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tched portrait of Jesus  within  an  oval  ornate  design bordered  by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elaborate outline,  metal with silver plating, approx. 12 x 13½ inches.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This  beautiful  antique  religious  plate  was  taken  out  from a  local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carriage being use during religious processions in Pampanga        ……..        6,500 _____</w:t>
      </w:r>
    </w:p>
    <w:p w:rsidR="00CE444A" w:rsidRPr="001D7C9E" w:rsidRDefault="008D611C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>538</w:t>
      </w:r>
      <w:r w:rsidR="00CE444A" w:rsidRPr="001D7C9E">
        <w:rPr>
          <w:sz w:val="20"/>
          <w:szCs w:val="20"/>
        </w:rPr>
        <w:t xml:space="preserve">. General Mariano Llanera’s Battle Skull Flag (1896)   -  about 3 feet x 5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feet,   in  very  fine  condition.   This  flag  was  used  during  the  book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launching of  General Llanera’s biographical work by  Rafaelita Hilario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oriano  in 1999.    (Gen. Mariano Llanera who fought in the province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of Bulacan, Tarlac, Pampanga, and Nueva Ecija,  used the dull-looking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black flag, with  a  single  white letter K and the skull and cross-bones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symbol.  The  black  color  of (his) flag was inspired by the hood worn </w:t>
      </w:r>
    </w:p>
    <w:p w:rsidR="00CE444A" w:rsidRPr="001D7C9E" w:rsidRDefault="00CE444A" w:rsidP="00CE444A">
      <w:pPr>
        <w:pStyle w:val="NoSpacing"/>
        <w:rPr>
          <w:sz w:val="20"/>
          <w:szCs w:val="20"/>
        </w:rPr>
      </w:pPr>
      <w:r w:rsidRPr="001D7C9E">
        <w:rPr>
          <w:sz w:val="20"/>
          <w:szCs w:val="20"/>
        </w:rPr>
        <w:t xml:space="preserve">         during the secret initiation rites of the first degree Katipuneros)     …..        2,000 _____   </w:t>
      </w:r>
    </w:p>
    <w:p w:rsidR="00D44A7B" w:rsidRPr="001D7C9E" w:rsidRDefault="008D611C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39</w:t>
      </w:r>
      <w:r w:rsidR="00D44A7B" w:rsidRPr="001D7C9E">
        <w:rPr>
          <w:rFonts w:cstheme="minorHAnsi"/>
          <w:sz w:val="20"/>
          <w:szCs w:val="20"/>
        </w:rPr>
        <w:t xml:space="preserve">. MADE IN OCCUPIED JAPAN- PORCELAIN ENGLISHMAN  APPROX. 3 ½” </w:t>
      </w:r>
    </w:p>
    <w:p w:rsidR="00D44A7B" w:rsidRPr="001D7C9E" w:rsidRDefault="00D44A7B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TALL          .................................................................……………………………         200 _____</w:t>
      </w:r>
    </w:p>
    <w:p w:rsidR="00D44A7B" w:rsidRPr="001D7C9E" w:rsidRDefault="008D611C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40</w:t>
      </w:r>
      <w:r w:rsidR="00D44A7B" w:rsidRPr="001D7C9E">
        <w:rPr>
          <w:rFonts w:cstheme="minorHAnsi"/>
          <w:sz w:val="20"/>
          <w:szCs w:val="20"/>
        </w:rPr>
        <w:t>. MADE IN OCCUPIED JAPAN- PORCELAIN PAUPER APPROX. 2 ¼”   …….           200 _____</w:t>
      </w:r>
    </w:p>
    <w:p w:rsidR="00D44A7B" w:rsidRPr="001D7C9E" w:rsidRDefault="008D611C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41</w:t>
      </w:r>
      <w:r w:rsidR="00D44A7B" w:rsidRPr="001D7C9E">
        <w:rPr>
          <w:rFonts w:cstheme="minorHAnsi"/>
          <w:sz w:val="20"/>
          <w:szCs w:val="20"/>
        </w:rPr>
        <w:t>. MADE IN OCUUPIED JAPAN- PORCELAIN ENGLISHMAN and WOMAN</w:t>
      </w:r>
    </w:p>
    <w:p w:rsidR="00D44A7B" w:rsidRPr="001D7C9E" w:rsidRDefault="00D44A7B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 xml:space="preserve">         APPROX.2 ½”                ........................................................…………..…….          200 _____</w:t>
      </w:r>
    </w:p>
    <w:p w:rsidR="00D44A7B" w:rsidRPr="001D7C9E" w:rsidRDefault="008D611C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42</w:t>
      </w:r>
      <w:r w:rsidR="00D44A7B" w:rsidRPr="001D7C9E">
        <w:rPr>
          <w:rFonts w:cstheme="minorHAnsi"/>
          <w:sz w:val="20"/>
          <w:szCs w:val="20"/>
        </w:rPr>
        <w:t>. 100</w:t>
      </w:r>
      <w:r w:rsidR="00D44A7B" w:rsidRPr="001D7C9E">
        <w:rPr>
          <w:rFonts w:cstheme="minorHAnsi"/>
          <w:sz w:val="20"/>
          <w:szCs w:val="20"/>
          <w:vertAlign w:val="superscript"/>
        </w:rPr>
        <w:t>TH</w:t>
      </w:r>
      <w:r w:rsidR="00D44A7B" w:rsidRPr="001D7C9E">
        <w:rPr>
          <w:rFonts w:cstheme="minorHAnsi"/>
          <w:sz w:val="20"/>
          <w:szCs w:val="20"/>
        </w:rPr>
        <w:t xml:space="preserve"> YEAR NESCAFE MUG      .........……………………………………………………         100 _____</w:t>
      </w:r>
    </w:p>
    <w:p w:rsidR="00D44A7B" w:rsidRPr="001D7C9E" w:rsidRDefault="008D611C" w:rsidP="00D44A7B">
      <w:pPr>
        <w:pStyle w:val="NoSpacing"/>
        <w:rPr>
          <w:rFonts w:cstheme="minorHAnsi"/>
          <w:sz w:val="20"/>
          <w:szCs w:val="20"/>
        </w:rPr>
      </w:pPr>
      <w:r w:rsidRPr="001D7C9E">
        <w:rPr>
          <w:rFonts w:cstheme="minorHAnsi"/>
          <w:sz w:val="20"/>
          <w:szCs w:val="20"/>
        </w:rPr>
        <w:t>543</w:t>
      </w:r>
      <w:r w:rsidR="00D44A7B" w:rsidRPr="001D7C9E">
        <w:rPr>
          <w:rFonts w:cstheme="minorHAnsi"/>
          <w:sz w:val="20"/>
          <w:szCs w:val="20"/>
        </w:rPr>
        <w:t>. W. ADAMS BLUE/ WHITE OCTAGON PLATTER 12 ¼” x 9 ½”W/#50675         1,800 _____</w:t>
      </w:r>
    </w:p>
    <w:p w:rsidR="00803C5F" w:rsidRPr="001D7C9E" w:rsidRDefault="00803C5F" w:rsidP="0092541E">
      <w:pPr>
        <w:pStyle w:val="NoSpacing"/>
      </w:pPr>
    </w:p>
    <w:p w:rsidR="0096461D" w:rsidRPr="001D7C9E" w:rsidRDefault="0096461D" w:rsidP="0092541E">
      <w:pPr>
        <w:pStyle w:val="NoSpacing"/>
      </w:pPr>
    </w:p>
    <w:p w:rsidR="0092541E" w:rsidRPr="001D7C9E" w:rsidRDefault="0092541E" w:rsidP="0092541E">
      <w:pPr>
        <w:pStyle w:val="NoSpacing"/>
        <w:rPr>
          <w:b/>
          <w:sz w:val="28"/>
          <w:szCs w:val="28"/>
        </w:rPr>
      </w:pPr>
      <w:r w:rsidRPr="001D7C9E">
        <w:rPr>
          <w:b/>
          <w:sz w:val="28"/>
          <w:szCs w:val="28"/>
        </w:rPr>
        <w:t>END</w:t>
      </w:r>
    </w:p>
    <w:p w:rsidR="0092541E" w:rsidRPr="001D7C9E" w:rsidRDefault="0092541E" w:rsidP="0092541E">
      <w:pPr>
        <w:pStyle w:val="NoSpacing"/>
      </w:pPr>
    </w:p>
    <w:p w:rsidR="0096461D" w:rsidRPr="001D7C9E" w:rsidRDefault="0096461D" w:rsidP="0092541E">
      <w:pPr>
        <w:pStyle w:val="NoSpacing"/>
      </w:pPr>
    </w:p>
    <w:p w:rsidR="006A57C5" w:rsidRPr="001D7C9E" w:rsidRDefault="006A57C5" w:rsidP="0092541E">
      <w:pPr>
        <w:pStyle w:val="NoSpacing"/>
      </w:pPr>
    </w:p>
    <w:p w:rsidR="005E3902" w:rsidRPr="001D7C9E" w:rsidRDefault="005E3902" w:rsidP="00A66808">
      <w:pPr>
        <w:pStyle w:val="NoSpacing"/>
        <w:rPr>
          <w:sz w:val="20"/>
          <w:szCs w:val="20"/>
        </w:rPr>
      </w:pPr>
    </w:p>
    <w:p w:rsidR="00A66808" w:rsidRPr="001D7C9E" w:rsidRDefault="00A66808" w:rsidP="00A66808">
      <w:pPr>
        <w:pStyle w:val="NoSpacing"/>
        <w:rPr>
          <w:sz w:val="20"/>
          <w:szCs w:val="20"/>
        </w:rPr>
      </w:pPr>
    </w:p>
    <w:p w:rsidR="00197A44" w:rsidRPr="001D7C9E" w:rsidRDefault="00197A44" w:rsidP="00197A44">
      <w:pPr>
        <w:pStyle w:val="NoSpacing"/>
        <w:rPr>
          <w:rFonts w:cstheme="minorHAnsi"/>
          <w:sz w:val="20"/>
          <w:szCs w:val="20"/>
        </w:rPr>
      </w:pPr>
    </w:p>
    <w:p w:rsidR="00BB5949" w:rsidRPr="001D7C9E" w:rsidRDefault="00BB5949" w:rsidP="00BB5949">
      <w:pPr>
        <w:pStyle w:val="NoSpacing"/>
      </w:pPr>
    </w:p>
    <w:p w:rsidR="005F29B5" w:rsidRPr="001D7C9E" w:rsidRDefault="0015122A" w:rsidP="0015122A">
      <w:pPr>
        <w:pStyle w:val="NoSpacing"/>
        <w:tabs>
          <w:tab w:val="left" w:pos="3550"/>
        </w:tabs>
      </w:pPr>
      <w:r w:rsidRPr="001D7C9E">
        <w:rPr>
          <w:sz w:val="20"/>
          <w:szCs w:val="20"/>
        </w:rPr>
        <w:tab/>
      </w:r>
    </w:p>
    <w:p w:rsidR="005F29B5" w:rsidRPr="001D7C9E" w:rsidRDefault="005F29B5" w:rsidP="0092541E">
      <w:pPr>
        <w:pStyle w:val="NoSpacing"/>
      </w:pPr>
    </w:p>
    <w:p w:rsidR="005F29B5" w:rsidRPr="001D7C9E" w:rsidRDefault="005F29B5" w:rsidP="0092541E">
      <w:pPr>
        <w:pStyle w:val="NoSpacing"/>
      </w:pPr>
    </w:p>
    <w:p w:rsidR="005F29B5" w:rsidRPr="001D7C9E" w:rsidRDefault="005F29B5" w:rsidP="0092541E">
      <w:pPr>
        <w:pStyle w:val="NoSpacing"/>
      </w:pPr>
    </w:p>
    <w:p w:rsidR="005F29B5" w:rsidRPr="001D7C9E" w:rsidRDefault="005F29B5" w:rsidP="0092541E">
      <w:pPr>
        <w:pStyle w:val="NoSpacing"/>
      </w:pPr>
    </w:p>
    <w:p w:rsidR="00C32ADA" w:rsidRPr="001D7C9E" w:rsidRDefault="00C32ADA" w:rsidP="0092541E">
      <w:pPr>
        <w:pStyle w:val="NoSpacing"/>
      </w:pPr>
    </w:p>
    <w:sectPr w:rsidR="00C32ADA" w:rsidRPr="001D7C9E" w:rsidSect="006F2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1E"/>
    <w:rsid w:val="00004B66"/>
    <w:rsid w:val="00006ED5"/>
    <w:rsid w:val="00030E86"/>
    <w:rsid w:val="00037272"/>
    <w:rsid w:val="00043EF9"/>
    <w:rsid w:val="00050CCD"/>
    <w:rsid w:val="00076BDF"/>
    <w:rsid w:val="00084E2F"/>
    <w:rsid w:val="000921D2"/>
    <w:rsid w:val="00096854"/>
    <w:rsid w:val="000C498E"/>
    <w:rsid w:val="00112EB1"/>
    <w:rsid w:val="001312A6"/>
    <w:rsid w:val="0015122A"/>
    <w:rsid w:val="001551C7"/>
    <w:rsid w:val="00197A44"/>
    <w:rsid w:val="001A379D"/>
    <w:rsid w:val="001A75EF"/>
    <w:rsid w:val="001A7A81"/>
    <w:rsid w:val="001A7F09"/>
    <w:rsid w:val="001B423D"/>
    <w:rsid w:val="001C06A4"/>
    <w:rsid w:val="001C1BB0"/>
    <w:rsid w:val="001C5FB6"/>
    <w:rsid w:val="001D6DB9"/>
    <w:rsid w:val="001D7C9E"/>
    <w:rsid w:val="001F2EAA"/>
    <w:rsid w:val="001F309C"/>
    <w:rsid w:val="001F597D"/>
    <w:rsid w:val="00202A0C"/>
    <w:rsid w:val="00242CE8"/>
    <w:rsid w:val="00243580"/>
    <w:rsid w:val="00252E95"/>
    <w:rsid w:val="00257968"/>
    <w:rsid w:val="002603E0"/>
    <w:rsid w:val="00262D79"/>
    <w:rsid w:val="002672F1"/>
    <w:rsid w:val="00276704"/>
    <w:rsid w:val="002811CB"/>
    <w:rsid w:val="002B3621"/>
    <w:rsid w:val="002D0A50"/>
    <w:rsid w:val="002D1204"/>
    <w:rsid w:val="002F202E"/>
    <w:rsid w:val="00302C7C"/>
    <w:rsid w:val="00325158"/>
    <w:rsid w:val="00334A19"/>
    <w:rsid w:val="00341B7E"/>
    <w:rsid w:val="00357558"/>
    <w:rsid w:val="0035767C"/>
    <w:rsid w:val="00360AEE"/>
    <w:rsid w:val="003929BE"/>
    <w:rsid w:val="003A6AB9"/>
    <w:rsid w:val="003B4D92"/>
    <w:rsid w:val="003D23D6"/>
    <w:rsid w:val="00414819"/>
    <w:rsid w:val="004211D5"/>
    <w:rsid w:val="00432326"/>
    <w:rsid w:val="004642EA"/>
    <w:rsid w:val="004661DB"/>
    <w:rsid w:val="00470ACB"/>
    <w:rsid w:val="00493704"/>
    <w:rsid w:val="004C60C8"/>
    <w:rsid w:val="004E268F"/>
    <w:rsid w:val="00520C0F"/>
    <w:rsid w:val="005229AF"/>
    <w:rsid w:val="00541A01"/>
    <w:rsid w:val="00541B66"/>
    <w:rsid w:val="0055041F"/>
    <w:rsid w:val="005531E1"/>
    <w:rsid w:val="00553B17"/>
    <w:rsid w:val="0055451C"/>
    <w:rsid w:val="00570060"/>
    <w:rsid w:val="00584566"/>
    <w:rsid w:val="005A6BE1"/>
    <w:rsid w:val="005C2C1B"/>
    <w:rsid w:val="005E3902"/>
    <w:rsid w:val="005F1BF0"/>
    <w:rsid w:val="005F29B5"/>
    <w:rsid w:val="006037DA"/>
    <w:rsid w:val="00607F81"/>
    <w:rsid w:val="00611DC8"/>
    <w:rsid w:val="006157B1"/>
    <w:rsid w:val="00640278"/>
    <w:rsid w:val="00665F6A"/>
    <w:rsid w:val="00666FE1"/>
    <w:rsid w:val="00667C15"/>
    <w:rsid w:val="00670C2C"/>
    <w:rsid w:val="006868B4"/>
    <w:rsid w:val="0069412E"/>
    <w:rsid w:val="006973B3"/>
    <w:rsid w:val="006A1CF7"/>
    <w:rsid w:val="006A35C2"/>
    <w:rsid w:val="006A57C5"/>
    <w:rsid w:val="006B020A"/>
    <w:rsid w:val="006D41AB"/>
    <w:rsid w:val="006F2649"/>
    <w:rsid w:val="00700440"/>
    <w:rsid w:val="00701FEF"/>
    <w:rsid w:val="007061AF"/>
    <w:rsid w:val="00706D42"/>
    <w:rsid w:val="00725F59"/>
    <w:rsid w:val="0074037F"/>
    <w:rsid w:val="00745B75"/>
    <w:rsid w:val="007766A7"/>
    <w:rsid w:val="007B1819"/>
    <w:rsid w:val="007C3344"/>
    <w:rsid w:val="007E7FA3"/>
    <w:rsid w:val="007F03FF"/>
    <w:rsid w:val="00803C5F"/>
    <w:rsid w:val="00813555"/>
    <w:rsid w:val="00830E45"/>
    <w:rsid w:val="008371B3"/>
    <w:rsid w:val="00890813"/>
    <w:rsid w:val="0089456D"/>
    <w:rsid w:val="008B1DB0"/>
    <w:rsid w:val="008C1853"/>
    <w:rsid w:val="008C2408"/>
    <w:rsid w:val="008C69D1"/>
    <w:rsid w:val="008D611C"/>
    <w:rsid w:val="008F04E8"/>
    <w:rsid w:val="008F6F1C"/>
    <w:rsid w:val="00907313"/>
    <w:rsid w:val="00913B26"/>
    <w:rsid w:val="00916C95"/>
    <w:rsid w:val="009252B8"/>
    <w:rsid w:val="0092541E"/>
    <w:rsid w:val="00925A7C"/>
    <w:rsid w:val="009430EF"/>
    <w:rsid w:val="00944631"/>
    <w:rsid w:val="009545ED"/>
    <w:rsid w:val="0096461D"/>
    <w:rsid w:val="00966BED"/>
    <w:rsid w:val="009A23E1"/>
    <w:rsid w:val="009B4648"/>
    <w:rsid w:val="009D3997"/>
    <w:rsid w:val="00A007D9"/>
    <w:rsid w:val="00A0348B"/>
    <w:rsid w:val="00A35798"/>
    <w:rsid w:val="00A44840"/>
    <w:rsid w:val="00A54112"/>
    <w:rsid w:val="00A55654"/>
    <w:rsid w:val="00A66808"/>
    <w:rsid w:val="00A877C4"/>
    <w:rsid w:val="00A878B3"/>
    <w:rsid w:val="00AA3140"/>
    <w:rsid w:val="00B02387"/>
    <w:rsid w:val="00B153E6"/>
    <w:rsid w:val="00B16AB5"/>
    <w:rsid w:val="00B228D4"/>
    <w:rsid w:val="00B37CE1"/>
    <w:rsid w:val="00B4320F"/>
    <w:rsid w:val="00B77062"/>
    <w:rsid w:val="00B81F37"/>
    <w:rsid w:val="00BB24BA"/>
    <w:rsid w:val="00BB5949"/>
    <w:rsid w:val="00BD145E"/>
    <w:rsid w:val="00BD2995"/>
    <w:rsid w:val="00BD3416"/>
    <w:rsid w:val="00BE1A66"/>
    <w:rsid w:val="00BE63E3"/>
    <w:rsid w:val="00C05CE3"/>
    <w:rsid w:val="00C14B91"/>
    <w:rsid w:val="00C216BF"/>
    <w:rsid w:val="00C219CA"/>
    <w:rsid w:val="00C2577A"/>
    <w:rsid w:val="00C32ADA"/>
    <w:rsid w:val="00C41854"/>
    <w:rsid w:val="00C54BBC"/>
    <w:rsid w:val="00C71337"/>
    <w:rsid w:val="00C824BB"/>
    <w:rsid w:val="00C858C2"/>
    <w:rsid w:val="00C9300B"/>
    <w:rsid w:val="00CA433B"/>
    <w:rsid w:val="00CA49E7"/>
    <w:rsid w:val="00CE444A"/>
    <w:rsid w:val="00CE4D8A"/>
    <w:rsid w:val="00CF0996"/>
    <w:rsid w:val="00CF388E"/>
    <w:rsid w:val="00D44A7B"/>
    <w:rsid w:val="00D613EE"/>
    <w:rsid w:val="00D63277"/>
    <w:rsid w:val="00D762E9"/>
    <w:rsid w:val="00D772DC"/>
    <w:rsid w:val="00DB1C9C"/>
    <w:rsid w:val="00DB4BD2"/>
    <w:rsid w:val="00DC0001"/>
    <w:rsid w:val="00DC1650"/>
    <w:rsid w:val="00DC7884"/>
    <w:rsid w:val="00DD6F59"/>
    <w:rsid w:val="00DE3F47"/>
    <w:rsid w:val="00E27B21"/>
    <w:rsid w:val="00E665A4"/>
    <w:rsid w:val="00E85E9A"/>
    <w:rsid w:val="00E923D3"/>
    <w:rsid w:val="00EA6C85"/>
    <w:rsid w:val="00ED76A5"/>
    <w:rsid w:val="00EE7712"/>
    <w:rsid w:val="00F11354"/>
    <w:rsid w:val="00F11FB3"/>
    <w:rsid w:val="00F21593"/>
    <w:rsid w:val="00F2581B"/>
    <w:rsid w:val="00F25B08"/>
    <w:rsid w:val="00F359A1"/>
    <w:rsid w:val="00F3790B"/>
    <w:rsid w:val="00F37FF5"/>
    <w:rsid w:val="00F5042A"/>
    <w:rsid w:val="00F6780D"/>
    <w:rsid w:val="00F80E78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2DDF6-CCDD-4AF0-BC27-29820D7C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54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41E"/>
    <w:pPr>
      <w:spacing w:after="0" w:line="240" w:lineRule="auto"/>
    </w:pPr>
  </w:style>
  <w:style w:type="character" w:customStyle="1" w:styleId="st">
    <w:name w:val="st"/>
    <w:basedOn w:val="DefaultParagraphFont"/>
    <w:rsid w:val="0092541E"/>
  </w:style>
  <w:style w:type="character" w:customStyle="1" w:styleId="apple-converted-space">
    <w:name w:val="apple-converted-space"/>
    <w:basedOn w:val="DefaultParagraphFont"/>
    <w:rsid w:val="00BD3416"/>
  </w:style>
  <w:style w:type="character" w:styleId="Hyperlink">
    <w:name w:val="Hyperlink"/>
    <w:basedOn w:val="DefaultParagraphFont"/>
    <w:uiPriority w:val="99"/>
    <w:unhideWhenUsed/>
    <w:rsid w:val="00DB4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mperor_of_China" TargetMode="External"/><Relationship Id="rId5" Type="http://schemas.openxmlformats.org/officeDocument/2006/relationships/hyperlink" Target="https://en.wikipedia.org/wiki/Traditional_Chinese_charact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9E25-68AF-4DF5-83BD-1EFBC0E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1972</Words>
  <Characters>68243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</dc:creator>
  <cp:lastModifiedBy>Ed delos Santos</cp:lastModifiedBy>
  <cp:revision>3</cp:revision>
  <dcterms:created xsi:type="dcterms:W3CDTF">2017-02-04T22:55:00Z</dcterms:created>
  <dcterms:modified xsi:type="dcterms:W3CDTF">2017-02-04T22:58:00Z</dcterms:modified>
</cp:coreProperties>
</file>